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2D3A1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3D8AC7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A01C31E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A7330A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5DB1A3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74C476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CA19B4B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CF371B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E81DCC0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6FE98B4" w14:textId="77777777" w:rsidR="001011AA" w:rsidRPr="00EA4CC2" w:rsidRDefault="001011AA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34FAE5" w14:textId="1D81A357" w:rsidR="001011AA" w:rsidRPr="00EA4CC2" w:rsidRDefault="00F17594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ч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е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B8A044C" w14:textId="50B3DB58" w:rsidR="001011AA" w:rsidRPr="00EA4CC2" w:rsidRDefault="00F17594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результатах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ы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br/>
        <w:t>ГОРОДСКОГО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8D3C109" w14:textId="7A7644BF" w:rsidR="001011AA" w:rsidRPr="00EA4CC2" w:rsidRDefault="00F17594" w:rsidP="006F67CE">
      <w:pPr>
        <w:widowControl w:val="0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caps/>
          <w:sz w:val="28"/>
          <w:szCs w:val="28"/>
        </w:rPr>
        <w:t>ГОД</w:t>
      </w:r>
    </w:p>
    <w:p w14:paraId="5EA13F9F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6B12B04B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3768BF9D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488BC440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34F49967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26ADC934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740C9FFC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23628D6B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16D819EA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7B66E9E4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3627BF66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36"/>
          <w:szCs w:val="28"/>
        </w:rPr>
      </w:pPr>
    </w:p>
    <w:p w14:paraId="2DE6715D" w14:textId="07911DE2" w:rsidR="001011AA" w:rsidRPr="00EA4CC2" w:rsidRDefault="00F17594" w:rsidP="00EF11D7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6F67CE" w:rsidRPr="00EA4C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14:paraId="7C97D74C" w14:textId="77777777" w:rsidR="001011AA" w:rsidRPr="00EA4CC2" w:rsidRDefault="00F17594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1626893607"/>
        <w:docPartObj>
          <w:docPartGallery w:val="Table of Contents"/>
          <w:docPartUnique/>
        </w:docPartObj>
      </w:sdtPr>
      <w:sdtContent>
        <w:p w14:paraId="682B68A1" w14:textId="6647C5F7" w:rsidR="001011AA" w:rsidRPr="00EA4CC2" w:rsidRDefault="00F17594" w:rsidP="006F67C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4CC2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EA4CC2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CC2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133747223" w:tooltip="#_Toc133747223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I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еятельность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лавы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круг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БольшоКамень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3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459E996" w14:textId="2B8A89AD" w:rsidR="001011AA" w:rsidRPr="00EA4CC2" w:rsidRDefault="00F17594" w:rsidP="006F67C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24" w:tooltip="#_Toc133747224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II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еятельность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дминистраци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круг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Большо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амень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4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8631E6B" w14:textId="62FCA51D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25" w:tooltip="#_Toc133747225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сполнени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бюд</w:t>
            </w:r>
            <w:bookmarkStart w:id="0" w:name="_GoBack"/>
            <w:bookmarkEnd w:id="0"/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жет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круг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5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D92E389" w14:textId="5A6A43B7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26" w:tooltip="#_Toc133747226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Управлени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униципальным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муществом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6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5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72FD17E" w14:textId="60746AED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27" w:tooltip="#_Toc133747227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Экономическо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азвитие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7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8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08496A2" w14:textId="6F4AB410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28" w:tooltip="#_Toc133747228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дравоохранение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8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2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9937FBF" w14:textId="08E2806B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29" w:tooltip="#_Toc133747229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бразование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29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4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A989363" w14:textId="691CA745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0" w:tooltip="#_Toc133747230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олодежна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литик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0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3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A5AFE02" w14:textId="31402300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1" w:tooltip="#_Toc133747231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Физическа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ультур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орт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1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6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FCF3950" w14:textId="74AB8E8A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2" w:tooltip="#_Toc133747232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ультур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2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3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BD6A0CF" w14:textId="29A43526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3" w:tooltip="#_Toc133747233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Жилищно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беспечение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3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0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3E3EA82" w14:textId="255F97FC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4" w:tooltip="#_Toc133747234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радостроительство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4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9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9A857BE" w14:textId="0E86F6FE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5" w:tooltip="#_Toc133747235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1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ранспортна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еятельность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5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21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A3AD7B0" w14:textId="1AEDD6C1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6" w:tooltip="#_Toc133747236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2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Формировани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овременно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реды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6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27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E712F3E" w14:textId="0C2440B4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7" w:tooltip="#_Toc133747237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3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оступность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бъектов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услуг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л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нвалидов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руги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аломобиль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рупп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аселени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круг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7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32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72E08C2" w14:textId="69797F70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8" w:tooltip="#_Toc133747238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4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Жилищно-коммунально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хозяйство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8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35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C12CCE6" w14:textId="20D9098B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39" w:tooltip="#_Toc133747239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5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рганизаци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электро-,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пло-,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азо-,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одоснабжени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одоотведения,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бор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утилизаци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верд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оммуналь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тходов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рритори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круг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39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37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84B65E6" w14:textId="2ED02E9C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40" w:tooltip="#_Toc133747240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6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щит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аселени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рритори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род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круг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т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чрезвычай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итуаци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иродн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ехногенн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характера,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ражданска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борон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0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46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F911A4C" w14:textId="1DDF5CCC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41" w:tooltip="#_Toc133747241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7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униципальны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рхив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1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53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CAAA51B" w14:textId="68F0F04B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42" w:tooltip="#_Toc133747242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8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сполнени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сударствен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лномочи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егистраци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ктов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ражданского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остояния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2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55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98CF24B" w14:textId="6295E39A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43" w:tooltip="#_Toc133747243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9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рганизаци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аботы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несовершеннолетним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щит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ав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3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56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F382041" w14:textId="3D441B4F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44" w:tooltip="#_Toc133747244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0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сполнени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сударствен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лномочий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фер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храны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руда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4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62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73A44DE" w14:textId="22687C6A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747245" w:tooltip="#_Toc133747245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1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абота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бращениям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раждан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5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64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170B7A9" w14:textId="5FC38125" w:rsidR="001011AA" w:rsidRPr="00EA4CC2" w:rsidRDefault="00F17594" w:rsidP="006F67CE">
          <w:pPr>
            <w:pStyle w:val="29"/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3747246" w:tooltip="#_Toc133747246" w:history="1"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2.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едоставление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униципаль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услуг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оответстви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Федеральным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оном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т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7.07.2010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№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10-ФЗ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«Об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рганизаци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едоставления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осударствен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униципальных</w:t>
            </w:r>
            <w:r w:rsidR="006F67CE"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A4CC2">
              <w:rPr>
                <w:rStyle w:val="af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услуг»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instrText xml:space="preserve"> PAGEREF _Toc133747246 \h </w:instrTex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A174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65</w:t>
            </w:r>
            <w:r w:rsidRPr="00EA4CC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C42C562" w14:textId="77777777" w:rsidR="001011AA" w:rsidRPr="00EA4CC2" w:rsidRDefault="00F17594" w:rsidP="006F67CE">
          <w:pPr>
            <w:rPr>
              <w:rFonts w:ascii="Times New Roman" w:hAnsi="Times New Roman" w:cs="Times New Roman"/>
            </w:rPr>
          </w:pPr>
          <w:r w:rsidRPr="00EA4CC2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B0529" w14:textId="77777777" w:rsidR="001011AA" w:rsidRPr="00EA4CC2" w:rsidRDefault="00F17594" w:rsidP="006F67CE">
      <w:pP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</w:rPr>
        <w:br w:type="page" w:clear="all"/>
      </w:r>
    </w:p>
    <w:p w14:paraId="1E21D774" w14:textId="4212F679" w:rsidR="001011AA" w:rsidRPr="00EA4CC2" w:rsidRDefault="00F17594" w:rsidP="006D1D4F">
      <w:pPr>
        <w:pStyle w:val="1"/>
        <w:numPr>
          <w:ilvl w:val="0"/>
          <w:numId w:val="3"/>
        </w:numPr>
        <w:spacing w:before="240" w:after="240" w:line="360" w:lineRule="auto"/>
        <w:ind w:hanging="357"/>
        <w:jc w:val="both"/>
        <w:rPr>
          <w:sz w:val="28"/>
          <w:szCs w:val="28"/>
        </w:rPr>
      </w:pPr>
      <w:bookmarkStart w:id="1" w:name="_Toc133747223"/>
      <w:r w:rsidRPr="00EA4CC2">
        <w:rPr>
          <w:rFonts w:eastAsia="Times New Roman"/>
          <w:sz w:val="28"/>
          <w:szCs w:val="28"/>
        </w:rPr>
        <w:lastRenderedPageBreak/>
        <w:t>Деятельность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главы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городского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округа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Большой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Камень</w:t>
      </w:r>
      <w:bookmarkEnd w:id="1"/>
      <w:r w:rsidR="006F67CE" w:rsidRPr="00EA4CC2">
        <w:rPr>
          <w:rFonts w:eastAsia="Times New Roman"/>
          <w:sz w:val="28"/>
          <w:szCs w:val="28"/>
        </w:rPr>
        <w:t xml:space="preserve"> </w:t>
      </w:r>
    </w:p>
    <w:p w14:paraId="135343A7" w14:textId="19E29EA9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уществля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тя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0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31-Ф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нцип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едерации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ста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.</w:t>
      </w:r>
    </w:p>
    <w:p w14:paraId="7C570E38" w14:textId="48E3C153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уществля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епосредствен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уковод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щ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уковод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чрежде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прият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2C96F28" w14:textId="5F0BA749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ш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о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ставля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ноше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ган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лас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еспечива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заимодей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номоч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ставител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зиден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льневосточ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едер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е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ган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л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конодате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бра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рая.</w:t>
      </w:r>
    </w:p>
    <w:p w14:paraId="74BA3243" w14:textId="64B36D4D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о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уществля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уковод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лед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й:</w:t>
      </w:r>
    </w:p>
    <w:p w14:paraId="2627214A" w14:textId="2775B63A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нтитеррористиче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;</w:t>
      </w:r>
    </w:p>
    <w:p w14:paraId="4634CB8E" w14:textId="775B29F9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тиводейств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ррупции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;</w:t>
      </w:r>
    </w:p>
    <w:p w14:paraId="7271DED9" w14:textId="77635DB0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блюд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дек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ти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ави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лужеб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лужб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;</w:t>
      </w:r>
    </w:p>
    <w:p w14:paraId="157F29FD" w14:textId="306AE436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выш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нита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нтрол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ью;</w:t>
      </w:r>
    </w:p>
    <w:p w14:paraId="4A7A8BD4" w14:textId="375C08EF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рритори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рехсторонн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гулирова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циально-труд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нош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;</w:t>
      </w:r>
    </w:p>
    <w:p w14:paraId="5A531157" w14:textId="11154C24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ссмотр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ффектив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спользования</w:t>
      </w:r>
      <w:r w:rsidR="007F6469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споряж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уще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;</w:t>
      </w:r>
    </w:p>
    <w:p w14:paraId="3FCD21D4" w14:textId="796F625B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ссмотр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ектировок</w:t>
      </w:r>
      <w:r w:rsidR="007F6469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кущ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очередной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инанс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ериод;</w:t>
      </w:r>
    </w:p>
    <w:p w14:paraId="3B979915" w14:textId="59DEB19E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зыв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;</w:t>
      </w:r>
    </w:p>
    <w:p w14:paraId="41D89704" w14:textId="455638C8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ежведом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лог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ити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;</w:t>
      </w:r>
    </w:p>
    <w:p w14:paraId="2D264CDF" w14:textId="01B4BCC3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исс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.</w:t>
      </w:r>
    </w:p>
    <w:p w14:paraId="315FC760" w14:textId="1619C4C4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седател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дву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ордина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исле:</w:t>
      </w:r>
    </w:p>
    <w:p w14:paraId="427088D7" w14:textId="62E6E4FC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ра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та;</w:t>
      </w:r>
    </w:p>
    <w:p w14:paraId="723E6736" w14:textId="793EA79D" w:rsidR="001011AA" w:rsidRPr="00EA4CC2" w:rsidRDefault="00F17594" w:rsidP="00EF11D7">
      <w:pPr>
        <w:pStyle w:val="ConsPlusCell"/>
        <w:tabs>
          <w:tab w:val="left" w:pos="993"/>
        </w:tabs>
        <w:spacing w:line="360" w:lineRule="auto"/>
        <w:rPr>
          <w:highlight w:val="white"/>
        </w:rPr>
      </w:pPr>
      <w:r w:rsidRPr="00EA4CC2">
        <w:rPr>
          <w:rFonts w:eastAsia="Times New Roman"/>
          <w:highlight w:val="white"/>
          <w:lang w:eastAsia="ru-RU"/>
        </w:rPr>
        <w:t>-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="00145F82" w:rsidRPr="00EA4CC2">
        <w:rPr>
          <w:rFonts w:eastAsia="Times New Roman"/>
          <w:highlight w:val="white"/>
          <w:lang w:eastAsia="ru-RU"/>
        </w:rPr>
        <w:t>Координационного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="00145F82" w:rsidRPr="00EA4CC2">
        <w:rPr>
          <w:rFonts w:eastAsia="Times New Roman"/>
          <w:highlight w:val="white"/>
          <w:lang w:eastAsia="ru-RU"/>
        </w:rPr>
        <w:t>Совета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Pr="00EA4CC2">
        <w:rPr>
          <w:rFonts w:eastAsia="Times New Roman"/>
          <w:highlight w:val="white"/>
          <w:lang w:eastAsia="ru-RU"/>
        </w:rPr>
        <w:t>по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Pr="00EA4CC2">
        <w:rPr>
          <w:rFonts w:eastAsia="Times New Roman"/>
          <w:highlight w:val="white"/>
          <w:lang w:eastAsia="ru-RU"/>
        </w:rPr>
        <w:t>малому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Pr="00EA4CC2">
        <w:rPr>
          <w:rFonts w:eastAsia="Times New Roman"/>
          <w:highlight w:val="white"/>
          <w:lang w:eastAsia="ru-RU"/>
        </w:rPr>
        <w:t>и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Pr="00EA4CC2">
        <w:rPr>
          <w:rFonts w:eastAsia="Times New Roman"/>
          <w:highlight w:val="white"/>
          <w:lang w:eastAsia="ru-RU"/>
        </w:rPr>
        <w:t>среднему</w:t>
      </w:r>
      <w:r w:rsidR="006F67CE" w:rsidRPr="00EA4CC2">
        <w:rPr>
          <w:rFonts w:eastAsia="Times New Roman"/>
          <w:highlight w:val="white"/>
          <w:lang w:eastAsia="ru-RU"/>
        </w:rPr>
        <w:t xml:space="preserve"> </w:t>
      </w:r>
      <w:r w:rsidRPr="00EA4CC2">
        <w:rPr>
          <w:rFonts w:eastAsia="Times New Roman"/>
          <w:highlight w:val="white"/>
          <w:lang w:eastAsia="ru-RU"/>
        </w:rPr>
        <w:t>предпринимательству.</w:t>
      </w:r>
    </w:p>
    <w:p w14:paraId="5F0A6AEA" w14:textId="596B5865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нято:</w:t>
      </w:r>
    </w:p>
    <w:p w14:paraId="2DB48D38" w14:textId="3ED8F60B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стано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42);</w:t>
      </w:r>
    </w:p>
    <w:p w14:paraId="029A5AA4" w14:textId="1FAF22E6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споряж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71);</w:t>
      </w:r>
    </w:p>
    <w:p w14:paraId="7693E904" w14:textId="4B33DAB3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ла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ле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блюдате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та</w:t>
      </w:r>
      <w:r w:rsidR="006F67CE" w:rsidRPr="00EA4CC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ле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блюдате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в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обо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ладивосток.</w:t>
      </w:r>
    </w:p>
    <w:p w14:paraId="235F3B70" w14:textId="28C09363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эффектив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тив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5F82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ла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овано:</w:t>
      </w:r>
    </w:p>
    <w:p w14:paraId="17780158" w14:textId="4ECE689E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4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еженедельны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е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щ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;</w:t>
      </w:r>
    </w:p>
    <w:p w14:paraId="71D855A5" w14:textId="350C24A8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щ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зиден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ОР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заимодейст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ТОР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»;</w:t>
      </w:r>
    </w:p>
    <w:p w14:paraId="135AA27D" w14:textId="5D88B279" w:rsidR="001011AA" w:rsidRPr="00EA4CC2" w:rsidRDefault="00F17594" w:rsidP="00EF11D7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4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ед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фи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лекс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.</w:t>
      </w:r>
    </w:p>
    <w:p w14:paraId="17185F84" w14:textId="534612AC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ято:</w:t>
      </w:r>
    </w:p>
    <w:p w14:paraId="1D151715" w14:textId="4EF09CE2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новл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433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3129);</w:t>
      </w:r>
    </w:p>
    <w:p w14:paraId="4D234916" w14:textId="7CED1B88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оряж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57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509).</w:t>
      </w:r>
    </w:p>
    <w:p w14:paraId="5DB79D45" w14:textId="2964F754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ъё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еспонден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авил:</w:t>
      </w:r>
    </w:p>
    <w:p w14:paraId="68193675" w14:textId="12CFAF34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ящ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еспонден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09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640);</w:t>
      </w:r>
    </w:p>
    <w:p w14:paraId="2A4B10E7" w14:textId="7F7CBADB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сходящ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еспонден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13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649);</w:t>
      </w:r>
    </w:p>
    <w:p w14:paraId="1CD44510" w14:textId="40DCA12C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ення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еспонден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31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–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47).</w:t>
      </w:r>
    </w:p>
    <w:p w14:paraId="166A33CF" w14:textId="294C864A" w:rsidR="001011AA" w:rsidRPr="00EA4CC2" w:rsidRDefault="00F17594" w:rsidP="00EF1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ож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чет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о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лагодарствен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утвержде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14.03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684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ла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ручи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14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че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25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лагодар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а.</w:t>
      </w:r>
    </w:p>
    <w:p w14:paraId="048CEB18" w14:textId="06818909" w:rsidR="001011AA" w:rsidRPr="00EA4CC2" w:rsidRDefault="00F17594" w:rsidP="007F64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существля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заимодей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ми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екаменское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россий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движ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Мате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России»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т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етер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Боев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ратство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екаменское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Сою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енсионе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орья»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Свобода»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етер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(пенсионеров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йн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оруж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ил</w:t>
      </w:r>
      <w:r w:rsidR="007F6469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оохрани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ала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че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волонтерск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ом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один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добровольческ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Серебря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добровольцы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благотворите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фонд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«Вселя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ежду».</w:t>
      </w:r>
    </w:p>
    <w:p w14:paraId="2D23A8CD" w14:textId="7B00EE92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частвова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де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нференцсвязях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водим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ров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инвостокразвития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осс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инстро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осс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ави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рая.</w:t>
      </w:r>
    </w:p>
    <w:p w14:paraId="4C0F89F8" w14:textId="1A1840B2" w:rsidR="001011AA" w:rsidRPr="00EA4CC2" w:rsidRDefault="00F17594" w:rsidP="006D1D4F">
      <w:pPr>
        <w:pStyle w:val="1"/>
        <w:numPr>
          <w:ilvl w:val="0"/>
          <w:numId w:val="3"/>
        </w:numPr>
        <w:spacing w:before="240" w:after="240" w:line="360" w:lineRule="auto"/>
        <w:ind w:hanging="357"/>
        <w:jc w:val="both"/>
        <w:rPr>
          <w:sz w:val="28"/>
          <w:szCs w:val="28"/>
        </w:rPr>
      </w:pPr>
      <w:bookmarkStart w:id="2" w:name="_Toc133747224"/>
      <w:r w:rsidRPr="00EA4CC2">
        <w:rPr>
          <w:rFonts w:eastAsia="Times New Roman"/>
          <w:sz w:val="28"/>
          <w:szCs w:val="28"/>
        </w:rPr>
        <w:lastRenderedPageBreak/>
        <w:t>Деятельность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администрации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городского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округа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Большой</w:t>
      </w:r>
      <w:r w:rsidR="006F67CE" w:rsidRPr="00EA4CC2">
        <w:rPr>
          <w:rFonts w:eastAsia="Times New Roman"/>
          <w:sz w:val="28"/>
          <w:szCs w:val="28"/>
        </w:rPr>
        <w:t xml:space="preserve"> </w:t>
      </w:r>
      <w:r w:rsidRPr="00EA4CC2">
        <w:rPr>
          <w:rFonts w:eastAsia="Times New Roman"/>
          <w:sz w:val="28"/>
          <w:szCs w:val="28"/>
        </w:rPr>
        <w:t>Камень</w:t>
      </w:r>
      <w:bookmarkEnd w:id="2"/>
    </w:p>
    <w:p w14:paraId="0B2CC0F5" w14:textId="688C25CB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F3284E" w14:textId="1BFEABF0" w:rsidR="001011AA" w:rsidRPr="00EA4CC2" w:rsidRDefault="00F17594" w:rsidP="006F6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9D43B8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ось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.</w:t>
      </w:r>
    </w:p>
    <w:p w14:paraId="2F13DB7C" w14:textId="77777777" w:rsidR="009D43B8" w:rsidRPr="00EA4CC2" w:rsidRDefault="009D43B8" w:rsidP="006F67CE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15E261B" w14:textId="5E6BC09D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3747225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руга</w:t>
      </w:r>
      <w:bookmarkEnd w:id="3"/>
    </w:p>
    <w:p w14:paraId="73E8B79E" w14:textId="116BCBF9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="009D43B8"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9D43B8"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9D43B8"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3.10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9)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D9121F" w14:textId="6A24C35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ю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6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смотр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иров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кущ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чередно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я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ед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оч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ссигновани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F99147D" w14:textId="74250FD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язатель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сн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корректиров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6E9C3AC" w14:textId="1EC1DF8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очн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знач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9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36,6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4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67,6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8,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очн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а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8,3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онач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:</w:t>
      </w:r>
    </w:p>
    <w:p w14:paraId="51045801" w14:textId="36070E6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налог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05,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4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68,6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6,0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;</w:t>
      </w:r>
    </w:p>
    <w:p w14:paraId="2EB0F2E2" w14:textId="0DAEC99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2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звозмезд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уп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вра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та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использ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вен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ансфер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7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7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31,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ы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9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6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98,9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5,4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.</w:t>
      </w:r>
    </w:p>
    <w:p w14:paraId="55629DBE" w14:textId="4460C22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Увели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уп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очн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овых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налог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3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3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63,4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ыду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84,4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1A3C7639" w14:textId="19D9C04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ход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C9021F4" w14:textId="6434A8E9" w:rsidR="001011AA" w:rsidRPr="00EA4CC2" w:rsidRDefault="00F17594" w:rsidP="006F67C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60735EC9" w14:textId="377DEF8B" w:rsidR="001011AA" w:rsidRPr="00EA4CC2" w:rsidRDefault="00F17594" w:rsidP="006F67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ход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083A5B" w14:textId="1430A95D" w:rsidR="001011AA" w:rsidRPr="00EA4CC2" w:rsidRDefault="00F17594" w:rsidP="006F67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40"/>
        <w:gridCol w:w="1720"/>
        <w:gridCol w:w="2220"/>
        <w:gridCol w:w="1491"/>
      </w:tblGrid>
      <w:tr w:rsidR="00F17594" w:rsidRPr="00F17594" w14:paraId="0C4518FD" w14:textId="77777777" w:rsidTr="00F17594">
        <w:trPr>
          <w:trHeight w:val="33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26A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F8F5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9C41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4DD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F17594" w:rsidRPr="00F17594" w14:paraId="5285B9DB" w14:textId="77777777" w:rsidTr="00F17594">
        <w:trPr>
          <w:trHeight w:val="330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C657F" w14:textId="77777777" w:rsidR="00F17594" w:rsidRPr="00F17594" w:rsidRDefault="00F17594" w:rsidP="00F175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E8CD6" w14:textId="77777777" w:rsidR="00F17594" w:rsidRPr="00F17594" w:rsidRDefault="00F17594" w:rsidP="00F175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D9D1A" w14:textId="77777777" w:rsidR="00F17594" w:rsidRPr="00F17594" w:rsidRDefault="00F17594" w:rsidP="00F175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9A21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2020 г.</w:t>
            </w:r>
          </w:p>
        </w:tc>
      </w:tr>
      <w:tr w:rsidR="00F17594" w:rsidRPr="00F17594" w14:paraId="5780883A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E68A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301F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 963 465,54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F5FF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2 347 577,87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FE37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56</w:t>
            </w:r>
          </w:p>
        </w:tc>
      </w:tr>
      <w:tr w:rsidR="00F17594" w:rsidRPr="00F17594" w14:paraId="538DCCD5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09D6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3EBE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DD5C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E033" w14:textId="77777777" w:rsidR="00F17594" w:rsidRPr="00F17594" w:rsidRDefault="00F17594" w:rsidP="00F1759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7594" w:rsidRPr="00F17594" w14:paraId="3EDD2A38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7EC16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8C04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699 548,46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4B3F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648 213,37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9E61A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6</w:t>
            </w:r>
          </w:p>
        </w:tc>
      </w:tr>
      <w:tr w:rsidR="00F17594" w:rsidRPr="00F17594" w14:paraId="4AA9CD5F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977B7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28B5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86 128,13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92722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481 904,87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F0D9C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2</w:t>
            </w:r>
          </w:p>
        </w:tc>
      </w:tr>
      <w:tr w:rsidR="00F17594" w:rsidRPr="00F17594" w14:paraId="1E3D91E8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9C16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EB61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460 386,55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DDF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389 652,37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9AD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</w:tr>
      <w:tr w:rsidR="00F17594" w:rsidRPr="00F17594" w14:paraId="182D8C72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316C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C24A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6 503,2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8AB7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8 514,94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75A9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9</w:t>
            </w:r>
          </w:p>
        </w:tc>
      </w:tr>
      <w:tr w:rsidR="00F17594" w:rsidRPr="00F17594" w14:paraId="683D539E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9FCC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194B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1 587,7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375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669,06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4658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</w:tr>
      <w:tr w:rsidR="00F17594" w:rsidRPr="00F17594" w14:paraId="670487B3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B057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A835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0 651,49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F8B6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65 441,06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108B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98</w:t>
            </w:r>
          </w:p>
        </w:tc>
      </w:tr>
      <w:tr w:rsidR="00F17594" w:rsidRPr="00F17594" w14:paraId="17AEBDEE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CAC0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F0BB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6 999,19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0CA1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 627,44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3608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8</w:t>
            </w:r>
          </w:p>
        </w:tc>
      </w:tr>
      <w:tr w:rsidR="00F17594" w:rsidRPr="00F17594" w14:paraId="028933E2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911F4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283D9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13 420,33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8FD3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66 308,50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7EC17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3</w:t>
            </w:r>
          </w:p>
        </w:tc>
      </w:tr>
      <w:tr w:rsidR="00F17594" w:rsidRPr="00F17594" w14:paraId="48CE4CEC" w14:textId="77777777" w:rsidTr="00F17594">
        <w:trPr>
          <w:trHeight w:val="9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0C96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CC22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6 642,92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0592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8 894,63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AE58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7</w:t>
            </w:r>
          </w:p>
        </w:tc>
      </w:tr>
      <w:tr w:rsidR="00F17594" w:rsidRPr="00F17594" w14:paraId="26C2C86C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C33E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DC4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 757,74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0620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 835,25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E94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7</w:t>
            </w:r>
          </w:p>
        </w:tc>
      </w:tr>
      <w:tr w:rsidR="00F17594" w:rsidRPr="00F17594" w14:paraId="389B51A1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8E3C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53B6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25,14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44A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 347,60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DAAF" w14:textId="187B9BEA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в 7 раз</w:t>
            </w:r>
          </w:p>
        </w:tc>
      </w:tr>
      <w:tr w:rsidR="00F17594" w:rsidRPr="00F17594" w14:paraId="0A823880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5040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ресур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7B0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3 989,6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4B80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1 956,12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61D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6</w:t>
            </w:r>
          </w:p>
        </w:tc>
      </w:tr>
      <w:tr w:rsidR="00F17594" w:rsidRPr="00F17594" w14:paraId="2CA4666C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387A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санкции, возмещения ущерб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801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 623,55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5E5A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 025,68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696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1</w:t>
            </w:r>
          </w:p>
        </w:tc>
      </w:tr>
      <w:tr w:rsidR="00F17594" w:rsidRPr="00F17594" w14:paraId="1A1FF19C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FF66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AE71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 281,38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FC57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40 249,22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86E6" w14:textId="31EDAF24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в 5,5 раз</w:t>
            </w:r>
          </w:p>
        </w:tc>
      </w:tr>
      <w:tr w:rsidR="00F17594" w:rsidRPr="00F17594" w14:paraId="3EAF7AB9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4AF28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0884B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 263 917,08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97B4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 699 364,50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4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45</w:t>
            </w:r>
          </w:p>
        </w:tc>
      </w:tr>
      <w:tr w:rsidR="00F17594" w:rsidRPr="00F17594" w14:paraId="1D3FF122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ECB0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01D7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5 664,49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702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420 447,29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0985" w14:textId="0664D871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в 2,7 раза</w:t>
            </w:r>
          </w:p>
        </w:tc>
      </w:tr>
      <w:tr w:rsidR="00F17594" w:rsidRPr="00F17594" w14:paraId="4F1BC407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7992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B62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498 953,85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918C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471 980,72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805A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9</w:t>
            </w:r>
          </w:p>
        </w:tc>
      </w:tr>
      <w:tr w:rsidR="00F17594" w:rsidRPr="00F17594" w14:paraId="27AE73BB" w14:textId="77777777" w:rsidTr="00F17594">
        <w:trPr>
          <w:trHeight w:val="64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1762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F872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491 646,18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1258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586 063,73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8724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</w:t>
            </w:r>
          </w:p>
        </w:tc>
      </w:tr>
      <w:tr w:rsidR="00F17594" w:rsidRPr="00F17594" w14:paraId="563FA4BA" w14:textId="77777777" w:rsidTr="00F17594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85F4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C43F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33 409,6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8039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42 414,80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F4A8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6</w:t>
            </w:r>
          </w:p>
        </w:tc>
      </w:tr>
      <w:tr w:rsidR="00F17594" w:rsidRPr="00F17594" w14:paraId="09997B34" w14:textId="77777777" w:rsidTr="00F17594">
        <w:trPr>
          <w:trHeight w:val="25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4949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6DEF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4 242,96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195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8B80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17594" w:rsidRPr="00F17594" w14:paraId="434DCDB5" w14:textId="77777777" w:rsidTr="00F17594">
        <w:trPr>
          <w:trHeight w:val="12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3B3A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а от возврата остатков субсидий, субвенций и иных межбюджетных трансфертов прошлы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08E6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1775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83F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F17594" w:rsidRPr="00F17594" w14:paraId="391F55E2" w14:textId="77777777" w:rsidTr="00F17594">
        <w:trPr>
          <w:trHeight w:val="9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6DBA" w14:textId="77777777" w:rsidR="00F17594" w:rsidRPr="00F17594" w:rsidRDefault="00F17594" w:rsidP="00F175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2B4D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DB52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      21 542,04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DB63" w14:textId="77777777" w:rsidR="00F17594" w:rsidRPr="00F17594" w:rsidRDefault="00F17594" w:rsidP="00F175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7B3A021" w14:textId="77777777" w:rsidR="001011AA" w:rsidRDefault="001011AA" w:rsidP="006F67CE">
      <w:pPr>
        <w:widowControl w:val="0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44E4602" w14:textId="77777777" w:rsidR="001011AA" w:rsidRPr="00EA4CC2" w:rsidRDefault="001011AA" w:rsidP="006F67CE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9E0B7EE" w14:textId="1450BC1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здоро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8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енци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тим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ершенство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г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CFD1362" w14:textId="1E6E950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контр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евреме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уп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а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оя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ниторин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уп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лачиваем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приятия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вующ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везд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приятия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ющими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идент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оном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3DD5C0F" w14:textId="6237EB5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значен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д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писью,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9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91,3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4,9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5,50%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хран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бразовани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равоохранени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3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0,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7,4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0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02,0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7,3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E2193E6" w14:textId="342FF742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сход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A17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1933C057" w14:textId="1458EFB7" w:rsidR="001011AA" w:rsidRPr="00EA4CC2" w:rsidRDefault="00F17594" w:rsidP="006F67C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71667EBA" w14:textId="6374CE5B" w:rsidR="001011AA" w:rsidRPr="00EA4CC2" w:rsidRDefault="00F17594" w:rsidP="006F6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сход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89D76" w14:textId="0E23FB18" w:rsidR="001011AA" w:rsidRPr="00EA4CC2" w:rsidRDefault="00F17594" w:rsidP="006F6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985"/>
        <w:gridCol w:w="1842"/>
        <w:gridCol w:w="1418"/>
      </w:tblGrid>
      <w:tr w:rsidR="006D1D4F" w:rsidRPr="006D1D4F" w14:paraId="51716EF6" w14:textId="77777777" w:rsidTr="006D1D4F">
        <w:trPr>
          <w:trHeight w:val="6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A051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BF4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8940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2E9A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2022 г.</w:t>
            </w:r>
          </w:p>
        </w:tc>
      </w:tr>
      <w:tr w:rsidR="006D1D4F" w:rsidRPr="006D1D4F" w14:paraId="31D7F10C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A2DF" w14:textId="77777777" w:rsidR="006D1D4F" w:rsidRPr="006D1D4F" w:rsidRDefault="006D1D4F" w:rsidP="006D1D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- всего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EDC6" w14:textId="0CB2BD50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8 882,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9794" w14:textId="1847FCDA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D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76 683,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C9A7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4%</w:t>
            </w:r>
          </w:p>
        </w:tc>
      </w:tr>
      <w:tr w:rsidR="006D1D4F" w:rsidRPr="006D1D4F" w14:paraId="1CACE5B1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29FB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6D1A" w14:textId="545D6CD5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 146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865E" w14:textId="24165D9B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6 645,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8ACE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2%</w:t>
            </w:r>
          </w:p>
        </w:tc>
      </w:tr>
      <w:tr w:rsidR="006D1D4F" w:rsidRPr="006D1D4F" w14:paraId="7B47DE69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7D83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C5A2" w14:textId="5F050DE4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B6CA" w14:textId="0F533264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42,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1C2E" w14:textId="564FBB8D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в 3,6 раза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1D4F" w:rsidRPr="006D1D4F" w14:paraId="374F4EB2" w14:textId="77777777" w:rsidTr="006D1D4F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49D9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CC4B" w14:textId="125ECBED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344,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3782" w14:textId="68143620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 903,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3D08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2%</w:t>
            </w:r>
          </w:p>
        </w:tc>
      </w:tr>
      <w:tr w:rsidR="006D1D4F" w:rsidRPr="006D1D4F" w14:paraId="4D8CD674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E6FD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806F" w14:textId="679B2831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 603,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D400" w14:textId="6AB9286F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5 502,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E40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1%</w:t>
            </w:r>
          </w:p>
        </w:tc>
      </w:tr>
      <w:tr w:rsidR="006D1D4F" w:rsidRPr="006D1D4F" w14:paraId="427C83CF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0BBD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2534" w14:textId="3AAC8520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1 475,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2A0A" w14:textId="71DFF2C6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3 560,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75B4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9%</w:t>
            </w:r>
          </w:p>
        </w:tc>
      </w:tr>
      <w:tr w:rsidR="006D1D4F" w:rsidRPr="006D1D4F" w14:paraId="1654E7F5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7B22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682" w14:textId="3929D916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847,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BD49" w14:textId="30106FD9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4 422,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A796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7%</w:t>
            </w:r>
          </w:p>
        </w:tc>
      </w:tr>
      <w:tr w:rsidR="006D1D4F" w:rsidRPr="006D1D4F" w14:paraId="59B337E3" w14:textId="77777777" w:rsidTr="006D1D4F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59E6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B9B9" w14:textId="36E28935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8 117,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E100" w14:textId="228AC306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7 801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7AF8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98%</w:t>
            </w:r>
          </w:p>
        </w:tc>
      </w:tr>
      <w:tr w:rsidR="006D1D4F" w:rsidRPr="006D1D4F" w14:paraId="4AC139C9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D75B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9A5F" w14:textId="1EB4EE8A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6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FFF6" w14:textId="426B50FC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44DA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6D1D4F" w:rsidRPr="006D1D4F" w14:paraId="4783654B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9EA5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1CD9" w14:textId="3BF302B9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217,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82E1" w14:textId="29E555BC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 155,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C79C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95%</w:t>
            </w:r>
          </w:p>
        </w:tc>
      </w:tr>
      <w:tr w:rsidR="006D1D4F" w:rsidRPr="006D1D4F" w14:paraId="0E706184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BBE0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3ABF" w14:textId="32618B82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 652,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77F9" w14:textId="6248D256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3 805,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42FC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3%</w:t>
            </w:r>
          </w:p>
        </w:tc>
      </w:tr>
      <w:tr w:rsidR="006D1D4F" w:rsidRPr="006D1D4F" w14:paraId="1BDBC5CD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FA0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1937" w14:textId="63556ED3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37,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46BF" w14:textId="363CD3B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43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D949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2%</w:t>
            </w:r>
          </w:p>
        </w:tc>
      </w:tr>
      <w:tr w:rsidR="006D1D4F" w:rsidRPr="006D1D4F" w14:paraId="322A202F" w14:textId="77777777" w:rsidTr="006D1D4F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FBC0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CA06" w14:textId="268BA3FB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F06B" w14:textId="3F21E37F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011A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12%</w:t>
            </w:r>
          </w:p>
        </w:tc>
      </w:tr>
      <w:tr w:rsidR="006D1D4F" w:rsidRPr="006D1D4F" w14:paraId="328157B9" w14:textId="77777777" w:rsidTr="006D1D4F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6778" w14:textId="77777777" w:rsidR="006D1D4F" w:rsidRPr="006D1D4F" w:rsidRDefault="006D1D4F" w:rsidP="006D1D4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профицит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2981" w14:textId="31A7ECC8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16,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1B92" w14:textId="4FA84C4C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 894,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847B" w14:textId="77777777" w:rsidR="006D1D4F" w:rsidRPr="006D1D4F" w:rsidRDefault="006D1D4F" w:rsidP="006D1D4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,25%</w:t>
            </w:r>
          </w:p>
        </w:tc>
      </w:tr>
    </w:tbl>
    <w:p w14:paraId="3F5D5CF5" w14:textId="77777777" w:rsidR="001011AA" w:rsidRDefault="001011AA" w:rsidP="006F67CE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B1D94CE" w14:textId="2153E03F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9D43B8"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15.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9D43B8"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2.12.202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9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с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менениями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од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пис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сс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а.</w:t>
      </w:r>
      <w:proofErr w:type="gramEnd"/>
    </w:p>
    <w:p w14:paraId="28E27A94" w14:textId="7587551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ка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нфи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рид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иро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неучастнико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тегриров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»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еврем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р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визи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ключа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рид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рид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ЕГРЮЛ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л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ниторин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у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9D43B8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неучастнико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яв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неучастнико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</w:p>
    <w:p w14:paraId="13854E25" w14:textId="0226076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каз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нистер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.05.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ниторин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рыт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ых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-телекоммуникаци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Интернет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цип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зрач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ткрытости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интерес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ьзователе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бюджете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C1394C4" w14:textId="6BD64A29" w:rsidR="001011AA" w:rsidRPr="00EA4CC2" w:rsidRDefault="006F67CE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По итогам 2023 года городскому округу присвоена </w:t>
      </w:r>
      <w:r w:rsidRPr="00EA4CC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степень.</w:t>
      </w:r>
    </w:p>
    <w:p w14:paraId="163F0D4E" w14:textId="5CA1A67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ку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м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выш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рмати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,06%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.12.20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25-пп.</w:t>
      </w:r>
    </w:p>
    <w:p w14:paraId="0BEE249C" w14:textId="40A5D78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вет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неджмен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м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рядител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д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ше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в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ож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о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ря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о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рядит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,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,1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д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муникаци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Интернет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рядител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о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неджм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ожившего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реде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д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я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надлежащ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неджм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обход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а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оста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неджм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неджм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з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е.</w:t>
      </w:r>
    </w:p>
    <w:p w14:paraId="49FF1BC9" w14:textId="0BB844E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с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AD9C0D0" w14:textId="0A07CB6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.10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4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г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в»»;</w:t>
      </w:r>
    </w:p>
    <w:p w14:paraId="6EC6E0BF" w14:textId="2A02FA8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2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5.02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7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тор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ющие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или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ходящимися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зе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;</w:t>
      </w:r>
    </w:p>
    <w:p w14:paraId="5EA902E2" w14:textId="223EDA9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.01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6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9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.05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73;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.07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40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.12.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переч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то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;</w:t>
      </w:r>
    </w:p>
    <w:p w14:paraId="14E08FEA" w14:textId="05A0ADE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4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.10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53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в»;</w:t>
      </w:r>
    </w:p>
    <w:p w14:paraId="05FDC87F" w14:textId="684253D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5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стано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йст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ож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анс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еж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оговоров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»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401645C" w14:textId="2976802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6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.12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о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;</w:t>
      </w:r>
    </w:p>
    <w:p w14:paraId="74740E69" w14:textId="4C2E5F4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7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.02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4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та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вр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ю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39»;</w:t>
      </w:r>
    </w:p>
    <w:p w14:paraId="2359CF0D" w14:textId="6BC1AC0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8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16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6.06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1940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.08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99,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.11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390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исполь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ссигн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ер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пр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83».</w:t>
      </w:r>
    </w:p>
    <w:p w14:paraId="4768F7C5" w14:textId="460DBD5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лити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ВК)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еда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В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луш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зяйств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ъекта,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ково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дивиду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принимат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0F61670" w14:textId="7B92A0B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В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гаш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олжен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56,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ахов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знос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Ф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Ф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56,8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лог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ДФ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28530D" w:rsidRPr="00EA4CC2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99,3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14:paraId="1BC7804F" w14:textId="0A77E310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родолжа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влеч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922453" w14:textId="61EC1B3E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ов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ября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ов».</w:t>
      </w:r>
    </w:p>
    <w:p w14:paraId="348864E3" w14:textId="77777777" w:rsidR="001011AA" w:rsidRPr="00EA4CC2" w:rsidRDefault="001011AA" w:rsidP="006F67CE">
      <w:pPr>
        <w:widowControl w:val="0"/>
        <w:ind w:firstLine="0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F931F0B" w14:textId="69F6EC9E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747226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вление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м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уществом</w:t>
      </w:r>
      <w:bookmarkEnd w:id="4"/>
    </w:p>
    <w:p w14:paraId="4853F748" w14:textId="77777777" w:rsidR="006B4519" w:rsidRPr="00EA4CC2" w:rsidRDefault="006B4519" w:rsidP="006B4519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2CE5FB" w14:textId="182E6E8E" w:rsidR="00547662" w:rsidRPr="00EA4CC2" w:rsidRDefault="00547662" w:rsidP="006B4519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ому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акону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«Об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бщих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принципах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Федерации»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131-ФЗ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дним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з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опросо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нач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являетс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ладение,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пользование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муществом,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находящимс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собственност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круга.</w:t>
      </w:r>
    </w:p>
    <w:p w14:paraId="2A7FAE3E" w14:textId="4489542B" w:rsidR="00547662" w:rsidRPr="00EA4CC2" w:rsidRDefault="00547662" w:rsidP="006B4519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адаче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являетс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опросо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нач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путем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наиболее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целесообраз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собствен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мущества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ем,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звлечение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дохода</w:t>
      </w:r>
      <w:r w:rsidR="006B4519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м.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эффективност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муществом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емельным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есурсам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начительно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степени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ависят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объемы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поступлени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местный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бюджет.</w:t>
      </w:r>
    </w:p>
    <w:p w14:paraId="7F4C551D" w14:textId="23FF615A" w:rsidR="00547662" w:rsidRPr="00EA4CC2" w:rsidRDefault="00547662" w:rsidP="006B4519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Дл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достиж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данных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задач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2023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году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была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а</w:t>
      </w:r>
      <w:r w:rsidR="006F67CE"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  <w:lang w:eastAsia="ru-RU"/>
        </w:rPr>
        <w:t>работа:</w:t>
      </w:r>
    </w:p>
    <w:p w14:paraId="002148EA" w14:textId="77777777" w:rsidR="00B14CC1" w:rsidRPr="00EA4CC2" w:rsidRDefault="00B14CC1" w:rsidP="006B4519">
      <w:pP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E6A3C83" w14:textId="4147F225" w:rsidR="00547662" w:rsidRPr="00EA4CC2" w:rsidRDefault="00547662" w:rsidP="006B4519">
      <w:pP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6F67CE"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бласти</w:t>
      </w:r>
      <w:r w:rsidR="006F67CE"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мущественных</w:t>
      </w:r>
      <w:r w:rsidR="006F67CE"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тношений</w:t>
      </w:r>
    </w:p>
    <w:p w14:paraId="690CB939" w14:textId="489069D7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Одн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равл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номоч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ет.</w:t>
      </w:r>
    </w:p>
    <w:p w14:paraId="282A9BCC" w14:textId="6739306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ест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естр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тено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3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юриди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иц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зенны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ы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е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ланс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нита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ятия.</w:t>
      </w:r>
    </w:p>
    <w:p w14:paraId="05A79DA8" w14:textId="17F6F9D3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л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тен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оим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з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ключ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ружения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,18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таточ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,85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</w:p>
    <w:p w14:paraId="0A57E085" w14:textId="78DACBB2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ест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79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D016A" w14:textId="3E2BAD56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702;</w:t>
      </w:r>
    </w:p>
    <w:p w14:paraId="6D3C3B10" w14:textId="2CA58C31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руж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89,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моби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ро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1;</w:t>
      </w:r>
    </w:p>
    <w:p w14:paraId="3AB2C2CF" w14:textId="60AF02D4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ижим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оимост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ыш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200.</w:t>
      </w:r>
    </w:p>
    <w:p w14:paraId="76E84B8C" w14:textId="7CC57523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руж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меньшило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рректиров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естр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дактир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олжается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тоящ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ремя.</w:t>
      </w:r>
    </w:p>
    <w:p w14:paraId="48A73D95" w14:textId="656125DF" w:rsidR="00547662" w:rsidRPr="00EA4CC2" w:rsidRDefault="00547662" w:rsidP="006B4519">
      <w:pPr>
        <w:pStyle w:val="ConsPlusCell"/>
        <w:tabs>
          <w:tab w:val="left" w:pos="851"/>
        </w:tabs>
        <w:spacing w:line="360" w:lineRule="auto"/>
        <w:rPr>
          <w:rFonts w:eastAsiaTheme="minorHAnsi"/>
        </w:rPr>
      </w:pPr>
      <w:r w:rsidRPr="00EA4CC2">
        <w:rPr>
          <w:rFonts w:eastAsiaTheme="minorHAnsi"/>
        </w:rPr>
        <w:t>В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2023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году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включено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в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Реестр,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в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связи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с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принятием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в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муниципальную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собственность</w:t>
      </w:r>
      <w:r w:rsidR="006F67CE" w:rsidRPr="00EA4CC2">
        <w:rPr>
          <w:rFonts w:eastAsiaTheme="minorHAnsi"/>
        </w:rPr>
        <w:t xml:space="preserve"> </w:t>
      </w:r>
      <w:r w:rsidRPr="00EA4CC2">
        <w:rPr>
          <w:rFonts w:eastAsiaTheme="minorHAnsi"/>
        </w:rPr>
        <w:t>(объекты):</w:t>
      </w:r>
    </w:p>
    <w:p w14:paraId="52F2638E" w14:textId="75331292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-нежил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убежище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лле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у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2;</w:t>
      </w:r>
      <w:proofErr w:type="gramEnd"/>
    </w:p>
    <w:p w14:paraId="37E2240A" w14:textId="65745F12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-нежил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убежище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гарина,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5;</w:t>
      </w:r>
    </w:p>
    <w:p w14:paraId="798D6B39" w14:textId="3654DC82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нежил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убежище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гарина,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7;</w:t>
      </w:r>
    </w:p>
    <w:p w14:paraId="41575082" w14:textId="4305AAA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защищен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руж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мира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каро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10;</w:t>
      </w:r>
    </w:p>
    <w:p w14:paraId="4DB86D28" w14:textId="3533FDF4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нежил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убежище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ького,</w:t>
      </w:r>
      <w:r w:rsidR="006B4519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0;</w:t>
      </w:r>
    </w:p>
    <w:p w14:paraId="374080E2" w14:textId="714046D8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арти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обрет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-сирот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D206A" w14:textId="035CB7F4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лагоустро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арти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ня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у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авитель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-сирот.</w:t>
      </w:r>
    </w:p>
    <w:p w14:paraId="66F152D4" w14:textId="6600065F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Наря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ключ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ес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C92B00"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C92B00" w:rsidRPr="00EA4CC2">
        <w:rPr>
          <w:rFonts w:ascii="Times New Roman" w:hAnsi="Times New Roman" w:cs="Times New Roman"/>
          <w:sz w:val="28"/>
          <w:szCs w:val="28"/>
        </w:rPr>
        <w:t>управл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нош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формл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бы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чинам.</w:t>
      </w:r>
    </w:p>
    <w:p w14:paraId="5303846D" w14:textId="5025ABE8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атизаци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дачей</w:t>
      </w:r>
      <w:r w:rsidR="00294395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аждан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о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Ф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4.07.1991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541-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ат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ищ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н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дерации»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был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естр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660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).</w:t>
      </w:r>
    </w:p>
    <w:p w14:paraId="48FC3BA3" w14:textId="5040CE47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Исключ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ажей)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8C797" w14:textId="49687D01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ухэтаж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86,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ок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39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нина,</w:t>
      </w:r>
      <w:r w:rsidR="00294395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4;</w:t>
      </w:r>
      <w:proofErr w:type="gramEnd"/>
    </w:p>
    <w:p w14:paraId="0D5DAA80" w14:textId="4A09C6C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жил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4,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br/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гарин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9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3;</w:t>
      </w:r>
    </w:p>
    <w:p w14:paraId="2B5F0953" w14:textId="7E66A62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мер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отор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д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</w:t>
      </w:r>
      <w:r w:rsidRPr="00EA4CC2">
        <w:rPr>
          <w:rFonts w:ascii="Times New Roman" w:hAnsi="Times New Roman" w:cs="Times New Roman"/>
          <w:sz w:val="28"/>
          <w:szCs w:val="28"/>
          <w:lang w:val="en-US"/>
        </w:rPr>
        <w:t>YAMAHA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EA4CC2">
        <w:rPr>
          <w:rFonts w:ascii="Times New Roman" w:hAnsi="Times New Roman" w:cs="Times New Roman"/>
          <w:sz w:val="28"/>
          <w:szCs w:val="28"/>
        </w:rPr>
        <w:t>-27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99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уска</w:t>
      </w:r>
      <w:r w:rsidR="00B14CC1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у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1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9,1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лей;</w:t>
      </w:r>
    </w:p>
    <w:p w14:paraId="77F56E78" w14:textId="1B012151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иса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ив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чин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):</w:t>
      </w:r>
    </w:p>
    <w:p w14:paraId="1D9BF013" w14:textId="4780CB46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23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лей.</w:t>
      </w:r>
    </w:p>
    <w:p w14:paraId="0255D3C3" w14:textId="4301E3A4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редоставл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ходящего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дн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струмен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ффектив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ью.</w:t>
      </w:r>
    </w:p>
    <w:p w14:paraId="31A97E90" w14:textId="186E418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ле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гово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т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жегод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полнение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040000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лей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1FEC" w14:textId="61BC8826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1.12.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говор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A87C3" w14:textId="0B15BD54" w:rsidR="00547662" w:rsidRPr="00EA4CC2" w:rsidRDefault="00547662" w:rsidP="00B14CC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аж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равл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дним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пеш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змож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а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сурса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ч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ьз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знес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ходи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ключ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удущ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ниру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вели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чне.</w:t>
      </w:r>
    </w:p>
    <w:p w14:paraId="7337144F" w14:textId="137F6ACE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ставител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знес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ормации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естицион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нет-порта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меще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орм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держк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F749C3C" w14:textId="713E897E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нет-сайт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мещ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е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движим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ключ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ч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ия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лад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или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ьз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лгосроч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го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аждана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lastRenderedPageBreak/>
        <w:t>свобод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а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еть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иц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мещё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естицион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нет-порта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79A7686" w14:textId="6B00E2E0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йт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нош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работа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убликова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ап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хож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цеду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B14CC1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у.</w:t>
      </w:r>
    </w:p>
    <w:p w14:paraId="6BC1CC84" w14:textId="1C0C8FB5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ше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и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ферен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говор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ков.</w:t>
      </w:r>
    </w:p>
    <w:p w14:paraId="04CFDBFE" w14:textId="5F90889F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д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о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пользуем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сударствен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ном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те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альневосточ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достроите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дж»:</w:t>
      </w:r>
    </w:p>
    <w:p w14:paraId="35375273" w14:textId="2D768ABA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ухэтажно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595,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ое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нин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;</w:t>
      </w:r>
    </w:p>
    <w:p w14:paraId="2662E1F1" w14:textId="2BF9AEDE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стерски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76,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ое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нин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;</w:t>
      </w:r>
    </w:p>
    <w:p w14:paraId="3A829E10" w14:textId="7F4D4E2D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плиц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22,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нин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;</w:t>
      </w:r>
    </w:p>
    <w:p w14:paraId="3FF6988A" w14:textId="18B30C6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раж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9,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нин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;</w:t>
      </w:r>
    </w:p>
    <w:p w14:paraId="7246BFF8" w14:textId="48492AC7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ок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02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ый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нин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.</w:t>
      </w:r>
    </w:p>
    <w:p w14:paraId="1F3F8522" w14:textId="3BBF6C5F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говоров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мещ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стациона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ТО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оком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т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жегод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полн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74,0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31C87" w14:textId="3B8F7BAF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говор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у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195471,5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DCA4335" w14:textId="0F53E55D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</w:rPr>
        <w:t>области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</w:rPr>
        <w:t>отношений</w:t>
      </w:r>
    </w:p>
    <w:p w14:paraId="13810BC4" w14:textId="0F60DD4E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lastRenderedPageBreak/>
        <w:t>По</w:t>
      </w:r>
      <w:r w:rsidR="006F67CE" w:rsidRPr="00EA4CC2">
        <w:t xml:space="preserve"> </w:t>
      </w:r>
      <w:r w:rsidRPr="00EA4CC2">
        <w:t>состоянию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01.01.2024</w:t>
      </w:r>
      <w:r w:rsidR="006F67CE" w:rsidRPr="00EA4CC2">
        <w:t xml:space="preserve"> </w:t>
      </w:r>
      <w:r w:rsidRPr="00EA4CC2">
        <w:t>г.</w:t>
      </w:r>
      <w:r w:rsidR="006F67CE" w:rsidRPr="00EA4CC2">
        <w:t xml:space="preserve"> </w:t>
      </w:r>
      <w:r w:rsidRPr="00EA4CC2">
        <w:t>действует</w:t>
      </w:r>
      <w:r w:rsidR="006F67CE" w:rsidRPr="00EA4CC2">
        <w:t xml:space="preserve"> </w:t>
      </w:r>
      <w:r w:rsidRPr="00EA4CC2">
        <w:t>1800</w:t>
      </w:r>
      <w:r w:rsidR="006F67CE" w:rsidRPr="00EA4CC2">
        <w:t xml:space="preserve"> </w:t>
      </w:r>
      <w:r w:rsidRPr="00EA4CC2">
        <w:t>(</w:t>
      </w:r>
      <w:r w:rsidR="004C6580" w:rsidRPr="00EA4CC2">
        <w:t xml:space="preserve">аналогичный период прошлого года (далее </w:t>
      </w:r>
      <w:r w:rsidRPr="00EA4CC2">
        <w:t>АППГ</w:t>
      </w:r>
      <w:r w:rsidR="004C6580" w:rsidRPr="00EA4CC2">
        <w:t>)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1823)</w:t>
      </w:r>
      <w:r w:rsidR="006F67CE" w:rsidRPr="00EA4CC2">
        <w:t xml:space="preserve"> </w:t>
      </w:r>
      <w:r w:rsidRPr="00EA4CC2">
        <w:t>договор</w:t>
      </w:r>
      <w:r w:rsidR="006F67CE" w:rsidRPr="00EA4CC2">
        <w:t xml:space="preserve"> </w:t>
      </w:r>
      <w:r w:rsidRPr="00EA4CC2">
        <w:t>аренды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07B3B" w:rsidRPr="00EA4CC2">
        <w:br/>
      </w:r>
      <w:r w:rsidR="00607B3B" w:rsidRPr="00EA4CC2">
        <w:br/>
      </w:r>
      <w:r w:rsidRPr="00EA4CC2">
        <w:t>на</w:t>
      </w:r>
      <w:r w:rsidR="006F67CE" w:rsidRPr="00EA4CC2">
        <w:t xml:space="preserve"> </w:t>
      </w:r>
      <w:r w:rsidRPr="00EA4CC2">
        <w:t>сумму</w:t>
      </w:r>
      <w:r w:rsidR="006F67CE" w:rsidRPr="00EA4CC2">
        <w:t xml:space="preserve"> </w:t>
      </w:r>
      <w:r w:rsidRPr="00EA4CC2">
        <w:t>39</w:t>
      </w:r>
      <w:r w:rsidR="006F67CE" w:rsidRPr="00EA4CC2">
        <w:t xml:space="preserve"> </w:t>
      </w:r>
      <w:r w:rsidRPr="00EA4CC2">
        <w:t>518</w:t>
      </w:r>
      <w:r w:rsidR="006F67CE" w:rsidRPr="00EA4CC2">
        <w:t xml:space="preserve"> </w:t>
      </w:r>
      <w:r w:rsidRPr="00EA4CC2">
        <w:t>948,00</w:t>
      </w:r>
      <w:r w:rsidR="006F67CE" w:rsidRPr="00EA4CC2">
        <w:t xml:space="preserve"> </w:t>
      </w:r>
      <w:r w:rsidRPr="00EA4CC2">
        <w:t>руб.</w:t>
      </w:r>
      <w:r w:rsidR="006F67CE" w:rsidRPr="00EA4CC2">
        <w:t xml:space="preserve"> </w:t>
      </w:r>
    </w:p>
    <w:p w14:paraId="58AD2AEE" w14:textId="0F3F7468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Продано</w:t>
      </w:r>
      <w:r w:rsidR="006F67CE" w:rsidRPr="00EA4CC2">
        <w:t xml:space="preserve"> </w:t>
      </w:r>
      <w:r w:rsidRPr="00EA4CC2">
        <w:t>по</w:t>
      </w:r>
      <w:r w:rsidR="006F67CE" w:rsidRPr="00EA4CC2">
        <w:t xml:space="preserve"> </w:t>
      </w:r>
      <w:r w:rsidRPr="00EA4CC2">
        <w:t>договорам</w:t>
      </w:r>
      <w:r w:rsidR="006F67CE" w:rsidRPr="00EA4CC2">
        <w:t xml:space="preserve"> </w:t>
      </w:r>
      <w:r w:rsidRPr="00EA4CC2">
        <w:t>купли-продажи</w:t>
      </w:r>
      <w:r w:rsidR="006F67CE" w:rsidRPr="00EA4CC2">
        <w:t xml:space="preserve"> </w:t>
      </w:r>
      <w:r w:rsidRPr="00EA4CC2">
        <w:t>99</w:t>
      </w:r>
      <w:r w:rsidR="006F67CE" w:rsidRPr="00EA4CC2">
        <w:t xml:space="preserve"> </w:t>
      </w:r>
      <w:r w:rsidRPr="00EA4CC2">
        <w:t>(АППГ-95)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(из</w:t>
      </w:r>
      <w:r w:rsidR="006F67CE" w:rsidRPr="00EA4CC2">
        <w:t xml:space="preserve"> </w:t>
      </w:r>
      <w:r w:rsidRPr="00EA4CC2">
        <w:t>них</w:t>
      </w:r>
      <w:r w:rsidR="006F67CE" w:rsidRPr="00EA4CC2">
        <w:t xml:space="preserve"> </w:t>
      </w:r>
      <w:r w:rsidRPr="00EA4CC2">
        <w:t>66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индивидуального</w:t>
      </w:r>
      <w:r w:rsidR="006F67CE" w:rsidRPr="00EA4CC2">
        <w:t xml:space="preserve"> </w:t>
      </w:r>
      <w:r w:rsidRPr="00EA4CC2">
        <w:t>жилищного</w:t>
      </w:r>
      <w:r w:rsidR="006F67CE" w:rsidRPr="00EA4CC2">
        <w:t xml:space="preserve"> </w:t>
      </w:r>
      <w:r w:rsidRPr="00EA4CC2">
        <w:t>строительства)</w:t>
      </w:r>
      <w:r w:rsidR="006F67CE" w:rsidRPr="00EA4CC2">
        <w:t xml:space="preserve"> </w:t>
      </w:r>
      <w:r w:rsidRPr="00EA4CC2">
        <w:t>общей</w:t>
      </w:r>
      <w:r w:rsidR="006F67CE" w:rsidRPr="00EA4CC2">
        <w:t xml:space="preserve"> </w:t>
      </w:r>
      <w:r w:rsidRPr="00EA4CC2">
        <w:t>площадью</w:t>
      </w:r>
      <w:r w:rsidR="006F67CE" w:rsidRPr="00EA4CC2">
        <w:t xml:space="preserve"> </w:t>
      </w:r>
      <w:r w:rsidRPr="00EA4CC2">
        <w:t>133</w:t>
      </w:r>
      <w:r w:rsidR="006F67CE" w:rsidRPr="00EA4CC2">
        <w:t xml:space="preserve"> </w:t>
      </w:r>
      <w:r w:rsidRPr="00EA4CC2">
        <w:t>075,56</w:t>
      </w:r>
      <w:r w:rsidR="006F67CE" w:rsidRPr="00EA4CC2">
        <w:t xml:space="preserve"> </w:t>
      </w:r>
      <w:r w:rsidRPr="00EA4CC2">
        <w:t>кв.</w:t>
      </w:r>
      <w:r w:rsidR="006F67CE" w:rsidRPr="00EA4CC2">
        <w:t xml:space="preserve"> </w:t>
      </w:r>
      <w:r w:rsidRPr="00EA4CC2">
        <w:t>м.</w:t>
      </w:r>
      <w:r w:rsidR="006F67CE" w:rsidRPr="00EA4CC2">
        <w:t xml:space="preserve"> </w:t>
      </w:r>
      <w:r w:rsidRPr="00EA4CC2">
        <w:t>(АППГ-</w:t>
      </w:r>
      <w:r w:rsidR="006F67CE" w:rsidRPr="00EA4CC2">
        <w:t xml:space="preserve"> </w:t>
      </w:r>
      <w:r w:rsidRPr="00EA4CC2">
        <w:t>179</w:t>
      </w:r>
      <w:r w:rsidR="006F67CE" w:rsidRPr="00EA4CC2">
        <w:t xml:space="preserve"> </w:t>
      </w:r>
      <w:r w:rsidRPr="00EA4CC2">
        <w:t>333,</w:t>
      </w:r>
      <w:r w:rsidR="006F67CE" w:rsidRPr="00EA4CC2">
        <w:t xml:space="preserve"> </w:t>
      </w:r>
      <w:r w:rsidRPr="00EA4CC2">
        <w:t>00</w:t>
      </w:r>
      <w:r w:rsidR="006F67CE" w:rsidRPr="00EA4CC2">
        <w:t xml:space="preserve"> </w:t>
      </w:r>
      <w:r w:rsidRPr="00EA4CC2">
        <w:t>кв.</w:t>
      </w:r>
      <w:r w:rsidR="006F67CE" w:rsidRPr="00EA4CC2">
        <w:t xml:space="preserve"> </w:t>
      </w:r>
      <w:r w:rsidRPr="00EA4CC2">
        <w:t>м.)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сумму</w:t>
      </w:r>
      <w:r w:rsidR="004C6580" w:rsidRPr="00EA4CC2">
        <w:br/>
      </w:r>
      <w:r w:rsidRPr="00EA4CC2">
        <w:t>9</w:t>
      </w:r>
      <w:r w:rsidR="006F67CE" w:rsidRPr="00EA4CC2">
        <w:t xml:space="preserve"> </w:t>
      </w:r>
      <w:r w:rsidRPr="00EA4CC2">
        <w:t>975</w:t>
      </w:r>
      <w:r w:rsidR="006F67CE" w:rsidRPr="00EA4CC2">
        <w:t xml:space="preserve"> </w:t>
      </w:r>
      <w:r w:rsidRPr="00EA4CC2">
        <w:t>573,54</w:t>
      </w:r>
      <w:r w:rsidR="006F67CE" w:rsidRPr="00EA4CC2">
        <w:t xml:space="preserve"> </w:t>
      </w:r>
      <w:r w:rsidRPr="00EA4CC2">
        <w:t>рублей.</w:t>
      </w:r>
    </w:p>
    <w:p w14:paraId="0654C64E" w14:textId="35024B07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Договоров</w:t>
      </w:r>
      <w:r w:rsidR="006F67CE" w:rsidRPr="00EA4CC2">
        <w:t xml:space="preserve"> </w:t>
      </w:r>
      <w:r w:rsidRPr="00EA4CC2">
        <w:t>безвозмездного</w:t>
      </w:r>
      <w:r w:rsidR="006F67CE" w:rsidRPr="00EA4CC2">
        <w:t xml:space="preserve"> </w:t>
      </w:r>
      <w:r w:rsidRPr="00EA4CC2">
        <w:t>срочного</w:t>
      </w:r>
      <w:r w:rsidR="006F67CE" w:rsidRPr="00EA4CC2">
        <w:t xml:space="preserve"> </w:t>
      </w:r>
      <w:r w:rsidRPr="00EA4CC2">
        <w:t>пользования</w:t>
      </w:r>
      <w:r w:rsidR="006F67CE" w:rsidRPr="00EA4CC2">
        <w:t xml:space="preserve"> </w:t>
      </w:r>
      <w:r w:rsidRPr="00EA4CC2">
        <w:t>заключено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70</w:t>
      </w:r>
      <w:r w:rsidR="004C6580" w:rsidRPr="00EA4CC2">
        <w:br/>
      </w:r>
      <w:r w:rsidRPr="00EA4CC2">
        <w:t>(на</w:t>
      </w:r>
      <w:r w:rsidR="006F67CE" w:rsidRPr="00EA4CC2">
        <w:t xml:space="preserve"> </w:t>
      </w:r>
      <w:r w:rsidRPr="00EA4CC2">
        <w:t>95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общей</w:t>
      </w:r>
      <w:r w:rsidR="006F67CE" w:rsidRPr="00EA4CC2">
        <w:t xml:space="preserve"> </w:t>
      </w:r>
      <w:r w:rsidRPr="00EA4CC2">
        <w:t>площадью</w:t>
      </w:r>
      <w:r w:rsidR="006F67CE" w:rsidRPr="00EA4CC2">
        <w:t xml:space="preserve"> </w:t>
      </w:r>
      <w:r w:rsidRPr="00EA4CC2">
        <w:t>809</w:t>
      </w:r>
      <w:r w:rsidR="006F67CE" w:rsidRPr="00EA4CC2">
        <w:t xml:space="preserve"> </w:t>
      </w:r>
      <w:r w:rsidRPr="00EA4CC2">
        <w:t>954</w:t>
      </w:r>
      <w:r w:rsidR="006F67CE" w:rsidRPr="00EA4CC2">
        <w:t xml:space="preserve"> </w:t>
      </w:r>
      <w:r w:rsidRPr="00EA4CC2">
        <w:t>кв.</w:t>
      </w:r>
      <w:r w:rsidR="006F67CE" w:rsidRPr="00EA4CC2">
        <w:t xml:space="preserve"> </w:t>
      </w:r>
      <w:r w:rsidRPr="00EA4CC2">
        <w:t>м).</w:t>
      </w:r>
      <w:r w:rsidR="006F67CE" w:rsidRPr="00EA4CC2">
        <w:t xml:space="preserve"> </w:t>
      </w:r>
    </w:p>
    <w:p w14:paraId="7D4849A4" w14:textId="34050A42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сего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2023</w:t>
      </w:r>
      <w:r w:rsidR="006F67CE" w:rsidRPr="00EA4CC2">
        <w:t xml:space="preserve"> </w:t>
      </w:r>
      <w:r w:rsidRPr="00EA4CC2">
        <w:t>году</w:t>
      </w:r>
      <w:r w:rsidR="006F67CE" w:rsidRPr="00EA4CC2">
        <w:t xml:space="preserve"> </w:t>
      </w:r>
      <w:r w:rsidRPr="00EA4CC2">
        <w:t>назначено</w:t>
      </w:r>
      <w:r w:rsidR="006F67CE" w:rsidRPr="00EA4CC2">
        <w:t xml:space="preserve"> </w:t>
      </w:r>
      <w:r w:rsidRPr="00EA4CC2">
        <w:t>48</w:t>
      </w:r>
      <w:r w:rsidR="006F67CE" w:rsidRPr="00EA4CC2">
        <w:t xml:space="preserve"> </w:t>
      </w:r>
      <w:r w:rsidRPr="00EA4CC2">
        <w:t>(в</w:t>
      </w:r>
      <w:r w:rsidR="006F67CE" w:rsidRPr="00EA4CC2">
        <w:t xml:space="preserve"> </w:t>
      </w:r>
      <w:r w:rsidRPr="00EA4CC2">
        <w:t>2022</w:t>
      </w:r>
      <w:r w:rsidR="006F67CE" w:rsidRPr="00EA4CC2">
        <w:t xml:space="preserve"> </w:t>
      </w:r>
      <w:r w:rsidRPr="00EA4CC2">
        <w:t>году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35)</w:t>
      </w:r>
      <w:r w:rsidR="006F67CE" w:rsidRPr="00EA4CC2">
        <w:t xml:space="preserve"> </w:t>
      </w:r>
      <w:r w:rsidRPr="00EA4CC2">
        <w:t>аукционов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право</w:t>
      </w:r>
      <w:r w:rsidR="006F67CE" w:rsidRPr="00EA4CC2">
        <w:t xml:space="preserve"> </w:t>
      </w:r>
      <w:r w:rsidRPr="00EA4CC2">
        <w:t>заключения</w:t>
      </w:r>
      <w:r w:rsidR="006F67CE" w:rsidRPr="00EA4CC2">
        <w:t xml:space="preserve"> </w:t>
      </w:r>
      <w:r w:rsidRPr="00EA4CC2">
        <w:t>договоров</w:t>
      </w:r>
      <w:r w:rsidR="006F67CE" w:rsidRPr="00EA4CC2">
        <w:t xml:space="preserve"> </w:t>
      </w:r>
      <w:r w:rsidRPr="00EA4CC2">
        <w:t>аренды</w:t>
      </w:r>
      <w:r w:rsidR="006F67CE" w:rsidRPr="00EA4CC2">
        <w:t xml:space="preserve"> </w:t>
      </w:r>
      <w:r w:rsidRPr="00EA4CC2">
        <w:t>и</w:t>
      </w:r>
      <w:r w:rsidR="006F67CE" w:rsidRPr="00EA4CC2">
        <w:t xml:space="preserve"> </w:t>
      </w:r>
      <w:r w:rsidRPr="00EA4CC2">
        <w:t>продаж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,</w:t>
      </w:r>
      <w:r w:rsidR="006F67CE" w:rsidRPr="00EA4CC2">
        <w:t xml:space="preserve"> </w:t>
      </w:r>
      <w:r w:rsidRPr="00EA4CC2">
        <w:t>расположенных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территории</w:t>
      </w:r>
      <w:r w:rsidR="006F67CE" w:rsidRPr="00EA4CC2">
        <w:t xml:space="preserve"> </w:t>
      </w:r>
      <w:r w:rsidRPr="00EA4CC2">
        <w:t>городского</w:t>
      </w:r>
      <w:r w:rsidR="006F67CE" w:rsidRPr="00EA4CC2">
        <w:t xml:space="preserve"> </w:t>
      </w:r>
      <w:r w:rsidRPr="00EA4CC2">
        <w:t>округа</w:t>
      </w:r>
      <w:r w:rsidR="006F67CE" w:rsidRPr="00EA4CC2">
        <w:t xml:space="preserve"> </w:t>
      </w:r>
      <w:r w:rsidRPr="00EA4CC2">
        <w:t>Большой</w:t>
      </w:r>
      <w:r w:rsidR="006F67CE" w:rsidRPr="00EA4CC2">
        <w:t xml:space="preserve"> </w:t>
      </w:r>
      <w:r w:rsidRPr="00EA4CC2">
        <w:t>Камень.</w:t>
      </w:r>
    </w:p>
    <w:p w14:paraId="593E1854" w14:textId="44FCE2A6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По</w:t>
      </w:r>
      <w:r w:rsidR="006F67CE" w:rsidRPr="00EA4CC2">
        <w:t xml:space="preserve"> </w:t>
      </w:r>
      <w:r w:rsidRPr="00EA4CC2">
        <w:t>итогам</w:t>
      </w:r>
      <w:r w:rsidR="006F67CE" w:rsidRPr="00EA4CC2">
        <w:t xml:space="preserve"> </w:t>
      </w:r>
      <w:r w:rsidRPr="00EA4CC2">
        <w:t>проведенных</w:t>
      </w:r>
      <w:r w:rsidR="006F67CE" w:rsidRPr="00EA4CC2">
        <w:t xml:space="preserve"> </w:t>
      </w:r>
      <w:r w:rsidRPr="00EA4CC2">
        <w:t>аукционов:</w:t>
      </w:r>
      <w:r w:rsidR="006F67CE" w:rsidRPr="00EA4CC2">
        <w:t xml:space="preserve"> </w:t>
      </w:r>
    </w:p>
    <w:p w14:paraId="3E38432E" w14:textId="556B4D19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-</w:t>
      </w:r>
      <w:r w:rsidR="006F67CE" w:rsidRPr="00EA4CC2">
        <w:t xml:space="preserve"> </w:t>
      </w:r>
      <w:r w:rsidRPr="00EA4CC2">
        <w:t>36</w:t>
      </w:r>
      <w:r w:rsidR="006F67CE" w:rsidRPr="00EA4CC2">
        <w:t xml:space="preserve"> </w:t>
      </w:r>
      <w:r w:rsidRPr="00EA4CC2">
        <w:t>аукционов</w:t>
      </w:r>
      <w:r w:rsidR="006F67CE" w:rsidRPr="00EA4CC2">
        <w:t xml:space="preserve"> </w:t>
      </w:r>
      <w:r w:rsidRPr="00EA4CC2">
        <w:t>признаны</w:t>
      </w:r>
      <w:r w:rsidR="006F67CE" w:rsidRPr="00EA4CC2">
        <w:t xml:space="preserve"> </w:t>
      </w:r>
      <w:r w:rsidRPr="00EA4CC2">
        <w:t>несостоявшимися</w:t>
      </w:r>
      <w:r w:rsidR="006F67CE" w:rsidRPr="00EA4CC2">
        <w:t xml:space="preserve"> </w:t>
      </w:r>
      <w:r w:rsidRPr="00EA4CC2">
        <w:t>по</w:t>
      </w:r>
      <w:r w:rsidR="006F67CE" w:rsidRPr="00EA4CC2">
        <w:t xml:space="preserve"> </w:t>
      </w:r>
      <w:r w:rsidRPr="00EA4CC2">
        <w:t>причине</w:t>
      </w:r>
      <w:r w:rsidR="006F67CE" w:rsidRPr="00EA4CC2">
        <w:t xml:space="preserve"> </w:t>
      </w:r>
      <w:r w:rsidRPr="00EA4CC2">
        <w:t>отсутствия</w:t>
      </w:r>
      <w:r w:rsidR="006F67CE" w:rsidRPr="00EA4CC2">
        <w:t xml:space="preserve"> </w:t>
      </w:r>
      <w:r w:rsidRPr="00EA4CC2">
        <w:t>заявок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участие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аукционе;</w:t>
      </w:r>
      <w:r w:rsidR="006F67CE" w:rsidRPr="00EA4CC2">
        <w:t xml:space="preserve"> </w:t>
      </w:r>
    </w:p>
    <w:p w14:paraId="0F760E6F" w14:textId="2AEB1B01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-</w:t>
      </w:r>
      <w:r w:rsidR="006F67CE" w:rsidRPr="00EA4CC2">
        <w:t xml:space="preserve"> </w:t>
      </w:r>
      <w:r w:rsidRPr="00EA4CC2">
        <w:t>заключено</w:t>
      </w:r>
      <w:r w:rsidR="006F67CE" w:rsidRPr="00EA4CC2">
        <w:t xml:space="preserve"> </w:t>
      </w:r>
      <w:r w:rsidRPr="00EA4CC2">
        <w:t>5</w:t>
      </w:r>
      <w:r w:rsidR="006F67CE" w:rsidRPr="00EA4CC2">
        <w:t xml:space="preserve"> </w:t>
      </w:r>
      <w:r w:rsidRPr="00EA4CC2">
        <w:t>договоров</w:t>
      </w:r>
      <w:r w:rsidR="006F67CE" w:rsidRPr="00EA4CC2">
        <w:t xml:space="preserve"> </w:t>
      </w:r>
      <w:r w:rsidRPr="00EA4CC2">
        <w:t>аренды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;</w:t>
      </w:r>
    </w:p>
    <w:p w14:paraId="3F14802E" w14:textId="3DB8F277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-</w:t>
      </w:r>
      <w:r w:rsidR="006F67CE" w:rsidRPr="00EA4CC2">
        <w:t xml:space="preserve"> </w:t>
      </w:r>
      <w:r w:rsidRPr="00EA4CC2">
        <w:t>7</w:t>
      </w:r>
      <w:r w:rsidR="006F67CE" w:rsidRPr="00EA4CC2">
        <w:t xml:space="preserve"> </w:t>
      </w:r>
      <w:r w:rsidRPr="00EA4CC2">
        <w:t>договора</w:t>
      </w:r>
      <w:r w:rsidR="006F67CE" w:rsidRPr="00EA4CC2">
        <w:t xml:space="preserve"> </w:t>
      </w:r>
      <w:r w:rsidRPr="00EA4CC2">
        <w:t>купли-продаж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.</w:t>
      </w:r>
    </w:p>
    <w:p w14:paraId="108645F9" w14:textId="40676117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Сумма</w:t>
      </w:r>
      <w:r w:rsidR="006F67CE" w:rsidRPr="00EA4CC2">
        <w:t xml:space="preserve"> </w:t>
      </w:r>
      <w:r w:rsidRPr="00EA4CC2">
        <w:t>годовой</w:t>
      </w:r>
      <w:r w:rsidR="006F67CE" w:rsidRPr="00EA4CC2">
        <w:t xml:space="preserve"> </w:t>
      </w:r>
      <w:r w:rsidRPr="00EA4CC2">
        <w:t>арендной</w:t>
      </w:r>
      <w:r w:rsidR="006F67CE" w:rsidRPr="00EA4CC2">
        <w:t xml:space="preserve"> </w:t>
      </w:r>
      <w:r w:rsidRPr="00EA4CC2">
        <w:t>платы</w:t>
      </w:r>
      <w:r w:rsidR="006F67CE" w:rsidRPr="00EA4CC2">
        <w:t xml:space="preserve"> </w:t>
      </w:r>
      <w:r w:rsidRPr="00EA4CC2">
        <w:t>по</w:t>
      </w:r>
      <w:r w:rsidR="006F67CE" w:rsidRPr="00EA4CC2">
        <w:t xml:space="preserve"> </w:t>
      </w:r>
      <w:r w:rsidRPr="00EA4CC2">
        <w:t>заключенным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результате</w:t>
      </w:r>
      <w:r w:rsidR="006F67CE" w:rsidRPr="00EA4CC2">
        <w:t xml:space="preserve"> </w:t>
      </w:r>
      <w:r w:rsidRPr="00EA4CC2">
        <w:t>проведения</w:t>
      </w:r>
      <w:r w:rsidR="006F67CE" w:rsidRPr="00EA4CC2">
        <w:t xml:space="preserve"> </w:t>
      </w:r>
      <w:r w:rsidRPr="00EA4CC2">
        <w:t>аукционов</w:t>
      </w:r>
      <w:r w:rsidR="006F67CE" w:rsidRPr="00EA4CC2">
        <w:t xml:space="preserve"> </w:t>
      </w:r>
      <w:r w:rsidRPr="00EA4CC2">
        <w:t>договорам</w:t>
      </w:r>
      <w:r w:rsidR="006F67CE" w:rsidRPr="00EA4CC2">
        <w:t xml:space="preserve"> </w:t>
      </w:r>
      <w:r w:rsidRPr="00EA4CC2">
        <w:t>аренды</w:t>
      </w:r>
      <w:r w:rsidR="006F67CE" w:rsidRPr="00EA4CC2">
        <w:t xml:space="preserve"> </w:t>
      </w:r>
      <w:r w:rsidRPr="00EA4CC2">
        <w:t>составила</w:t>
      </w:r>
      <w:r w:rsidR="006F67CE" w:rsidRPr="00EA4CC2">
        <w:t xml:space="preserve"> </w:t>
      </w:r>
      <w:r w:rsidRPr="00EA4CC2">
        <w:t>9</w:t>
      </w:r>
      <w:r w:rsidR="006F67CE" w:rsidRPr="00EA4CC2">
        <w:t xml:space="preserve"> </w:t>
      </w:r>
      <w:r w:rsidRPr="00EA4CC2">
        <w:t>170</w:t>
      </w:r>
      <w:r w:rsidR="006F67CE" w:rsidRPr="00EA4CC2">
        <w:t xml:space="preserve"> </w:t>
      </w:r>
      <w:r w:rsidRPr="00EA4CC2">
        <w:t>461,56</w:t>
      </w:r>
      <w:r w:rsidR="006F67CE" w:rsidRPr="00EA4CC2">
        <w:t xml:space="preserve"> </w:t>
      </w:r>
      <w:r w:rsidRPr="00EA4CC2">
        <w:t>руб.</w:t>
      </w:r>
      <w:r w:rsidR="006F67CE" w:rsidRPr="00EA4CC2">
        <w:t xml:space="preserve"> </w:t>
      </w:r>
    </w:p>
    <w:p w14:paraId="0A370C18" w14:textId="59048466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результате</w:t>
      </w:r>
      <w:r w:rsidR="006F67CE" w:rsidRPr="00EA4CC2">
        <w:t xml:space="preserve"> </w:t>
      </w:r>
      <w:r w:rsidRPr="00EA4CC2">
        <w:t>заключенных</w:t>
      </w:r>
      <w:r w:rsidR="006F67CE" w:rsidRPr="00EA4CC2">
        <w:t xml:space="preserve"> </w:t>
      </w:r>
      <w:r w:rsidRPr="00EA4CC2">
        <w:t>договоров</w:t>
      </w:r>
      <w:r w:rsidR="006F67CE" w:rsidRPr="00EA4CC2">
        <w:t xml:space="preserve"> </w:t>
      </w:r>
      <w:r w:rsidRPr="00EA4CC2">
        <w:t>купли-продаж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сумма</w:t>
      </w:r>
      <w:r w:rsidR="006F67CE" w:rsidRPr="00EA4CC2">
        <w:t xml:space="preserve"> </w:t>
      </w:r>
      <w:r w:rsidRPr="00EA4CC2">
        <w:t>составила</w:t>
      </w:r>
      <w:r w:rsidR="006F67CE" w:rsidRPr="00EA4CC2">
        <w:t xml:space="preserve"> </w:t>
      </w:r>
      <w:r w:rsidRPr="00EA4CC2">
        <w:t>13</w:t>
      </w:r>
      <w:r w:rsidR="006F67CE" w:rsidRPr="00EA4CC2">
        <w:t xml:space="preserve"> </w:t>
      </w:r>
      <w:r w:rsidRPr="00EA4CC2">
        <w:t>081</w:t>
      </w:r>
      <w:r w:rsidR="006F67CE" w:rsidRPr="00EA4CC2">
        <w:t xml:space="preserve"> </w:t>
      </w:r>
      <w:r w:rsidRPr="00EA4CC2">
        <w:t>581,71</w:t>
      </w:r>
      <w:r w:rsidR="006F67CE" w:rsidRPr="00EA4CC2">
        <w:t xml:space="preserve"> </w:t>
      </w:r>
      <w:r w:rsidRPr="00EA4CC2">
        <w:t>руб.</w:t>
      </w:r>
    </w:p>
    <w:p w14:paraId="7CD7B5C1" w14:textId="1D581D1D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Земельными</w:t>
      </w:r>
      <w:r w:rsidR="006F67CE" w:rsidRPr="00EA4CC2">
        <w:t xml:space="preserve"> </w:t>
      </w:r>
      <w:r w:rsidRPr="00EA4CC2">
        <w:t>участками,</w:t>
      </w:r>
      <w:r w:rsidR="006F67CE" w:rsidRPr="00EA4CC2">
        <w:t xml:space="preserve"> </w:t>
      </w:r>
      <w:r w:rsidRPr="00EA4CC2">
        <w:t>участвующими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аукционе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2023</w:t>
      </w:r>
      <w:r w:rsidR="006F67CE" w:rsidRPr="00EA4CC2">
        <w:t xml:space="preserve"> </w:t>
      </w:r>
      <w:r w:rsidRPr="00EA4CC2">
        <w:t>году</w:t>
      </w:r>
      <w:r w:rsidR="006F67CE" w:rsidRPr="00EA4CC2">
        <w:t xml:space="preserve"> </w:t>
      </w:r>
      <w:r w:rsidRPr="00EA4CC2">
        <w:t>являлись: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индивидуального</w:t>
      </w:r>
      <w:r w:rsidR="006F67CE" w:rsidRPr="00EA4CC2">
        <w:t xml:space="preserve"> </w:t>
      </w:r>
      <w:r w:rsidRPr="00EA4CC2">
        <w:t>жилищного</w:t>
      </w:r>
      <w:r w:rsidR="006F67CE" w:rsidRPr="00EA4CC2">
        <w:t xml:space="preserve"> </w:t>
      </w:r>
      <w:r w:rsidRPr="00EA4CC2">
        <w:t>строительства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14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;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хранения</w:t>
      </w:r>
      <w:r w:rsidR="006F67CE" w:rsidRPr="00EA4CC2">
        <w:t xml:space="preserve"> </w:t>
      </w:r>
      <w:r w:rsidRPr="00EA4CC2">
        <w:t>автотранспорта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3;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склад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3;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общественное</w:t>
      </w:r>
      <w:r w:rsidR="006F67CE" w:rsidRPr="00EA4CC2">
        <w:t xml:space="preserve"> </w:t>
      </w:r>
      <w:r w:rsidRPr="00EA4CC2">
        <w:t>питание</w:t>
      </w:r>
      <w:r w:rsidR="006F67CE" w:rsidRPr="00EA4CC2">
        <w:t xml:space="preserve"> </w:t>
      </w:r>
      <w:r w:rsidRPr="00EA4CC2">
        <w:t>–2,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площадки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занятия</w:t>
      </w:r>
      <w:r w:rsidR="006F67CE" w:rsidRPr="00EA4CC2">
        <w:t xml:space="preserve"> </w:t>
      </w:r>
      <w:r w:rsidRPr="00EA4CC2">
        <w:t>спортом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6;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благоустройство</w:t>
      </w:r>
      <w:r w:rsidR="006F67CE" w:rsidRPr="00EA4CC2">
        <w:t xml:space="preserve"> </w:t>
      </w:r>
      <w:r w:rsidRPr="00EA4CC2">
        <w:t>территории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1;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туристическое</w:t>
      </w:r>
      <w:r w:rsidR="006F67CE" w:rsidRPr="00EA4CC2">
        <w:t xml:space="preserve"> </w:t>
      </w:r>
      <w:r w:rsidRPr="00EA4CC2">
        <w:t>обслуживание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3;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ведения</w:t>
      </w:r>
      <w:r w:rsidR="006F67CE" w:rsidRPr="00EA4CC2">
        <w:t xml:space="preserve"> </w:t>
      </w:r>
      <w:r w:rsidRPr="00EA4CC2">
        <w:t>личного</w:t>
      </w:r>
      <w:r w:rsidR="006F67CE" w:rsidRPr="00EA4CC2">
        <w:t xml:space="preserve"> </w:t>
      </w:r>
      <w:r w:rsidRPr="00EA4CC2">
        <w:t>подсобного</w:t>
      </w:r>
      <w:r w:rsidR="006F67CE" w:rsidRPr="00EA4CC2">
        <w:t xml:space="preserve"> </w:t>
      </w:r>
      <w:r w:rsidRPr="00EA4CC2">
        <w:t>хозяйства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13;</w:t>
      </w:r>
      <w:r w:rsidR="006F67CE" w:rsidRPr="00EA4CC2">
        <w:t xml:space="preserve"> </w:t>
      </w:r>
      <w:r w:rsidRPr="00EA4CC2">
        <w:t>под</w:t>
      </w:r>
      <w:r w:rsidR="006F67CE" w:rsidRPr="00EA4CC2">
        <w:t xml:space="preserve"> </w:t>
      </w:r>
      <w:r w:rsidRPr="00EA4CC2">
        <w:t>магазины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3.</w:t>
      </w:r>
    </w:p>
    <w:p w14:paraId="7A64A06D" w14:textId="674596E6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Продолжается</w:t>
      </w:r>
      <w:r w:rsidR="006F67CE" w:rsidRPr="00EA4CC2">
        <w:t xml:space="preserve"> </w:t>
      </w:r>
      <w:r w:rsidRPr="00EA4CC2">
        <w:t>работа</w:t>
      </w:r>
      <w:r w:rsidR="006F67CE" w:rsidRPr="00EA4CC2">
        <w:t xml:space="preserve"> </w:t>
      </w:r>
      <w:r w:rsidRPr="00EA4CC2">
        <w:t>по</w:t>
      </w:r>
      <w:r w:rsidR="006F67CE" w:rsidRPr="00EA4CC2">
        <w:t xml:space="preserve"> </w:t>
      </w:r>
      <w:r w:rsidRPr="00EA4CC2">
        <w:t>обеспечению</w:t>
      </w:r>
      <w:r w:rsidR="006F67CE" w:rsidRPr="00EA4CC2">
        <w:t xml:space="preserve"> </w:t>
      </w:r>
      <w:r w:rsidRPr="00EA4CC2">
        <w:t>земельными</w:t>
      </w:r>
      <w:r w:rsidR="006F67CE" w:rsidRPr="00EA4CC2">
        <w:t xml:space="preserve"> </w:t>
      </w:r>
      <w:r w:rsidRPr="00EA4CC2">
        <w:t>участками</w:t>
      </w:r>
      <w:r w:rsidR="006F67CE" w:rsidRPr="00EA4CC2">
        <w:t xml:space="preserve"> </w:t>
      </w:r>
      <w:r w:rsidRPr="00EA4CC2">
        <w:t>социально-незащищенных</w:t>
      </w:r>
      <w:r w:rsidR="006F67CE" w:rsidRPr="00EA4CC2">
        <w:t xml:space="preserve"> </w:t>
      </w:r>
      <w:r w:rsidRPr="00EA4CC2">
        <w:t>категорий</w:t>
      </w:r>
      <w:r w:rsidR="006F67CE" w:rsidRPr="00EA4CC2">
        <w:t xml:space="preserve"> </w:t>
      </w:r>
      <w:r w:rsidRPr="00EA4CC2">
        <w:t>граждан,</w:t>
      </w:r>
      <w:r w:rsidR="006F67CE" w:rsidRPr="00EA4CC2">
        <w:t xml:space="preserve"> </w:t>
      </w:r>
      <w:r w:rsidRPr="00EA4CC2">
        <w:t>реализуя</w:t>
      </w:r>
      <w:r w:rsidR="006F67CE" w:rsidRPr="00EA4CC2">
        <w:t xml:space="preserve"> </w:t>
      </w:r>
      <w:r w:rsidRPr="00EA4CC2">
        <w:t>законы</w:t>
      </w:r>
      <w:r w:rsidR="006F67CE" w:rsidRPr="00EA4CC2">
        <w:t xml:space="preserve"> </w:t>
      </w:r>
      <w:r w:rsidRPr="00EA4CC2">
        <w:t>Приморского</w:t>
      </w:r>
      <w:r w:rsidR="006F67CE" w:rsidRPr="00EA4CC2">
        <w:t xml:space="preserve"> </w:t>
      </w:r>
      <w:r w:rsidRPr="00EA4CC2">
        <w:lastRenderedPageBreak/>
        <w:t>края:</w:t>
      </w:r>
      <w:r w:rsidR="006F67CE" w:rsidRPr="00EA4CC2">
        <w:t xml:space="preserve"> </w:t>
      </w:r>
      <w:r w:rsidRPr="00EA4CC2">
        <w:t>№</w:t>
      </w:r>
      <w:r w:rsidR="006F67CE" w:rsidRPr="00EA4CC2">
        <w:t xml:space="preserve"> </w:t>
      </w:r>
      <w:r w:rsidRPr="00EA4CC2">
        <w:t>837-КЗ</w:t>
      </w:r>
      <w:r w:rsidR="006F67CE" w:rsidRPr="00EA4CC2">
        <w:t xml:space="preserve"> </w:t>
      </w:r>
      <w:r w:rsidRPr="00EA4CC2">
        <w:t>от</w:t>
      </w:r>
      <w:r w:rsidR="006F67CE" w:rsidRPr="00EA4CC2">
        <w:t xml:space="preserve"> </w:t>
      </w:r>
      <w:r w:rsidRPr="00EA4CC2">
        <w:t>8</w:t>
      </w:r>
      <w:r w:rsidR="006F67CE" w:rsidRPr="00EA4CC2">
        <w:t xml:space="preserve"> </w:t>
      </w:r>
      <w:r w:rsidRPr="00EA4CC2">
        <w:t>ноября</w:t>
      </w:r>
      <w:r w:rsidR="006F67CE" w:rsidRPr="00EA4CC2">
        <w:t xml:space="preserve"> </w:t>
      </w:r>
      <w:r w:rsidRPr="00EA4CC2">
        <w:t>2011</w:t>
      </w:r>
      <w:r w:rsidR="006F67CE" w:rsidRPr="00EA4CC2">
        <w:t xml:space="preserve"> </w:t>
      </w:r>
      <w:r w:rsidRPr="00EA4CC2">
        <w:t>года</w:t>
      </w:r>
      <w:r w:rsidR="006F67CE" w:rsidRPr="00EA4CC2">
        <w:t xml:space="preserve"> </w:t>
      </w:r>
      <w:r w:rsidRPr="00EA4CC2">
        <w:t>«О</w:t>
      </w:r>
      <w:r w:rsidR="006F67CE" w:rsidRPr="00EA4CC2">
        <w:t xml:space="preserve"> </w:t>
      </w:r>
      <w:r w:rsidRPr="00EA4CC2">
        <w:t>бесплатном</w:t>
      </w:r>
      <w:r w:rsidR="006F67CE" w:rsidRPr="00EA4CC2">
        <w:t xml:space="preserve"> </w:t>
      </w:r>
      <w:r w:rsidRPr="00EA4CC2">
        <w:t>предоставлени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гражданам,</w:t>
      </w:r>
      <w:r w:rsidR="006F67CE" w:rsidRPr="00EA4CC2">
        <w:t xml:space="preserve"> </w:t>
      </w:r>
      <w:r w:rsidRPr="00EA4CC2">
        <w:t>имеющим</w:t>
      </w:r>
      <w:r w:rsidR="006F67CE" w:rsidRPr="00EA4CC2">
        <w:t xml:space="preserve"> </w:t>
      </w:r>
      <w:r w:rsidRPr="00EA4CC2">
        <w:t>трёх</w:t>
      </w:r>
      <w:r w:rsidR="006F67CE" w:rsidRPr="00EA4CC2">
        <w:t xml:space="preserve"> </w:t>
      </w:r>
      <w:r w:rsidRPr="00EA4CC2">
        <w:t>и</w:t>
      </w:r>
      <w:r w:rsidR="006F67CE" w:rsidRPr="00EA4CC2">
        <w:t xml:space="preserve"> </w:t>
      </w:r>
      <w:r w:rsidRPr="00EA4CC2">
        <w:t>более</w:t>
      </w:r>
      <w:r w:rsidR="006F67CE" w:rsidRPr="00EA4CC2">
        <w:t xml:space="preserve"> </w:t>
      </w:r>
      <w:r w:rsidRPr="00EA4CC2">
        <w:t>детей,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Приморском</w:t>
      </w:r>
      <w:r w:rsidR="006F67CE" w:rsidRPr="00EA4CC2">
        <w:t xml:space="preserve"> </w:t>
      </w:r>
      <w:r w:rsidRPr="00EA4CC2">
        <w:t>крае»;</w:t>
      </w:r>
      <w:r w:rsidR="006F67CE" w:rsidRPr="00EA4CC2">
        <w:t xml:space="preserve"> </w:t>
      </w:r>
      <w:r w:rsidRPr="00EA4CC2">
        <w:t>№</w:t>
      </w:r>
      <w:r w:rsidR="006F67CE" w:rsidRPr="00EA4CC2">
        <w:t xml:space="preserve"> </w:t>
      </w:r>
      <w:r w:rsidRPr="00EA4CC2">
        <w:t>90-КЗ</w:t>
      </w:r>
      <w:r w:rsidR="006F67CE" w:rsidRPr="00EA4CC2">
        <w:t xml:space="preserve"> </w:t>
      </w:r>
      <w:r w:rsidRPr="00EA4CC2">
        <w:t>от</w:t>
      </w:r>
      <w:r w:rsidR="006F67CE" w:rsidRPr="00EA4CC2">
        <w:t xml:space="preserve"> </w:t>
      </w:r>
      <w:r w:rsidRPr="00EA4CC2">
        <w:t>29</w:t>
      </w:r>
      <w:r w:rsidR="006F67CE" w:rsidRPr="00EA4CC2">
        <w:t xml:space="preserve"> </w:t>
      </w:r>
      <w:r w:rsidRPr="00EA4CC2">
        <w:t>декабря</w:t>
      </w:r>
      <w:r w:rsidR="006F67CE" w:rsidRPr="00EA4CC2">
        <w:t xml:space="preserve"> </w:t>
      </w:r>
      <w:r w:rsidRPr="00EA4CC2">
        <w:t>2003</w:t>
      </w:r>
      <w:r w:rsidR="006F67CE" w:rsidRPr="00EA4CC2">
        <w:t xml:space="preserve"> </w:t>
      </w:r>
      <w:r w:rsidRPr="00EA4CC2">
        <w:t>года</w:t>
      </w:r>
      <w:r w:rsidR="004C6580" w:rsidRPr="00EA4CC2">
        <w:t xml:space="preserve"> </w:t>
      </w:r>
      <w:r w:rsidRPr="00EA4CC2">
        <w:t>«О</w:t>
      </w:r>
      <w:r w:rsidR="006F67CE" w:rsidRPr="00EA4CC2">
        <w:t xml:space="preserve"> </w:t>
      </w:r>
      <w:r w:rsidRPr="00EA4CC2">
        <w:t>регулировани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отношений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Приморском</w:t>
      </w:r>
      <w:r w:rsidR="006F67CE" w:rsidRPr="00EA4CC2">
        <w:t xml:space="preserve"> </w:t>
      </w:r>
      <w:r w:rsidRPr="00EA4CC2">
        <w:t>крае».</w:t>
      </w:r>
    </w:p>
    <w:p w14:paraId="016B646C" w14:textId="52F131B0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целях</w:t>
      </w:r>
      <w:r w:rsidR="006F67CE" w:rsidRPr="00EA4CC2">
        <w:t xml:space="preserve"> </w:t>
      </w:r>
      <w:r w:rsidRPr="00EA4CC2">
        <w:t>реализации</w:t>
      </w:r>
      <w:r w:rsidR="006F67CE" w:rsidRPr="00EA4CC2">
        <w:t xml:space="preserve"> </w:t>
      </w:r>
      <w:r w:rsidRPr="00EA4CC2">
        <w:t>закона</w:t>
      </w:r>
      <w:r w:rsidR="006F67CE" w:rsidRPr="00EA4CC2">
        <w:t xml:space="preserve"> </w:t>
      </w:r>
      <w:r w:rsidRPr="00EA4CC2">
        <w:t>№</w:t>
      </w:r>
      <w:r w:rsidR="006F67CE" w:rsidRPr="00EA4CC2">
        <w:t xml:space="preserve"> </w:t>
      </w:r>
      <w:r w:rsidRPr="00EA4CC2">
        <w:t>837-КЗ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202</w:t>
      </w:r>
      <w:r w:rsidR="004C6580" w:rsidRPr="00EA4CC2">
        <w:t>3</w:t>
      </w:r>
      <w:r w:rsidR="006F67CE" w:rsidRPr="00EA4CC2">
        <w:t xml:space="preserve"> </w:t>
      </w:r>
      <w:r w:rsidRPr="00EA4CC2">
        <w:t>году</w:t>
      </w:r>
      <w:r w:rsidR="006F67CE" w:rsidRPr="00EA4CC2">
        <w:t xml:space="preserve"> </w:t>
      </w:r>
      <w:r w:rsidRPr="00EA4CC2">
        <w:t>включено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реестр</w:t>
      </w:r>
      <w:r w:rsidR="004C6580" w:rsidRPr="00EA4CC2">
        <w:br/>
      </w:r>
      <w:r w:rsidRPr="00EA4CC2">
        <w:t>2</w:t>
      </w:r>
      <w:r w:rsidR="006F67CE" w:rsidRPr="00EA4CC2">
        <w:t xml:space="preserve"> </w:t>
      </w:r>
      <w:r w:rsidRPr="00EA4CC2">
        <w:t>семьи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обеспечения</w:t>
      </w:r>
      <w:r w:rsidR="006F67CE" w:rsidRPr="00EA4CC2">
        <w:t xml:space="preserve"> </w:t>
      </w:r>
      <w:r w:rsidRPr="00EA4CC2">
        <w:t>земельными</w:t>
      </w:r>
      <w:r w:rsidR="006F67CE" w:rsidRPr="00EA4CC2">
        <w:t xml:space="preserve"> </w:t>
      </w:r>
      <w:r w:rsidRPr="00EA4CC2">
        <w:t>участками</w:t>
      </w:r>
      <w:r w:rsidR="006F67CE" w:rsidRPr="00EA4CC2">
        <w:t xml:space="preserve"> </w:t>
      </w:r>
      <w:r w:rsidRPr="00EA4CC2">
        <w:t>семей</w:t>
      </w:r>
      <w:r w:rsidR="006F67CE" w:rsidRPr="00EA4CC2">
        <w:t xml:space="preserve"> </w:t>
      </w:r>
      <w:r w:rsidRPr="00EA4CC2">
        <w:t>имеющих</w:t>
      </w:r>
      <w:r w:rsidR="006F67CE" w:rsidRPr="00EA4CC2">
        <w:t xml:space="preserve"> </w:t>
      </w:r>
      <w:r w:rsidRPr="00EA4CC2">
        <w:t>трех</w:t>
      </w:r>
      <w:r w:rsidR="004C6580" w:rsidRPr="00EA4CC2">
        <w:br/>
      </w:r>
      <w:r w:rsidRPr="00EA4CC2">
        <w:t>и</w:t>
      </w:r>
      <w:r w:rsidR="006F67CE" w:rsidRPr="00EA4CC2">
        <w:t xml:space="preserve"> </w:t>
      </w:r>
      <w:r w:rsidRPr="00EA4CC2">
        <w:t>более</w:t>
      </w:r>
      <w:r w:rsidR="006F67CE" w:rsidRPr="00EA4CC2">
        <w:t xml:space="preserve"> </w:t>
      </w:r>
      <w:r w:rsidRPr="00EA4CC2">
        <w:t>детей,</w:t>
      </w:r>
      <w:r w:rsidR="006F67CE" w:rsidRPr="00EA4CC2">
        <w:t xml:space="preserve"> </w:t>
      </w:r>
      <w:r w:rsidRPr="00EA4CC2">
        <w:t>проживающих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территории</w:t>
      </w:r>
      <w:r w:rsidR="006F67CE" w:rsidRPr="00EA4CC2">
        <w:t xml:space="preserve"> </w:t>
      </w:r>
      <w:r w:rsidRPr="00EA4CC2">
        <w:t>городского</w:t>
      </w:r>
      <w:r w:rsidR="006F67CE" w:rsidRPr="00EA4CC2">
        <w:t xml:space="preserve"> </w:t>
      </w:r>
      <w:r w:rsidRPr="00EA4CC2">
        <w:t>округа</w:t>
      </w:r>
      <w:r w:rsidR="006F67CE" w:rsidRPr="00EA4CC2">
        <w:t xml:space="preserve"> </w:t>
      </w:r>
      <w:r w:rsidRPr="00EA4CC2">
        <w:t>Большой</w:t>
      </w:r>
      <w:r w:rsidR="006F67CE" w:rsidRPr="00EA4CC2">
        <w:t xml:space="preserve"> </w:t>
      </w:r>
      <w:r w:rsidRPr="00EA4CC2">
        <w:t>Камень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собственность</w:t>
      </w:r>
      <w:r w:rsidR="006F67CE" w:rsidRPr="00EA4CC2">
        <w:t xml:space="preserve"> </w:t>
      </w:r>
      <w:r w:rsidRPr="00EA4CC2">
        <w:t>бесплатно.</w:t>
      </w:r>
    </w:p>
    <w:p w14:paraId="0FF8293A" w14:textId="6687043E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За</w:t>
      </w:r>
      <w:r w:rsidR="006F67CE" w:rsidRPr="00EA4CC2">
        <w:t xml:space="preserve"> </w:t>
      </w:r>
      <w:r w:rsidRPr="00EA4CC2">
        <w:t>2023</w:t>
      </w:r>
      <w:r w:rsidR="006F67CE" w:rsidRPr="00EA4CC2">
        <w:t xml:space="preserve"> </w:t>
      </w:r>
      <w:r w:rsidRPr="00EA4CC2">
        <w:t>год</w:t>
      </w:r>
      <w:r w:rsidR="006F67CE" w:rsidRPr="00EA4CC2">
        <w:t xml:space="preserve"> </w:t>
      </w:r>
      <w:r w:rsidRPr="00EA4CC2">
        <w:t>управлением</w:t>
      </w:r>
      <w:r w:rsidR="006F67CE" w:rsidRPr="00EA4CC2">
        <w:t xml:space="preserve"> </w:t>
      </w:r>
      <w:r w:rsidRPr="00EA4CC2">
        <w:t>имущественных</w:t>
      </w:r>
      <w:r w:rsidR="006F67CE" w:rsidRPr="00EA4CC2">
        <w:t xml:space="preserve"> </w:t>
      </w:r>
      <w:r w:rsidRPr="00EA4CC2">
        <w:t>отношений</w:t>
      </w:r>
      <w:r w:rsidR="006F67CE" w:rsidRPr="00EA4CC2">
        <w:t xml:space="preserve"> </w:t>
      </w:r>
      <w:r w:rsidRPr="00EA4CC2">
        <w:t>были</w:t>
      </w:r>
      <w:r w:rsidR="006F67CE" w:rsidRPr="00EA4CC2">
        <w:t xml:space="preserve"> </w:t>
      </w:r>
      <w:r w:rsidRPr="00EA4CC2">
        <w:t>проведены</w:t>
      </w:r>
      <w:r w:rsidR="006F67CE" w:rsidRPr="00EA4CC2">
        <w:t xml:space="preserve"> </w:t>
      </w:r>
      <w:r w:rsidRPr="00EA4CC2">
        <w:t>2</w:t>
      </w:r>
      <w:r w:rsidR="006F67CE" w:rsidRPr="00EA4CC2">
        <w:t xml:space="preserve"> </w:t>
      </w:r>
      <w:r w:rsidRPr="00EA4CC2">
        <w:t>жеребьевк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многодетных</w:t>
      </w:r>
      <w:r w:rsidR="006F67CE" w:rsidRPr="00EA4CC2">
        <w:t xml:space="preserve"> </w:t>
      </w:r>
      <w:r w:rsidRPr="00EA4CC2">
        <w:t>семей,</w:t>
      </w:r>
      <w:r w:rsidR="006F67CE" w:rsidRPr="00EA4CC2">
        <w:t xml:space="preserve"> </w:t>
      </w:r>
      <w:r w:rsidRPr="00EA4CC2">
        <w:t>всего</w:t>
      </w:r>
      <w:r w:rsidR="006F67CE" w:rsidRPr="00EA4CC2">
        <w:t xml:space="preserve"> </w:t>
      </w:r>
      <w:r w:rsidRPr="00EA4CC2">
        <w:t>приняли</w:t>
      </w:r>
      <w:r w:rsidR="006F67CE" w:rsidRPr="00EA4CC2">
        <w:t xml:space="preserve"> </w:t>
      </w:r>
      <w:r w:rsidRPr="00EA4CC2">
        <w:t>участие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жеребьевке</w:t>
      </w:r>
      <w:r w:rsidR="006F67CE" w:rsidRPr="00EA4CC2">
        <w:t xml:space="preserve"> </w:t>
      </w:r>
      <w:r w:rsidRPr="00EA4CC2">
        <w:t>38</w:t>
      </w:r>
      <w:r w:rsidR="006F67CE" w:rsidRPr="00EA4CC2">
        <w:t xml:space="preserve"> </w:t>
      </w:r>
      <w:r w:rsidRPr="00EA4CC2">
        <w:t>семей</w:t>
      </w:r>
      <w:r w:rsidR="006F67CE" w:rsidRPr="00EA4CC2">
        <w:t xml:space="preserve"> </w:t>
      </w:r>
      <w:r w:rsidRPr="00EA4CC2">
        <w:t>являющиеся</w:t>
      </w:r>
      <w:r w:rsidR="006F67CE" w:rsidRPr="00EA4CC2">
        <w:t xml:space="preserve"> </w:t>
      </w:r>
      <w:r w:rsidRPr="00EA4CC2">
        <w:t>многодетными.</w:t>
      </w:r>
    </w:p>
    <w:p w14:paraId="3E524D12" w14:textId="0A0C0C2D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2024</w:t>
      </w:r>
      <w:r w:rsidR="006F67CE" w:rsidRPr="00EA4CC2">
        <w:t xml:space="preserve"> </w:t>
      </w:r>
      <w:r w:rsidRPr="00EA4CC2">
        <w:t>году</w:t>
      </w:r>
      <w:r w:rsidR="006F67CE" w:rsidRPr="00EA4CC2">
        <w:t xml:space="preserve"> </w:t>
      </w:r>
      <w:r w:rsidRPr="00EA4CC2">
        <w:t>работа</w:t>
      </w:r>
      <w:r w:rsidR="006F67CE" w:rsidRPr="00EA4CC2">
        <w:t xml:space="preserve"> </w:t>
      </w:r>
      <w:r w:rsidRPr="00EA4CC2">
        <w:t>по</w:t>
      </w:r>
      <w:r w:rsidR="006F67CE" w:rsidRPr="00EA4CC2">
        <w:t xml:space="preserve"> </w:t>
      </w:r>
      <w:r w:rsidRPr="00EA4CC2">
        <w:t>предоставлению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продолжена,</w:t>
      </w:r>
      <w:r w:rsidR="006F67CE" w:rsidRPr="00EA4CC2">
        <w:t xml:space="preserve"> </w:t>
      </w:r>
      <w:r w:rsidRPr="00EA4CC2">
        <w:t>26</w:t>
      </w:r>
      <w:r w:rsidR="006F67CE" w:rsidRPr="00EA4CC2">
        <w:t xml:space="preserve"> </w:t>
      </w:r>
      <w:r w:rsidRPr="00EA4CC2">
        <w:t>января</w:t>
      </w:r>
      <w:r w:rsidR="006F67CE" w:rsidRPr="00EA4CC2">
        <w:t xml:space="preserve"> </w:t>
      </w:r>
      <w:r w:rsidRPr="00EA4CC2">
        <w:t>2024</w:t>
      </w:r>
      <w:r w:rsidR="006F67CE" w:rsidRPr="00EA4CC2">
        <w:t xml:space="preserve"> </w:t>
      </w:r>
      <w:r w:rsidRPr="00EA4CC2">
        <w:t>года</w:t>
      </w:r>
      <w:r w:rsidR="006F67CE" w:rsidRPr="00EA4CC2">
        <w:t xml:space="preserve"> </w:t>
      </w:r>
      <w:r w:rsidRPr="00EA4CC2">
        <w:t>проведена</w:t>
      </w:r>
      <w:r w:rsidR="006F67CE" w:rsidRPr="00EA4CC2">
        <w:t xml:space="preserve"> </w:t>
      </w:r>
      <w:r w:rsidRPr="00EA4CC2">
        <w:t>жеребьёвка,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которой</w:t>
      </w:r>
      <w:r w:rsidR="006F67CE" w:rsidRPr="00EA4CC2">
        <w:t xml:space="preserve"> </w:t>
      </w:r>
      <w:r w:rsidRPr="00EA4CC2">
        <w:t>было</w:t>
      </w:r>
      <w:r w:rsidR="006F67CE" w:rsidRPr="00EA4CC2">
        <w:t xml:space="preserve"> </w:t>
      </w:r>
      <w:r w:rsidRPr="00EA4CC2">
        <w:t>предоставлены</w:t>
      </w:r>
      <w:r w:rsidR="006F67CE" w:rsidRPr="00EA4CC2">
        <w:t xml:space="preserve"> </w:t>
      </w:r>
      <w:r w:rsidRPr="00EA4CC2">
        <w:t>земельные</w:t>
      </w:r>
      <w:r w:rsidR="006F67CE" w:rsidRPr="00EA4CC2">
        <w:t xml:space="preserve"> </w:t>
      </w:r>
      <w:r w:rsidRPr="00EA4CC2">
        <w:t>участки</w:t>
      </w:r>
      <w:r w:rsidR="006F67CE" w:rsidRPr="00EA4CC2">
        <w:t xml:space="preserve"> </w:t>
      </w:r>
      <w:r w:rsidRPr="00EA4CC2">
        <w:t>5</w:t>
      </w:r>
      <w:r w:rsidR="006F67CE" w:rsidRPr="00EA4CC2">
        <w:t xml:space="preserve"> </w:t>
      </w:r>
      <w:r w:rsidRPr="00EA4CC2">
        <w:t>многодетным</w:t>
      </w:r>
      <w:r w:rsidR="006F67CE" w:rsidRPr="00EA4CC2">
        <w:t xml:space="preserve"> </w:t>
      </w:r>
      <w:r w:rsidRPr="00EA4CC2">
        <w:t>семьям.</w:t>
      </w:r>
    </w:p>
    <w:p w14:paraId="766376F4" w14:textId="0B3BC8A8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Таким</w:t>
      </w:r>
      <w:r w:rsidR="006F67CE" w:rsidRPr="00EA4CC2">
        <w:t xml:space="preserve"> </w:t>
      </w:r>
      <w:r w:rsidRPr="00EA4CC2">
        <w:t>образом,</w:t>
      </w:r>
      <w:r w:rsidR="006F67CE" w:rsidRPr="00EA4CC2">
        <w:t xml:space="preserve"> </w:t>
      </w:r>
      <w:r w:rsidRPr="00EA4CC2">
        <w:t>всего</w:t>
      </w:r>
      <w:r w:rsidR="006F67CE" w:rsidRPr="00EA4CC2">
        <w:t xml:space="preserve"> </w:t>
      </w:r>
      <w:r w:rsidRPr="00EA4CC2">
        <w:t>обеспечено</w:t>
      </w:r>
      <w:r w:rsidR="006F67CE" w:rsidRPr="00EA4CC2">
        <w:t xml:space="preserve"> </w:t>
      </w:r>
      <w:r w:rsidRPr="00EA4CC2">
        <w:t>43</w:t>
      </w:r>
      <w:r w:rsidR="006F67CE" w:rsidRPr="00EA4CC2">
        <w:t xml:space="preserve"> </w:t>
      </w:r>
      <w:proofErr w:type="gramStart"/>
      <w:r w:rsidRPr="00EA4CC2">
        <w:t>многодетных</w:t>
      </w:r>
      <w:proofErr w:type="gramEnd"/>
      <w:r w:rsidR="006F67CE" w:rsidRPr="00EA4CC2">
        <w:t xml:space="preserve"> </w:t>
      </w:r>
      <w:r w:rsidRPr="00EA4CC2">
        <w:t>семьи</w:t>
      </w:r>
      <w:r w:rsidR="006F67CE" w:rsidRPr="00EA4CC2">
        <w:t xml:space="preserve"> </w:t>
      </w:r>
      <w:r w:rsidRPr="00EA4CC2">
        <w:t>земельными</w:t>
      </w:r>
      <w:r w:rsidR="006F67CE" w:rsidRPr="00EA4CC2">
        <w:t xml:space="preserve"> </w:t>
      </w:r>
      <w:r w:rsidRPr="00EA4CC2">
        <w:t>участками.</w:t>
      </w:r>
    </w:p>
    <w:p w14:paraId="60D754D7" w14:textId="7E7D307F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рамках</w:t>
      </w:r>
      <w:r w:rsidR="006F67CE" w:rsidRPr="00EA4CC2">
        <w:t xml:space="preserve"> </w:t>
      </w:r>
      <w:r w:rsidRPr="00EA4CC2">
        <w:t>реализации</w:t>
      </w:r>
      <w:r w:rsidR="006F67CE" w:rsidRPr="00EA4CC2">
        <w:t xml:space="preserve"> </w:t>
      </w:r>
      <w:r w:rsidRPr="00EA4CC2">
        <w:t>закона</w:t>
      </w:r>
      <w:r w:rsidR="006F67CE" w:rsidRPr="00EA4CC2">
        <w:t xml:space="preserve"> </w:t>
      </w:r>
      <w:r w:rsidRPr="00EA4CC2">
        <w:t>поставлено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кадастровый</w:t>
      </w:r>
      <w:r w:rsidR="006F67CE" w:rsidRPr="00EA4CC2">
        <w:t xml:space="preserve"> </w:t>
      </w:r>
      <w:r w:rsidRPr="00EA4CC2">
        <w:t>учет</w:t>
      </w:r>
      <w:r w:rsidR="004C6580" w:rsidRPr="00EA4CC2">
        <w:br/>
      </w:r>
      <w:r w:rsidRPr="00EA4CC2">
        <w:t>84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а</w:t>
      </w:r>
      <w:r w:rsidR="006F67CE" w:rsidRPr="00EA4CC2">
        <w:t xml:space="preserve"> </w:t>
      </w:r>
      <w:r w:rsidRPr="00EA4CC2">
        <w:t>общей</w:t>
      </w:r>
      <w:r w:rsidR="006F67CE" w:rsidRPr="00EA4CC2">
        <w:t xml:space="preserve"> </w:t>
      </w:r>
      <w:r w:rsidRPr="00EA4CC2">
        <w:t>площадью</w:t>
      </w:r>
      <w:r w:rsidR="006F67CE" w:rsidRPr="00EA4CC2">
        <w:t xml:space="preserve"> </w:t>
      </w:r>
      <w:r w:rsidRPr="00EA4CC2">
        <w:t>58</w:t>
      </w:r>
      <w:r w:rsidR="006F67CE" w:rsidRPr="00EA4CC2">
        <w:t xml:space="preserve"> </w:t>
      </w:r>
      <w:r w:rsidRPr="00EA4CC2">
        <w:t>800</w:t>
      </w:r>
      <w:r w:rsidR="006F67CE" w:rsidRPr="00EA4CC2">
        <w:t xml:space="preserve"> </w:t>
      </w:r>
      <w:proofErr w:type="spellStart"/>
      <w:r w:rsidRPr="00EA4CC2">
        <w:t>кв.м</w:t>
      </w:r>
      <w:proofErr w:type="spellEnd"/>
      <w:r w:rsidRPr="00EA4CC2">
        <w:t>.</w:t>
      </w:r>
      <w:r w:rsidR="006F67CE" w:rsidRPr="00EA4CC2">
        <w:t xml:space="preserve"> </w:t>
      </w:r>
      <w:r w:rsidRPr="00EA4CC2">
        <w:t>для</w:t>
      </w:r>
      <w:r w:rsidR="006F67CE" w:rsidRPr="00EA4CC2">
        <w:t xml:space="preserve"> </w:t>
      </w:r>
      <w:r w:rsidRPr="00EA4CC2">
        <w:t>дальнейшего</w:t>
      </w:r>
      <w:r w:rsidR="006F67CE" w:rsidRPr="00EA4CC2">
        <w:t xml:space="preserve"> </w:t>
      </w:r>
      <w:r w:rsidRPr="00EA4CC2">
        <w:t>предоставления</w:t>
      </w:r>
      <w:r w:rsidR="006F67CE" w:rsidRPr="00EA4CC2">
        <w:t xml:space="preserve"> </w:t>
      </w:r>
      <w:r w:rsidRPr="00EA4CC2">
        <w:t>многодетным</w:t>
      </w:r>
      <w:r w:rsidR="006F67CE" w:rsidRPr="00EA4CC2">
        <w:t xml:space="preserve"> </w:t>
      </w:r>
      <w:r w:rsidRPr="00EA4CC2">
        <w:t>семьям.</w:t>
      </w:r>
      <w:r w:rsidR="006F67CE" w:rsidRPr="00EA4CC2">
        <w:t xml:space="preserve"> </w:t>
      </w:r>
    </w:p>
    <w:p w14:paraId="3FDEB304" w14:textId="45306416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дальнейшем</w:t>
      </w:r>
      <w:r w:rsidR="006F67CE" w:rsidRPr="00EA4CC2">
        <w:t xml:space="preserve"> </w:t>
      </w:r>
      <w:r w:rsidRPr="00EA4CC2">
        <w:t>планируется</w:t>
      </w:r>
      <w:r w:rsidR="006F67CE" w:rsidRPr="00EA4CC2">
        <w:t xml:space="preserve"> </w:t>
      </w:r>
      <w:r w:rsidRPr="00EA4CC2">
        <w:t>проведение</w:t>
      </w:r>
      <w:r w:rsidR="006F67CE" w:rsidRPr="00EA4CC2">
        <w:t xml:space="preserve"> </w:t>
      </w:r>
      <w:r w:rsidRPr="00EA4CC2">
        <w:t>жеребьевки</w:t>
      </w:r>
      <w:r w:rsidR="006F67CE" w:rsidRPr="00EA4CC2">
        <w:t xml:space="preserve"> </w:t>
      </w:r>
      <w:r w:rsidRPr="00EA4CC2">
        <w:t>и</w:t>
      </w:r>
      <w:r w:rsidR="006F67CE" w:rsidRPr="00EA4CC2">
        <w:t xml:space="preserve"> </w:t>
      </w:r>
      <w:r w:rsidRPr="00EA4CC2">
        <w:t>предоставление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6F67CE" w:rsidRPr="00EA4CC2">
        <w:t xml:space="preserve"> </w:t>
      </w:r>
      <w:r w:rsidRPr="00EA4CC2">
        <w:t>оставшимся</w:t>
      </w:r>
      <w:r w:rsidR="006F67CE" w:rsidRPr="00EA4CC2">
        <w:t xml:space="preserve"> </w:t>
      </w:r>
      <w:r w:rsidRPr="00EA4CC2">
        <w:t>6</w:t>
      </w:r>
      <w:r w:rsidR="006F67CE" w:rsidRPr="00EA4CC2">
        <w:t xml:space="preserve"> </w:t>
      </w:r>
      <w:r w:rsidRPr="00EA4CC2">
        <w:t>семьям</w:t>
      </w:r>
    </w:p>
    <w:p w14:paraId="5D868468" w14:textId="103244AD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рамках</w:t>
      </w:r>
      <w:r w:rsidR="006F67CE" w:rsidRPr="00EA4CC2">
        <w:t xml:space="preserve"> </w:t>
      </w:r>
      <w:r w:rsidRPr="00EA4CC2">
        <w:t>исполнения</w:t>
      </w:r>
      <w:r w:rsidR="006F67CE" w:rsidRPr="00EA4CC2">
        <w:t xml:space="preserve"> </w:t>
      </w:r>
      <w:r w:rsidRPr="00EA4CC2">
        <w:t>закона</w:t>
      </w:r>
      <w:r w:rsidR="006F67CE" w:rsidRPr="00EA4CC2">
        <w:t xml:space="preserve"> </w:t>
      </w:r>
      <w:r w:rsidRPr="00EA4CC2">
        <w:t>Приморского</w:t>
      </w:r>
      <w:r w:rsidR="006F67CE" w:rsidRPr="00EA4CC2">
        <w:t xml:space="preserve"> </w:t>
      </w:r>
      <w:r w:rsidRPr="00EA4CC2">
        <w:t>края</w:t>
      </w:r>
      <w:r w:rsidR="006F67CE" w:rsidRPr="00EA4CC2">
        <w:t xml:space="preserve"> </w:t>
      </w:r>
      <w:r w:rsidRPr="00EA4CC2">
        <w:t>№</w:t>
      </w:r>
      <w:r w:rsidR="006F67CE" w:rsidRPr="00EA4CC2">
        <w:t xml:space="preserve"> </w:t>
      </w:r>
      <w:r w:rsidRPr="00EA4CC2">
        <w:t>90-КЗ</w:t>
      </w:r>
      <w:r w:rsidR="006F67CE" w:rsidRPr="00EA4CC2">
        <w:t xml:space="preserve">  </w:t>
      </w:r>
      <w:r w:rsidRPr="00EA4CC2">
        <w:t>от</w:t>
      </w:r>
      <w:r w:rsidR="006F67CE" w:rsidRPr="00EA4CC2">
        <w:t xml:space="preserve"> </w:t>
      </w:r>
      <w:r w:rsidRPr="00EA4CC2">
        <w:t>29.12.2003</w:t>
      </w:r>
      <w:r w:rsidR="006F67CE" w:rsidRPr="00EA4CC2">
        <w:t xml:space="preserve"> </w:t>
      </w:r>
      <w:r w:rsidRPr="00EA4CC2">
        <w:t>года</w:t>
      </w:r>
      <w:r w:rsidR="006F67CE" w:rsidRPr="00EA4CC2">
        <w:t xml:space="preserve"> </w:t>
      </w:r>
      <w:r w:rsidRPr="00EA4CC2">
        <w:t>«О</w:t>
      </w:r>
      <w:r w:rsidR="006F67CE" w:rsidRPr="00EA4CC2">
        <w:t xml:space="preserve"> </w:t>
      </w:r>
      <w:r w:rsidRPr="00EA4CC2">
        <w:t>регулировани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отношений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Приморском</w:t>
      </w:r>
      <w:r w:rsidR="006F67CE" w:rsidRPr="00EA4CC2">
        <w:t xml:space="preserve"> </w:t>
      </w:r>
      <w:r w:rsidRPr="00EA4CC2">
        <w:t>крае»</w:t>
      </w:r>
      <w:r w:rsidR="004C6580" w:rsidRPr="00EA4CC2">
        <w:br/>
      </w:r>
      <w:r w:rsidRPr="00EA4CC2">
        <w:t>в</w:t>
      </w:r>
      <w:r w:rsidR="006F67CE" w:rsidRPr="00EA4CC2">
        <w:t xml:space="preserve"> </w:t>
      </w:r>
      <w:r w:rsidRPr="00EA4CC2">
        <w:t>2022</w:t>
      </w:r>
      <w:r w:rsidR="006F67CE" w:rsidRPr="00EA4CC2">
        <w:t xml:space="preserve"> </w:t>
      </w:r>
      <w:r w:rsidRPr="00EA4CC2">
        <w:t>году</w:t>
      </w:r>
      <w:r w:rsidR="006F67CE" w:rsidRPr="00EA4CC2">
        <w:t xml:space="preserve"> </w:t>
      </w:r>
      <w:r w:rsidRPr="00EA4CC2">
        <w:t>включено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Реестр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258</w:t>
      </w:r>
      <w:r w:rsidR="006F67CE" w:rsidRPr="00EA4CC2">
        <w:t xml:space="preserve"> </w:t>
      </w:r>
      <w:r w:rsidRPr="00EA4CC2">
        <w:t>граждан</w:t>
      </w:r>
      <w:r w:rsidR="006F67CE" w:rsidRPr="00EA4CC2">
        <w:t xml:space="preserve"> </w:t>
      </w:r>
      <w:r w:rsidRPr="00EA4CC2">
        <w:t>(АППГ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377),</w:t>
      </w:r>
      <w:r w:rsidR="006F67CE" w:rsidRPr="00EA4CC2">
        <w:t xml:space="preserve"> </w:t>
      </w:r>
      <w:r w:rsidRPr="00EA4CC2">
        <w:t>предоставлено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183</w:t>
      </w:r>
      <w:r w:rsidR="006F67CE" w:rsidRPr="00EA4CC2">
        <w:t xml:space="preserve"> </w:t>
      </w:r>
      <w:r w:rsidRPr="00EA4CC2">
        <w:t>(АППГ</w:t>
      </w:r>
      <w:r w:rsidR="006F67CE" w:rsidRPr="00EA4CC2">
        <w:t xml:space="preserve"> </w:t>
      </w:r>
      <w:r w:rsidRPr="00EA4CC2">
        <w:t>–</w:t>
      </w:r>
      <w:r w:rsidR="006F67CE" w:rsidRPr="00EA4CC2">
        <w:t xml:space="preserve"> </w:t>
      </w:r>
      <w:r w:rsidRPr="00EA4CC2">
        <w:t>204)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а.</w:t>
      </w:r>
    </w:p>
    <w:p w14:paraId="0C926F76" w14:textId="4D685F23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</w:pPr>
      <w:r w:rsidRPr="00EA4CC2">
        <w:t>В</w:t>
      </w:r>
      <w:r w:rsidR="006F67CE" w:rsidRPr="00EA4CC2">
        <w:t xml:space="preserve"> </w:t>
      </w:r>
      <w:r w:rsidRPr="00EA4CC2">
        <w:t>рамках</w:t>
      </w:r>
      <w:r w:rsidR="006F67CE" w:rsidRPr="00EA4CC2">
        <w:t xml:space="preserve"> </w:t>
      </w:r>
      <w:r w:rsidRPr="00EA4CC2">
        <w:t>исполнения</w:t>
      </w:r>
      <w:r w:rsidR="006F67CE" w:rsidRPr="00EA4CC2">
        <w:t xml:space="preserve"> </w:t>
      </w:r>
      <w:r w:rsidRPr="00EA4CC2">
        <w:t>Закона</w:t>
      </w:r>
      <w:r w:rsidR="006F67CE" w:rsidRPr="00EA4CC2">
        <w:t xml:space="preserve"> </w:t>
      </w:r>
      <w:r w:rsidRPr="00EA4CC2">
        <w:t>Приморского</w:t>
      </w:r>
      <w:r w:rsidR="006F67CE" w:rsidRPr="00EA4CC2">
        <w:t xml:space="preserve"> </w:t>
      </w:r>
      <w:r w:rsidRPr="00EA4CC2">
        <w:t>края</w:t>
      </w:r>
      <w:r w:rsidR="006F67CE" w:rsidRPr="00EA4CC2">
        <w:t xml:space="preserve"> </w:t>
      </w:r>
      <w:r w:rsidRPr="00EA4CC2">
        <w:t>от</w:t>
      </w:r>
      <w:r w:rsidR="006F67CE" w:rsidRPr="00EA4CC2">
        <w:t xml:space="preserve"> </w:t>
      </w:r>
      <w:r w:rsidRPr="00EA4CC2">
        <w:t>27</w:t>
      </w:r>
      <w:r w:rsidR="006F67CE" w:rsidRPr="00EA4CC2">
        <w:t xml:space="preserve"> </w:t>
      </w:r>
      <w:r w:rsidRPr="00EA4CC2">
        <w:t>сентября</w:t>
      </w:r>
      <w:r w:rsidR="006F67CE" w:rsidRPr="00EA4CC2">
        <w:t xml:space="preserve"> </w:t>
      </w:r>
      <w:r w:rsidRPr="00EA4CC2">
        <w:t>2013</w:t>
      </w:r>
      <w:r w:rsidR="006F67CE" w:rsidRPr="00EA4CC2">
        <w:t xml:space="preserve"> </w:t>
      </w:r>
      <w:r w:rsidRPr="00EA4CC2">
        <w:t>г.</w:t>
      </w:r>
      <w:r w:rsidR="006F67CE" w:rsidRPr="00EA4CC2">
        <w:t xml:space="preserve"> </w:t>
      </w:r>
      <w:r w:rsidRPr="00EA4CC2">
        <w:t>№</w:t>
      </w:r>
      <w:r w:rsidR="006F67CE" w:rsidRPr="00EA4CC2">
        <w:t xml:space="preserve"> </w:t>
      </w:r>
      <w:r w:rsidRPr="00EA4CC2">
        <w:t>250-КЗ</w:t>
      </w:r>
      <w:r w:rsidR="006F67CE" w:rsidRPr="00EA4CC2">
        <w:t xml:space="preserve"> </w:t>
      </w:r>
      <w:r w:rsidRPr="00EA4CC2">
        <w:t>«О</w:t>
      </w:r>
      <w:r w:rsidR="006F67CE" w:rsidRPr="00EA4CC2">
        <w:t xml:space="preserve"> </w:t>
      </w:r>
      <w:r w:rsidRPr="00EA4CC2">
        <w:t>бесплатном</w:t>
      </w:r>
      <w:r w:rsidR="006F67CE" w:rsidRPr="00EA4CC2">
        <w:t xml:space="preserve"> </w:t>
      </w:r>
      <w:r w:rsidRPr="00EA4CC2">
        <w:t>предоставлении</w:t>
      </w:r>
      <w:r w:rsidR="006F67CE" w:rsidRPr="00EA4CC2">
        <w:t xml:space="preserve"> </w:t>
      </w:r>
      <w:r w:rsidRPr="00EA4CC2">
        <w:t>земельных</w:t>
      </w:r>
      <w:r w:rsidR="006F67CE" w:rsidRPr="00EA4CC2">
        <w:t xml:space="preserve"> </w:t>
      </w:r>
      <w:r w:rsidRPr="00EA4CC2">
        <w:t>участков</w:t>
      </w:r>
      <w:r w:rsidR="004C6580" w:rsidRPr="00EA4CC2">
        <w:br/>
      </w:r>
      <w:r w:rsidRPr="00EA4CC2">
        <w:t>для</w:t>
      </w:r>
      <w:r w:rsidR="006F67CE" w:rsidRPr="00EA4CC2">
        <w:t xml:space="preserve"> </w:t>
      </w:r>
      <w:r w:rsidRPr="00EA4CC2">
        <w:t>индивидуального</w:t>
      </w:r>
      <w:r w:rsidR="006F67CE" w:rsidRPr="00EA4CC2">
        <w:t xml:space="preserve"> </w:t>
      </w:r>
      <w:r w:rsidRPr="00EA4CC2">
        <w:t>жилищного</w:t>
      </w:r>
      <w:r w:rsidR="006F67CE" w:rsidRPr="00EA4CC2">
        <w:t xml:space="preserve"> </w:t>
      </w:r>
      <w:r w:rsidRPr="00EA4CC2">
        <w:t>строительства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территории</w:t>
      </w:r>
      <w:r w:rsidR="006F67CE" w:rsidRPr="00EA4CC2">
        <w:t xml:space="preserve"> </w:t>
      </w:r>
      <w:r w:rsidRPr="00EA4CC2">
        <w:t>Приморского</w:t>
      </w:r>
      <w:r w:rsidR="006F67CE" w:rsidRPr="00EA4CC2">
        <w:t xml:space="preserve"> </w:t>
      </w:r>
      <w:r w:rsidRPr="00EA4CC2">
        <w:t>края»</w:t>
      </w:r>
      <w:r w:rsidR="006F67CE" w:rsidRPr="00EA4CC2">
        <w:t xml:space="preserve"> </w:t>
      </w:r>
      <w:r w:rsidRPr="00EA4CC2">
        <w:t>в</w:t>
      </w:r>
      <w:r w:rsidR="006F67CE" w:rsidRPr="00EA4CC2">
        <w:t xml:space="preserve"> </w:t>
      </w:r>
      <w:r w:rsidRPr="00EA4CC2">
        <w:t>реестр</w:t>
      </w:r>
      <w:r w:rsidR="006F67CE" w:rsidRPr="00EA4CC2">
        <w:t xml:space="preserve"> </w:t>
      </w:r>
      <w:proofErr w:type="gramStart"/>
      <w:r w:rsidRPr="00EA4CC2">
        <w:t>граждан,</w:t>
      </w:r>
      <w:r w:rsidR="006F67CE" w:rsidRPr="00EA4CC2">
        <w:t xml:space="preserve"> </w:t>
      </w:r>
      <w:r w:rsidRPr="00EA4CC2">
        <w:t>имеющих</w:t>
      </w:r>
      <w:r w:rsidR="006F67CE" w:rsidRPr="00EA4CC2">
        <w:t xml:space="preserve"> </w:t>
      </w:r>
      <w:r w:rsidRPr="00EA4CC2">
        <w:t>право</w:t>
      </w:r>
      <w:r w:rsidR="006F67CE" w:rsidRPr="00EA4CC2">
        <w:t xml:space="preserve"> </w:t>
      </w:r>
      <w:r w:rsidRPr="00EA4CC2">
        <w:t>на</w:t>
      </w:r>
      <w:r w:rsidR="006F67CE" w:rsidRPr="00EA4CC2">
        <w:t xml:space="preserve"> </w:t>
      </w:r>
      <w:r w:rsidRPr="00EA4CC2">
        <w:t>предоставление</w:t>
      </w:r>
      <w:r w:rsidR="006F67CE" w:rsidRPr="00EA4CC2">
        <w:t xml:space="preserve"> </w:t>
      </w:r>
      <w:r w:rsidRPr="00EA4CC2">
        <w:t>земельного</w:t>
      </w:r>
      <w:r w:rsidR="006F67CE" w:rsidRPr="00EA4CC2">
        <w:t xml:space="preserve"> </w:t>
      </w:r>
      <w:r w:rsidRPr="00EA4CC2">
        <w:t>участка</w:t>
      </w:r>
      <w:r w:rsidR="006F67CE" w:rsidRPr="00EA4CC2">
        <w:t xml:space="preserve"> </w:t>
      </w:r>
      <w:r w:rsidRPr="00EA4CC2">
        <w:t>включены</w:t>
      </w:r>
      <w:proofErr w:type="gramEnd"/>
      <w:r w:rsidR="006F67CE" w:rsidRPr="00EA4CC2">
        <w:t xml:space="preserve"> </w:t>
      </w:r>
      <w:r w:rsidRPr="00EA4CC2">
        <w:t>3</w:t>
      </w:r>
      <w:r w:rsidR="006F67CE" w:rsidRPr="00EA4CC2">
        <w:t xml:space="preserve"> </w:t>
      </w:r>
      <w:r w:rsidRPr="00EA4CC2">
        <w:t>семьи</w:t>
      </w:r>
      <w:r w:rsidR="006F67CE" w:rsidRPr="00EA4CC2">
        <w:t xml:space="preserve"> </w:t>
      </w:r>
      <w:r w:rsidRPr="00EA4CC2">
        <w:t>(АППГ-2).</w:t>
      </w:r>
    </w:p>
    <w:p w14:paraId="68CAC7FF" w14:textId="1C692A4F" w:rsidR="00547662" w:rsidRPr="00EA4CC2" w:rsidRDefault="00547662" w:rsidP="006B4519">
      <w:pPr>
        <w:pStyle w:val="213"/>
        <w:tabs>
          <w:tab w:val="left" w:pos="851"/>
        </w:tabs>
        <w:spacing w:line="360" w:lineRule="auto"/>
        <w:ind w:firstLine="709"/>
        <w:rPr>
          <w:b/>
          <w:i/>
        </w:rPr>
      </w:pPr>
      <w:r w:rsidRPr="00EA4CC2">
        <w:rPr>
          <w:b/>
          <w:i/>
        </w:rPr>
        <w:lastRenderedPageBreak/>
        <w:t>Передача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земельных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участков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управляющей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компании</w:t>
      </w:r>
      <w:r w:rsidR="004C6580" w:rsidRPr="00EA4CC2">
        <w:rPr>
          <w:b/>
          <w:i/>
        </w:rPr>
        <w:br/>
      </w:r>
      <w:r w:rsidRPr="00EA4CC2">
        <w:rPr>
          <w:b/>
          <w:i/>
        </w:rPr>
        <w:t>ТОР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«Большой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Камень</w:t>
      </w:r>
      <w:r w:rsidR="004C6580" w:rsidRPr="00EA4CC2">
        <w:rPr>
          <w:b/>
          <w:i/>
        </w:rPr>
        <w:t>»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АО</w:t>
      </w:r>
      <w:r w:rsidR="006F67CE" w:rsidRPr="00EA4CC2">
        <w:rPr>
          <w:b/>
          <w:i/>
        </w:rPr>
        <w:t xml:space="preserve"> </w:t>
      </w:r>
      <w:r w:rsidRPr="00EA4CC2">
        <w:rPr>
          <w:b/>
          <w:i/>
        </w:rPr>
        <w:t>«КРДВ»</w:t>
      </w:r>
    </w:p>
    <w:p w14:paraId="46678270" w14:textId="1216ABFE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ть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о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9.12.2014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73-Ф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дерации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яю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па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даются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ав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к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руж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ходящие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.</w:t>
      </w:r>
    </w:p>
    <w:p w14:paraId="0C03E5BF" w14:textId="0AD0DAA9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Исполня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лен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ебования,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д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РДВ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20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81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к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03,8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</w:t>
      </w:r>
      <w:r w:rsidR="004C6580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90,9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:</w:t>
      </w:r>
    </w:p>
    <w:p w14:paraId="0C9188D0" w14:textId="3D75D374" w:rsidR="00547662" w:rsidRPr="00EA4CC2" w:rsidRDefault="00607B3B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 xml:space="preserve">- </w:t>
      </w:r>
      <w:r w:rsidR="00547662"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арен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8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участ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74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159,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117,0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га)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A3E6C" w14:textId="53741C77" w:rsidR="00547662" w:rsidRPr="00EA4CC2" w:rsidRDefault="00607B3B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 xml:space="preserve">- </w:t>
      </w:r>
      <w:r w:rsidR="00547662"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собств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12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(А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107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415,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hAnsi="Times New Roman" w:cs="Times New Roman"/>
          <w:sz w:val="28"/>
          <w:szCs w:val="28"/>
        </w:rPr>
        <w:t>343,91га).</w:t>
      </w:r>
    </w:p>
    <w:p w14:paraId="43798B2D" w14:textId="5B74A18B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1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гла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л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рвиту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глаш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РДВ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плоснабж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икрорайо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Шесто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конструкц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бъездная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раструк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Автодоро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Промышленная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плоснабжения);</w:t>
      </w:r>
      <w:r w:rsidR="00607B3B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2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ублич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рвитутов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д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2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АПП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14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реш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польз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яю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пании</w:t>
      </w:r>
      <w:r w:rsidR="00607B3B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руг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я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ющ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раструктуры.</w:t>
      </w:r>
      <w:proofErr w:type="gramEnd"/>
    </w:p>
    <w:p w14:paraId="28DD244D" w14:textId="7924ADA8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Специалист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нош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тоян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заимодейств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зидент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потенциаль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зидентами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бор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6C6677A" w14:textId="2C5B868C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ям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ющи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цес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ОА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Теплоэнергетичес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пания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ГУП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Примводоканал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»,</w:t>
      </w:r>
      <w:r w:rsidR="00607B3B"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ОО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СС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говор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ми.</w:t>
      </w:r>
    </w:p>
    <w:p w14:paraId="447C946D" w14:textId="7379B650" w:rsidR="00547662" w:rsidRPr="00EA4CC2" w:rsidRDefault="00547662" w:rsidP="006B451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ализация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роприятий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ю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мущественного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плекса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круга</w:t>
      </w:r>
    </w:p>
    <w:p w14:paraId="7A570305" w14:textId="246638D3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«Развит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муществен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еализован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br/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еспечению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дастров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ета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а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альнейше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овлеч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хозяйственны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ор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полн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мень.</w:t>
      </w:r>
    </w:p>
    <w:p w14:paraId="771BC675" w14:textId="009EBCA4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ыл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1200000,00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своен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(заключен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онтрактов)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умму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630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988,12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(52,58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%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ссигнований)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менно:</w:t>
      </w:r>
    </w:p>
    <w:p w14:paraId="7F996937" w14:textId="0525B876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редне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вадрат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етр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жил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мещения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пециализированны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фонд;</w:t>
      </w:r>
    </w:p>
    <w:p w14:paraId="3B6666C8" w14:textId="6F91A8C7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Calibri" w:hAnsi="Times New Roman" w:cs="Times New Roman"/>
          <w:sz w:val="28"/>
          <w:szCs w:val="28"/>
        </w:rPr>
        <w:t>экспертиз</w:t>
      </w:r>
      <w:proofErr w:type="gramEnd"/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иобретенн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мещен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пециализирован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фонд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етей-сирот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ете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ставшихся</w:t>
      </w:r>
      <w:r w:rsidR="00607B3B" w:rsidRPr="00EA4CC2">
        <w:rPr>
          <w:rFonts w:ascii="Times New Roman" w:eastAsia="Calibri" w:hAnsi="Times New Roman" w:cs="Times New Roman"/>
          <w:sz w:val="28"/>
          <w:szCs w:val="28"/>
        </w:rPr>
        <w:br/>
      </w:r>
      <w:r w:rsidRPr="00EA4CC2">
        <w:rPr>
          <w:rFonts w:ascii="Times New Roman" w:eastAsia="Calibri" w:hAnsi="Times New Roman" w:cs="Times New Roman"/>
          <w:sz w:val="28"/>
          <w:szCs w:val="28"/>
        </w:rPr>
        <w:t>без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печ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одителей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6281CD9D" w14:textId="5C81D4F6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ежил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мещений;</w:t>
      </w:r>
    </w:p>
    <w:p w14:paraId="41F8AAE2" w14:textId="18B798F8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электросетев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хозяйства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ренд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«ДРСК»;</w:t>
      </w:r>
    </w:p>
    <w:p w14:paraId="2A07BE77" w14:textId="4BD812FE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длежаще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озмещению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ол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щедомов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муществ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ногоквартир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ом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ча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дресу: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мень,</w:t>
      </w:r>
      <w:r w:rsidR="00607B3B" w:rsidRPr="00EA4CC2">
        <w:rPr>
          <w:rFonts w:ascii="Times New Roman" w:eastAsia="Calibri" w:hAnsi="Times New Roman" w:cs="Times New Roman"/>
          <w:sz w:val="28"/>
          <w:szCs w:val="28"/>
        </w:rPr>
        <w:br/>
      </w:r>
      <w:r w:rsidRPr="00EA4CC2">
        <w:rPr>
          <w:rFonts w:ascii="Times New Roman" w:eastAsia="Calibri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ндреевская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DF4F795" w14:textId="746A5692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вижим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(автомобиль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СУЗУ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ИГХОРН);</w:t>
      </w:r>
    </w:p>
    <w:p w14:paraId="7EBBAE64" w14:textId="0E52CAA5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дастров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станов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е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едвижим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(сооружени</w:t>
      </w:r>
      <w:proofErr w:type="gramStart"/>
      <w:r w:rsidRPr="00EA4CC2">
        <w:rPr>
          <w:rFonts w:ascii="Times New Roman" w:eastAsia="Calibri" w:hAnsi="Times New Roman" w:cs="Times New Roman"/>
          <w:sz w:val="28"/>
          <w:szCs w:val="28"/>
        </w:rPr>
        <w:t>е–</w:t>
      </w:r>
      <w:proofErr w:type="gramEnd"/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B00" w:rsidRPr="00EA4CC2">
        <w:rPr>
          <w:rFonts w:ascii="Times New Roman" w:eastAsia="Calibri" w:hAnsi="Times New Roman" w:cs="Times New Roman"/>
          <w:sz w:val="28"/>
          <w:szCs w:val="28"/>
        </w:rPr>
        <w:t>у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на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портивна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лощадка);</w:t>
      </w:r>
    </w:p>
    <w:p w14:paraId="011E323C" w14:textId="3DECBE32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дастров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станов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дастровы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ё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астков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целе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альнейше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укцион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даж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ав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л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д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циальной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оммуналь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нфраструктур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лан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омплекс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циально-экономиче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тверждённы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авительств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23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2020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1122-р.</w:t>
      </w:r>
      <w:proofErr w:type="gramEnd"/>
    </w:p>
    <w:p w14:paraId="7E79DDAB" w14:textId="558EDE69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Calibri" w:hAnsi="Times New Roman" w:cs="Times New Roman"/>
          <w:sz w:val="28"/>
          <w:szCs w:val="28"/>
        </w:rPr>
        <w:t>Эконом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355,55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меньш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умм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онтракт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br/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едвижимости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изнан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а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егулирован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br/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дажи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ренду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зъят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ужд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становк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аланс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зн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мень.</w:t>
      </w:r>
      <w:proofErr w:type="gramEnd"/>
    </w:p>
    <w:p w14:paraId="2439D9F7" w14:textId="499E7A25" w:rsidR="00547662" w:rsidRPr="00EA4CC2" w:rsidRDefault="00547662" w:rsidP="006B4519">
      <w:pPr>
        <w:tabs>
          <w:tab w:val="left" w:pos="851"/>
        </w:tabs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Доходы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бюджет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от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ния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ого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>имущества</w:t>
      </w:r>
      <w:r w:rsidR="006F67CE" w:rsidRPr="00EA4CC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62F08CC8" w14:textId="77777777" w:rsidR="00607B3B" w:rsidRPr="00EA4CC2" w:rsidRDefault="006F67CE" w:rsidP="00607B3B">
      <w:pPr>
        <w:tabs>
          <w:tab w:val="left" w:pos="851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поступлений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доходов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бюджет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br/>
        <w:t>от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таблице</w:t>
      </w: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5325E971" w14:textId="3188D6D8" w:rsidR="00607B3B" w:rsidRPr="00EA4CC2" w:rsidRDefault="00607B3B" w:rsidP="00607B3B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наблюдается повышение поступлений на 39,38 % в бюджет городского округа Большой Камень по сравнению с предыдущим периодом. </w:t>
      </w:r>
    </w:p>
    <w:p w14:paraId="7079789A" w14:textId="77777777" w:rsidR="00607B3B" w:rsidRPr="00EA4CC2" w:rsidRDefault="00607B3B" w:rsidP="00607B3B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 xml:space="preserve">Увеличение собираемости платежей отмечается за счет повышения эффективности администрирования, в том числе активно проводилась работа по осуществлению контроля исполнения договоров аренды земельных участков, объектов движимого и недвижимого имущества, в том числе начислением арендной платы, формированием актов сверок платежей. </w:t>
      </w:r>
    </w:p>
    <w:p w14:paraId="7F14A301" w14:textId="77777777" w:rsidR="00607B3B" w:rsidRPr="00EA4CC2" w:rsidRDefault="00607B3B" w:rsidP="00607B3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постоянной основе проводится работа в государственной информационной системе Государственные муниципальные платежи </w:t>
      </w:r>
      <w:r w:rsidRPr="00EA4CC2">
        <w:rPr>
          <w:rFonts w:ascii="Times New Roman" w:eastAsia="Calibri" w:hAnsi="Times New Roman" w:cs="Times New Roman"/>
          <w:sz w:val="28"/>
          <w:szCs w:val="28"/>
        </w:rPr>
        <w:br/>
        <w:t xml:space="preserve">(ГИС ГМП) по начислению и квитированию всех платежей, администрируемых управлением имущественных отношений администрации городского округа. </w:t>
      </w:r>
    </w:p>
    <w:p w14:paraId="1A9CC5B9" w14:textId="0B769493" w:rsidR="00547662" w:rsidRPr="00EA4CC2" w:rsidRDefault="00547662" w:rsidP="006F67CE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0B5A0B2C" w14:textId="77777777" w:rsidR="00547662" w:rsidRPr="00EA4CC2" w:rsidRDefault="00547662" w:rsidP="006F67CE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6B5CF8" w14:textId="350862D7" w:rsidR="00547662" w:rsidRPr="00EA4CC2" w:rsidRDefault="00547662" w:rsidP="006F67CE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Поступл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оход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мущества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69DA6298" w14:textId="77777777" w:rsidR="00547662" w:rsidRPr="00EA4CC2" w:rsidRDefault="00547662" w:rsidP="006F67CE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d"/>
        <w:tblW w:w="9891" w:type="dxa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701"/>
        <w:gridCol w:w="1986"/>
      </w:tblGrid>
      <w:tr w:rsidR="00EA4CC2" w:rsidRPr="00EA4CC2" w14:paraId="0723DB4C" w14:textId="77777777" w:rsidTr="00547662">
        <w:trPr>
          <w:trHeight w:val="6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C83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1FD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F40" w14:textId="1D9AADDD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022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A02" w14:textId="4D4FF1DF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023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DD0" w14:textId="00C982A4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%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к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2022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ду</w:t>
            </w:r>
          </w:p>
        </w:tc>
      </w:tr>
      <w:tr w:rsidR="00EA4CC2" w:rsidRPr="00EA4CC2" w14:paraId="6953115D" w14:textId="77777777" w:rsidTr="00547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812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CA1" w14:textId="780686C9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ВСЕ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ступлений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том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числ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идам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7E9" w14:textId="65A97502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79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91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AB1" w14:textId="1D2BBE22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1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385,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038" w14:textId="099FE0FA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9,3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%</w:t>
            </w:r>
          </w:p>
        </w:tc>
      </w:tr>
      <w:tr w:rsidR="00EA4CC2" w:rsidRPr="00EA4CC2" w14:paraId="4305755C" w14:textId="77777777" w:rsidTr="00547662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01B7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6A9" w14:textId="2E7CD54E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Доход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т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аренд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униципально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мущества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бе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емельны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участко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852" w14:textId="26DB874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03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6ABB" w14:textId="3BA2B34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368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89EE" w14:textId="6AA0095C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4,1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%</w:t>
            </w:r>
          </w:p>
        </w:tc>
      </w:tr>
      <w:tr w:rsidR="00EA4CC2" w:rsidRPr="00EA4CC2" w14:paraId="6FF65E7D" w14:textId="77777777" w:rsidTr="00547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14AD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0AE9" w14:textId="3A02D010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Доход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т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риватизаци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униципально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муществ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7339" w14:textId="0461793D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14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EBC" w14:textId="5D909E3F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010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1A5" w14:textId="112C5058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478,52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%</w:t>
            </w:r>
          </w:p>
        </w:tc>
      </w:tr>
      <w:tr w:rsidR="00EA4CC2" w:rsidRPr="00EA4CC2" w14:paraId="27AE253A" w14:textId="77777777" w:rsidTr="00547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2CF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3B7" w14:textId="0DA91845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Плат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емлю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том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844" w14:textId="59F8F7D1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70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73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8CE" w14:textId="47245F94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85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006,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0FA" w14:textId="408DAE7F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0,17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%</w:t>
            </w:r>
          </w:p>
        </w:tc>
      </w:tr>
      <w:tr w:rsidR="00EA4CC2" w:rsidRPr="00EA4CC2" w14:paraId="0FB5B447" w14:textId="77777777" w:rsidTr="00547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5F4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135" w14:textId="6A8A7495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доходы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лучаемы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ид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арендной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лат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емельны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участки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сударственна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собственность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которы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9DA" w14:textId="1AA1618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5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0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3BD" w14:textId="459520CC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44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5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7CE" w14:textId="09639A5D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-14,5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%</w:t>
            </w:r>
          </w:p>
        </w:tc>
      </w:tr>
      <w:tr w:rsidR="00EA4CC2" w:rsidRPr="00EA4CC2" w14:paraId="64152560" w14:textId="77777777" w:rsidTr="00547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47C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7D5" w14:textId="1F38AA25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арендна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лат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ступлени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т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родаж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рав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аключени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оговоро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аренд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емли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аходящиес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собственност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родски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799" w14:textId="56265BFB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38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4E3" w14:textId="55257CAB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9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170,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6B" w14:textId="3B2FC81D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9,34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%</w:t>
            </w:r>
          </w:p>
        </w:tc>
      </w:tr>
      <w:tr w:rsidR="00EA4CC2" w:rsidRPr="00EA4CC2" w14:paraId="4D6B8559" w14:textId="77777777" w:rsidTr="00547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4FC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A9B" w14:textId="16D1363B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доход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т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родаж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земельны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участков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сударственна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собственность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которы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lastRenderedPageBreak/>
              <w:t>разграничена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которые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расположены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в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раница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городско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круг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BF3" w14:textId="4D752641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lastRenderedPageBreak/>
              <w:t>1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33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BD7" w14:textId="5F4B5564" w:rsidR="00547662" w:rsidRPr="00EA4CC2" w:rsidRDefault="006F67CE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 xml:space="preserve"> </w:t>
            </w:r>
            <w:r w:rsidR="00547662" w:rsidRPr="00EA4CC2">
              <w:rPr>
                <w:sz w:val="24"/>
                <w:szCs w:val="24"/>
              </w:rPr>
              <w:t>31</w:t>
            </w:r>
            <w:r w:rsidRPr="00EA4CC2">
              <w:rPr>
                <w:sz w:val="24"/>
                <w:szCs w:val="24"/>
              </w:rPr>
              <w:t xml:space="preserve"> </w:t>
            </w:r>
            <w:r w:rsidR="00547662" w:rsidRPr="00EA4CC2">
              <w:rPr>
                <w:sz w:val="24"/>
                <w:szCs w:val="24"/>
              </w:rPr>
              <w:t>277,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CE5" w14:textId="77777777" w:rsidR="00547662" w:rsidRPr="00EA4CC2" w:rsidRDefault="00547662" w:rsidP="00607B3B">
            <w:pPr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75,98%</w:t>
            </w:r>
          </w:p>
        </w:tc>
      </w:tr>
    </w:tbl>
    <w:p w14:paraId="00EB9F4A" w14:textId="656FF143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остоянию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01.01.2024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задолженность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оговорам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аренд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земельных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участко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оставляет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458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772,00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уб.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(АППГ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294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708,00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уб.).</w:t>
      </w:r>
    </w:p>
    <w:p w14:paraId="6A4A8809" w14:textId="2E7877E1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течени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ринят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ледующи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мер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окращению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задолженности:</w:t>
      </w:r>
    </w:p>
    <w:p w14:paraId="4851BD47" w14:textId="1287832A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газет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«ЗАТО»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ргано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местног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амоуправления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азмещалось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бращени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арендаторам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необходимост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исполнения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бязательст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внесению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лат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оговорам;</w:t>
      </w:r>
    </w:p>
    <w:p w14:paraId="02D72357" w14:textId="1A10A5C1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направлен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ретензи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арендаторам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гашени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задолженности</w:t>
      </w:r>
      <w:r w:rsidR="00607B3B" w:rsidRPr="00EA4CC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бщую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умму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793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480,75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уб.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арендно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латы;</w:t>
      </w:r>
    </w:p>
    <w:p w14:paraId="12736C38" w14:textId="02FDFFB0" w:rsidR="00547662" w:rsidRPr="00EA4CC2" w:rsidRDefault="006F67CE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направлены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правовое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79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должникам</w:t>
      </w:r>
      <w:r w:rsidR="00607B3B" w:rsidRPr="00EA4CC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взыскания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них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задолженности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судебном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порядке,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общую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сумму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задолженности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арендной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плате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495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845,88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7662" w:rsidRPr="00EA4CC2">
        <w:rPr>
          <w:rFonts w:ascii="Times New Roman" w:eastAsia="Calibri" w:hAnsi="Times New Roman" w:cs="Times New Roman"/>
          <w:bCs/>
          <w:sz w:val="28"/>
          <w:szCs w:val="28"/>
        </w:rPr>
        <w:t>руб.;</w:t>
      </w:r>
    </w:p>
    <w:p w14:paraId="710B48E1" w14:textId="34D51376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ринят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удо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79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елам,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умм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арендно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латы,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длежаще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уплат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олжникам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495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845,88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уб.;</w:t>
      </w:r>
    </w:p>
    <w:p w14:paraId="58F7DAD8" w14:textId="313E5C7B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взыскан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удебном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рядк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ступил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бюджет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ен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бщую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умму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851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931,94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рублей.</w:t>
      </w:r>
    </w:p>
    <w:p w14:paraId="37937B18" w14:textId="62A8EB03" w:rsidR="00547662" w:rsidRPr="00EA4CC2" w:rsidRDefault="00547662" w:rsidP="006F67CE">
      <w:pPr>
        <w:tabs>
          <w:tab w:val="left" w:pos="851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огласн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лан</w:t>
      </w:r>
      <w:r w:rsidR="00607B3B" w:rsidRPr="00EA4CC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мероприяти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остижению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целевых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Calibri" w:hAnsi="Times New Roman" w:cs="Times New Roman"/>
          <w:bCs/>
          <w:sz w:val="28"/>
          <w:szCs w:val="28"/>
        </w:rPr>
        <w:t>значени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казателей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оценк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эффективност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еятельности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Губернатора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риморского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proofErr w:type="gramEnd"/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достигнуты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следующие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оказатели: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FE60D67" w14:textId="7E28D7D0" w:rsidR="00547662" w:rsidRPr="00EA4CC2" w:rsidRDefault="00547662" w:rsidP="006F67C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A4CC2">
        <w:rPr>
          <w:rFonts w:ascii="Times New Roman" w:hAnsi="Times New Roman" w:cs="Times New Roman"/>
          <w:sz w:val="28"/>
          <w:szCs w:val="28"/>
        </w:rPr>
        <w:t>редоставл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адостроитель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нош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ипов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ламент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лектрон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и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ре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ПГ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br/>
        <w:t>вс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ПГ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яю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ок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лен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ипов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ламентами.</w:t>
      </w:r>
      <w:r w:rsidRPr="00EA4CC2">
        <w:rPr>
          <w:rFonts w:ascii="Times New Roman" w:hAnsi="Times New Roman" w:cs="Times New Roman"/>
          <w:sz w:val="28"/>
          <w:szCs w:val="28"/>
        </w:rPr>
        <w:tab/>
      </w:r>
    </w:p>
    <w:p w14:paraId="279CFF69" w14:textId="21C74529" w:rsidR="00547662" w:rsidRPr="00EA4CC2" w:rsidRDefault="00547662" w:rsidP="00EA4CC2">
      <w:pPr>
        <w:pStyle w:val="a7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Дополн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речн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мущества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назначен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л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убъекта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принимательства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EA4CC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EA4CC2">
        <w:rPr>
          <w:rFonts w:ascii="Times New Roman" w:hAnsi="Times New Roman"/>
          <w:sz w:val="28"/>
          <w:szCs w:val="28"/>
        </w:rPr>
        <w:t>»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–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речен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назначен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л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убъекта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ал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принимательства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</w:t>
      </w:r>
      <w:proofErr w:type="spellStart"/>
      <w:r w:rsidRPr="00EA4CC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EA4CC2">
        <w:rPr>
          <w:rFonts w:ascii="Times New Roman" w:hAnsi="Times New Roman"/>
          <w:sz w:val="28"/>
          <w:szCs w:val="28"/>
        </w:rPr>
        <w:t>»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ключен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ополнитель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4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ъект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рспектив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ланируетс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велич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оличеств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ъектов).</w:t>
      </w:r>
    </w:p>
    <w:p w14:paraId="4CFF3490" w14:textId="1D781F72" w:rsidR="00547662" w:rsidRPr="00EA4CC2" w:rsidRDefault="00547662" w:rsidP="00EA4CC2">
      <w:pPr>
        <w:pStyle w:val="a7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Типизац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административ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гламент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ассов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циаль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начим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слуг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муниципа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слуг)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–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ипизировано</w:t>
      </w:r>
      <w:r w:rsidR="00EA4CC2" w:rsidRPr="00EA4CC2">
        <w:rPr>
          <w:rFonts w:ascii="Times New Roman" w:hAnsi="Times New Roman"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28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административ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гламент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слуг.</w:t>
      </w:r>
    </w:p>
    <w:p w14:paraId="759054D9" w14:textId="5875E6DD" w:rsidR="00547662" w:rsidRPr="00EA4CC2" w:rsidRDefault="00547662" w:rsidP="006F67CE">
      <w:pPr>
        <w:pStyle w:val="a7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Таки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разом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сход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з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зложенного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правл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бственность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полагае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а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ш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опрос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нач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уте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аиболе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целесообраз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спользова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бствен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ы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разованиями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а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звлеч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аксималь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охода</w:t>
      </w:r>
      <w:r w:rsidR="00EA4CC2" w:rsidRPr="00EA4CC2">
        <w:rPr>
          <w:rFonts w:ascii="Times New Roman" w:hAnsi="Times New Roman"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о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споряж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ею.</w:t>
      </w:r>
    </w:p>
    <w:p w14:paraId="3D13EF2F" w14:textId="49496ED1" w:rsidR="00547662" w:rsidRPr="00EA4CC2" w:rsidRDefault="00547662" w:rsidP="006F67CE">
      <w:pPr>
        <w:pStyle w:val="a7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эт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ледуе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тметит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яд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облем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пятствующи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оле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эффективном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правлени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ы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мущество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емельны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сурса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аки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а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hAnsi="Times New Roman"/>
          <w:sz w:val="28"/>
          <w:szCs w:val="28"/>
        </w:rPr>
        <w:t>создание</w:t>
      </w:r>
      <w:proofErr w:type="gramEnd"/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br/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родско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круг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пережающе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циально-экономическ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звития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вязи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е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громны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ло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экономическ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рспектив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редаетс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есплат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л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ава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br/>
        <w:t>п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аниженн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тоимост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расче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цен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аренд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пределен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иказо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/>
          <w:sz w:val="28"/>
          <w:szCs w:val="28"/>
        </w:rPr>
        <w:t>Минвостокразвития</w:t>
      </w:r>
      <w:proofErr w:type="spellEnd"/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осси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№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1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7.02.2015)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л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сущест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ОР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Больш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амень»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</w:p>
    <w:p w14:paraId="311A07F1" w14:textId="75EDC600" w:rsidR="00547662" w:rsidRPr="00EA4CC2" w:rsidRDefault="00547662" w:rsidP="006F67CE">
      <w:pPr>
        <w:pStyle w:val="a7"/>
        <w:tabs>
          <w:tab w:val="left" w:pos="851"/>
        </w:tabs>
        <w:spacing w:after="240"/>
        <w:ind w:left="0"/>
        <w:rPr>
          <w:rFonts w:ascii="Times New Roman" w:eastAsia="Times New Roman" w:hAnsi="Times New Roman"/>
          <w:sz w:val="26"/>
        </w:rPr>
      </w:pPr>
      <w:r w:rsidRPr="00EA4CC2">
        <w:rPr>
          <w:rFonts w:ascii="Times New Roman" w:hAnsi="Times New Roman"/>
          <w:sz w:val="28"/>
          <w:szCs w:val="28"/>
        </w:rPr>
        <w:t>Кром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ого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сход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з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иоритет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ублич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нтерес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br/>
        <w:t>пр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шени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опрос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начения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администраци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озникае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рвоочередна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требност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овлечени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оро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ез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луч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оход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юджет</w:t>
      </w:r>
      <w:r w:rsidR="00EA4CC2" w:rsidRPr="00EA4CC2">
        <w:rPr>
          <w:rFonts w:ascii="Times New Roman" w:hAnsi="Times New Roman"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о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альнейше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спользования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аки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являются: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оставл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л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троительств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жиль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олодым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ногодетны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емьям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еме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астк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л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троительств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ъектов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ошедши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лан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омплекс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циальной</w:t>
      </w:r>
      <w:r w:rsidR="00EA4CC2" w:rsidRPr="00EA4CC2">
        <w:rPr>
          <w:rFonts w:ascii="Times New Roman" w:hAnsi="Times New Roman"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оммунальн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нфраструктур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р.</w:t>
      </w:r>
    </w:p>
    <w:p w14:paraId="2CB9BCCB" w14:textId="77777777" w:rsidR="007C2F06" w:rsidRPr="00EA4CC2" w:rsidRDefault="007C2F06" w:rsidP="006F67CE">
      <w:pPr>
        <w:pStyle w:val="a7"/>
        <w:tabs>
          <w:tab w:val="left" w:pos="851"/>
        </w:tabs>
        <w:spacing w:after="240"/>
        <w:ind w:left="0"/>
        <w:rPr>
          <w:rFonts w:ascii="Times New Roman" w:eastAsia="Times New Roman" w:hAnsi="Times New Roman"/>
          <w:sz w:val="26"/>
        </w:rPr>
      </w:pPr>
    </w:p>
    <w:p w14:paraId="2623E716" w14:textId="6BC48652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747227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кономическое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витие</w:t>
      </w:r>
      <w:bookmarkEnd w:id="5"/>
    </w:p>
    <w:p w14:paraId="4A64EE10" w14:textId="603D5692" w:rsidR="001011AA" w:rsidRPr="00EA4CC2" w:rsidRDefault="00F17594" w:rsidP="006F67CE">
      <w:pPr>
        <w:widowControl w:val="0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Стратегическое</w:t>
      </w:r>
      <w:r w:rsidR="006F67CE" w:rsidRPr="00EA4C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планирование</w:t>
      </w:r>
    </w:p>
    <w:p w14:paraId="1D0DC90F" w14:textId="5869BEB8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оритетам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дачам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атег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ания:</w:t>
      </w:r>
    </w:p>
    <w:p w14:paraId="34E717D8" w14:textId="55BBA3B9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3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73.</w:t>
      </w:r>
    </w:p>
    <w:p w14:paraId="208A99AE" w14:textId="37EAE01F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3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789;</w:t>
      </w:r>
    </w:p>
    <w:p w14:paraId="00366462" w14:textId="3D70FDD3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164.</w:t>
      </w:r>
    </w:p>
    <w:p w14:paraId="41B5B19C" w14:textId="2C573627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жбюдже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ансфертов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6B7561" w14:textId="6B8CE8F5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122-р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82EBF2" w14:textId="30961CB3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госроч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с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лож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утверж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ряж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ю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827C0C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58-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д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hyperlink r:id="rId9" w:tooltip="https://login.consultant.ru/link/?req=doc&amp;base=EXP&amp;n=839745&amp;dst=100003" w:history="1"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распоряжения</w:t>
        </w:r>
      </w:hyperlink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Ф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.12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N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73-р)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FC9D318" w14:textId="10709718" w:rsidR="001011AA" w:rsidRPr="00EA4CC2" w:rsidRDefault="00F17594" w:rsidP="006F67CE">
      <w:pPr>
        <w:ind w:firstLine="708"/>
        <w:rPr>
          <w:rStyle w:val="aff7"/>
          <w:i/>
          <w:sz w:val="28"/>
          <w:szCs w:val="28"/>
        </w:rPr>
      </w:pPr>
      <w:r w:rsidRPr="00EA4CC2">
        <w:rPr>
          <w:rStyle w:val="aff7"/>
          <w:rFonts w:eastAsia="Times New Roman"/>
          <w:i/>
          <w:sz w:val="28"/>
          <w:szCs w:val="28"/>
        </w:rPr>
        <w:t>Инвестиционная</w:t>
      </w:r>
      <w:r w:rsidR="006F67CE" w:rsidRPr="00EA4CC2">
        <w:rPr>
          <w:rStyle w:val="aff7"/>
          <w:rFonts w:eastAsia="Times New Roman"/>
          <w:i/>
          <w:sz w:val="28"/>
          <w:szCs w:val="28"/>
        </w:rPr>
        <w:t xml:space="preserve"> </w:t>
      </w:r>
      <w:r w:rsidRPr="00EA4CC2">
        <w:rPr>
          <w:rStyle w:val="aff7"/>
          <w:rFonts w:eastAsia="Times New Roman"/>
          <w:i/>
          <w:sz w:val="28"/>
          <w:szCs w:val="28"/>
        </w:rPr>
        <w:t>политика</w:t>
      </w:r>
    </w:p>
    <w:p w14:paraId="7CB4356D" w14:textId="7A4BE6DF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т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к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ед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2A497" w14:textId="789C93C7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ли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н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ложено:</w:t>
      </w:r>
    </w:p>
    <w:p w14:paraId="5120F06C" w14:textId="4BBB4131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Первомайская-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Новомировская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,79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,16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5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получ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но-смет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);</w:t>
      </w:r>
      <w:proofErr w:type="gramEnd"/>
    </w:p>
    <w:p w14:paraId="77B44895" w14:textId="2722EE5A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Объездная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рай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Садовый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ящей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дульно-блоч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ельной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м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,47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0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получ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но-смет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);</w:t>
      </w:r>
      <w:proofErr w:type="gramEnd"/>
    </w:p>
    <w:p w14:paraId="5A5164CD" w14:textId="7C2DBA74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Объездная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сомол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чере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Шест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район),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4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м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2-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чередь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8,6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8,3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2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выполн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но-монтаж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тапу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сплуат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веден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ирование);</w:t>
      </w:r>
      <w:proofErr w:type="gramEnd"/>
    </w:p>
    <w:p w14:paraId="7F95033B" w14:textId="7B35B4E4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район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Нагорный"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0,3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м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4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4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получ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у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);</w:t>
      </w:r>
    </w:p>
    <w:p w14:paraId="12A9EAD1" w14:textId="2AA6B765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«Нагорный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,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0,4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м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8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3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4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утвержд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у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);</w:t>
      </w:r>
      <w:proofErr w:type="gramEnd"/>
    </w:p>
    <w:p w14:paraId="1BA21B7C" w14:textId="5A9C4B2B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эта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вухгодич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акта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4,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3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4,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;</w:t>
      </w:r>
      <w:proofErr w:type="gramEnd"/>
    </w:p>
    <w:p w14:paraId="3505296E" w14:textId="4E10433E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Дет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райо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Садовый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но-изыскательск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вухгодич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акт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9,3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аготвори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жертвований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Н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оснефть»);</w:t>
      </w:r>
    </w:p>
    <w:p w14:paraId="22134272" w14:textId="2C578AE4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Дворец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Звезда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20,3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8,1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0,8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,2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выполн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вухлет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акта);</w:t>
      </w:r>
    </w:p>
    <w:p w14:paraId="57E8CEF4" w14:textId="17B60B9C" w:rsidR="001011AA" w:rsidRPr="00EA4CC2" w:rsidRDefault="00F17594" w:rsidP="006F67C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рк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он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Формиро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ы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устрое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квер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Первостроителей</w:t>
      </w:r>
      <w:proofErr w:type="spellEnd"/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рл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ркс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2,6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1,1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,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работы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вершены);</w:t>
      </w:r>
    </w:p>
    <w:p w14:paraId="195841AE" w14:textId="524F6CDB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р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чередь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,05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,0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t xml:space="preserve">млн. руб.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вершены);</w:t>
      </w:r>
    </w:p>
    <w:p w14:paraId="69DC7E49" w14:textId="72FEB229" w:rsidR="001011AA" w:rsidRPr="00EA4CC2" w:rsidRDefault="00F17594" w:rsidP="006D1D4F">
      <w:pPr>
        <w:pStyle w:val="a7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eastAsia="Times New Roman" w:hAnsi="Times New Roman"/>
          <w:sz w:val="28"/>
          <w:szCs w:val="28"/>
        </w:rPr>
        <w:t>создание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модернизаци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материально-техническо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базы</w:t>
      </w:r>
      <w:r w:rsidR="00827C0C">
        <w:rPr>
          <w:rFonts w:ascii="Times New Roman" w:eastAsia="Times New Roman" w:hAnsi="Times New Roman"/>
          <w:sz w:val="28"/>
          <w:szCs w:val="28"/>
        </w:rPr>
        <w:br/>
      </w:r>
      <w:r w:rsidRPr="00EA4CC2">
        <w:rPr>
          <w:rFonts w:ascii="Times New Roman" w:eastAsia="Times New Roman" w:hAnsi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физическо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культуры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порт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н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2020-2027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годы</w:t>
      </w:r>
      <w:r w:rsidRPr="00EA4CC2">
        <w:rPr>
          <w:rFonts w:ascii="Times New Roman" w:eastAsia="Times New Roman" w:hAnsi="Times New Roman"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/>
          <w:sz w:val="28"/>
        </w:rPr>
        <w:t>Объём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финансовы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lastRenderedPageBreak/>
        <w:t>предусмотренный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бюджетом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оставил</w:t>
      </w:r>
      <w:proofErr w:type="gramEnd"/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116,0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лн.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уб.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Выполнены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ероприятия: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оздан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лощадк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дл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городошног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-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1,5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лн.</w:t>
      </w:r>
      <w:r w:rsidR="00827C0C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уб.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з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чет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бюджета;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/>
          <w:sz w:val="28"/>
        </w:rPr>
        <w:t>подготовлен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снование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дл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«умных»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лощадок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–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1,76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лн.</w:t>
      </w:r>
      <w:r w:rsidR="00827C0C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уб.,</w:t>
      </w:r>
      <w:r w:rsidR="00827C0C">
        <w:rPr>
          <w:rFonts w:ascii="Times New Roman" w:eastAsia="Times New Roman" w:hAnsi="Times New Roman"/>
          <w:sz w:val="28"/>
        </w:rPr>
        <w:br/>
      </w:r>
      <w:r w:rsidRPr="00EA4CC2">
        <w:rPr>
          <w:rFonts w:ascii="Times New Roman" w:eastAsia="Times New Roman" w:hAnsi="Times New Roman"/>
          <w:sz w:val="28"/>
        </w:rPr>
        <w:t>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том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числе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из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краевог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–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1,5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лн.</w:t>
      </w:r>
      <w:r w:rsidR="00827C0C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уб.,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0,25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лн.</w:t>
      </w:r>
      <w:r w:rsidR="00827C0C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уб.;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роведен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оставка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онтаж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борудования</w:t>
      </w:r>
      <w:r w:rsidR="00827C0C">
        <w:rPr>
          <w:rFonts w:ascii="Times New Roman" w:eastAsia="Times New Roman" w:hAnsi="Times New Roman"/>
          <w:sz w:val="28"/>
        </w:rPr>
        <w:br/>
      </w:r>
      <w:r w:rsidRPr="00EA4CC2">
        <w:rPr>
          <w:rFonts w:ascii="Times New Roman" w:eastAsia="Times New Roman" w:hAnsi="Times New Roman"/>
          <w:sz w:val="28"/>
        </w:rPr>
        <w:t>дл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«умной»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лощадк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–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1,1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лн.</w:t>
      </w:r>
      <w:r w:rsidR="00827C0C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уб.,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федеральны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1,07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="00827C0C">
        <w:rPr>
          <w:rFonts w:ascii="Times New Roman" w:eastAsia="Times New Roman" w:hAnsi="Times New Roman"/>
          <w:sz w:val="28"/>
        </w:rPr>
        <w:t xml:space="preserve">млн. руб. </w:t>
      </w:r>
      <w:r w:rsidRPr="00EA4CC2">
        <w:rPr>
          <w:rFonts w:ascii="Times New Roman" w:eastAsia="Times New Roman" w:hAnsi="Times New Roman"/>
          <w:sz w:val="28"/>
        </w:rPr>
        <w:t>(завершен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второй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этап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абот</w:t>
      </w:r>
      <w:r w:rsidR="00827C0C">
        <w:rPr>
          <w:rFonts w:ascii="Times New Roman" w:eastAsia="Times New Roman" w:hAnsi="Times New Roman"/>
          <w:sz w:val="28"/>
        </w:rPr>
        <w:br/>
      </w:r>
      <w:r w:rsidRPr="00EA4CC2">
        <w:rPr>
          <w:rFonts w:ascii="Times New Roman" w:eastAsia="Times New Roman" w:hAnsi="Times New Roman"/>
          <w:sz w:val="28"/>
        </w:rPr>
        <w:t>п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устройству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окрыти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футбольног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оля);</w:t>
      </w:r>
      <w:proofErr w:type="gramEnd"/>
    </w:p>
    <w:p w14:paraId="4AE59AB3" w14:textId="6AF7E301" w:rsidR="001011AA" w:rsidRPr="00EA4CC2" w:rsidRDefault="00F17594" w:rsidP="006D1D4F">
      <w:pPr>
        <w:pStyle w:val="a7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A4CC2">
        <w:rPr>
          <w:rFonts w:ascii="Times New Roman" w:eastAsia="Times New Roman" w:hAnsi="Times New Roman"/>
          <w:sz w:val="28"/>
          <w:szCs w:val="28"/>
        </w:rPr>
        <w:t>реализаци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плано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оциальн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центро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экономическ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ост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оссийско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Федерации,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входящих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оста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Дальневосточн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(Реконструкци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стадион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"Южный"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микрорайоне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Южна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Лифляндия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Камень)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111,50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Pr="00EA4CC2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EA4CC2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EA4CC2">
        <w:rPr>
          <w:rFonts w:ascii="Times New Roman" w:eastAsia="Times New Roman" w:hAnsi="Times New Roman"/>
          <w:sz w:val="28"/>
          <w:szCs w:val="28"/>
        </w:rPr>
        <w:t>.,</w:t>
      </w:r>
      <w:r w:rsidR="00827C0C">
        <w:rPr>
          <w:rFonts w:ascii="Times New Roman" w:eastAsia="Times New Roman" w:hAnsi="Times New Roman"/>
          <w:sz w:val="28"/>
          <w:szCs w:val="28"/>
        </w:rPr>
        <w:br/>
      </w:r>
      <w:r w:rsidRPr="00EA4CC2">
        <w:rPr>
          <w:rFonts w:ascii="Times New Roman" w:eastAsia="Times New Roman" w:hAnsi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110,31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бюджет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1,19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 w:rsidRPr="00EA4CC2">
        <w:rPr>
          <w:rFonts w:ascii="Times New Roman" w:eastAsia="Times New Roman" w:hAnsi="Times New Roman"/>
          <w:sz w:val="28"/>
          <w:szCs w:val="28"/>
        </w:rPr>
        <w:t>.;</w:t>
      </w:r>
    </w:p>
    <w:p w14:paraId="656C993F" w14:textId="3D5E45AA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риобрет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тобус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ащ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еци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удование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ива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ломоби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т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и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тобус</w:t>
      </w:r>
      <w:r w:rsidR="00827C0C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0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6,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43,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23FE606" w14:textId="5A1E5267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ханизм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14:paraId="38682961" w14:textId="6A1241DE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зиден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КРД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ье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зиден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яв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ровано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,6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а.</w:t>
      </w:r>
    </w:p>
    <w:p w14:paraId="0F0846BB" w14:textId="156153AE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вестицио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»,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СЭР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8E3B44" w14:textId="4A5AEA39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  <w:proofErr w:type="gramEnd"/>
    </w:p>
    <w:p w14:paraId="2A84768C" w14:textId="7DE6008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ТО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C4A058" w14:textId="32F750A6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»,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.</w:t>
      </w:r>
    </w:p>
    <w:p w14:paraId="30480E63" w14:textId="57EF09A9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вестиционном портале Приморского края размещено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нвестиционных площадок. </w:t>
      </w:r>
    </w:p>
    <w:p w14:paraId="575CAB34" w14:textId="49E0D19C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14:paraId="1920CF6C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1AC21A6F" w14:textId="6E77EAA9" w:rsidR="001011AA" w:rsidRPr="00EA4CC2" w:rsidRDefault="00F17594" w:rsidP="006F67CE">
      <w:pPr>
        <w:widowControl w:val="0"/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предпринимательства</w:t>
      </w:r>
    </w:p>
    <w:p w14:paraId="237CD0A5" w14:textId="256E197B" w:rsidR="001011AA" w:rsidRPr="00EA4CC2" w:rsidRDefault="00F17594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5D05E3" w14:textId="19C8A59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тистиче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гист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22)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спростран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аст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сийска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2,7%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,8%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ую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,4%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чие.</w:t>
      </w:r>
    </w:p>
    <w:p w14:paraId="39B794EE" w14:textId="4D626F96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1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83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3)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8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еня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логов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«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98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ро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1%</w:t>
      </w:r>
      <w:proofErr w:type="gramStart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D94288" w14:textId="73C8C360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М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спростране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тов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зничная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транспор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тоцикл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4,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анспортировка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2,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,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батывающ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ация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движим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6,4%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фессиональн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уч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3DA2D9A" w14:textId="5B0D7694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ластя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начи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пит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лож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орудования.</w:t>
      </w:r>
    </w:p>
    <w:p w14:paraId="141450C1" w14:textId="232D18ED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м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и,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ыболов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рское»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забор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чист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ды»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деятель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гент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ременн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удоустройству».</w:t>
      </w:r>
    </w:p>
    <w:p w14:paraId="6A6AAD7D" w14:textId="797FB791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рганизаций по формам собственности наибольший удельный вес составляют коммерческие структуры (92,3%), самой распространенной формой которых, являются индивидуальные предприниматели. Их доля в общем количестве организаций городского округа Большой Камень всех организационно-правовых форм составляет 55,4%.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устойчивого развития и поддержки субъектов малого и среднего предпринимательства (далее – МСП)</w:t>
      </w:r>
      <w:r w:rsidR="00827C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принята и реализуется муниципальная программа «Экономическое развитие городского округа Большой Камень» на 2020-2027 годы. В рамках подпрограммы «Содействие развитию малого и среднего предпринимательства», администрацией городского округа осуществляется финансовая, имущественная, информационная, образовательная поддержка субъектам МСП (далее - Программа). </w:t>
      </w:r>
    </w:p>
    <w:p w14:paraId="198E8927" w14:textId="548B887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Экономическ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50,0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48,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30507F" w14:textId="5C8AD2A6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№ 1 «Содействие развитию малого и среднего предпринимательства в городском округе Большой Камень» осуществлялась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основного мероприятия: «Поддержка и развитие субъектов малого и среднего предпринимательства». </w:t>
      </w:r>
    </w:p>
    <w:p w14:paraId="348CDBDF" w14:textId="2950C62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лож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14:paraId="1ADBDBA5" w14:textId="6A9FA7CB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рган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Лучш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».</w:t>
      </w:r>
    </w:p>
    <w:p w14:paraId="7F86166A" w14:textId="761BCB0B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8,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6,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лож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1,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с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цедур).</w:t>
      </w:r>
    </w:p>
    <w:p w14:paraId="5616D9AA" w14:textId="56153A00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мотр-конкур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Лучш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вогодн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требитель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Новогодн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троение».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бедителя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минац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нят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руч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ипло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з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94405" w14:textId="1145336A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изнес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е.</w:t>
      </w:r>
    </w:p>
    <w:p w14:paraId="09A357ED" w14:textId="1117363B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МИ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чат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аз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ЗАТО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разде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»)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70C5FC" w14:textId="0C960938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изнес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оро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работ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м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экономическ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вов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тистическ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ственно-технологическ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овы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ю)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ЗАТО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Инвестицио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ь»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ирова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МП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П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епартамента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онодательстве,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.</w:t>
      </w:r>
      <w:proofErr w:type="gramEnd"/>
    </w:p>
    <w:p w14:paraId="336838CD" w14:textId="29667E4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структив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еща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ол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треч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МП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получивши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у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ции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4.07.200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N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9-ФЗ.</w:t>
      </w:r>
    </w:p>
    <w:p w14:paraId="4057EBA9" w14:textId="6D6B709A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изнес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упающ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яем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ом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ресно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F88E69" w14:textId="0E3E5ECA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дей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изнес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C07B7" w14:textId="35933FA2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- «Участие субъектов малого предпринимательства в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госзакупках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240F2D0" w14:textId="3D89DCC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SMM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вижение»;</w:t>
      </w:r>
    </w:p>
    <w:p w14:paraId="70AFEEA6" w14:textId="7594139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е-тренин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Азбу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»;</w:t>
      </w:r>
    </w:p>
    <w:p w14:paraId="28635563" w14:textId="695CAE47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- мастер-класс «Продажи».</w:t>
      </w:r>
    </w:p>
    <w:p w14:paraId="05CF6CD8" w14:textId="741CC600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ГК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ЦЗН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ГК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ЦСП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ниж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д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акта.</w:t>
      </w:r>
    </w:p>
    <w:p w14:paraId="018F3E97" w14:textId="35510999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ещ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озяйствующи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иротехн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дел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озяйствующи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выш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вогодн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итани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.</w:t>
      </w:r>
    </w:p>
    <w:p w14:paraId="6F60C918" w14:textId="2EEB3166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сультационной поддержки осуществлялось консультирование предпринимателей по вопросам действующего законодательства в сфере предпринимательской деятельности, о мерах государственной поддержки.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В электронном формате до субъектов МСП адресно доводилась актуальная информация по вопросам предпринимательской деятельности, проводилась работа по вовлечению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14:paraId="6F0F9E4B" w14:textId="26FFC742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осуществления предпринимательской деятельности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Большой Камень.</w:t>
      </w:r>
    </w:p>
    <w:p w14:paraId="4538A34C" w14:textId="3F5685E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ордина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лог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онодательств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ольно-надзор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устройства.</w:t>
      </w:r>
      <w:proofErr w:type="gramEnd"/>
    </w:p>
    <w:p w14:paraId="28DD84C9" w14:textId="16C6A3D3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алое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ициативы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цион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ал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ициативы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19-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гиональ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Улуч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асшир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е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ьготн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ированию»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Акселер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3BD541" w14:textId="3DA61ACC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9.12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3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назнач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рен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ям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ующ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раструктур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назначенного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ующ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раструктур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П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дополнен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ми.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ключ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рен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</w:p>
    <w:p w14:paraId="73710E54" w14:textId="3734F4A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Имуществ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а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уще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л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нда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именова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онахожд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движимых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арактеристи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граниче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еменения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в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трагивающ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правлению.</w:t>
      </w:r>
    </w:p>
    <w:p w14:paraId="533FA60C" w14:textId="18CABF69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Улуч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Основ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Созд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к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4BD20C2D" w14:textId="4C5A015A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2-202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полняли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ител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оки.</w:t>
      </w:r>
    </w:p>
    <w:p w14:paraId="5429F0D0" w14:textId="6A3AA529" w:rsidR="001011AA" w:rsidRPr="00EA4CC2" w:rsidRDefault="00F17594" w:rsidP="006F67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жителе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услугам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вязи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питания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торговл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бытов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бслуживания</w:t>
      </w:r>
    </w:p>
    <w:p w14:paraId="68084CED" w14:textId="0006CA25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кто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муника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27C0C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остелеком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атор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т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ТС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илайн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ВымпелКом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Теле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бе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терактив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левиде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лач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идеонаблю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раструктур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олжа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дернизировать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локонно-опт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ний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гмен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остелеком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одряд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Владлинк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C197C" w14:textId="7301C64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чт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чт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ГУ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оч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сии».</w:t>
      </w:r>
    </w:p>
    <w:p w14:paraId="30EA676A" w14:textId="5A8D5E90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знич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гр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ажну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рас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.</w:t>
      </w:r>
    </w:p>
    <w:p w14:paraId="2B8E1E48" w14:textId="5AA6A70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знич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лкорознич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павильон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иоски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от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мелк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зница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доступ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тово-рознич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йствующ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ч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ощад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2C82A8" w14:textId="18A781C2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ционар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ощад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58,9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рмати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ним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75,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2,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а).</w:t>
      </w:r>
    </w:p>
    <w:p w14:paraId="749D19FB" w14:textId="11F2C07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рматам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широк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ссортимен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требитель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ыщенность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тел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телей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газин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ессив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купателей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7%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сче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куп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теж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миналов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FA9FCE" w14:textId="359043B7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т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НТО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.</w:t>
      </w:r>
    </w:p>
    <w:p w14:paraId="2ED171C9" w14:textId="000B87A8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туализиров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ТО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нято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06FE97" w14:textId="0F77C1DC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Доступ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ье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риморск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ыба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начим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овольствен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ступ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ам.</w:t>
      </w:r>
    </w:p>
    <w:p w14:paraId="0B61C724" w14:textId="0FDB8A20" w:rsidR="001011AA" w:rsidRPr="00EA4CC2" w:rsidRDefault="00F17594" w:rsidP="006F67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расшире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рынк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ельскохозяйственно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продукции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ырь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вольств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1217337" w14:textId="5A901AC5" w:rsidR="001011AA" w:rsidRPr="00EA4CC2" w:rsidRDefault="00F17594" w:rsidP="006F67CE">
      <w:pPr>
        <w:widowControl w:val="0"/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выполн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9.09.201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90-п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5.05.201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66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ч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иться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и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ч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к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льскохозяйстве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ашин.</w:t>
      </w:r>
    </w:p>
    <w:p w14:paraId="3B4DD53B" w14:textId="2BF38649" w:rsidR="001011AA" w:rsidRPr="00EA4CC2" w:rsidRDefault="00F17594" w:rsidP="006F67CE">
      <w:pPr>
        <w:widowControl w:val="0"/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хо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зо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широк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производ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«Сельскохозяйственная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Весенняя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Лет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рожай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раздни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рожая»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Новогодняя»)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7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е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те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льскохозяй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укц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ладельц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д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город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и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а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ларусь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FA0084" w14:textId="7261EF9C" w:rsidR="001011AA" w:rsidRPr="00EA4CC2" w:rsidRDefault="00F17594" w:rsidP="006F67CE">
      <w:pPr>
        <w:widowControl w:val="0"/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7.06.201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4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шне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формл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о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ам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и.</w:t>
      </w:r>
    </w:p>
    <w:p w14:paraId="18F297C1" w14:textId="48247FE3" w:rsidR="001011AA" w:rsidRPr="00EA4CC2" w:rsidRDefault="00F17594" w:rsidP="006F67CE">
      <w:pPr>
        <w:widowControl w:val="0"/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льскохозяй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тел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рмарка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став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ажа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ече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оволь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в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варопроизводите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ед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знич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14:paraId="2DB48BC0" w14:textId="2906F37F" w:rsidR="001011AA" w:rsidRPr="00EA4CC2" w:rsidRDefault="00F17594" w:rsidP="006F67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Содействи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ю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енции</w:t>
      </w:r>
    </w:p>
    <w:p w14:paraId="026206EA" w14:textId="49397A2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97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975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53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98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».</w:t>
      </w:r>
      <w:proofErr w:type="gramEnd"/>
    </w:p>
    <w:p w14:paraId="05B00166" w14:textId="77777777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747228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дравоохранение</w:t>
      </w:r>
      <w:bookmarkEnd w:id="6"/>
    </w:p>
    <w:p w14:paraId="4C3256FC" w14:textId="5113F5A5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аран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спла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Медико-санитар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дико-биолог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гентства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ГБУ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Ч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8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FE378" w14:textId="78111A1F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ГБУ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СЧ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дико-санитар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здейств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ф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благоприя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актор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учно-обоснова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ечебно-профилактических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билита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об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нитарно-гигиен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упрежд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болеваемост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авматизм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алид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мертности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Медицинск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служив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креплён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тингент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тров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уходол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м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вичная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изирова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дицинск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мощь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064CA9" w14:textId="569750BD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ня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Укреп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0-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ы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14B7AF9C" w14:textId="0EAB6DAE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ья;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8C0B2" w14:textId="566DBE57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ррек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хрон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инфек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я;</w:t>
      </w:r>
    </w:p>
    <w:p w14:paraId="47656260" w14:textId="25813B56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бак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емедицин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треб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ркоти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сихотроп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лкоголя;</w:t>
      </w:r>
    </w:p>
    <w:p w14:paraId="177BE46E" w14:textId="6C87B06A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отивиро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пании;</w:t>
      </w:r>
    </w:p>
    <w:p w14:paraId="06F7047D" w14:textId="26BE8CC2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особствующ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14:paraId="4D73EF8C" w14:textId="793B6381" w:rsidR="001011AA" w:rsidRPr="00EA4CC2" w:rsidRDefault="00F17594" w:rsidP="006F67CE">
      <w:pPr>
        <w:ind w:firstLine="76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нансиро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6975E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е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ультур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порт.</w:t>
      </w:r>
    </w:p>
    <w:p w14:paraId="73B9BA47" w14:textId="77777777" w:rsidR="001011AA" w:rsidRPr="00EA4CC2" w:rsidRDefault="001011AA" w:rsidP="006F67CE">
      <w:pPr>
        <w:ind w:firstLine="760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72C2FA1" w14:textId="1FAD8CAE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747229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зование</w:t>
      </w:r>
      <w:bookmarkEnd w:id="7"/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52BF474" w14:textId="44EB1E50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24DCC1F" w14:textId="1D7A109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оч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лож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1-ФЗ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доступ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льно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а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смо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х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рж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C12C8E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я</w:t>
      </w:r>
      <w:r w:rsidR="00C12C8E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ел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и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никуляр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ана</w:t>
      </w:r>
      <w:r w:rsidR="00C12C8E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йству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н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утратившим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л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рма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ов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о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.02.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16).</w:t>
      </w:r>
    </w:p>
    <w:p w14:paraId="2D9CB421" w14:textId="2155641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вы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я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доступ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льно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.</w:t>
      </w:r>
    </w:p>
    <w:p w14:paraId="6FB71AFF" w14:textId="4E14EDA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зид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ате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ч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»,</w:t>
      </w:r>
      <w:r w:rsidR="00C12C8E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вра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с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жно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руково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с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сти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и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я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ч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воля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и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зопас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:</w:t>
      </w:r>
    </w:p>
    <w:p w14:paraId="5E938DA3" w14:textId="5622100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1.Обесп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ях.</w:t>
      </w:r>
    </w:p>
    <w:p w14:paraId="5DADA0B9" w14:textId="13EF179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2.Обесп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каз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ла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68FBB25F" w14:textId="0507B08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3.Обесп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школьного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12C8E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14:paraId="1AF6C633" w14:textId="2E07C95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E4449" w14:textId="210C56A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C12C8E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0C2E4903" w14:textId="0B3A9BF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6.Сохран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14:paraId="66B3BD2C" w14:textId="57CE3D8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со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D2CF5" w14:textId="54CDD3A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ветств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хов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="00C12C8E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ционально-культу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радиций.</w:t>
      </w:r>
    </w:p>
    <w:p w14:paraId="2F628307" w14:textId="159B43E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9.Орган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И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Сете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й.</w:t>
      </w:r>
    </w:p>
    <w:p w14:paraId="71497D14" w14:textId="0690084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Юнармии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бровольчес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динений.</w:t>
      </w:r>
    </w:p>
    <w:p w14:paraId="2B506ACB" w14:textId="2F570D4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алан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ростк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дарё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14:paraId="471DB168" w14:textId="496B390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ли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е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чер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К-2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УФСИ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.</w:t>
      </w:r>
    </w:p>
    <w:p w14:paraId="592BBD71" w14:textId="31B6F4A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рас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5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5,8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касс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8,9%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7%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я</w:t>
      </w:r>
      <w:r w:rsidR="002602BD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точни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рас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.</w:t>
      </w:r>
    </w:p>
    <w:p w14:paraId="7E0F9002" w14:textId="317DD44B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right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6149583" w14:textId="73590ED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right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.</w:t>
      </w:r>
    </w:p>
    <w:p w14:paraId="4EB894EF" w14:textId="7983592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center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бъ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точн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рас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разование»</w:t>
      </w: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125"/>
      </w:tblGrid>
      <w:tr w:rsidR="00EA4CC2" w:rsidRPr="00C12C8E" w14:paraId="428226D9" w14:textId="77777777" w:rsidTr="00C12C8E">
        <w:trPr>
          <w:trHeight w:val="139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8691" w14:textId="683A50FC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Источник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382D" w14:textId="443B71EE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Объем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финансирования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н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текущи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д,</w:t>
            </w:r>
          </w:p>
          <w:p w14:paraId="66D8E578" w14:textId="745D5DA6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(тыс.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руб.)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259B" w14:textId="4B1A2A4D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Фактически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своен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в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текущем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ду,</w:t>
            </w:r>
          </w:p>
          <w:p w14:paraId="49F76C32" w14:textId="1F283AB4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(тыс.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руб.)</w:t>
            </w:r>
          </w:p>
        </w:tc>
        <w:tc>
          <w:tcPr>
            <w:tcW w:w="21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9F8B" w14:textId="2D6EDDE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Оценк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исполнения</w:t>
            </w:r>
            <w:r w:rsidR="006F67CE" w:rsidRPr="00C12C8E">
              <w:rPr>
                <w:sz w:val="24"/>
              </w:rPr>
              <w:t xml:space="preserve"> </w:t>
            </w:r>
          </w:p>
          <w:p w14:paraId="4A3B681E" w14:textId="7EFB141F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н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тчетную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дату,</w:t>
            </w:r>
            <w:r w:rsidR="006F67CE" w:rsidRPr="00C12C8E">
              <w:rPr>
                <w:sz w:val="24"/>
              </w:rPr>
              <w:t xml:space="preserve"> </w:t>
            </w:r>
          </w:p>
          <w:p w14:paraId="641631D2" w14:textId="0A234078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в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%</w:t>
            </w:r>
          </w:p>
        </w:tc>
      </w:tr>
      <w:tr w:rsidR="00EA4CC2" w:rsidRPr="00C12C8E" w14:paraId="2941EDEC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1958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F585" w14:textId="3F80FE30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854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145,8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E421" w14:textId="02916C3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844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337,33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A6A4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98,9%</w:t>
            </w:r>
          </w:p>
        </w:tc>
      </w:tr>
      <w:tr w:rsidR="00EA4CC2" w:rsidRPr="00C12C8E" w14:paraId="06702061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3273" w14:textId="64DE4083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родск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круг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5D11" w14:textId="51424D3E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70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755,7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0F3F" w14:textId="6F931CE0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70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755,76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B4F6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%</w:t>
            </w:r>
          </w:p>
        </w:tc>
      </w:tr>
      <w:tr w:rsidR="00EA4CC2" w:rsidRPr="00C12C8E" w14:paraId="1DB6199E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E901" w14:textId="7A567B50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краево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94F2" w14:textId="562EEA46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529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354,7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C9A0" w14:textId="4F720273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528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332,31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E46E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99,8%</w:t>
            </w:r>
          </w:p>
        </w:tc>
      </w:tr>
      <w:tr w:rsidR="00EA4CC2" w:rsidRPr="00C12C8E" w14:paraId="740729E4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8B14" w14:textId="7807FCBA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федеральны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5F72" w14:textId="32F26B4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54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032,3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88E3" w14:textId="53B2259F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45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249,32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123A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83,7%</w:t>
            </w:r>
          </w:p>
        </w:tc>
      </w:tr>
      <w:tr w:rsidR="00EA4CC2" w:rsidRPr="00C12C8E" w14:paraId="71214692" w14:textId="77777777" w:rsidTr="00C12C8E">
        <w:trPr>
          <w:trHeight w:val="77"/>
        </w:trPr>
        <w:tc>
          <w:tcPr>
            <w:tcW w:w="9463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F31B" w14:textId="73514FB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Подпрограмм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«Развитие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системы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дошкольн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бразования»</w:t>
            </w:r>
          </w:p>
        </w:tc>
      </w:tr>
      <w:tr w:rsidR="00EA4CC2" w:rsidRPr="00C12C8E" w14:paraId="4EE6A050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13B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4761" w14:textId="7AA99E18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383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542,1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3101" w14:textId="532FC32C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383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542,11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A1E5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%</w:t>
            </w:r>
          </w:p>
        </w:tc>
      </w:tr>
      <w:tr w:rsidR="00EA4CC2" w:rsidRPr="00C12C8E" w14:paraId="606EFCB7" w14:textId="77777777" w:rsidTr="00C12C8E">
        <w:trPr>
          <w:trHeight w:val="204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055E" w14:textId="39B21F4C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родск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круг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94A1" w14:textId="7B1C28E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50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805,8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C826" w14:textId="6FC4987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50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805,82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8B5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%</w:t>
            </w:r>
          </w:p>
        </w:tc>
      </w:tr>
      <w:tr w:rsidR="00EA4CC2" w:rsidRPr="00C12C8E" w14:paraId="6639E239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E727" w14:textId="792ECD4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краево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8183" w14:textId="3328FEE8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32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736,2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36DD" w14:textId="7B0C0783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32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736,29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7F93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%</w:t>
            </w:r>
          </w:p>
        </w:tc>
      </w:tr>
      <w:tr w:rsidR="00EA4CC2" w:rsidRPr="00C12C8E" w14:paraId="0EC3BDEC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9669" w14:textId="1BBB2763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федеральны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194E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9309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A7F9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%</w:t>
            </w:r>
          </w:p>
        </w:tc>
      </w:tr>
      <w:tr w:rsidR="00EA4CC2" w:rsidRPr="00C12C8E" w14:paraId="3BF313A9" w14:textId="77777777" w:rsidTr="00C12C8E">
        <w:trPr>
          <w:trHeight w:val="152"/>
        </w:trPr>
        <w:tc>
          <w:tcPr>
            <w:tcW w:w="9463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BEA2" w14:textId="3145ABCC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Подпрограмм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«Развитие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системы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бще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бразования»</w:t>
            </w:r>
          </w:p>
        </w:tc>
      </w:tr>
      <w:tr w:rsidR="00827C0C" w:rsidRPr="00C12C8E" w14:paraId="43FECA86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06D1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8A9E" w14:textId="1E3EAFCC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603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304,7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B1A1" w14:textId="022F8E5E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593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496,28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4C5A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98,37%</w:t>
            </w:r>
          </w:p>
        </w:tc>
      </w:tr>
      <w:tr w:rsidR="00827C0C" w:rsidRPr="00C12C8E" w14:paraId="274D89CD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4881" w14:textId="246AB11F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родск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круг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3DD4" w14:textId="7153BA2C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52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650,9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B400" w14:textId="6789EAF2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52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650,94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3080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%</w:t>
            </w:r>
          </w:p>
        </w:tc>
      </w:tr>
      <w:tr w:rsidR="00827C0C" w:rsidRPr="00C12C8E" w14:paraId="6BA926BF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3524" w14:textId="1F2CCA22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краево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A4B5" w14:textId="584E0CF4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96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621,4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8C8B" w14:textId="3C1A158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295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596,02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93B3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99,7%</w:t>
            </w:r>
          </w:p>
        </w:tc>
      </w:tr>
      <w:tr w:rsidR="00827C0C" w:rsidRPr="00C12C8E" w14:paraId="5DA0DE5B" w14:textId="77777777" w:rsidTr="00C12C8E">
        <w:trPr>
          <w:trHeight w:val="132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5CBB" w14:textId="00F936FE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федеральны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48C6" w14:textId="0E9A657F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54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032,3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C1C7" w14:textId="7CE975AA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45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249,32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ADB6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83,7%</w:t>
            </w:r>
          </w:p>
        </w:tc>
      </w:tr>
      <w:tr w:rsidR="00827C0C" w:rsidRPr="00C12C8E" w14:paraId="4D2B0F0D" w14:textId="77777777" w:rsidTr="00C12C8E">
        <w:trPr>
          <w:trHeight w:val="252"/>
        </w:trPr>
        <w:tc>
          <w:tcPr>
            <w:tcW w:w="9463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2E95" w14:textId="51F543B9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4"/>
              </w:rPr>
              <w:t>Подпрограмм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«Развитие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системы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дополнительн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бразования,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тдыха,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здоровления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и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занятости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дете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и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подростков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родск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круга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ольшо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Камень»</w:t>
            </w:r>
          </w:p>
        </w:tc>
      </w:tr>
      <w:tr w:rsidR="00827C0C" w:rsidRPr="00C12C8E" w14:paraId="62FD178A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488F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3977" w14:textId="68E2D1CE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8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104,8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67D1" w14:textId="35B8A424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8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104,82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91C0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,0%</w:t>
            </w:r>
          </w:p>
        </w:tc>
      </w:tr>
      <w:tr w:rsidR="00827C0C" w:rsidRPr="00C12C8E" w14:paraId="30EBB70A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EA18" w14:textId="13286202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городского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округа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4FD8" w14:textId="59AB02B8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8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104,8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E2FE" w14:textId="21E7135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8</w:t>
            </w:r>
            <w:r w:rsidR="006F67CE" w:rsidRPr="00C12C8E">
              <w:rPr>
                <w:sz w:val="22"/>
              </w:rPr>
              <w:t xml:space="preserve"> </w:t>
            </w:r>
            <w:r w:rsidRPr="00C12C8E">
              <w:rPr>
                <w:sz w:val="22"/>
              </w:rPr>
              <w:t>104,82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F5BB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100,00%</w:t>
            </w:r>
          </w:p>
        </w:tc>
      </w:tr>
      <w:tr w:rsidR="00827C0C" w:rsidRPr="00C12C8E" w14:paraId="66E0E192" w14:textId="77777777" w:rsidTr="00C12C8E">
        <w:trPr>
          <w:trHeight w:val="421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C5A2" w14:textId="19E8DC9B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краево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13D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CE86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E1D2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%</w:t>
            </w:r>
          </w:p>
        </w:tc>
      </w:tr>
      <w:tr w:rsidR="00827C0C" w:rsidRPr="00C12C8E" w14:paraId="19624B71" w14:textId="77777777" w:rsidTr="00C12C8E">
        <w:trPr>
          <w:trHeight w:val="67"/>
        </w:trPr>
        <w:tc>
          <w:tcPr>
            <w:tcW w:w="30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A854A" w14:textId="6F0F779F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C12C8E">
              <w:rPr>
                <w:sz w:val="24"/>
              </w:rPr>
              <w:t>федеральный</w:t>
            </w:r>
            <w:r w:rsidR="006F67CE" w:rsidRPr="00C12C8E">
              <w:rPr>
                <w:sz w:val="24"/>
              </w:rPr>
              <w:t xml:space="preserve"> </w:t>
            </w:r>
            <w:r w:rsidRPr="00C12C8E">
              <w:rPr>
                <w:sz w:val="24"/>
              </w:rPr>
              <w:t>бюджет</w:t>
            </w:r>
            <w:r w:rsidR="006F67CE" w:rsidRPr="00C12C8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4D43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D3F6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6F49" w14:textId="77777777" w:rsidR="001011AA" w:rsidRPr="00C12C8E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C12C8E">
              <w:rPr>
                <w:sz w:val="22"/>
              </w:rPr>
              <w:t>0,00%</w:t>
            </w:r>
          </w:p>
        </w:tc>
      </w:tr>
    </w:tbl>
    <w:p w14:paraId="6AF4F4B5" w14:textId="53040C95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A89B" w14:textId="114AD069" w:rsidR="001011AA" w:rsidRPr="002602BD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lastRenderedPageBreak/>
        <w:t>Соглас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ряж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2602BD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гус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3-рп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дикато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убернато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и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-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да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60-рп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и</w:t>
      </w:r>
      <w:r w:rsidR="002602BD">
        <w:rPr>
          <w:rFonts w:ascii="Times New Roman" w:eastAsia="Times New Roman" w:hAnsi="Times New Roman" w:cs="Times New Roman"/>
          <w:sz w:val="28"/>
        </w:rPr>
        <w:t xml:space="preserve"> (таблица 5).</w:t>
      </w:r>
      <w:proofErr w:type="gramEnd"/>
    </w:p>
    <w:p w14:paraId="14A22AA6" w14:textId="081B1EDE" w:rsidR="002602BD" w:rsidRPr="002602BD" w:rsidRDefault="002602BD" w:rsidP="002602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602BD">
        <w:rPr>
          <w:rFonts w:ascii="Times New Roman" w:hAnsi="Times New Roman" w:cs="Times New Roman"/>
          <w:sz w:val="28"/>
          <w:szCs w:val="28"/>
        </w:rPr>
        <w:t>Таблица 5.</w:t>
      </w:r>
    </w:p>
    <w:p w14:paraId="2CF84029" w14:textId="230E5005" w:rsidR="002602BD" w:rsidRPr="002602BD" w:rsidRDefault="002602BD" w:rsidP="002602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EA4CC2">
        <w:rPr>
          <w:rFonts w:ascii="Times New Roman" w:eastAsia="Times New Roman" w:hAnsi="Times New Roman" w:cs="Times New Roman"/>
          <w:sz w:val="28"/>
        </w:rPr>
        <w:t>по оценке эффективности деятельности Губернатора Приморского края и органов исполнительной власти</w:t>
      </w:r>
      <w:r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риморского края на 2023-2024 годы</w:t>
      </w: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5317"/>
        <w:gridCol w:w="1387"/>
        <w:gridCol w:w="2103"/>
      </w:tblGrid>
      <w:tr w:rsidR="00827C0C" w:rsidRPr="002602BD" w14:paraId="761F94B5" w14:textId="77777777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2F08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№</w:t>
            </w:r>
          </w:p>
        </w:tc>
        <w:tc>
          <w:tcPr>
            <w:tcW w:w="53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0EE3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Показатель</w:t>
            </w:r>
          </w:p>
        </w:tc>
        <w:tc>
          <w:tcPr>
            <w:tcW w:w="13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F129" w14:textId="5CF2A2AA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План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н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2023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год</w:t>
            </w:r>
          </w:p>
        </w:tc>
        <w:tc>
          <w:tcPr>
            <w:tcW w:w="2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6B71" w14:textId="58FCCD1C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Факт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тогам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2023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года</w:t>
            </w:r>
          </w:p>
        </w:tc>
      </w:tr>
      <w:tr w:rsidR="00827C0C" w:rsidRPr="002602BD" w14:paraId="4F4934B5" w14:textId="77777777" w:rsidTr="002602BD">
        <w:trPr>
          <w:trHeight w:val="2380"/>
        </w:trPr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C89C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.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CF07" w14:textId="448DDF32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Дол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едагогически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аботнико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щеобразователь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рганизаций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рошедши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овышени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квалификации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том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исл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центра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непрерывног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овышени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квалификации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%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2EE3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9128" w14:textId="6609E3BE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48%</w:t>
            </w:r>
            <w:r w:rsidR="006F67CE" w:rsidRPr="002602BD">
              <w:rPr>
                <w:sz w:val="24"/>
                <w:szCs w:val="24"/>
              </w:rPr>
              <w:t xml:space="preserve"> </w:t>
            </w:r>
          </w:p>
          <w:p w14:paraId="19438B71" w14:textId="3F592D2C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(337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ел.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т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697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ел.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реднесписочно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исленност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proofErr w:type="spellStart"/>
            <w:r w:rsidRPr="002602BD">
              <w:rPr>
                <w:sz w:val="24"/>
                <w:szCs w:val="24"/>
              </w:rPr>
              <w:t>пед</w:t>
            </w:r>
            <w:proofErr w:type="spellEnd"/>
            <w:r w:rsidRPr="002602BD">
              <w:rPr>
                <w:sz w:val="24"/>
                <w:szCs w:val="24"/>
              </w:rPr>
              <w:t>.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аботнико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феры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разования)</w:t>
            </w:r>
          </w:p>
        </w:tc>
      </w:tr>
      <w:tr w:rsidR="00827C0C" w:rsidRPr="002602BD" w14:paraId="6FB4167F" w14:textId="77777777">
        <w:trPr>
          <w:trHeight w:val="536"/>
        </w:trPr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89B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6EE2" w14:textId="31746B54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Дол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щеобразователь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чреждений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недривши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рофильно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учени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тарше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школе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8F25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5D61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00</w:t>
            </w:r>
          </w:p>
        </w:tc>
      </w:tr>
      <w:tr w:rsidR="00827C0C" w:rsidRPr="002602BD" w14:paraId="22F338C3" w14:textId="77777777"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F22E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CC37" w14:textId="326D1DA6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Создани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слови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л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азвити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истемы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proofErr w:type="spellStart"/>
            <w:r w:rsidRPr="002602BD">
              <w:rPr>
                <w:sz w:val="24"/>
                <w:szCs w:val="24"/>
              </w:rPr>
              <w:t>межпоколенческого</w:t>
            </w:r>
            <w:proofErr w:type="spellEnd"/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заимодействи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еспечени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реемственност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околений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оддержк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ществен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нициати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роектов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направлен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н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гражданско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атриотическо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оспитани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ете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молодежи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ел.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(совместн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proofErr w:type="spellStart"/>
            <w:r w:rsidRPr="002602BD">
              <w:rPr>
                <w:sz w:val="24"/>
                <w:szCs w:val="24"/>
              </w:rPr>
              <w:t>УФКСМПТиСО</w:t>
            </w:r>
            <w:proofErr w:type="spellEnd"/>
            <w:r w:rsidRPr="002602BD">
              <w:rPr>
                <w:sz w:val="24"/>
                <w:szCs w:val="24"/>
              </w:rPr>
              <w:t>)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3D69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53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C069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8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203</w:t>
            </w:r>
          </w:p>
        </w:tc>
      </w:tr>
      <w:tr w:rsidR="00827C0C" w:rsidRPr="002602BD" w14:paraId="0D45BD42" w14:textId="77777777">
        <w:trPr>
          <w:trHeight w:val="4577"/>
        </w:trPr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68A7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CA61" w14:textId="5D03EE82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Обеспечени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величени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исленност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ете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молодеж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озраст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30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лет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овлечен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оциальн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активную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еятельность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ерез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величение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хват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атриотическим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роектами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чел.</w:t>
            </w:r>
            <w:r w:rsidR="006F67CE" w:rsidRPr="002602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9A71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2287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CB86" w14:textId="536B9894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3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00%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оспитаннико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ОУ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чащихс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хвачены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атриотическим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роектами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(РДШ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proofErr w:type="spellStart"/>
            <w:r w:rsidRPr="002602BD">
              <w:rPr>
                <w:sz w:val="24"/>
                <w:szCs w:val="24"/>
              </w:rPr>
              <w:t>Юнармия</w:t>
            </w:r>
            <w:proofErr w:type="spellEnd"/>
            <w:r w:rsidRPr="002602BD">
              <w:rPr>
                <w:sz w:val="24"/>
                <w:szCs w:val="24"/>
              </w:rPr>
              <w:t>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нлайн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роки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Всероссийски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конкурс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«Больша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еремена»)</w:t>
            </w:r>
          </w:p>
        </w:tc>
      </w:tr>
      <w:tr w:rsidR="00827C0C" w:rsidRPr="002602BD" w14:paraId="6B94278F" w14:textId="77777777" w:rsidTr="002602BD">
        <w:trPr>
          <w:trHeight w:val="1016"/>
        </w:trPr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3DD4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D857" w14:textId="15331208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Темп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ост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(индекс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оста)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еально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среднемесячно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заработно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латы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%</w:t>
            </w:r>
            <w:r w:rsidR="006F67CE" w:rsidRPr="002602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51C6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13,95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26C5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116,80</w:t>
            </w:r>
          </w:p>
        </w:tc>
      </w:tr>
      <w:tr w:rsidR="00827C0C" w:rsidRPr="002602BD" w14:paraId="7C6A1295" w14:textId="77777777"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8A8B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B810" w14:textId="17DFDFCC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Средня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заработна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лат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едагогически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аботнико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щег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разования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уб.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EED0" w14:textId="4E852886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7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847,30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99D3" w14:textId="28571FC9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9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439,50</w:t>
            </w:r>
          </w:p>
        </w:tc>
      </w:tr>
      <w:tr w:rsidR="00827C0C" w:rsidRPr="002602BD" w14:paraId="58D960B2" w14:textId="77777777">
        <w:trPr>
          <w:trHeight w:val="835"/>
        </w:trPr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E3A8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4B85" w14:textId="4155E7DA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Средня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заработна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лат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едагогически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аботнико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ошколь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разовательны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чреждений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уб.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FC98" w14:textId="4B4D7238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6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520,80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0D70" w14:textId="75D50F46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76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8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853,57</w:t>
            </w:r>
          </w:p>
        </w:tc>
      </w:tr>
      <w:tr w:rsidR="00827C0C" w:rsidRPr="002602BD" w14:paraId="3E1EDD88" w14:textId="77777777">
        <w:tc>
          <w:tcPr>
            <w:tcW w:w="65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72CB" w14:textId="77777777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9F54" w14:textId="555E8BF2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Средня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заработная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лата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педагогических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аботников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учреждений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дополнительного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образования,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руб.</w:t>
            </w:r>
          </w:p>
        </w:tc>
        <w:tc>
          <w:tcPr>
            <w:tcW w:w="1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1B3B" w14:textId="4E157633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7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847,30</w:t>
            </w:r>
          </w:p>
        </w:tc>
        <w:tc>
          <w:tcPr>
            <w:tcW w:w="2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6560" w14:textId="2EF2FFE8" w:rsidR="001011AA" w:rsidRPr="002602BD" w:rsidRDefault="00F17594" w:rsidP="002536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2602BD">
              <w:rPr>
                <w:sz w:val="24"/>
                <w:szCs w:val="24"/>
              </w:rPr>
              <w:t>58</w:t>
            </w:r>
            <w:r w:rsidR="006F67CE" w:rsidRPr="002602BD">
              <w:rPr>
                <w:sz w:val="24"/>
                <w:szCs w:val="24"/>
              </w:rPr>
              <w:t xml:space="preserve"> </w:t>
            </w:r>
            <w:r w:rsidRPr="002602BD">
              <w:rPr>
                <w:sz w:val="24"/>
                <w:szCs w:val="24"/>
              </w:rPr>
              <w:t>212,67</w:t>
            </w:r>
          </w:p>
        </w:tc>
      </w:tr>
    </w:tbl>
    <w:p w14:paraId="41257316" w14:textId="0DAEB8AA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64F4AFF" w14:textId="624F54DE" w:rsidR="001011AA" w:rsidRPr="002602BD" w:rsidRDefault="00F17594" w:rsidP="002602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ind w:firstLine="0"/>
        <w:jc w:val="left"/>
        <w:rPr>
          <w:rFonts w:ascii="Times New Roman" w:hAnsi="Times New Roman" w:cs="Times New Roman"/>
        </w:rPr>
      </w:pPr>
      <w:r w:rsidRPr="002602BD">
        <w:rPr>
          <w:rFonts w:ascii="Times New Roman" w:eastAsia="Times New Roman" w:hAnsi="Times New Roman" w:cs="Times New Roman"/>
          <w:sz w:val="28"/>
        </w:rPr>
        <w:t>Результаты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в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сфере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за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2023</w:t>
      </w:r>
      <w:r w:rsidR="006F67CE" w:rsidRPr="002602BD">
        <w:rPr>
          <w:rFonts w:ascii="Times New Roman" w:eastAsia="Times New Roman" w:hAnsi="Times New Roman" w:cs="Times New Roman"/>
          <w:sz w:val="28"/>
        </w:rPr>
        <w:t xml:space="preserve"> </w:t>
      </w:r>
      <w:r w:rsidRPr="002602BD">
        <w:rPr>
          <w:rFonts w:ascii="Times New Roman" w:eastAsia="Times New Roman" w:hAnsi="Times New Roman" w:cs="Times New Roman"/>
          <w:sz w:val="28"/>
        </w:rPr>
        <w:t>год:</w:t>
      </w:r>
    </w:p>
    <w:p w14:paraId="3AFCF9F8" w14:textId="00EDF59B" w:rsidR="001011AA" w:rsidRPr="002602BD" w:rsidRDefault="00F17594" w:rsidP="006D1D4F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85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мер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месяч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у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вен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редел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м</w:t>
      </w:r>
      <w:r w:rsidR="002602BD">
        <w:rPr>
          <w:rFonts w:ascii="Times New Roman" w:eastAsia="Times New Roman" w:hAnsi="Times New Roman" w:cs="Times New Roman"/>
          <w:sz w:val="28"/>
        </w:rPr>
        <w:t xml:space="preserve"> (таблица 6).</w:t>
      </w:r>
    </w:p>
    <w:p w14:paraId="58E4142F" w14:textId="77777777" w:rsidR="002602BD" w:rsidRPr="002602BD" w:rsidRDefault="002602BD" w:rsidP="002602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850" w:firstLine="0"/>
        <w:rPr>
          <w:rFonts w:ascii="Times New Roman" w:hAnsi="Times New Roman" w:cs="Times New Roman"/>
        </w:rPr>
      </w:pPr>
    </w:p>
    <w:p w14:paraId="2A9FD29A" w14:textId="06DC270F" w:rsidR="002602BD" w:rsidRPr="002602BD" w:rsidRDefault="002602BD" w:rsidP="002602BD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927" w:firstLine="0"/>
        <w:jc w:val="right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2602BD">
        <w:rPr>
          <w:rFonts w:ascii="Times New Roman" w:hAnsi="Times New Roman"/>
          <w:sz w:val="28"/>
          <w:szCs w:val="28"/>
        </w:rPr>
        <w:t>.</w:t>
      </w:r>
    </w:p>
    <w:p w14:paraId="6DD54AB4" w14:textId="2BA71CAB" w:rsidR="002602BD" w:rsidRPr="00EA4CC2" w:rsidRDefault="002602BD" w:rsidP="002602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EA4CC2">
        <w:rPr>
          <w:rFonts w:ascii="Times New Roman" w:eastAsia="Times New Roman" w:hAnsi="Times New Roman" w:cs="Times New Roman"/>
          <w:sz w:val="28"/>
        </w:rPr>
        <w:t>реднемесячная заработная плата работников</w:t>
      </w:r>
      <w:r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муниципальных бюджетных общеобразовательных</w:t>
      </w:r>
      <w:r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учреждений городского округа Большой Камень</w:t>
      </w:r>
      <w:r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 реализацию основных общеобразовательных программ</w:t>
      </w:r>
      <w:r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чального общего, основного общего,</w:t>
      </w:r>
      <w:r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реднего общего образования за 2023 год</w:t>
      </w:r>
    </w:p>
    <w:tbl>
      <w:tblPr>
        <w:tblStyle w:val="affd"/>
        <w:tblW w:w="943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860"/>
        <w:gridCol w:w="2417"/>
        <w:gridCol w:w="2457"/>
        <w:gridCol w:w="1696"/>
      </w:tblGrid>
      <w:tr w:rsidR="00827C0C" w:rsidRPr="00EA4CC2" w14:paraId="21797B33" w14:textId="77777777" w:rsidTr="002602BD">
        <w:trPr>
          <w:trHeight w:val="656"/>
        </w:trPr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E7710" w14:textId="497EC342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68"/>
            </w:pPr>
            <w:r w:rsidRPr="00EA4CC2">
              <w:rPr>
                <w:sz w:val="24"/>
              </w:rPr>
              <w:t>Категори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ерсонал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бщеобразовательн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рганизаций</w:t>
            </w:r>
          </w:p>
        </w:tc>
        <w:tc>
          <w:tcPr>
            <w:tcW w:w="4874" w:type="dxa"/>
            <w:gridSpan w:val="2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A5DBB" w14:textId="7C27453E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31"/>
            </w:pPr>
            <w:r w:rsidRPr="00EA4CC2">
              <w:rPr>
                <w:sz w:val="24"/>
              </w:rPr>
              <w:t>Размер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реднемесячно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заработно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латы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рублей)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A9C42" w14:textId="2AE8BE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90"/>
              <w:jc w:val="center"/>
            </w:pPr>
            <w:r w:rsidRPr="00EA4CC2">
              <w:rPr>
                <w:sz w:val="24"/>
              </w:rPr>
              <w:t>Темп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оста</w:t>
            </w:r>
            <w:proofErr w:type="gramStart"/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%)</w:t>
            </w:r>
            <w:proofErr w:type="gramEnd"/>
          </w:p>
        </w:tc>
      </w:tr>
      <w:tr w:rsidR="00827C0C" w:rsidRPr="00EA4CC2" w14:paraId="24D3E128" w14:textId="77777777" w:rsidTr="002602BD">
        <w:trPr>
          <w:trHeight w:val="4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</w:tcPr>
          <w:p w14:paraId="4C782AAB" w14:textId="77777777" w:rsidR="001011AA" w:rsidRPr="00EA4CC2" w:rsidRDefault="001011AA" w:rsidP="006F67CE"/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9C57A" w14:textId="4982ED1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2022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од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9AD9D" w14:textId="1DA8B896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2023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</w:tcPr>
          <w:p w14:paraId="0DB64724" w14:textId="77777777" w:rsidR="001011AA" w:rsidRPr="00EA4CC2" w:rsidRDefault="001011AA" w:rsidP="006F67CE"/>
        </w:tc>
      </w:tr>
      <w:tr w:rsidR="00827C0C" w:rsidRPr="00EA4CC2" w14:paraId="2AA6D439" w14:textId="77777777" w:rsidTr="002602BD">
        <w:trPr>
          <w:trHeight w:val="356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19465" w14:textId="524DDD60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Руководитель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директор)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6D0DD" w14:textId="7E714171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92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813,6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96F5" w14:textId="470F05BE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130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090,0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72BC4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140,16</w:t>
            </w:r>
          </w:p>
        </w:tc>
      </w:tr>
      <w:tr w:rsidR="00827C0C" w:rsidRPr="00EA4CC2" w14:paraId="169796E9" w14:textId="77777777" w:rsidTr="002602BD">
        <w:trPr>
          <w:trHeight w:val="364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85643" w14:textId="38544166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едагогическ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аботники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23416" w14:textId="0AF70FA4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56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287,00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51179" w14:textId="3162B195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59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439,5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C34EF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105,60</w:t>
            </w:r>
          </w:p>
        </w:tc>
      </w:tr>
      <w:tr w:rsidR="00827C0C" w:rsidRPr="00EA4CC2" w14:paraId="51ECA018" w14:textId="77777777" w:rsidTr="002602BD">
        <w:trPr>
          <w:trHeight w:val="29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51334" w14:textId="5DB25D3A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Технически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ерсонал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9253" w14:textId="4991680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27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040,23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04B3A" w14:textId="361901F0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30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774,4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2B813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</w:pPr>
            <w:r w:rsidRPr="00EA4CC2">
              <w:rPr>
                <w:sz w:val="24"/>
              </w:rPr>
              <w:t>113,81</w:t>
            </w:r>
          </w:p>
        </w:tc>
      </w:tr>
    </w:tbl>
    <w:p w14:paraId="7DC6A7D5" w14:textId="64F2E4F8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21A4E4" w14:textId="69A52CF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ноз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оро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то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7,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9,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2,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ш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104A80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5,6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.</w:t>
      </w:r>
    </w:p>
    <w:p w14:paraId="2ABFAB40" w14:textId="585D1216" w:rsidR="001011AA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емесяч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редел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м</w:t>
      </w:r>
      <w:r w:rsidR="002602BD">
        <w:rPr>
          <w:rFonts w:ascii="Times New Roman" w:eastAsia="Times New Roman" w:hAnsi="Times New Roman" w:cs="Times New Roman"/>
          <w:sz w:val="28"/>
        </w:rPr>
        <w:t xml:space="preserve"> (таблица 7).</w:t>
      </w:r>
    </w:p>
    <w:p w14:paraId="5C17B0EC" w14:textId="2D50575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ноз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оро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то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20,8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теле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53,5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99,7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ш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9,49%</w:t>
      </w:r>
      <w:r w:rsidR="00104A80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.</w:t>
      </w:r>
    </w:p>
    <w:p w14:paraId="596B60F4" w14:textId="77777777" w:rsidR="00395E35" w:rsidRPr="002602BD" w:rsidRDefault="00395E35" w:rsidP="00395E35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927" w:firstLine="0"/>
        <w:jc w:val="right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  <w:r w:rsidRPr="002602BD">
        <w:rPr>
          <w:rFonts w:ascii="Times New Roman" w:hAnsi="Times New Roman"/>
          <w:sz w:val="28"/>
          <w:szCs w:val="28"/>
        </w:rPr>
        <w:t>.</w:t>
      </w:r>
    </w:p>
    <w:p w14:paraId="07735DC7" w14:textId="77777777" w:rsidR="00395E35" w:rsidRDefault="00395E35" w:rsidP="00395E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емесячная заработная плата работников</w:t>
      </w:r>
    </w:p>
    <w:p w14:paraId="6FE15117" w14:textId="77777777" w:rsidR="00395E35" w:rsidRDefault="00395E35" w:rsidP="00395E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муниципальных бюджетных образовательных учреждений</w:t>
      </w:r>
    </w:p>
    <w:p w14:paraId="19BD439B" w14:textId="55633730" w:rsidR="00395E35" w:rsidRPr="00EA4CC2" w:rsidRDefault="00395E35" w:rsidP="00395E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городского округа Большой Камень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реализующих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EA4CC2">
        <w:rPr>
          <w:rFonts w:ascii="Times New Roman" w:eastAsia="Times New Roman" w:hAnsi="Times New Roman" w:cs="Times New Roman"/>
          <w:sz w:val="28"/>
        </w:rPr>
        <w:t>бщеобразовательную программ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 образования за 2023 год</w:t>
      </w:r>
    </w:p>
    <w:tbl>
      <w:tblPr>
        <w:tblStyle w:val="affd"/>
        <w:tblW w:w="952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2312"/>
        <w:gridCol w:w="2351"/>
        <w:gridCol w:w="2003"/>
      </w:tblGrid>
      <w:tr w:rsidR="00395E35" w:rsidRPr="00EA4CC2" w14:paraId="11051A36" w14:textId="77777777" w:rsidTr="00F17594">
        <w:trPr>
          <w:trHeight w:val="303"/>
        </w:trPr>
        <w:tc>
          <w:tcPr>
            <w:tcW w:w="2862" w:type="dxa"/>
            <w:vMerge w:val="restart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75EDD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15"/>
              <w:jc w:val="center"/>
            </w:pPr>
            <w:r w:rsidRPr="00EA4CC2">
              <w:rPr>
                <w:sz w:val="24"/>
              </w:rPr>
              <w:t>Категория персонала дошкольных организаций</w:t>
            </w:r>
          </w:p>
        </w:tc>
        <w:tc>
          <w:tcPr>
            <w:tcW w:w="4663" w:type="dxa"/>
            <w:gridSpan w:val="2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EF7B0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A4CC2">
              <w:rPr>
                <w:sz w:val="24"/>
              </w:rPr>
              <w:t>Размер среднемесячной заработной платы (рублей)</w:t>
            </w:r>
          </w:p>
        </w:tc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0E5A3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Темп роста</w:t>
            </w:r>
          </w:p>
          <w:p w14:paraId="5D86A216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(%)</w:t>
            </w:r>
          </w:p>
        </w:tc>
      </w:tr>
      <w:tr w:rsidR="00395E35" w:rsidRPr="00EA4CC2" w14:paraId="4F3F3856" w14:textId="77777777" w:rsidTr="00F17594">
        <w:trPr>
          <w:trHeight w:val="2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</w:tcPr>
          <w:p w14:paraId="0BCB3288" w14:textId="77777777" w:rsidR="00395E35" w:rsidRPr="00EA4CC2" w:rsidRDefault="00395E35" w:rsidP="00F17594"/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E45A1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2022 год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1EA22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2023 г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</w:tcPr>
          <w:p w14:paraId="02A0007C" w14:textId="77777777" w:rsidR="00395E35" w:rsidRPr="00EA4CC2" w:rsidRDefault="00395E35" w:rsidP="00F17594"/>
        </w:tc>
      </w:tr>
      <w:tr w:rsidR="00395E35" w:rsidRPr="00EA4CC2" w14:paraId="63871B63" w14:textId="77777777" w:rsidTr="00F17594">
        <w:trPr>
          <w:trHeight w:val="237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12A4A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Руководитель (директор)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02AB4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73921,87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322B8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88973,91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7B2E7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120,36</w:t>
            </w:r>
          </w:p>
        </w:tc>
      </w:tr>
      <w:tr w:rsidR="00395E35" w:rsidRPr="00EA4CC2" w14:paraId="6828768E" w14:textId="77777777" w:rsidTr="00F17594">
        <w:trPr>
          <w:trHeight w:val="429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28C24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едагогические работники (в том числе воспитатель)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371F7E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49253,80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FD328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58853,57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469B7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119,49</w:t>
            </w:r>
          </w:p>
        </w:tc>
      </w:tr>
      <w:tr w:rsidR="00395E35" w:rsidRPr="00EA4CC2" w14:paraId="178525C7" w14:textId="77777777" w:rsidTr="00F17594">
        <w:trPr>
          <w:trHeight w:val="249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9270F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Технический персонал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5DB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24124,30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C62B1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29652,90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2FBDE" w14:textId="77777777" w:rsidR="00395E35" w:rsidRPr="00EA4CC2" w:rsidRDefault="00395E35" w:rsidP="00F175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</w:pPr>
            <w:r w:rsidRPr="00EA4CC2">
              <w:rPr>
                <w:sz w:val="24"/>
              </w:rPr>
              <w:t>122,92</w:t>
            </w:r>
          </w:p>
        </w:tc>
      </w:tr>
    </w:tbl>
    <w:p w14:paraId="13EB30B8" w14:textId="1152B3ED" w:rsidR="001011AA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емесяч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редел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м</w:t>
      </w:r>
      <w:r w:rsidR="00104A80">
        <w:rPr>
          <w:rFonts w:ascii="Times New Roman" w:eastAsia="Times New Roman" w:hAnsi="Times New Roman" w:cs="Times New Roman"/>
          <w:sz w:val="28"/>
        </w:rPr>
        <w:t xml:space="preserve"> (таблица 8).</w:t>
      </w:r>
    </w:p>
    <w:p w14:paraId="5AF3D64B" w14:textId="330C4FD1" w:rsidR="00104A80" w:rsidRPr="002602BD" w:rsidRDefault="00104A80" w:rsidP="00104A80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927" w:firstLine="0"/>
        <w:jc w:val="right"/>
        <w:rPr>
          <w:rFonts w:ascii="Times New Roman" w:hAnsi="Times New Roman"/>
          <w:sz w:val="28"/>
          <w:szCs w:val="28"/>
        </w:rPr>
      </w:pPr>
      <w:r w:rsidRPr="002602BD">
        <w:rPr>
          <w:rFonts w:ascii="Times New Roman" w:hAnsi="Times New Roman"/>
          <w:sz w:val="28"/>
          <w:szCs w:val="28"/>
        </w:rPr>
        <w:t xml:space="preserve">Таблица </w:t>
      </w:r>
      <w:r w:rsidR="00395E35">
        <w:rPr>
          <w:rFonts w:ascii="Times New Roman" w:hAnsi="Times New Roman"/>
          <w:sz w:val="28"/>
          <w:szCs w:val="28"/>
        </w:rPr>
        <w:t>8</w:t>
      </w:r>
      <w:r w:rsidRPr="002602BD">
        <w:rPr>
          <w:rFonts w:ascii="Times New Roman" w:hAnsi="Times New Roman"/>
          <w:sz w:val="28"/>
          <w:szCs w:val="28"/>
        </w:rPr>
        <w:t>.</w:t>
      </w:r>
    </w:p>
    <w:p w14:paraId="40604D9C" w14:textId="77777777" w:rsidR="00104A80" w:rsidRPr="00EA4CC2" w:rsidRDefault="00104A80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</w:p>
    <w:p w14:paraId="40B8B44C" w14:textId="5995B72F" w:rsidR="001011AA" w:rsidRPr="00EA4CC2" w:rsidRDefault="00104A80" w:rsidP="00104A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Среднемесячная заработная плата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работников муниципальных бюджетных образовательных учреждений дополнительного образования детей городского округа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 xml:space="preserve"> Большой Камень за 2023 год</w:t>
      </w:r>
    </w:p>
    <w:tbl>
      <w:tblPr>
        <w:tblStyle w:val="affd"/>
        <w:tblW w:w="945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2421"/>
        <w:gridCol w:w="1846"/>
        <w:gridCol w:w="1827"/>
      </w:tblGrid>
      <w:tr w:rsidR="00827C0C" w:rsidRPr="00EA4CC2" w14:paraId="38C56EAE" w14:textId="77777777" w:rsidTr="00104A80">
        <w:trPr>
          <w:trHeight w:val="799"/>
        </w:trPr>
        <w:tc>
          <w:tcPr>
            <w:tcW w:w="3356" w:type="dxa"/>
            <w:vMerge w:val="restart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99CF5" w14:textId="1A4B07CE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32" w:firstLine="449"/>
            </w:pPr>
            <w:r w:rsidRPr="00EA4CC2">
              <w:rPr>
                <w:sz w:val="24"/>
              </w:rPr>
              <w:t>Категори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ерсонал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учреждени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полнитель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бразовани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БУД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ЦДТ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71236" w14:textId="513F43BF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EA4CC2">
              <w:rPr>
                <w:sz w:val="24"/>
              </w:rPr>
              <w:t>Размер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реднемесячно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заработно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латы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рублей)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265BA" w14:textId="22A42524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Темп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оста</w:t>
            </w:r>
            <w:proofErr w:type="gramStart"/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%)</w:t>
            </w:r>
            <w:proofErr w:type="gramEnd"/>
          </w:p>
        </w:tc>
      </w:tr>
      <w:tr w:rsidR="00827C0C" w:rsidRPr="00EA4CC2" w14:paraId="016779E2" w14:textId="77777777" w:rsidTr="00104A80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</w:tcPr>
          <w:p w14:paraId="0933E873" w14:textId="77777777" w:rsidR="001011AA" w:rsidRPr="00EA4CC2" w:rsidRDefault="001011AA" w:rsidP="006F67CE"/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93216" w14:textId="1D7F7DDF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022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од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33336" w14:textId="628ACBFB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023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</w:tcPr>
          <w:p w14:paraId="3AC06174" w14:textId="77777777" w:rsidR="001011AA" w:rsidRPr="00EA4CC2" w:rsidRDefault="001011AA" w:rsidP="006F67CE"/>
        </w:tc>
      </w:tr>
      <w:tr w:rsidR="00827C0C" w:rsidRPr="00EA4CC2" w14:paraId="4606894E" w14:textId="77777777" w:rsidTr="00104A80">
        <w:trPr>
          <w:trHeight w:val="297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B854D" w14:textId="47F35E2F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Руководитель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директор)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5CFA4" w14:textId="33A265D4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47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541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B7E8C" w14:textId="619930DF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59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020,00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2B4FF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7"/>
              <w:jc w:val="center"/>
            </w:pPr>
            <w:r w:rsidRPr="00EA4CC2">
              <w:rPr>
                <w:sz w:val="24"/>
              </w:rPr>
              <w:t>124,14</w:t>
            </w:r>
          </w:p>
        </w:tc>
      </w:tr>
      <w:tr w:rsidR="00827C0C" w:rsidRPr="00EA4CC2" w14:paraId="32D809F1" w14:textId="77777777" w:rsidTr="00104A80">
        <w:trPr>
          <w:trHeight w:val="318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E5A0B" w14:textId="6377591B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едагогическ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аботники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11045" w14:textId="11CFE00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50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902,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EA5B" w14:textId="0EDB293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58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212,67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05CE1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7"/>
              <w:jc w:val="center"/>
            </w:pPr>
            <w:r w:rsidRPr="00EA4CC2">
              <w:rPr>
                <w:sz w:val="24"/>
              </w:rPr>
              <w:t>114,36</w:t>
            </w:r>
          </w:p>
        </w:tc>
      </w:tr>
      <w:tr w:rsidR="00827C0C" w:rsidRPr="00EA4CC2" w14:paraId="260B8696" w14:textId="77777777" w:rsidTr="00104A80">
        <w:trPr>
          <w:trHeight w:val="306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2331A" w14:textId="1C84906B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Технически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ерсона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F2A09" w14:textId="6DF6A00C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3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427,2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C80F3" w14:textId="6D4619C8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0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755,38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BB06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7"/>
              <w:jc w:val="center"/>
            </w:pPr>
            <w:r w:rsidRPr="00EA4CC2">
              <w:rPr>
                <w:sz w:val="24"/>
              </w:rPr>
              <w:t>131,28</w:t>
            </w:r>
          </w:p>
        </w:tc>
      </w:tr>
    </w:tbl>
    <w:p w14:paraId="2336E530" w14:textId="0A0AD16F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C031ADD" w14:textId="3FC774D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lastRenderedPageBreak/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ноз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оро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то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7,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МБ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ДТ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2,6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0,6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ш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м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4,36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.</w:t>
      </w:r>
    </w:p>
    <w:p w14:paraId="6E2A3B24" w14:textId="3CD5AF0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2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пр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4-Ф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ак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вар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6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ен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ен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ред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вщ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одрядчи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ителе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ент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ами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ки</w:t>
      </w:r>
      <w:proofErr w:type="gramEnd"/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вщ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одрядчи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ителя).</w:t>
      </w:r>
    </w:p>
    <w:p w14:paraId="652BD062" w14:textId="7DD96F8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ент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граниче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ов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о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ировок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CE626A0" w14:textId="1851A6B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ч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максимальные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ент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59,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тог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уп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5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14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оном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45,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</w:p>
    <w:p w14:paraId="0464BEF7" w14:textId="1FFE086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каз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75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27FEC05B" w14:textId="32B7A17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каз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3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7,9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7326267E" w14:textId="17BA1C9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каз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р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ошко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)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8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92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199F9BE6" w14:textId="65D4955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4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лагоустрой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МБД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Мишутка"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ойст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гражде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12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1B2C7E3B" w14:textId="39104EF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5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лагоустройство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граж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0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14F34F57" w14:textId="74DFF89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6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апит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ла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у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агарин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6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2,1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55376F08" w14:textId="5D2795B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7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апит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ла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у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ркс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Г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9,3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4AAB691C" w14:textId="30D74AC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8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остав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умаг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с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хн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ло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72,7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2CEC43E5" w14:textId="106F31E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9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о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иров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апит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овли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МБД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учеек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рпу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26,8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;</w:t>
      </w:r>
    </w:p>
    <w:p w14:paraId="7EF5712B" w14:textId="16375AE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0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о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о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иров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апит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ов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5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7,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</w:p>
    <w:p w14:paraId="29037BAE" w14:textId="1974BFA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-хозяй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05,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:</w:t>
      </w:r>
    </w:p>
    <w:p w14:paraId="05AC7BD6" w14:textId="29530C0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8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дач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ен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й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4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;</w:t>
      </w:r>
    </w:p>
    <w:p w14:paraId="45176801" w14:textId="66E1332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32,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бы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У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аз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32,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0,8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395E3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</w:p>
    <w:p w14:paraId="2DFDCF19" w14:textId="04C8F95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3,9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7CFEB8A9" w14:textId="0F512AD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3,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52FF2FA4" w14:textId="7E919D0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Д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93,7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22D39759" w14:textId="18FBB54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8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4,3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е;</w:t>
      </w:r>
    </w:p>
    <w:p w14:paraId="2A61F2F9" w14:textId="17F351D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уп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жертв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ндрющен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.Н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0,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0AB2F26F" w14:textId="5B75BD2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Н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Роснефть"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жертв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100023/0566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.12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0E0B33BD" w14:textId="36A3B89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О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Судостроите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Звезда"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жертв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.08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-83.1-10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5ECCA1F7" w14:textId="127E781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8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4,3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е.</w:t>
      </w:r>
      <w:r w:rsidR="006F67CE" w:rsidRPr="00EA4CC2">
        <w:rPr>
          <w:rFonts w:ascii="Times New Roman" w:eastAsia="Times New Roman" w:hAnsi="Times New Roman" w:cs="Times New Roman"/>
        </w:rPr>
        <w:t xml:space="preserve"> </w:t>
      </w:r>
    </w:p>
    <w:p w14:paraId="6B6E656F" w14:textId="74A13B7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8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ло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.</w:t>
      </w:r>
    </w:p>
    <w:p w14:paraId="053631F6" w14:textId="055A088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о-матери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аз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тено:</w:t>
      </w:r>
    </w:p>
    <w:p w14:paraId="0B276DBB" w14:textId="6F9D65B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б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48,7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ю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9,14%);</w:t>
      </w:r>
    </w:p>
    <w:p w14:paraId="02A95DBA" w14:textId="16EE601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уд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хитектур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EA0175">
        <w:rPr>
          <w:rFonts w:ascii="Times New Roman" w:eastAsia="Times New Roman" w:hAnsi="Times New Roman" w:cs="Times New Roman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66,5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2,7%);</w:t>
      </w:r>
    </w:p>
    <w:p w14:paraId="367D644A" w14:textId="021A1CA4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 счет средств городского округа в рамках муниципального задания в учреждениях дошкольного образования в 2023 году произведены следующие расходы:</w:t>
      </w:r>
    </w:p>
    <w:p w14:paraId="037D3BD0" w14:textId="60444C5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из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кущ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890,6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766C4545" w14:textId="35AFC93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9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из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ы:</w:t>
      </w:r>
    </w:p>
    <w:p w14:paraId="32AA5670" w14:textId="39847FC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из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кущ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учеб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бинеты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7,8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7F2A0694" w14:textId="37798306" w:rsidR="001011AA" w:rsidRPr="00EA4CC2" w:rsidRDefault="00F17594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б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7,3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тера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4,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0A4B486A" w14:textId="6A0A706F" w:rsidR="001011AA" w:rsidRPr="00EA0175" w:rsidRDefault="00F17594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924"/>
        <w:jc w:val="left"/>
        <w:rPr>
          <w:rFonts w:ascii="Times New Roman" w:hAnsi="Times New Roman" w:cs="Times New Roman"/>
        </w:rPr>
      </w:pPr>
      <w:r w:rsidRPr="00EA0175">
        <w:rPr>
          <w:rFonts w:ascii="Times New Roman" w:eastAsia="Times New Roman" w:hAnsi="Times New Roman" w:cs="Times New Roman"/>
          <w:sz w:val="28"/>
        </w:rPr>
        <w:t>По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итогам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в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сфере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в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достигнуты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0175">
        <w:rPr>
          <w:rFonts w:ascii="Times New Roman" w:eastAsia="Times New Roman" w:hAnsi="Times New Roman" w:cs="Times New Roman"/>
          <w:sz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</w:rPr>
        <w:t>показатели:</w:t>
      </w:r>
    </w:p>
    <w:p w14:paraId="1629A4E0" w14:textId="7809ED55" w:rsidR="001011AA" w:rsidRDefault="00EA0175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ind w:firstLine="92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EA4CC2">
        <w:rPr>
          <w:rFonts w:ascii="Times New Roman" w:eastAsia="Times New Roman" w:hAnsi="Times New Roman" w:cs="Times New Roman"/>
          <w:sz w:val="28"/>
        </w:rPr>
        <w:t>Среднегод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тр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т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азыва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руб.)</w:t>
      </w:r>
      <w:r>
        <w:rPr>
          <w:rFonts w:ascii="Times New Roman" w:eastAsia="Times New Roman" w:hAnsi="Times New Roman" w:cs="Times New Roman"/>
          <w:sz w:val="28"/>
        </w:rPr>
        <w:t xml:space="preserve"> (таблица 9).</w:t>
      </w:r>
    </w:p>
    <w:p w14:paraId="2DD3E303" w14:textId="3EE03A5A" w:rsidR="00EA0175" w:rsidRPr="00EA0175" w:rsidRDefault="00EA0175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ind w:firstLine="927"/>
        <w:jc w:val="right"/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hAnsi="Times New Roman" w:cs="Times New Roman"/>
          <w:sz w:val="28"/>
          <w:szCs w:val="28"/>
        </w:rPr>
        <w:t>Таблица 9.</w:t>
      </w:r>
    </w:p>
    <w:p w14:paraId="09CF3309" w14:textId="0E015B5E" w:rsidR="00EA0175" w:rsidRPr="00EA0175" w:rsidRDefault="00EA0175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Среднегодовые затраты на одного получателя муниципальных услуг, оказываемых населению (руб.)</w:t>
      </w:r>
    </w:p>
    <w:tbl>
      <w:tblPr>
        <w:tblStyle w:val="affd"/>
        <w:tblW w:w="958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1844"/>
        <w:gridCol w:w="1847"/>
        <w:gridCol w:w="1836"/>
      </w:tblGrid>
      <w:tr w:rsidR="00827C0C" w:rsidRPr="00EA0175" w14:paraId="16AE7448" w14:textId="77777777" w:rsidTr="00EA0175">
        <w:trPr>
          <w:trHeight w:val="337"/>
        </w:trPr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D64D" w14:textId="77777777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Учреждения</w:t>
            </w:r>
          </w:p>
        </w:tc>
        <w:tc>
          <w:tcPr>
            <w:tcW w:w="18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3943" w14:textId="07C8BA44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2022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год</w:t>
            </w:r>
          </w:p>
        </w:tc>
        <w:tc>
          <w:tcPr>
            <w:tcW w:w="18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B1C1" w14:textId="6B7C1C24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2023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год</w:t>
            </w:r>
          </w:p>
        </w:tc>
        <w:tc>
          <w:tcPr>
            <w:tcW w:w="18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20F6" w14:textId="786BE117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к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2022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году</w:t>
            </w:r>
          </w:p>
        </w:tc>
      </w:tr>
      <w:tr w:rsidR="00827C0C" w:rsidRPr="00EA0175" w14:paraId="5AD104C5" w14:textId="77777777" w:rsidTr="00EA0175">
        <w:trPr>
          <w:trHeight w:val="426"/>
        </w:trPr>
        <w:tc>
          <w:tcPr>
            <w:tcW w:w="40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BBF" w14:textId="735C614F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Дошкольные</w:t>
            </w:r>
            <w:r w:rsidR="006F67CE" w:rsidRPr="00EA0175">
              <w:rPr>
                <w:sz w:val="28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A411" w14:textId="484100B3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147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661,50</w:t>
            </w: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E64F" w14:textId="11FDCB49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186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494,73</w:t>
            </w:r>
          </w:p>
        </w:tc>
        <w:tc>
          <w:tcPr>
            <w:tcW w:w="1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3F23" w14:textId="77777777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26%</w:t>
            </w:r>
          </w:p>
        </w:tc>
      </w:tr>
      <w:tr w:rsidR="00827C0C" w:rsidRPr="00EA0175" w14:paraId="3B37451C" w14:textId="77777777" w:rsidTr="00EA0175">
        <w:trPr>
          <w:trHeight w:val="400"/>
        </w:trPr>
        <w:tc>
          <w:tcPr>
            <w:tcW w:w="40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D85A" w14:textId="6783A04D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Общеобразовательные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школы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C5EB" w14:textId="696883BC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75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742,96</w:t>
            </w: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9E50" w14:textId="3CB0CAB3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99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377,28</w:t>
            </w:r>
          </w:p>
        </w:tc>
        <w:tc>
          <w:tcPr>
            <w:tcW w:w="1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4A04" w14:textId="77777777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31%</w:t>
            </w:r>
          </w:p>
        </w:tc>
      </w:tr>
      <w:tr w:rsidR="00827C0C" w:rsidRPr="00EA0175" w14:paraId="3FEA8BA6" w14:textId="77777777" w:rsidTr="00EA0175">
        <w:trPr>
          <w:trHeight w:val="827"/>
        </w:trPr>
        <w:tc>
          <w:tcPr>
            <w:tcW w:w="40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0BDA" w14:textId="0E7B7BA3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Учреждения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дополнительного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образования</w:t>
            </w:r>
          </w:p>
        </w:tc>
        <w:tc>
          <w:tcPr>
            <w:tcW w:w="18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8B61" w14:textId="470FB784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14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568,19</w:t>
            </w: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D245" w14:textId="3EB62E64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16</w:t>
            </w:r>
            <w:r w:rsidR="006F67CE" w:rsidRPr="00EA0175">
              <w:rPr>
                <w:sz w:val="28"/>
                <w:szCs w:val="22"/>
              </w:rPr>
              <w:t xml:space="preserve"> </w:t>
            </w:r>
            <w:r w:rsidRPr="00EA0175">
              <w:rPr>
                <w:sz w:val="28"/>
                <w:szCs w:val="22"/>
              </w:rPr>
              <w:t>867,79</w:t>
            </w:r>
          </w:p>
        </w:tc>
        <w:tc>
          <w:tcPr>
            <w:tcW w:w="1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6639" w14:textId="77777777" w:rsidR="001011AA" w:rsidRPr="00EA0175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40"/>
              <w:jc w:val="center"/>
              <w:rPr>
                <w:sz w:val="28"/>
                <w:szCs w:val="22"/>
              </w:rPr>
            </w:pPr>
            <w:r w:rsidRPr="00EA0175">
              <w:rPr>
                <w:sz w:val="28"/>
                <w:szCs w:val="22"/>
              </w:rPr>
              <w:t>16%</w:t>
            </w:r>
          </w:p>
        </w:tc>
      </w:tr>
    </w:tbl>
    <w:p w14:paraId="23FC2B5C" w14:textId="224ADDF2" w:rsidR="001011AA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C771EC5" w14:textId="77777777" w:rsidR="00EA0175" w:rsidRDefault="00EA0175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mes New Roman" w:hAnsi="Times New Roman" w:cs="Times New Roman"/>
          <w:sz w:val="28"/>
        </w:rPr>
      </w:pPr>
    </w:p>
    <w:p w14:paraId="39F1D197" w14:textId="77777777" w:rsidR="00EA0175" w:rsidRPr="00EA4CC2" w:rsidRDefault="00EA0175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</w:rPr>
      </w:pPr>
    </w:p>
    <w:p w14:paraId="1C1829E9" w14:textId="563517D0" w:rsidR="001011AA" w:rsidRPr="00EA0175" w:rsidRDefault="00F17594" w:rsidP="006D1D4F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0CA00A" w14:textId="36A812D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).</w:t>
      </w:r>
    </w:p>
    <w:p w14:paraId="0D649C04" w14:textId="5DB7FF9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99,8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45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1,0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67C20D02" w14:textId="3B6591F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раструк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24,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24,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1A79F17A" w14:textId="77F5FB5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75,6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6,8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3319070" w14:textId="5BADC06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Числен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ещ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5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73детей).</w:t>
      </w:r>
    </w:p>
    <w:p w14:paraId="2F7EFE97" w14:textId="5F9F29C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меньш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мень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сло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ниж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ждае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еез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ы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та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блем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бо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5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,5%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остат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ещ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словл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граци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е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нден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кращ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ждаемости.</w:t>
      </w:r>
    </w:p>
    <w:p w14:paraId="35F9C1E5" w14:textId="76D47D7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ониру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биниров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тыре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е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енсирую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направлен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яжел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ен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чи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ещаю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.</w:t>
      </w:r>
    </w:p>
    <w:p w14:paraId="49903C44" w14:textId="14964FC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ни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ив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ё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D64E0E2" w14:textId="23D2ED6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Разме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ё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я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6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смо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14:paraId="62141252" w14:textId="473D801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тьё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2.2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0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7-Ф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д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е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ещ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ко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ям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лачива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енс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зимаем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ующ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еть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лед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.</w:t>
      </w:r>
    </w:p>
    <w:p w14:paraId="370FB3EC" w14:textId="4548458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енс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ь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ещ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4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родител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енс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5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еть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лед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076404B" w14:textId="2473204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lastRenderedPageBreak/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3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лат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зимаемой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к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е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смо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ю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7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3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лат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зимаем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к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е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смотр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:</w:t>
      </w:r>
    </w:p>
    <w:p w14:paraId="038D7C1B" w14:textId="75E9223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8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ц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личило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ьг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личилось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</w:p>
    <w:p w14:paraId="65DEB8DA" w14:textId="4634462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должа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И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ет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контро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Е-услуг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редостав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ко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ям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ач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я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ре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Интернет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У).</w:t>
      </w:r>
    </w:p>
    <w:p w14:paraId="2C666102" w14:textId="1220F0A5" w:rsidR="001011AA" w:rsidRPr="00EA4CC2" w:rsidRDefault="00F17594" w:rsidP="006D1D4F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ли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с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.</w:t>
      </w:r>
    </w:p>
    <w:p w14:paraId="6EA44D16" w14:textId="0DAA122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2,4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2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38,6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302E2A26" w14:textId="676DB39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раструк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1,9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66,0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7613AFAB" w14:textId="5B88E9C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95,9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36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9,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C473857" w14:textId="171F010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озд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фор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зопас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6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84,7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7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93,1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496050" w14:textId="56D1551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Федер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Успе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жд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енк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81,8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81,8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31009689" w14:textId="2E7E52E3" w:rsidR="001011AA" w:rsidRPr="00EA4CC2" w:rsidRDefault="00F17594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нтя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ю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4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7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ов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</w:p>
    <w:p w14:paraId="7E9BC575" w14:textId="1024DA2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олняем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,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,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,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локомплек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тров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ав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ш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ом.</w:t>
      </w:r>
    </w:p>
    <w:p w14:paraId="38F3197B" w14:textId="0D5DC14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/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уп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5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оклассн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ньш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/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б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45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)</w:t>
      </w:r>
    </w:p>
    <w:p w14:paraId="612566D0" w14:textId="10ABC60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дека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им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мену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%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сло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водом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плуат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рпу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Шко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».</w:t>
      </w:r>
    </w:p>
    <w:p w14:paraId="72E61F50" w14:textId="4C2D6FB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казател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арактериз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ми:</w:t>
      </w:r>
    </w:p>
    <w:p w14:paraId="014C3388" w14:textId="1176447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я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8-К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краевых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д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hyperlink r:id="rId10" w:tooltip="https://docs.cntd.ru/document/574792167" w:history="1"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Закона</w:t>
        </w:r>
        <w:r w:rsidR="006F67CE"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 xml:space="preserve"> </w:t>
        </w:r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Приморского</w:t>
        </w:r>
        <w:r w:rsidR="006F67CE"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 xml:space="preserve"> </w:t>
        </w:r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края</w:t>
        </w:r>
        <w:r w:rsidR="00EA0175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br/>
        </w:r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от</w:t>
        </w:r>
        <w:r w:rsidR="006F67CE"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 xml:space="preserve"> </w:t>
        </w:r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06.07.2021</w:t>
        </w:r>
        <w:r w:rsidR="006F67CE"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 xml:space="preserve"> </w:t>
        </w:r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N</w:t>
        </w:r>
        <w:r w:rsidR="006F67CE"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 xml:space="preserve"> </w:t>
        </w:r>
        <w:r w:rsidRPr="00EA4CC2">
          <w:rPr>
            <w:rStyle w:val="af8"/>
            <w:rFonts w:ascii="Times New Roman" w:eastAsia="Times New Roman" w:hAnsi="Times New Roman" w:cs="Times New Roman"/>
            <w:color w:val="auto"/>
            <w:sz w:val="28"/>
            <w:u w:val="none"/>
          </w:rPr>
          <w:t>1072-КЗ</w:t>
        </w:r>
      </w:hyperlink>
      <w:r w:rsidRPr="00EA4CC2">
        <w:rPr>
          <w:rFonts w:ascii="Times New Roman" w:eastAsia="Times New Roman" w:hAnsi="Times New Roman" w:cs="Times New Roman"/>
          <w:sz w:val="28"/>
        </w:rPr>
        <w:t>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убернато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6.12.20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2-п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краевых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ем</w:t>
      </w:r>
      <w:proofErr w:type="gramEnd"/>
      <w:r w:rsidR="00EA0175">
        <w:rPr>
          <w:rFonts w:ascii="Times New Roman" w:eastAsia="Times New Roman" w:hAnsi="Times New Roman" w:cs="Times New Roman"/>
          <w:sz w:val="28"/>
        </w:rPr>
        <w:br/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краевых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ключ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оя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и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убернато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6.08.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9-пг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убернато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2-п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краевых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ем»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м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ч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3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реднегод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361986F" w14:textId="5CA98A3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нтяб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е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-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тс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ндарта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ГО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о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8-9,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ы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ГО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олени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(1-7,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ы).</w:t>
      </w:r>
    </w:p>
    <w:p w14:paraId="3221C4BA" w14:textId="3DDE5B5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ус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9,8%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ттест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лич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);</w:t>
      </w:r>
    </w:p>
    <w:p w14:paraId="5484CFD0" w14:textId="26C0A4C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ус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,3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далисты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(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далис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9,5%);</w:t>
      </w:r>
    </w:p>
    <w:p w14:paraId="062539E7" w14:textId="3C8C9A9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би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хо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ГЭ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лич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ал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ме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мета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метам).</w:t>
      </w:r>
    </w:p>
    <w:p w14:paraId="5D2B1680" w14:textId="1A3CFCC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–</w:t>
      </w:r>
      <w:r w:rsidRPr="00EA4CC2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оступ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уз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уск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);</w:t>
      </w:r>
    </w:p>
    <w:p w14:paraId="590B268F" w14:textId="2DEE630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–</w:t>
      </w:r>
      <w:r w:rsidRPr="00EA4CC2">
        <w:rPr>
          <w:rFonts w:ascii="Times New Roman" w:eastAsia="Times New Roman" w:hAnsi="Times New Roman" w:cs="Times New Roman"/>
          <w:sz w:val="28"/>
        </w:rPr>
        <w:tab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ап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м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лимпиа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ё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ё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а)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BD311AB" w14:textId="7B61792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ап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м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лимпиа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вова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)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599F2C" w14:textId="5B4E531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–</w:t>
      </w:r>
      <w:r w:rsidRPr="00EA4CC2">
        <w:rPr>
          <w:rFonts w:ascii="Times New Roman" w:eastAsia="Times New Roman" w:hAnsi="Times New Roman" w:cs="Times New Roman"/>
          <w:sz w:val="28"/>
        </w:rPr>
        <w:tab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с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50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-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83,2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6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тист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ной).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3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,8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тист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);</w:t>
      </w:r>
    </w:p>
    <w:p w14:paraId="083C0A7E" w14:textId="4D6475C2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ab/>
        <w:t>успеваемость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достигла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99,48%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(99,32%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году),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38,22%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(35,92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026B3D66" w14:textId="229380E7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Охват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питанием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2237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(среднегодовой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показатель),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них: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1F1951" w14:textId="35270624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1844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2F1B1929" w14:textId="7CC7E573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многодетных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14:paraId="3DA1177B" w14:textId="7F4AA5F4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малообеспеченных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680E9E80" w14:textId="7B945010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EA0175">
        <w:rPr>
          <w:rFonts w:ascii="Times New Roman" w:eastAsia="Times New Roman" w:hAnsi="Times New Roman" w:cs="Times New Roman"/>
          <w:sz w:val="28"/>
          <w:szCs w:val="28"/>
        </w:rPr>
        <w:br/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86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13E38605" w14:textId="09B96532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пекой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1A99286A" w14:textId="7F84D5C4" w:rsidR="001011AA" w:rsidRPr="00EA0175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относящихся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коренным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малочисленным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народам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ибири,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Севера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Дальнего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Востока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A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175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00B01FA3" w14:textId="265B5D3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Дополнительно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бразовани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FBA5B5F" w14:textId="297F8E5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здоро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т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ро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аз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ыполн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503D55" w14:textId="10F89B5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каз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нистер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.04.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22-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84,2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404DA199" w14:textId="6AED022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579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егистрир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ирова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ртификаты.</w:t>
      </w:r>
    </w:p>
    <w:p w14:paraId="7D3D3B80" w14:textId="05BCB51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-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ч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е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онно-прав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,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л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0);</w:t>
      </w:r>
    </w:p>
    <w:p w14:paraId="3120A44C" w14:textId="70C4E3B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Чис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ч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хнопар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анториу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стественнонаучной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хн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л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).</w:t>
      </w:r>
    </w:p>
    <w:p w14:paraId="4C4BC8C2" w14:textId="717D387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тдых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каникулярно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рем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12618974" w14:textId="4127678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никуляр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ую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здоро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т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ро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.</w:t>
      </w:r>
    </w:p>
    <w:p w14:paraId="42E2EBDA" w14:textId="0272DFF0" w:rsidR="001011AA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агер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новозра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ч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,5-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EA0175">
        <w:rPr>
          <w:rFonts w:ascii="Times New Roman" w:eastAsia="Times New Roman" w:hAnsi="Times New Roman" w:cs="Times New Roman"/>
          <w:sz w:val="28"/>
        </w:rPr>
        <w:t xml:space="preserve"> (таблица 10)</w:t>
      </w:r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енс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горо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лагерях</w:t>
      </w:r>
      <w:r w:rsidR="00EA017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3,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лат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беспечены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.</w:t>
      </w:r>
    </w:p>
    <w:p w14:paraId="48904082" w14:textId="127B5064" w:rsidR="00EA0175" w:rsidRPr="00EA0175" w:rsidRDefault="00EA0175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ind w:firstLine="927"/>
        <w:jc w:val="right"/>
        <w:rPr>
          <w:rFonts w:ascii="Times New Roman" w:hAnsi="Times New Roman" w:cs="Times New Roman"/>
          <w:sz w:val="28"/>
          <w:szCs w:val="28"/>
        </w:rPr>
      </w:pPr>
      <w:r w:rsidRPr="00EA01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0175">
        <w:rPr>
          <w:rFonts w:ascii="Times New Roman" w:hAnsi="Times New Roman" w:cs="Times New Roman"/>
          <w:sz w:val="28"/>
          <w:szCs w:val="28"/>
        </w:rPr>
        <w:t>.</w:t>
      </w:r>
    </w:p>
    <w:p w14:paraId="1F7B58C8" w14:textId="77777777" w:rsidR="00EA0175" w:rsidRDefault="00F17594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Числен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охнувших</w:t>
      </w:r>
    </w:p>
    <w:p w14:paraId="111015C6" w14:textId="77777777" w:rsidR="00EA0175" w:rsidRDefault="00F17594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 New Roman" w:hAnsi="Times New Roman" w:cs="Times New Roman"/>
          <w:sz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никуляр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д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рганизованных</w:t>
      </w:r>
      <w:proofErr w:type="gramEnd"/>
    </w:p>
    <w:p w14:paraId="167ED354" w14:textId="4300CEF3" w:rsidR="001011AA" w:rsidRPr="00EA4CC2" w:rsidRDefault="00F17594" w:rsidP="00EA0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фор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ых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</w:t>
      </w:r>
    </w:p>
    <w:p w14:paraId="1A7DFBC9" w14:textId="0C05A1C1" w:rsidR="001011AA" w:rsidRPr="00EA4CC2" w:rsidRDefault="001011AA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</w:rPr>
      </w:pP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059"/>
        <w:gridCol w:w="2230"/>
        <w:gridCol w:w="2230"/>
      </w:tblGrid>
      <w:tr w:rsidR="00827C0C" w:rsidRPr="00EA4CC2" w14:paraId="16584513" w14:textId="77777777" w:rsidTr="00BA0E5B">
        <w:trPr>
          <w:trHeight w:val="432"/>
        </w:trPr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FF52" w14:textId="78E4AC8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Виды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рганизованн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фор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тдыха</w:t>
            </w:r>
          </w:p>
        </w:tc>
        <w:tc>
          <w:tcPr>
            <w:tcW w:w="22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DA8F" w14:textId="7729E0F0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022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од</w:t>
            </w:r>
          </w:p>
        </w:tc>
        <w:tc>
          <w:tcPr>
            <w:tcW w:w="22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7DD6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023</w:t>
            </w:r>
          </w:p>
        </w:tc>
      </w:tr>
      <w:tr w:rsidR="00827C0C" w:rsidRPr="00EA4CC2" w14:paraId="618B2A09" w14:textId="77777777" w:rsidTr="00BA0E5B">
        <w:trPr>
          <w:trHeight w:val="864"/>
        </w:trPr>
        <w:tc>
          <w:tcPr>
            <w:tcW w:w="50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A492" w14:textId="65F0773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ришкольны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лагер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азновозрастны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лощадки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577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585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708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808</w:t>
            </w:r>
          </w:p>
        </w:tc>
      </w:tr>
      <w:tr w:rsidR="00827C0C" w:rsidRPr="00EA4CC2" w14:paraId="4945B559" w14:textId="77777777" w:rsidTr="00BA0E5B">
        <w:trPr>
          <w:trHeight w:val="846"/>
        </w:trPr>
        <w:tc>
          <w:tcPr>
            <w:tcW w:w="50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752F" w14:textId="44F08D0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Загородны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лагер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родител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лучил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омпенсацию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64B7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28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95BF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02</w:t>
            </w:r>
          </w:p>
        </w:tc>
      </w:tr>
      <w:tr w:rsidR="00827C0C" w:rsidRPr="00EA4CC2" w14:paraId="26E519A1" w14:textId="77777777" w:rsidTr="00BA0E5B">
        <w:trPr>
          <w:trHeight w:val="432"/>
        </w:trPr>
        <w:tc>
          <w:tcPr>
            <w:tcW w:w="50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05E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ИТОГО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32D5" w14:textId="5205E6FF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724</w:t>
            </w:r>
            <w:r w:rsidR="006F67CE" w:rsidRPr="00EA4CC2">
              <w:rPr>
                <w:sz w:val="24"/>
              </w:rPr>
              <w:t xml:space="preserve"> 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F823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910</w:t>
            </w:r>
          </w:p>
        </w:tc>
      </w:tr>
    </w:tbl>
    <w:p w14:paraId="3E14F0D5" w14:textId="6F3320B1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467EFD3" w14:textId="528DB2D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оустрой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совершеннолет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5,01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оустро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совершеннолет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4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2684053" w14:textId="69884AD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тог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рас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разовани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гну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и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478A5B7" w14:textId="4C99D4F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еп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довлетвор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0,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рош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спонд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0,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);</w:t>
      </w:r>
    </w:p>
    <w:p w14:paraId="337A3719" w14:textId="7B4BEEC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национальны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роектов</w:t>
      </w:r>
    </w:p>
    <w:p w14:paraId="72A076D9" w14:textId="3EEA4F6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зид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7.05.20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ате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ч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разование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0FC4896" w14:textId="44201DC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разован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гну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и:</w:t>
      </w:r>
    </w:p>
    <w:p w14:paraId="39796FBE" w14:textId="0DC3463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ле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ч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,1%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2C0B048" w14:textId="04EE63F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фессион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ств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дом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адлеж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др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ч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я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ленда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00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);</w:t>
      </w:r>
    </w:p>
    <w:p w14:paraId="35376EFB" w14:textId="48146F9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Цел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AA96F33" w14:textId="1C34845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бе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асс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ководства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9,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2,7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;</w:t>
      </w:r>
    </w:p>
    <w:p w14:paraId="411BC41B" w14:textId="6B14837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шк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телей)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57,3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4,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;</w:t>
      </w:r>
    </w:p>
    <w:p w14:paraId="613F0BB6" w14:textId="508A192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редня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або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даго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МБУ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ДТ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2,6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,6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.</w:t>
      </w:r>
    </w:p>
    <w:p w14:paraId="4AB11F08" w14:textId="1BAA578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ж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рож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т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у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D22622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F0D8E97" w14:textId="3CD201A9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747230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лодежная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а</w:t>
      </w:r>
      <w:bookmarkEnd w:id="8"/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623FF16" w14:textId="60AB476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1-Ф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</w:p>
    <w:p w14:paraId="1DFDCCBB" w14:textId="5A5D68D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пеш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енци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</w:p>
    <w:p w14:paraId="2CA3DE54" w14:textId="6135C97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вл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у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ститу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а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94FF6E" w14:textId="7205201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бъ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18,7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18,7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</w:p>
    <w:p w14:paraId="6017DA4D" w14:textId="13B0C90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ци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Приморкстата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регистриров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45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ходя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ающ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0E1EB6C9" w14:textId="11805CE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Чис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1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</w:p>
    <w:p w14:paraId="4B56E555" w14:textId="30D61D3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Чис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ли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СС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</w:p>
    <w:p w14:paraId="5FA8BD14" w14:textId="40A1A8D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Чис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влеч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6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).</w:t>
      </w:r>
    </w:p>
    <w:p w14:paraId="676A81E1" w14:textId="6CE2731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11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Экологиче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ул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Гарнизон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вобод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я:</w:t>
      </w:r>
    </w:p>
    <w:p w14:paraId="7C0577DD" w14:textId="1150A16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Экологиче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ул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Гарнизон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ститу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огла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6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:</w:t>
      </w:r>
    </w:p>
    <w:p w14:paraId="78D46566" w14:textId="160B97C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0742EDAC" w14:textId="0F1EDFA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ориентир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динени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9,7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2DA49D74" w14:textId="66A953D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рофилакт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м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тиводейств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закон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о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сихотроп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1F3926F0" w14:textId="734D373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филакти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зм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ним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или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квид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ледст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я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з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4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;</w:t>
      </w:r>
    </w:p>
    <w:p w14:paraId="6E9776B6" w14:textId="04FB5A7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2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вобод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ститу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огла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.04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ориентир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динени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5,00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43B226CB" w14:textId="7B53D1C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пеш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енци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9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ополните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ш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лич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).</w:t>
      </w:r>
    </w:p>
    <w:p w14:paraId="24870B32" w14:textId="432E514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овершенств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</w:p>
    <w:p w14:paraId="6BC541A5" w14:textId="7A4F668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стро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ди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ВКонтакте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Телеграмм».</w:t>
      </w:r>
    </w:p>
    <w:p w14:paraId="097457E6" w14:textId="2E9ED29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ощ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ди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еди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уб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ающие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ы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F5CB6E5" w14:textId="2403C45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ро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ина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вор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ремен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медийном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е.</w:t>
      </w:r>
    </w:p>
    <w:p w14:paraId="32E14CB4" w14:textId="7C70BA2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т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чат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кат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аннер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дар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ртификат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иплом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ст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рыт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клей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ллетен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род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0848633F" w14:textId="4ABFC39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оддерж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ида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</w:p>
    <w:p w14:paraId="5C1410CC" w14:textId="61B0F4B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х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урс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ум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урнир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изах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естах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уп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истанцион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ате.</w:t>
      </w:r>
    </w:p>
    <w:p w14:paraId="08D542B2" w14:textId="52CC9B9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имиджевый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наро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е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ья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ходив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.</w:t>
      </w:r>
    </w:p>
    <w:p w14:paraId="786C5F4F" w14:textId="4109335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ыба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Подъяпольское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лекате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глаше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ниматор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и.</w:t>
      </w:r>
    </w:p>
    <w:p w14:paraId="70913FD3" w14:textId="009AF13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ен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л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т-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ест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на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й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ье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к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кусств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вш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граждение.</w:t>
      </w:r>
    </w:p>
    <w:p w14:paraId="0F4A71AC" w14:textId="78CD006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ытий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терска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ед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в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Эвент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-академию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.</w:t>
      </w:r>
    </w:p>
    <w:p w14:paraId="35F79C3E" w14:textId="087F03E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дерст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ормир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ровольче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есте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раф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ра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ли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ровольчеств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к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ыв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П-вечерин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бир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мятни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ог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жи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юдям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уч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роволь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.</w:t>
      </w:r>
    </w:p>
    <w:p w14:paraId="7731B84F" w14:textId="0370701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граж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лантли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ж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».</w:t>
      </w:r>
    </w:p>
    <w:p w14:paraId="49789AF8" w14:textId="6603CBD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уховно-нравствен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4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</w:p>
    <w:p w14:paraId="32DE0811" w14:textId="79AD993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ств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уховно-нрав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ро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ч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ключ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лонтер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ижение.</w:t>
      </w:r>
    </w:p>
    <w:p w14:paraId="0AE84434" w14:textId="2200B2F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триотиче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ие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веч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мят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на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ы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Гвозд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мят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де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в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теран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локад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леб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Георгиевск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нточка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а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мят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ологиче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я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билиз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.</w:t>
      </w:r>
    </w:p>
    <w:p w14:paraId="0B8D3212" w14:textId="05487F4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тер-клас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бор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б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Рубика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кор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</w:p>
    <w:p w14:paraId="42C69256" w14:textId="6DF74D7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уляр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кторин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изы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есты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смот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ль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окумент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удожественных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вяще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мя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ш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аны.</w:t>
      </w:r>
    </w:p>
    <w:p w14:paraId="56E8D71D" w14:textId="2EF2AF2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женедель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р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жемесяч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р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динениями.</w:t>
      </w:r>
    </w:p>
    <w:p w14:paraId="3D9166A0" w14:textId="098B56A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Актив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вов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т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ходив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ш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еть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а.</w:t>
      </w:r>
    </w:p>
    <w:p w14:paraId="0E1AE1F8" w14:textId="03AA528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35-лет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с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ра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ятит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колая</w:t>
      </w:r>
      <w:r w:rsidR="006F67CE"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есте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.</w:t>
      </w:r>
    </w:p>
    <w:p w14:paraId="385B9267" w14:textId="772CD22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лись</w:t>
      </w:r>
      <w:r w:rsidR="006F67CE"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ениров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лейболу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уроче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и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в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.</w:t>
      </w:r>
    </w:p>
    <w:p w14:paraId="2C0C52CF" w14:textId="2CFC210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редставит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драв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гиб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уч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ветов.</w:t>
      </w:r>
    </w:p>
    <w:p w14:paraId="6FD19D6C" w14:textId="3E977F6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изв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лдата</w:t>
      </w:r>
      <w:r w:rsidR="006F67CE"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Добропочта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ме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ис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сь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.</w:t>
      </w:r>
    </w:p>
    <w:p w14:paraId="57912A59" w14:textId="00D4FCA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ина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Формир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триотиз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редст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чи».</w:t>
      </w:r>
    </w:p>
    <w:p w14:paraId="77128ABF" w14:textId="60C3DF1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Школьн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енн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триотиче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рафон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а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триот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ед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ы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тел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Г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Цен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йст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ойств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ня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вш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граждение.</w:t>
      </w:r>
    </w:p>
    <w:p w14:paraId="1D61A93D" w14:textId="223F05F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аз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ддержк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циальн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риентированны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екоммерчески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рганизациям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лаготворитель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бровольчеств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(</w:t>
      </w:r>
      <w:proofErr w:type="spell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волонтерству</w:t>
      </w:r>
      <w:proofErr w:type="spellEnd"/>
      <w:r w:rsidRPr="00EA4CC2">
        <w:rPr>
          <w:rFonts w:ascii="Times New Roman" w:eastAsia="Times New Roman" w:hAnsi="Times New Roman" w:cs="Times New Roman"/>
          <w:sz w:val="28"/>
          <w:highlight w:val="white"/>
        </w:rPr>
        <w:t>)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триот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реп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россий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созн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ухо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национ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ститу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экономиче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у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ориентиров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)</w:t>
      </w:r>
    </w:p>
    <w:p w14:paraId="46A659B5" w14:textId="3C2790B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5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9,7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76CC58B5" w14:textId="60FAD48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вобод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творите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бе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ра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олнечна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треч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-инвалид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ВЗ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уроч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-инвали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В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ж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роз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вогод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ренник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дет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ворч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посвященное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.</w:t>
      </w:r>
    </w:p>
    <w:p w14:paraId="1873FD6F" w14:textId="176E24A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бщ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Экологиче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ул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Гарнизон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ещ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наро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‎Де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ья».</w:t>
      </w:r>
    </w:p>
    <w:p w14:paraId="34CE5188" w14:textId="377F812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наро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е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ь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адивост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т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еж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1AAFD0" w14:textId="1869AE8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1CD79D80" w14:textId="48B7C8E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и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юд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вящ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пуляр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движ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еч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труд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л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уктур.</w:t>
      </w:r>
    </w:p>
    <w:p w14:paraId="16C1F04C" w14:textId="28E4BE7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бы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ря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неж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сант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ог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жил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юд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о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о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бира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о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ровольче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ряд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</w:p>
    <w:p w14:paraId="292C6150" w14:textId="427E059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ы:</w:t>
      </w:r>
    </w:p>
    <w:p w14:paraId="269DFB67" w14:textId="2B48D35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угл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е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ратство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тер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енсионеров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йн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оруж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охран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и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те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»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арактер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волонтерства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творитель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ощ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ыва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-инвалид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-разъясни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треч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жил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;</w:t>
      </w:r>
      <w:proofErr w:type="gramEnd"/>
    </w:p>
    <w:p w14:paraId="15C260E2" w14:textId="696CFD8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друж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ертыва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ла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-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дловид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Ханган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ла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;</w:t>
      </w:r>
    </w:p>
    <w:p w14:paraId="5D0B75FF" w14:textId="4893E84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урни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бо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спилс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-кар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льш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я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вящ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соеди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Р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НР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орож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ерсон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ей;</w:t>
      </w:r>
    </w:p>
    <w:p w14:paraId="1BBAA4CF" w14:textId="0B1D8CF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ториче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ест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альневосточ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а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уроч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онч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р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йны;</w:t>
      </w:r>
    </w:p>
    <w:p w14:paraId="625165A0" w14:textId="15EEFB0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лонтёрск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ощ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ав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ду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т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еж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обход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Спасск-Дальний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;</w:t>
      </w:r>
    </w:p>
    <w:p w14:paraId="67B48F74" w14:textId="24E3776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ет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кировоч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прав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;</w:t>
      </w:r>
    </w:p>
    <w:p w14:paraId="14F0374D" w14:textId="4D457FF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мя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нбасса;</w:t>
      </w:r>
    </w:p>
    <w:p w14:paraId="5E863680" w14:textId="22DC111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уден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деорол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народ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;</w:t>
      </w:r>
    </w:p>
    <w:p w14:paraId="5DE5A8CF" w14:textId="3F15131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вогод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8A0502" w14:textId="6DA73C1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Иг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ен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е.</w:t>
      </w:r>
    </w:p>
    <w:p w14:paraId="1FEF0894" w14:textId="4050C9E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га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закон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реб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сихотроп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нтинаркот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паганд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евремен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я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чи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ств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ростра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м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у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рофилакт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м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тиводейств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закон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о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сихотроп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.</w:t>
      </w:r>
    </w:p>
    <w:p w14:paraId="3028C9FE" w14:textId="4E702A6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онно-прав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нтинаркот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27D9DFE7" w14:textId="14FF3A8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от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ти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ков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бя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динений.</w:t>
      </w:r>
    </w:p>
    <w:p w14:paraId="6C6F7775" w14:textId="38BB09C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трудник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рьб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о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В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Большекаменский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».</w:t>
      </w:r>
    </w:p>
    <w:p w14:paraId="0B46BBD8" w14:textId="2BB9164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овмест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екаменским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и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тделение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сероссий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щественн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виж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те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смо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деорол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Вред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ычк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ктори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инздра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преждает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е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лкоголя.</w:t>
      </w:r>
    </w:p>
    <w:p w14:paraId="33A0F628" w14:textId="33E8644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паг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о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зн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100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аг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зн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дьб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вы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Челове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дущий».</w:t>
      </w:r>
    </w:p>
    <w:p w14:paraId="41102836" w14:textId="6727785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ё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р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ина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опроти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д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действию»</w:t>
      </w:r>
      <w:r w:rsidR="006F67CE"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6"/>
        </w:rPr>
        <w:br/>
      </w:r>
      <w:r w:rsidR="006F67CE"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.</w:t>
      </w:r>
    </w:p>
    <w:p w14:paraId="23E364A1" w14:textId="52FF93F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SAFE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рос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кажи: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«НЕТ!»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вл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е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ч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т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аз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лож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отреб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ещ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мкнут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ростково-молод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е.</w:t>
      </w:r>
      <w:proofErr w:type="gramEnd"/>
    </w:p>
    <w:p w14:paraId="65983320" w14:textId="3152620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йт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де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рофилакт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отреб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психоактивных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пага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о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зни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пага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о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зн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зако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реб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кот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сихотроп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ществ.</w:t>
      </w:r>
    </w:p>
    <w:p w14:paraId="1AEE4D23" w14:textId="230EB96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филакти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зм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ним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или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квид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ледст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я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з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преж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ст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ст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преж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ст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4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4311EA84" w14:textId="77791CA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род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атиче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н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енно-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ло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и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виж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ых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ё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ор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од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215EA9A4" w14:textId="5F77E32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овмест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лонтерск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филакти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тремизма:</w:t>
      </w:r>
    </w:p>
    <w:p w14:paraId="479EAA55" w14:textId="51FC8D7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угл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ител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мест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е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ратство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тер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енсионеров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йн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оруж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охран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трудни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нсионе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атуры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тиводейст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деолог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ориз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;</w:t>
      </w:r>
    </w:p>
    <w:p w14:paraId="2CF949BC" w14:textId="25567C8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ласс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часы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Жиз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а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бр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ела»;</w:t>
      </w:r>
    </w:p>
    <w:p w14:paraId="728E7661" w14:textId="293153E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ыставк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Толерантност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твет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кстремизму»;</w:t>
      </w:r>
    </w:p>
    <w:p w14:paraId="5E605335" w14:textId="7B718B2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еседы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м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Воссоедине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НР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ЛНР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апорожск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Херсонск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Федерацией».</w:t>
      </w:r>
    </w:p>
    <w:p w14:paraId="30650EB8" w14:textId="53B0CF6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олодёжны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урнир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бор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спилс</w:t>
      </w:r>
      <w:proofErr w:type="spellEnd"/>
      <w:r w:rsidRPr="00EA4CC2">
        <w:rPr>
          <w:rFonts w:ascii="Times New Roman" w:eastAsia="Times New Roman" w:hAnsi="Times New Roman" w:cs="Times New Roman"/>
          <w:sz w:val="28"/>
          <w:highlight w:val="white"/>
        </w:rPr>
        <w:t>-карт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осс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корост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–«</w:t>
      </w:r>
      <w:proofErr w:type="gramEnd"/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осс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ильн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оссия»;</w:t>
      </w:r>
    </w:p>
    <w:p w14:paraId="2FF262FD" w14:textId="048443E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лек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хнолог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пособа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тиводейств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тест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ктивност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ществе;</w:t>
      </w:r>
    </w:p>
    <w:p w14:paraId="00CC5BF5" w14:textId="216E4A9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иктори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родн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единств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олодёжн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центр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едставителе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олодёжны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ъединени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;</w:t>
      </w:r>
    </w:p>
    <w:p w14:paraId="3AF06387" w14:textId="7B1470A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лек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еприят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тест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ктивности;</w:t>
      </w:r>
    </w:p>
    <w:p w14:paraId="3326FB40" w14:textId="12093FF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зработа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циальн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ечатн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клам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филактик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кстремизм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ред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школьников.</w:t>
      </w:r>
    </w:p>
    <w:p w14:paraId="798196F2" w14:textId="2FCB0BC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гулярн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змещает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нформа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тиводействи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кстремизм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рроризму.</w:t>
      </w:r>
    </w:p>
    <w:p w14:paraId="7B88B3CD" w14:textId="20A5D0D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разователь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портив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режд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ГК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Центр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действ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емейном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стройств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етей-сирот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ставших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печ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одителе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ня»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правлены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етодическ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комендац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олерантном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оспитани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ащих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оспитанников.</w:t>
      </w:r>
    </w:p>
    <w:p w14:paraId="4666C345" w14:textId="580A920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едет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анном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правлению: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</w:p>
    <w:p w14:paraId="6F5E1B62" w14:textId="6825DEE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ланов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непланов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нструктаж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ащими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ботникам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реждений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ультуры</w:t>
      </w:r>
      <w:r w:rsidR="00BA0E5B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порта;</w:t>
      </w:r>
    </w:p>
    <w:p w14:paraId="084D7F55" w14:textId="07ECC47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ежеквартальн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новляют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енды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водят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еседы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ласс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часы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щешколь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ероприятия;</w:t>
      </w:r>
    </w:p>
    <w:p w14:paraId="201A95C1" w14:textId="01E5E8C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фициальны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айта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жд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режд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меет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здел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Антитеррористическ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езопасность»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оторы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ходит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филактик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кстремизма;</w:t>
      </w:r>
    </w:p>
    <w:p w14:paraId="36EFD798" w14:textId="604A139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се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становле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истем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онтент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фильтрац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существлен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ступ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ет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Интернет»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аки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разом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граничен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ступ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есовершеннолетни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апрещен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нформации.</w:t>
      </w:r>
    </w:p>
    <w:p w14:paraId="2A2EAAD3" w14:textId="3EC778C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68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sz w:val="28"/>
        </w:rPr>
        <w:t>Оценка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тоди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ир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4.11.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45.</w:t>
      </w:r>
    </w:p>
    <w:p w14:paraId="5B5C3ADD" w14:textId="1B07F60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8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атрио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пит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ститу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ч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цен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в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на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высо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й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теп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еп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ланирован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тра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i/>
          <w:sz w:val="28"/>
        </w:rPr>
        <w:t>%</w:t>
      </w:r>
      <w:r w:rsidRPr="00EA4CC2">
        <w:rPr>
          <w:rFonts w:ascii="Times New Roman" w:eastAsia="Times New Roman" w:hAnsi="Times New Roman" w:cs="Times New Roman"/>
          <w:sz w:val="28"/>
        </w:rPr>
        <w:t>).</w:t>
      </w:r>
    </w:p>
    <w:p w14:paraId="40D17FBA" w14:textId="75C22029" w:rsidR="001011AA" w:rsidRPr="00EA4CC2" w:rsidRDefault="00F17594" w:rsidP="00BA0E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80"/>
        <w:jc w:val="left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sz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общественностью</w:t>
      </w:r>
    </w:p>
    <w:p w14:paraId="56D0E078" w14:textId="4CC94C46" w:rsidR="001011AA" w:rsidRPr="00EA4CC2" w:rsidRDefault="006F67CE" w:rsidP="00BA0E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6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 2023 году в рамках деятельности отдела по делам молодежи и связям с общественностью администрации городского округа Большой Камень была организована работа 8 общественных наблюдателей, утвержденных региональным координатором. Данной группе был предоставлен перечень объектов национальных проектов, реализуемых на территории городского округа. Раз в 2 недели муниципальный координатор запрашивал</w:t>
      </w:r>
      <w:r w:rsidR="00BA0E5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 общественных наблюдателей информацию о планируемых посещениях указанных объектов. После выездов наблюдатели составляли чек-листы</w:t>
      </w:r>
      <w:r w:rsidR="00BA0E5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с замечаниями и фотографиями объектов, которые затем направляли на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специальный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-диск. Кроме того, они активно участвовали в работе муниципальных проектных комитетов, выявляя возможные недочеты</w:t>
      </w:r>
      <w:r w:rsidR="00BA0E5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 стороны подрядчиков и предлагая конструктивные улучшения. В течение 2023 года было проведено 27 выездов на указанные объекты, выявленные замечания были обсуждены и успешно устранены.</w:t>
      </w:r>
    </w:p>
    <w:p w14:paraId="264032E3" w14:textId="664B926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13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31.12.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С).</w:t>
      </w:r>
    </w:p>
    <w:p w14:paraId="07ECF966" w14:textId="3A5CB36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13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ава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н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292863BF" w14:textId="597032D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13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добрены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ждый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лагоустроены.</w:t>
      </w:r>
    </w:p>
    <w:p w14:paraId="1C42FCC7" w14:textId="71CFAF35" w:rsidR="001011AA" w:rsidRPr="00BA0E5B" w:rsidRDefault="00F17594" w:rsidP="00BA0E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13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азыва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нсультацион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ов.</w:t>
      </w:r>
      <w:r w:rsidR="00BA0E5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BA0E5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матиче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ри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Территориаль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моуправление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ум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BA0E5B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ОС.</w:t>
      </w:r>
    </w:p>
    <w:p w14:paraId="50E80DF2" w14:textId="77777777" w:rsidR="001011AA" w:rsidRPr="00EA4CC2" w:rsidRDefault="001011AA" w:rsidP="006F67CE">
      <w:pPr>
        <w:tabs>
          <w:tab w:val="left" w:pos="1134"/>
        </w:tabs>
        <w:ind w:firstLine="0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14:paraId="716BEAD5" w14:textId="3F17DE56" w:rsidR="001011AA" w:rsidRPr="00EA4CC2" w:rsidRDefault="006F67CE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9" w:name="_Toc133747231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зическая культура и спорт</w:t>
      </w:r>
      <w:bookmarkEnd w:id="9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41CD920" w14:textId="15948A6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ци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о-оздоров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йству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.</w:t>
      </w:r>
    </w:p>
    <w:p w14:paraId="71C28241" w14:textId="3A7F2BE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Финанс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тся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ё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ка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точ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5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0BEB74" w14:textId="5094D18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ё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5,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</w:p>
    <w:p w14:paraId="3A549416" w14:textId="69ED642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ё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0,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</w:p>
    <w:p w14:paraId="59C1ECC1" w14:textId="793BDBD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0,4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FA47D01" w14:textId="29818F4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Факт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.</w:t>
      </w:r>
    </w:p>
    <w:p w14:paraId="645C87D9" w14:textId="59DDFAA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ых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кр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ч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ормирова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:</w:t>
      </w:r>
    </w:p>
    <w:p w14:paraId="4CD46CAB" w14:textId="7BAAC9F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х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</w:p>
    <w:p w14:paraId="0C59B7FD" w14:textId="23DC786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лендар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ици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о-оздоров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8F40C8C" w14:textId="1792FA7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6,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48,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02,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 xml:space="preserve">тыс. руб.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я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м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о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7,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.,</w:t>
      </w:r>
      <w:r w:rsidR="00BA0E5B">
        <w:rPr>
          <w:rFonts w:ascii="Times New Roman" w:eastAsia="Times New Roman" w:hAnsi="Times New Roman" w:cs="Times New Roman"/>
          <w:sz w:val="28"/>
        </w:rPr>
        <w:br/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6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</w:p>
    <w:p w14:paraId="75923411" w14:textId="6ACBA48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портив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ников;</w:t>
      </w:r>
    </w:p>
    <w:p w14:paraId="04E46EE2" w14:textId="4D8436C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О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ЮС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Лидер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;</w:t>
      </w:r>
    </w:p>
    <w:p w14:paraId="4A7E8D92" w14:textId="4836E67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коммерче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портив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убы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.</w:t>
      </w:r>
    </w:p>
    <w:p w14:paraId="740A0017" w14:textId="5EA2B57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мим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см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ез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я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ли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йтинг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к:</w:t>
      </w:r>
    </w:p>
    <w:p w14:paraId="3EB25B55" w14:textId="7EAE401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кке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олот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айба»;</w:t>
      </w:r>
    </w:p>
    <w:p w14:paraId="5B6691C9" w14:textId="64DDC08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ахм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ел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адья»;</w:t>
      </w:r>
    </w:p>
    <w:p w14:paraId="08F3B7EC" w14:textId="55163DF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кольни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Президент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ы",</w:t>
      </w:r>
    </w:p>
    <w:p w14:paraId="08E37B6E" w14:textId="37C2E73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резидентск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язания»;</w:t>
      </w:r>
    </w:p>
    <w:p w14:paraId="1A02E243" w14:textId="7DA0A15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крае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артакиа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опризывник»;</w:t>
      </w:r>
    </w:p>
    <w:p w14:paraId="7BAED9C3" w14:textId="043FC3D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тбол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ожа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яч»;</w:t>
      </w:r>
    </w:p>
    <w:p w14:paraId="7DE4FB3B" w14:textId="4A89C34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г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тлети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Шипов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юных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есна);</w:t>
      </w:r>
    </w:p>
    <w:p w14:paraId="54870E21" w14:textId="09832A1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г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тлети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ер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сота»;</w:t>
      </w:r>
    </w:p>
    <w:p w14:paraId="5C35E007" w14:textId="6AEB2E6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имний);</w:t>
      </w:r>
    </w:p>
    <w:p w14:paraId="19E056CB" w14:textId="674A07B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лективов;</w:t>
      </w:r>
    </w:p>
    <w:p w14:paraId="4E6E72F3" w14:textId="2F8E935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нсионеров;</w:t>
      </w:r>
    </w:p>
    <w:p w14:paraId="7E3CBFDF" w14:textId="3A17442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вящ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ов;</w:t>
      </w:r>
    </w:p>
    <w:p w14:paraId="7B99C7EB" w14:textId="671E26E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артакиа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граниче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можност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оров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Инваспорт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"</w:t>
      </w:r>
    </w:p>
    <w:p w14:paraId="55977097" w14:textId="6D4DBA7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оровья;</w:t>
      </w:r>
    </w:p>
    <w:p w14:paraId="2DC73230" w14:textId="07D8C36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артакиа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;</w:t>
      </w:r>
    </w:p>
    <w:p w14:paraId="4DDD3367" w14:textId="2641BAD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артакиа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тер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</w:p>
    <w:p w14:paraId="3A09D9B3" w14:textId="0D2287C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Го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оне"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лектив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</w:p>
    <w:p w14:paraId="26F1755B" w14:textId="6B0757A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рев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XL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рыт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ы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н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Лыж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",</w:t>
      </w:r>
    </w:p>
    <w:p w14:paraId="182FE8EC" w14:textId="139FEDB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народ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е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ь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легк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тлети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то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ннис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вани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кс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бо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е.</w:t>
      </w:r>
      <w:proofErr w:type="gramEnd"/>
    </w:p>
    <w:p w14:paraId="01075671" w14:textId="2F07A62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сме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шли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бор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д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кс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эроб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лейбол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ёгк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тлет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б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тбо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то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нни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18BE314" w14:textId="15DB9DE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E932852" w14:textId="7FE8D5E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:</w:t>
      </w:r>
    </w:p>
    <w:p w14:paraId="2E7E9DA8" w14:textId="103058D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ка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оровья;</w:t>
      </w:r>
    </w:p>
    <w:p w14:paraId="4A72F951" w14:textId="6A1E500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кке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яч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аленках;</w:t>
      </w:r>
    </w:p>
    <w:p w14:paraId="37D3769D" w14:textId="7E63105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лектив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ен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вящ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народ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енск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,</w:t>
      </w:r>
    </w:p>
    <w:p w14:paraId="467A24E0" w14:textId="289BA74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беды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ли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еч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й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41-1945гг.;</w:t>
      </w:r>
    </w:p>
    <w:p w14:paraId="56E575EC" w14:textId="7E48420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ен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всестилевому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карате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нош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вушек;</w:t>
      </w:r>
    </w:p>
    <w:p w14:paraId="3BE9C2B0" w14:textId="1D00211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р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;</w:t>
      </w:r>
    </w:p>
    <w:p w14:paraId="11DEBF9E" w14:textId="2D2DE29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ен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эробике;</w:t>
      </w:r>
    </w:p>
    <w:p w14:paraId="2969D688" w14:textId="05730E7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рыт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ен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.К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кс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Золот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ень"</w:t>
      </w:r>
    </w:p>
    <w:p w14:paraId="5C57F9D8" w14:textId="5749AB3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урни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кс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Пер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чатка";</w:t>
      </w:r>
    </w:p>
    <w:p w14:paraId="3618B686" w14:textId="5BA9C55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стива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кке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юбитель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ан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Ноч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ккей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га"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ап</w:t>
      </w:r>
    </w:p>
    <w:p w14:paraId="6D1F1176" w14:textId="165FDB9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и;</w:t>
      </w:r>
    </w:p>
    <w:p w14:paraId="5BEDD374" w14:textId="453B971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мпиона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вен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ус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у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вящён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МФ;</w:t>
      </w:r>
    </w:p>
    <w:p w14:paraId="4DD5DF15" w14:textId="367C6E4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ика"</w:t>
      </w:r>
    </w:p>
    <w:p w14:paraId="20DC0F95" w14:textId="3A684F2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зд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</w:p>
    <w:p w14:paraId="220F77F6" w14:textId="2E9084D1" w:rsidR="001011AA" w:rsidRPr="00EA4CC2" w:rsidRDefault="00F17594" w:rsidP="00BA0E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рмар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к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е.</w:t>
      </w:r>
    </w:p>
    <w:p w14:paraId="4679DB6E" w14:textId="18DA798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дерн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ьно-техн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аз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.</w:t>
      </w:r>
    </w:p>
    <w:p w14:paraId="4BE3D43E" w14:textId="796E053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Объё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8,10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.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:</w:t>
      </w:r>
    </w:p>
    <w:p w14:paraId="7E521AB9" w14:textId="7549151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лобюдж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ско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ружений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лощад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ош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;</w:t>
      </w:r>
    </w:p>
    <w:p w14:paraId="2ED820FF" w14:textId="155B003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ркса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эксперти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ме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а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29,6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BA0E5B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</w:p>
    <w:p w14:paraId="34769ECB" w14:textId="5F2319F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руж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ус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государств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перти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м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но-изыск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,13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BA0E5B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</w:p>
    <w:p w14:paraId="45B6A883" w14:textId="397D49F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о-оздоров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а</w:t>
      </w:r>
      <w:r w:rsidR="00BA0E5B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ле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государств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перти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мет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но-изыск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1,13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BA0E5B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</w:p>
    <w:p w14:paraId="0B6B9078" w14:textId="106EE6F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умных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55,6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 xml:space="preserve">тыс. руб. 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09,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>тыс. руб.</w:t>
      </w:r>
      <w:proofErr w:type="gramStart"/>
      <w:r w:rsidR="00EF21C4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)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8920E21" w14:textId="186F08E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в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нтаж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уд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умно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,6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 xml:space="preserve">тыс. руб. 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67,6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>тыс. руб.</w:t>
      </w:r>
      <w:proofErr w:type="gramStart"/>
      <w:r w:rsidR="00EF21C4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)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вер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ап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ойств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ры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тбо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я.</w:t>
      </w:r>
    </w:p>
    <w:p w14:paraId="5634ED37" w14:textId="218CE4F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т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оном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ходя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льневосточ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Реконструк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ди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"Южный"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ж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флянд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99,8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 xml:space="preserve">тыс. руб. 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5,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.</w:t>
      </w:r>
    </w:p>
    <w:p w14:paraId="477D4008" w14:textId="381A6AB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е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.</w:t>
      </w:r>
    </w:p>
    <w:p w14:paraId="2B0E3FB6" w14:textId="0304628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.1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каз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.</w:t>
      </w:r>
    </w:p>
    <w:p w14:paraId="5CAEE38F" w14:textId="5243DBE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становлен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портив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»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Б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ЮС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Лидер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нанс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е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аз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43,59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:</w:t>
      </w:r>
    </w:p>
    <w:p w14:paraId="3C5CD8DD" w14:textId="29F9599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•</w:t>
      </w:r>
      <w:r w:rsidRPr="00EA4CC2">
        <w:rPr>
          <w:rFonts w:ascii="Times New Roman" w:eastAsia="Times New Roman" w:hAnsi="Times New Roman" w:cs="Times New Roman"/>
          <w:sz w:val="28"/>
        </w:rPr>
        <w:tab/>
        <w:t>МБ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ЮС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Лидер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86,49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;</w:t>
      </w:r>
    </w:p>
    <w:p w14:paraId="50F8700C" w14:textId="3037F89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•</w:t>
      </w:r>
      <w:r w:rsidRPr="00EA4CC2">
        <w:rPr>
          <w:rFonts w:ascii="Times New Roman" w:eastAsia="Times New Roman" w:hAnsi="Times New Roman" w:cs="Times New Roman"/>
          <w:sz w:val="28"/>
        </w:rPr>
        <w:tab/>
        <w:t>МБ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ЮСШ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Лидер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ст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рматив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ыт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тестов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4,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;</w:t>
      </w:r>
    </w:p>
    <w:p w14:paraId="65EF6D6D" w14:textId="4D7D381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•</w:t>
      </w:r>
      <w:r w:rsidRPr="00EA4CC2">
        <w:rPr>
          <w:rFonts w:ascii="Times New Roman" w:eastAsia="Times New Roman" w:hAnsi="Times New Roman" w:cs="Times New Roman"/>
          <w:sz w:val="28"/>
        </w:rPr>
        <w:tab/>
        <w:t>МА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портив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23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.</w:t>
      </w:r>
    </w:p>
    <w:p w14:paraId="2D45CC1C" w14:textId="5CC7270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.2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о-спор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тельств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9B41C05" w14:textId="658C264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бъ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6,9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F21C4">
        <w:rPr>
          <w:rFonts w:ascii="Times New Roman" w:eastAsia="Times New Roman" w:hAnsi="Times New Roman" w:cs="Times New Roman"/>
          <w:sz w:val="28"/>
        </w:rPr>
        <w:t>тыс. руб.</w:t>
      </w:r>
      <w:proofErr w:type="gramStart"/>
      <w:r w:rsidR="00EF21C4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5,29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,6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ти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.</w:t>
      </w:r>
    </w:p>
    <w:p w14:paraId="3DA3E174" w14:textId="0FD7C34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физкультурно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:</w:t>
      </w:r>
    </w:p>
    <w:p w14:paraId="530CFFB9" w14:textId="2A0A2EF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ч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ем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боруд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ент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унк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а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лыж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т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ьки),</w:t>
      </w:r>
    </w:p>
    <w:p w14:paraId="34BB3B38" w14:textId="5481D3C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лейбол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толь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ннису,</w:t>
      </w:r>
    </w:p>
    <w:p w14:paraId="0DDB931C" w14:textId="5B13F3D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стритболу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тболу;</w:t>
      </w:r>
    </w:p>
    <w:p w14:paraId="3BA762C1" w14:textId="27224ED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ор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;</w:t>
      </w:r>
    </w:p>
    <w:p w14:paraId="1F8447D4" w14:textId="78A95A7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ус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ё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рш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.</w:t>
      </w:r>
    </w:p>
    <w:p w14:paraId="30C44EF5" w14:textId="2557215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3.3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т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в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ентар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оруд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ущ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.</w:t>
      </w:r>
    </w:p>
    <w:p w14:paraId="7615D6A8" w14:textId="2ED9BFB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Объ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усмотр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0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5,7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,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сс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0%.</w:t>
      </w:r>
      <w:proofErr w:type="gramEnd"/>
    </w:p>
    <w:p w14:paraId="3ED8DA13" w14:textId="6CDFADF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Приобретены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йка-стеллаж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ра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ыж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т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негох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ур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т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р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т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т.</w:t>
      </w:r>
      <w:proofErr w:type="gramEnd"/>
    </w:p>
    <w:p w14:paraId="5C9D91C3" w14:textId="1057CB44" w:rsidR="001011AA" w:rsidRPr="00EA4CC2" w:rsidRDefault="006F67CE" w:rsidP="00EF21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4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Достижение показателей</w:t>
      </w:r>
    </w:p>
    <w:p w14:paraId="23EDC91F" w14:textId="4B17C3A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знач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ффектив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ш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ю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убернатор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ла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гну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и:</w:t>
      </w:r>
    </w:p>
    <w:p w14:paraId="74497796" w14:textId="7648A80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им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8,3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пл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7,53%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оя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-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9-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ва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уляр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т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ива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д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т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о-оздоров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убах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итываю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культурно-оздорови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одимой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алидами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тист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-ФК;</w:t>
      </w:r>
    </w:p>
    <w:p w14:paraId="417DA0B7" w14:textId="3D4DE64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3-2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имающие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лодежи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(3-2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6,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,58%);</w:t>
      </w:r>
      <w:proofErr w:type="gramEnd"/>
    </w:p>
    <w:p w14:paraId="0B8B63A0" w14:textId="0DD9C13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имающие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женщин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жчин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,81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1,95%)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D79AE1D" w14:textId="2C4C5A5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рш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имающие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рш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5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60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рше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,54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,63%)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198931" w14:textId="4B1C083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им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ч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-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-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9,9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6,1%);</w:t>
      </w:r>
    </w:p>
    <w:p w14:paraId="2EB103FA" w14:textId="02E42A5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-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уги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полнитель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рас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упп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г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,54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,22%).</w:t>
      </w:r>
    </w:p>
    <w:p w14:paraId="57F26C3B" w14:textId="4FB0879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ружен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ход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оврем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пуск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.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,7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,79%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бавили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ру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умна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ош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а.</w:t>
      </w:r>
    </w:p>
    <w:p w14:paraId="0A2EE82E" w14:textId="37FE145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льнейш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должи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лич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каз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зиден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7.05.2018</w:t>
      </w:r>
      <w:r w:rsidR="00EF21C4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ц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атег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ч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».</w:t>
      </w:r>
    </w:p>
    <w:p w14:paraId="448DF0E5" w14:textId="77777777" w:rsidR="001011AA" w:rsidRPr="00EA4CC2" w:rsidRDefault="001011AA" w:rsidP="006F67CE">
      <w:pPr>
        <w:pStyle w:val="ac"/>
        <w:spacing w:after="0" w:line="360" w:lineRule="auto"/>
        <w:ind w:left="1069" w:firstLine="0"/>
        <w:rPr>
          <w:sz w:val="28"/>
          <w:szCs w:val="28"/>
        </w:rPr>
      </w:pPr>
    </w:p>
    <w:p w14:paraId="145F6646" w14:textId="70A00E04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747232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ультура</w:t>
      </w:r>
      <w:bookmarkEnd w:id="10"/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AE3402E" w14:textId="185FE2DD" w:rsidR="001011AA" w:rsidRPr="00EA4CC2" w:rsidRDefault="00F17594" w:rsidP="006F67CE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>Реализац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вопросо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ест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наче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зданию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слов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л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рганиз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ос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беспече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жителе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слугам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рганизац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рганиз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иблиотеч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бслужива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населения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омплектова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беспече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хранност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иблиотеч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фондо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иблиотек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существлялас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рамка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рограмм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Развит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н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2020-2027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ды».</w:t>
      </w:r>
    </w:p>
    <w:p w14:paraId="1CD4836F" w14:textId="78F08952" w:rsidR="000D2203" w:rsidRPr="00EA4CC2" w:rsidRDefault="000D2203" w:rsidP="006F67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Основ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дач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:</w:t>
      </w:r>
    </w:p>
    <w:p w14:paraId="1FC30D05" w14:textId="243A1D64" w:rsidR="000D2203" w:rsidRPr="00EA4CC2" w:rsidRDefault="000D2203" w:rsidP="006F67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1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хран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р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ледия;</w:t>
      </w:r>
    </w:p>
    <w:p w14:paraId="18D74E89" w14:textId="2FAA4AB5" w:rsidR="000D2203" w:rsidRPr="00EA4CC2" w:rsidRDefault="000D2203" w:rsidP="006F67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2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ажда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ностя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ию</w:t>
      </w:r>
      <w:r w:rsidR="00EF21C4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зни;</w:t>
      </w:r>
    </w:p>
    <w:p w14:paraId="16ECAFD2" w14:textId="2289A18F" w:rsidR="000D2203" w:rsidRPr="00EA4CC2" w:rsidRDefault="000D2203" w:rsidP="006F67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3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енциа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1BACC" w14:textId="198F7D34" w:rsidR="000D2203" w:rsidRPr="00EA4CC2" w:rsidRDefault="000D2203" w:rsidP="006F67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4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зд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лагоприя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.</w:t>
      </w:r>
    </w:p>
    <w:p w14:paraId="5607DDBA" w14:textId="2556ACD6" w:rsidR="000D2203" w:rsidRPr="00EA4CC2" w:rsidRDefault="000D2203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а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блиотек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1,25,%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lastRenderedPageBreak/>
        <w:t>культурно-досугов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2,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%.</w:t>
      </w:r>
    </w:p>
    <w:p w14:paraId="06D21C90" w14:textId="706BFC53" w:rsidR="000D2203" w:rsidRPr="00EA4CC2" w:rsidRDefault="000D2203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циаль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оном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дел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ультура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ен:</w:t>
      </w:r>
    </w:p>
    <w:p w14:paraId="459E7AAE" w14:textId="538847AE" w:rsidR="000D2203" w:rsidRPr="00EA4CC2" w:rsidRDefault="000D2203" w:rsidP="006D1D4F">
      <w:pPr>
        <w:pStyle w:val="43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Числ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сещен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но-массов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но-досугов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ипа: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план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–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194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ыс.63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ел.)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фак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-186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ыс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395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ел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т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95%;</w:t>
      </w:r>
    </w:p>
    <w:p w14:paraId="6BD55228" w14:textId="2862E440" w:rsidR="000D2203" w:rsidRPr="00EA4CC2" w:rsidRDefault="000D2203" w:rsidP="006D1D4F">
      <w:pPr>
        <w:pStyle w:val="43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Числ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сещен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иблиоте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тационар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словиях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н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тационара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исл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ращен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иблиотек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далён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льзователей):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br/>
        <w:t>(план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–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50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ыс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1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ел.)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фак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-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50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ыс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495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ел.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т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100%.</w:t>
      </w:r>
    </w:p>
    <w:p w14:paraId="71BDA66A" w14:textId="0BBFAFA1" w:rsidR="000D2203" w:rsidRPr="00EA4CC2" w:rsidRDefault="000D2203" w:rsidP="006F67CE">
      <w:pPr>
        <w:pStyle w:val="43"/>
        <w:widowControl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Так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казател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hAnsi="Times New Roman"/>
          <w:sz w:val="28"/>
          <w:szCs w:val="28"/>
        </w:rPr>
        <w:t>эффективност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рган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амоуправл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ак: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Обеспеч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остиж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начен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зультат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спользова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жбюджет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убсидий»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Исполн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казател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Средня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аработна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лат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едагогически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ботник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ботник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3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д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целевом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начению»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сполнен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100%.</w:t>
      </w:r>
    </w:p>
    <w:p w14:paraId="13A62147" w14:textId="4C2C25DE" w:rsidR="000D2203" w:rsidRPr="00EA4CC2" w:rsidRDefault="000D2203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Глав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струмен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дач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EF21C4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чник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ир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уем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Разви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0-202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ы</w:t>
      </w:r>
      <w:r w:rsidR="00EF21C4">
        <w:rPr>
          <w:rFonts w:ascii="Times New Roman" w:hAnsi="Times New Roman" w:cs="Times New Roman"/>
          <w:sz w:val="28"/>
          <w:szCs w:val="28"/>
        </w:rPr>
        <w:t xml:space="preserve"> (таблица 11, 12)</w:t>
      </w:r>
      <w:r w:rsidRPr="00EA4CC2">
        <w:rPr>
          <w:rFonts w:ascii="Times New Roman" w:hAnsi="Times New Roman" w:cs="Times New Roman"/>
          <w:sz w:val="28"/>
          <w:szCs w:val="28"/>
        </w:rPr>
        <w:t>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76281" w14:textId="53C15B92" w:rsidR="000D2203" w:rsidRPr="00EA4CC2" w:rsidRDefault="000D2203" w:rsidP="00EF21C4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ш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раж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орите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равления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рас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о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дицио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блиотечно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лу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ом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ним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дел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прос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з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.</w:t>
      </w:r>
    </w:p>
    <w:p w14:paraId="0A16A32A" w14:textId="70EE965C" w:rsidR="000D2203" w:rsidRPr="00EA4CC2" w:rsidRDefault="00656FB7" w:rsidP="00EF21C4">
      <w:pPr>
        <w:pStyle w:val="ac"/>
        <w:spacing w:after="0" w:line="360" w:lineRule="auto"/>
        <w:rPr>
          <w:b/>
          <w:bCs/>
          <w:sz w:val="28"/>
          <w:szCs w:val="28"/>
        </w:rPr>
      </w:pPr>
      <w:r w:rsidRPr="00EA4CC2">
        <w:rPr>
          <w:b/>
          <w:bCs/>
          <w:sz w:val="28"/>
          <w:szCs w:val="28"/>
        </w:rPr>
        <w:t>Учреждения</w:t>
      </w:r>
    </w:p>
    <w:p w14:paraId="217E295F" w14:textId="3C957053" w:rsidR="000D2203" w:rsidRPr="00EA4CC2" w:rsidRDefault="000D2203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>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2023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ду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м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ет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ставляет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5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й:</w:t>
      </w:r>
    </w:p>
    <w:p w14:paraId="0005F450" w14:textId="092866E3" w:rsidR="000D2203" w:rsidRPr="00EA4CC2" w:rsidRDefault="000D2203" w:rsidP="006D1D4F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 w:val="28"/>
          <w:szCs w:val="28"/>
        </w:rPr>
      </w:pPr>
      <w:r w:rsidRPr="00EA4CC2">
        <w:rPr>
          <w:sz w:val="28"/>
          <w:szCs w:val="28"/>
        </w:rPr>
        <w:t>Муниципаль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юджет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Городск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Центр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</w:p>
    <w:p w14:paraId="7F7A4985" w14:textId="0C336C13" w:rsidR="000D2203" w:rsidRPr="00EA4CC2" w:rsidRDefault="000D2203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lastRenderedPageBreak/>
        <w:t>(Постановл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дминистр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proofErr w:type="gramStart"/>
      <w:r w:rsidRPr="00EA4CC2">
        <w:rPr>
          <w:sz w:val="28"/>
          <w:szCs w:val="28"/>
        </w:rPr>
        <w:t>округа</w:t>
      </w:r>
      <w:proofErr w:type="gramEnd"/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т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30.10.2014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№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1218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реорганиз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юджет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Городск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ом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Музейно-выставочны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омплекс»)</w:t>
      </w:r>
      <w:r w:rsidR="006F67CE" w:rsidRPr="00EA4CC2">
        <w:rPr>
          <w:sz w:val="28"/>
          <w:szCs w:val="28"/>
        </w:rPr>
        <w:t xml:space="preserve"> </w:t>
      </w:r>
    </w:p>
    <w:p w14:paraId="116376D2" w14:textId="55F6E6FB" w:rsidR="000D2203" w:rsidRPr="00EA4CC2" w:rsidRDefault="006F67CE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ab/>
        <w:t>Городско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Дом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культуры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ул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Карл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аркса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49)</w:t>
      </w:r>
    </w:p>
    <w:p w14:paraId="2FD20F29" w14:textId="071D423D" w:rsidR="000D2203" w:rsidRPr="00EA4CC2" w:rsidRDefault="006F67CE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ab/>
        <w:t>Выставочны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зал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ул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Горького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4)</w:t>
      </w:r>
    </w:p>
    <w:p w14:paraId="289C6C91" w14:textId="7A3CF0E0" w:rsidR="000D2203" w:rsidRPr="00EA4CC2" w:rsidRDefault="006F67CE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ab/>
        <w:t>Народны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узе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истори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ул.</w:t>
      </w:r>
      <w:r w:rsidRPr="00EA4CC2">
        <w:rPr>
          <w:sz w:val="28"/>
          <w:szCs w:val="28"/>
        </w:rPr>
        <w:t xml:space="preserve"> </w:t>
      </w:r>
      <w:proofErr w:type="spellStart"/>
      <w:r w:rsidR="000D2203" w:rsidRPr="00EA4CC2">
        <w:rPr>
          <w:sz w:val="28"/>
          <w:szCs w:val="28"/>
        </w:rPr>
        <w:t>Ганслеп</w:t>
      </w:r>
      <w:proofErr w:type="spellEnd"/>
      <w:r w:rsidR="000D2203" w:rsidRPr="00EA4CC2">
        <w:rPr>
          <w:sz w:val="28"/>
          <w:szCs w:val="28"/>
        </w:rPr>
        <w:t>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10)</w:t>
      </w:r>
    </w:p>
    <w:p w14:paraId="13FDB3E5" w14:textId="56CB9140" w:rsidR="000D2203" w:rsidRPr="00EA4CC2" w:rsidRDefault="006F67CE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ab/>
        <w:t>Культурно-досуговы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отдел</w:t>
      </w:r>
      <w:r w:rsidRPr="00EA4CC2">
        <w:rPr>
          <w:sz w:val="28"/>
          <w:szCs w:val="28"/>
        </w:rPr>
        <w:t xml:space="preserve"> </w:t>
      </w:r>
      <w:proofErr w:type="gramStart"/>
      <w:r w:rsidR="000D2203" w:rsidRPr="00EA4CC2">
        <w:rPr>
          <w:sz w:val="28"/>
          <w:szCs w:val="28"/>
        </w:rPr>
        <w:t>с</w:t>
      </w:r>
      <w:proofErr w:type="gramEnd"/>
      <w:r w:rsidR="000D2203" w:rsidRPr="00EA4CC2">
        <w:rPr>
          <w:sz w:val="28"/>
          <w:szCs w:val="28"/>
        </w:rPr>
        <w:t>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Петровк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ул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Школьная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1)</w:t>
      </w:r>
    </w:p>
    <w:p w14:paraId="0478B649" w14:textId="7D00D053" w:rsidR="000D2203" w:rsidRPr="00EA4CC2" w:rsidRDefault="000D2203" w:rsidP="006D1D4F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 w:val="28"/>
          <w:szCs w:val="28"/>
        </w:rPr>
      </w:pPr>
      <w:r w:rsidRPr="00EA4CC2">
        <w:rPr>
          <w:sz w:val="28"/>
          <w:szCs w:val="28"/>
        </w:rPr>
        <w:t>Муниципаль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втоном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Дворец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Звезда»</w:t>
      </w:r>
      <w:r w:rsidR="006F67CE" w:rsidRPr="00EA4CC2">
        <w:rPr>
          <w:sz w:val="28"/>
          <w:szCs w:val="28"/>
        </w:rPr>
        <w:t xml:space="preserve">  </w:t>
      </w:r>
      <w:r w:rsidRPr="00EA4CC2">
        <w:rPr>
          <w:sz w:val="28"/>
          <w:szCs w:val="28"/>
        </w:rPr>
        <w:t>(ул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рл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аркса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47)</w:t>
      </w:r>
    </w:p>
    <w:p w14:paraId="25F5C0B9" w14:textId="08B418C8" w:rsidR="000D2203" w:rsidRPr="00EA4CC2" w:rsidRDefault="000D2203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>(Постановл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дминистр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proofErr w:type="gramStart"/>
      <w:r w:rsidRPr="00EA4CC2">
        <w:rPr>
          <w:sz w:val="28"/>
          <w:szCs w:val="28"/>
        </w:rPr>
        <w:t>округа</w:t>
      </w:r>
      <w:proofErr w:type="gramEnd"/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т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18.02.2009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№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273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здан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втоном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Дворец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»)</w:t>
      </w:r>
    </w:p>
    <w:p w14:paraId="799718F2" w14:textId="213EA333" w:rsidR="000D2203" w:rsidRPr="00EA4CC2" w:rsidRDefault="000D2203" w:rsidP="006D1D4F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 w:val="28"/>
          <w:szCs w:val="28"/>
        </w:rPr>
      </w:pPr>
      <w:r w:rsidRPr="00EA4CC2">
        <w:rPr>
          <w:sz w:val="28"/>
          <w:szCs w:val="28"/>
        </w:rPr>
        <w:t>Муниципаль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юджет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ополнитель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бразова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Детска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школ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скусств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(ул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агарина,45)</w:t>
      </w:r>
    </w:p>
    <w:p w14:paraId="34A4EA22" w14:textId="03222C48" w:rsidR="000D2203" w:rsidRPr="00EA4CC2" w:rsidRDefault="000D2203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>(Постановл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дминистр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т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01.08.1995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№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398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Об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ткрыт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етск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школ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скусств»)</w:t>
      </w:r>
    </w:p>
    <w:p w14:paraId="47E2408A" w14:textId="63F5FE25" w:rsidR="000D2203" w:rsidRPr="00EA4CC2" w:rsidRDefault="000D2203" w:rsidP="006D1D4F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 w:val="28"/>
          <w:szCs w:val="28"/>
        </w:rPr>
      </w:pPr>
      <w:r w:rsidRPr="00EA4CC2">
        <w:rPr>
          <w:sz w:val="28"/>
          <w:szCs w:val="28"/>
        </w:rPr>
        <w:t>Муниципаль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юджет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Централизованна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иблиотечна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истема»</w:t>
      </w:r>
      <w:r w:rsidR="006F67CE" w:rsidRPr="00EA4CC2">
        <w:rPr>
          <w:sz w:val="28"/>
          <w:szCs w:val="28"/>
        </w:rPr>
        <w:t xml:space="preserve"> </w:t>
      </w:r>
    </w:p>
    <w:p w14:paraId="4DD2D16A" w14:textId="11EDBD67" w:rsidR="000D2203" w:rsidRPr="00EA4CC2" w:rsidRDefault="000D2203" w:rsidP="00EF21C4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>(Постановл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дминистр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proofErr w:type="gramStart"/>
      <w:r w:rsidRPr="00EA4CC2">
        <w:rPr>
          <w:sz w:val="28"/>
          <w:szCs w:val="28"/>
        </w:rPr>
        <w:t>округа</w:t>
      </w:r>
      <w:proofErr w:type="gramEnd"/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т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25.12.2002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№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1032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Об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твержден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ставо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»)</w:t>
      </w:r>
    </w:p>
    <w:p w14:paraId="64658299" w14:textId="21353BB3" w:rsidR="000D2203" w:rsidRPr="00EA4CC2" w:rsidRDefault="006F67CE" w:rsidP="006F67CE">
      <w:pPr>
        <w:pStyle w:val="ac"/>
        <w:spacing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ab/>
        <w:t>Центральн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городск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к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ул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Карл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аркса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4б)</w:t>
      </w:r>
    </w:p>
    <w:p w14:paraId="25502504" w14:textId="5CB7D7BC" w:rsidR="000D2203" w:rsidRPr="00EA4CC2" w:rsidRDefault="006F67CE" w:rsidP="006F67CE">
      <w:pPr>
        <w:pStyle w:val="ac"/>
        <w:spacing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ab/>
        <w:t>Городск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детск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к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ул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Приморского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Комсомола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1)</w:t>
      </w:r>
    </w:p>
    <w:p w14:paraId="7AECE0BC" w14:textId="6A5351D0" w:rsidR="000D2203" w:rsidRPr="00EA4CC2" w:rsidRDefault="000D2203" w:rsidP="006D1D4F">
      <w:pPr>
        <w:pStyle w:val="ac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EA4CC2">
        <w:rPr>
          <w:sz w:val="28"/>
          <w:szCs w:val="28"/>
        </w:rPr>
        <w:t>Муниципаль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зённо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Финансово-методическ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центр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(ул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рл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аркса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4б)</w:t>
      </w:r>
    </w:p>
    <w:p w14:paraId="1D81EFAD" w14:textId="32A09E7B" w:rsidR="000D2203" w:rsidRDefault="000D2203" w:rsidP="006F67CE">
      <w:pPr>
        <w:pStyle w:val="ac"/>
        <w:spacing w:after="0" w:line="360" w:lineRule="auto"/>
        <w:rPr>
          <w:sz w:val="28"/>
          <w:szCs w:val="28"/>
        </w:rPr>
      </w:pPr>
      <w:r w:rsidRPr="00EA4CC2">
        <w:rPr>
          <w:sz w:val="28"/>
          <w:szCs w:val="28"/>
        </w:rPr>
        <w:t>(Постановл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администрац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proofErr w:type="gramStart"/>
      <w:r w:rsidRPr="00EA4CC2">
        <w:rPr>
          <w:sz w:val="28"/>
          <w:szCs w:val="28"/>
        </w:rPr>
        <w:t>округа</w:t>
      </w:r>
      <w:proofErr w:type="gramEnd"/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т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22.12.2010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№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2287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здан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зен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lastRenderedPageBreak/>
        <w:t>учрежден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утем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змене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тип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юджет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АТ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»).</w:t>
      </w:r>
    </w:p>
    <w:p w14:paraId="4434020E" w14:textId="4CF43CA4" w:rsidR="00EF21C4" w:rsidRPr="00EA4CC2" w:rsidRDefault="00EF21C4" w:rsidP="00EF21C4">
      <w:pPr>
        <w:pStyle w:val="ac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1.</w:t>
      </w:r>
    </w:p>
    <w:p w14:paraId="7B6DB3C5" w14:textId="50C74F38" w:rsidR="000D2203" w:rsidRPr="00EA4CC2" w:rsidRDefault="000D2203" w:rsidP="006F67CE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Финансир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у</w:t>
      </w:r>
    </w:p>
    <w:p w14:paraId="3A96747E" w14:textId="77777777" w:rsidR="000D2203" w:rsidRPr="00EA4CC2" w:rsidRDefault="000D2203" w:rsidP="006F67CE">
      <w:pPr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984"/>
        <w:gridCol w:w="3544"/>
      </w:tblGrid>
      <w:tr w:rsidR="000D2203" w:rsidRPr="00EA4CC2" w14:paraId="0E795AC0" w14:textId="77777777" w:rsidTr="00F17594">
        <w:trPr>
          <w:trHeight w:val="515"/>
        </w:trPr>
        <w:tc>
          <w:tcPr>
            <w:tcW w:w="993" w:type="dxa"/>
          </w:tcPr>
          <w:p w14:paraId="38FFDD37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</w:tcPr>
          <w:p w14:paraId="4AD65FD8" w14:textId="5B095225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7CBA5" w14:textId="427CA4D1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ABC3B2E" w14:textId="4722F2CE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71D11" w14:textId="68B78400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14:paraId="5762E858" w14:textId="0A83E128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544" w:type="dxa"/>
          </w:tcPr>
          <w:p w14:paraId="087869A4" w14:textId="77975C99" w:rsidR="000D2203" w:rsidRPr="00EA4CC2" w:rsidRDefault="000D2203" w:rsidP="006F67CE">
            <w:pPr>
              <w:tabs>
                <w:tab w:val="center" w:pos="4536"/>
                <w:tab w:val="right" w:pos="90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</w:tr>
      <w:tr w:rsidR="00827C0C" w:rsidRPr="00EA4CC2" w14:paraId="790691EE" w14:textId="77777777" w:rsidTr="00656FB7">
        <w:trPr>
          <w:trHeight w:val="477"/>
        </w:trPr>
        <w:tc>
          <w:tcPr>
            <w:tcW w:w="993" w:type="dxa"/>
          </w:tcPr>
          <w:p w14:paraId="609B24A1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</w:tcPr>
          <w:p w14:paraId="38A4E909" w14:textId="12942384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44,11</w:t>
            </w:r>
          </w:p>
        </w:tc>
        <w:tc>
          <w:tcPr>
            <w:tcW w:w="1984" w:type="dxa"/>
          </w:tcPr>
          <w:p w14:paraId="298CD1E4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27,0</w:t>
            </w:r>
          </w:p>
        </w:tc>
        <w:tc>
          <w:tcPr>
            <w:tcW w:w="3544" w:type="dxa"/>
          </w:tcPr>
          <w:p w14:paraId="1A5CE695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0D2203" w:rsidRPr="00EA4CC2" w14:paraId="0C34A430" w14:textId="77777777" w:rsidTr="00F17594">
        <w:trPr>
          <w:trHeight w:val="170"/>
        </w:trPr>
        <w:tc>
          <w:tcPr>
            <w:tcW w:w="993" w:type="dxa"/>
          </w:tcPr>
          <w:p w14:paraId="0C195352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14:paraId="4957C590" w14:textId="589D5FC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097,54</w:t>
            </w:r>
          </w:p>
        </w:tc>
        <w:tc>
          <w:tcPr>
            <w:tcW w:w="1984" w:type="dxa"/>
          </w:tcPr>
          <w:p w14:paraId="4743000D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544" w:type="dxa"/>
          </w:tcPr>
          <w:p w14:paraId="7065CB49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D2203" w:rsidRPr="00EA4CC2" w14:paraId="20C62C82" w14:textId="77777777" w:rsidTr="00F17594">
        <w:trPr>
          <w:trHeight w:val="170"/>
        </w:trPr>
        <w:tc>
          <w:tcPr>
            <w:tcW w:w="993" w:type="dxa"/>
          </w:tcPr>
          <w:p w14:paraId="5A8B71DE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9" w:type="dxa"/>
          </w:tcPr>
          <w:p w14:paraId="329C46D6" w14:textId="77256AF9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29,71</w:t>
            </w:r>
          </w:p>
        </w:tc>
        <w:tc>
          <w:tcPr>
            <w:tcW w:w="1984" w:type="dxa"/>
          </w:tcPr>
          <w:p w14:paraId="7C35F51B" w14:textId="75E53825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3544" w:type="dxa"/>
          </w:tcPr>
          <w:p w14:paraId="3D09170D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C5C1687" w14:textId="77777777" w:rsidR="00EF21C4" w:rsidRDefault="00EF21C4" w:rsidP="00EF21C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70EC065" w14:textId="14F6D528" w:rsidR="00EF21C4" w:rsidRDefault="00EF21C4" w:rsidP="00EF21C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.</w:t>
      </w:r>
    </w:p>
    <w:p w14:paraId="465FFF2F" w14:textId="54B5A1D8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Дохо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в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и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7"/>
        <w:gridCol w:w="1662"/>
        <w:gridCol w:w="1662"/>
        <w:gridCol w:w="1662"/>
      </w:tblGrid>
      <w:tr w:rsidR="00AA16BE" w:rsidRPr="00EA4CC2" w14:paraId="200E56E6" w14:textId="77777777" w:rsidTr="00AA16BE">
        <w:trPr>
          <w:trHeight w:val="189"/>
        </w:trPr>
        <w:tc>
          <w:tcPr>
            <w:tcW w:w="4717" w:type="dxa"/>
          </w:tcPr>
          <w:p w14:paraId="459F1C4B" w14:textId="787DC41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62" w:type="dxa"/>
          </w:tcPr>
          <w:p w14:paraId="040D4809" w14:textId="0DC8D853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0C912C22" w14:textId="7549BDDA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14:paraId="3856C3EF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3A76869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85D7402" w14:textId="4D35D6C8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2" w:type="dxa"/>
          </w:tcPr>
          <w:p w14:paraId="34387846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56ADF88" w14:textId="600B680E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16BE" w:rsidRPr="00EA4CC2" w14:paraId="597FD58C" w14:textId="77777777" w:rsidTr="00AA16BE">
        <w:trPr>
          <w:trHeight w:val="189"/>
        </w:trPr>
        <w:tc>
          <w:tcPr>
            <w:tcW w:w="4717" w:type="dxa"/>
          </w:tcPr>
          <w:p w14:paraId="61287E02" w14:textId="4A4F85C1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Городско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1662" w:type="dxa"/>
          </w:tcPr>
          <w:p w14:paraId="6977055D" w14:textId="23855AAA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012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1615BD8B" w14:textId="240C2154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79,60</w:t>
            </w:r>
          </w:p>
        </w:tc>
        <w:tc>
          <w:tcPr>
            <w:tcW w:w="1662" w:type="dxa"/>
          </w:tcPr>
          <w:p w14:paraId="5B154188" w14:textId="161284D3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738,50</w:t>
            </w:r>
          </w:p>
        </w:tc>
      </w:tr>
      <w:tr w:rsidR="00AA16BE" w:rsidRPr="00EA4CC2" w14:paraId="66F602B2" w14:textId="77777777" w:rsidTr="00AA16BE">
        <w:trPr>
          <w:trHeight w:val="189"/>
        </w:trPr>
        <w:tc>
          <w:tcPr>
            <w:tcW w:w="4717" w:type="dxa"/>
          </w:tcPr>
          <w:p w14:paraId="18303F38" w14:textId="7D64BE8D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Дворец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1662" w:type="dxa"/>
          </w:tcPr>
          <w:p w14:paraId="0DF5F547" w14:textId="304D991C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027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14:paraId="2FCF6588" w14:textId="128FBA3F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95,49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14:paraId="4276E9D9" w14:textId="32F904D1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75,81</w:t>
            </w:r>
          </w:p>
        </w:tc>
      </w:tr>
      <w:tr w:rsidR="00AA16BE" w:rsidRPr="00EA4CC2" w14:paraId="5786459B" w14:textId="77777777" w:rsidTr="00AA16BE">
        <w:trPr>
          <w:trHeight w:val="189"/>
        </w:trPr>
        <w:tc>
          <w:tcPr>
            <w:tcW w:w="4717" w:type="dxa"/>
          </w:tcPr>
          <w:p w14:paraId="06D250D7" w14:textId="7D6AFC31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</w:p>
        </w:tc>
        <w:tc>
          <w:tcPr>
            <w:tcW w:w="1662" w:type="dxa"/>
          </w:tcPr>
          <w:p w14:paraId="4D740A57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,3</w:t>
            </w:r>
          </w:p>
        </w:tc>
        <w:tc>
          <w:tcPr>
            <w:tcW w:w="1662" w:type="dxa"/>
          </w:tcPr>
          <w:p w14:paraId="77BD9B52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5,23</w:t>
            </w:r>
          </w:p>
        </w:tc>
        <w:tc>
          <w:tcPr>
            <w:tcW w:w="1662" w:type="dxa"/>
          </w:tcPr>
          <w:p w14:paraId="3FFC9253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7,06</w:t>
            </w:r>
          </w:p>
        </w:tc>
      </w:tr>
      <w:tr w:rsidR="00AA16BE" w:rsidRPr="00EA4CC2" w14:paraId="5258111E" w14:textId="77777777" w:rsidTr="00AA16BE">
        <w:trPr>
          <w:trHeight w:val="189"/>
        </w:trPr>
        <w:tc>
          <w:tcPr>
            <w:tcW w:w="4717" w:type="dxa"/>
          </w:tcPr>
          <w:p w14:paraId="552921C6" w14:textId="24F967E5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</w:p>
        </w:tc>
        <w:tc>
          <w:tcPr>
            <w:tcW w:w="1662" w:type="dxa"/>
          </w:tcPr>
          <w:p w14:paraId="26019A4C" w14:textId="7CD169B0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59,3</w:t>
            </w:r>
          </w:p>
        </w:tc>
        <w:tc>
          <w:tcPr>
            <w:tcW w:w="1662" w:type="dxa"/>
          </w:tcPr>
          <w:p w14:paraId="268928A2" w14:textId="41F82EC1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29,99</w:t>
            </w:r>
          </w:p>
        </w:tc>
        <w:tc>
          <w:tcPr>
            <w:tcW w:w="1662" w:type="dxa"/>
          </w:tcPr>
          <w:p w14:paraId="76E88C37" w14:textId="04B02E58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74,72</w:t>
            </w:r>
          </w:p>
        </w:tc>
      </w:tr>
      <w:tr w:rsidR="00AA16BE" w:rsidRPr="00EA4CC2" w14:paraId="5C04C593" w14:textId="77777777" w:rsidTr="00AA16BE">
        <w:trPr>
          <w:trHeight w:val="189"/>
        </w:trPr>
        <w:tc>
          <w:tcPr>
            <w:tcW w:w="4717" w:type="dxa"/>
          </w:tcPr>
          <w:p w14:paraId="17957E8C" w14:textId="77777777" w:rsidR="000D2203" w:rsidRPr="00EA4CC2" w:rsidRDefault="000D2203" w:rsidP="006F67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</w:tcPr>
          <w:p w14:paraId="5D2481BF" w14:textId="5ABB7C0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710,9</w:t>
            </w:r>
          </w:p>
        </w:tc>
        <w:tc>
          <w:tcPr>
            <w:tcW w:w="1662" w:type="dxa"/>
          </w:tcPr>
          <w:p w14:paraId="5C9261C3" w14:textId="2E0EC89E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720,3</w:t>
            </w:r>
          </w:p>
        </w:tc>
        <w:tc>
          <w:tcPr>
            <w:tcW w:w="1662" w:type="dxa"/>
          </w:tcPr>
          <w:p w14:paraId="76BD6CD3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3806,09</w:t>
            </w:r>
          </w:p>
        </w:tc>
      </w:tr>
    </w:tbl>
    <w:p w14:paraId="3E1C7A09" w14:textId="77777777" w:rsidR="000D2203" w:rsidRPr="00EA4CC2" w:rsidRDefault="000D2203" w:rsidP="006F67CE">
      <w:pPr>
        <w:rPr>
          <w:rFonts w:ascii="Times New Roman" w:hAnsi="Times New Roman" w:cs="Times New Roman"/>
          <w:sz w:val="28"/>
          <w:szCs w:val="28"/>
        </w:rPr>
      </w:pPr>
    </w:p>
    <w:p w14:paraId="658278BE" w14:textId="324BA7EB" w:rsidR="000D2203" w:rsidRPr="00EA4CC2" w:rsidRDefault="000D2203" w:rsidP="006F67CE">
      <w:pPr>
        <w:widowControl w:val="0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ла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хо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о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нося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х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br/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53,6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акт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06,0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4CC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03%.</w:t>
      </w:r>
    </w:p>
    <w:p w14:paraId="5C3E5043" w14:textId="4D087566" w:rsidR="000D2203" w:rsidRPr="00EA4CC2" w:rsidRDefault="000D2203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План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мероприятий,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сферы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округ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Камень</w:t>
      </w:r>
    </w:p>
    <w:p w14:paraId="7A94A833" w14:textId="3A3496B2" w:rsidR="000D2203" w:rsidRDefault="000D2203" w:rsidP="006F67CE">
      <w:pPr>
        <w:widowControl w:val="0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каз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зиден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дерации</w:t>
      </w:r>
      <w:r w:rsidR="00AA16BE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1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9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итики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лат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уда</w:t>
      </w:r>
      <w:r w:rsidR="00AA16BE">
        <w:rPr>
          <w:rFonts w:ascii="Times New Roman" w:hAnsi="Times New Roman" w:cs="Times New Roman"/>
          <w:sz w:val="28"/>
          <w:szCs w:val="28"/>
        </w:rPr>
        <w:t xml:space="preserve"> (таблица 12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ш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оябр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AA16BE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нес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мен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у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5«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нов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ов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усмотр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ме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43,0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лей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00230" w14:textId="4A674502" w:rsidR="00AA16BE" w:rsidRPr="00EA4CC2" w:rsidRDefault="00AA16BE" w:rsidP="00AA16BE">
      <w:pPr>
        <w:widowControl w:val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.</w:t>
      </w:r>
    </w:p>
    <w:p w14:paraId="5A867F3F" w14:textId="43E817DA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Сред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месяч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числ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работ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кус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: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978"/>
        <w:gridCol w:w="1800"/>
        <w:gridCol w:w="1620"/>
      </w:tblGrid>
      <w:tr w:rsidR="00827C0C" w:rsidRPr="00EA4CC2" w14:paraId="49513495" w14:textId="77777777" w:rsidTr="00656FB7">
        <w:trPr>
          <w:trHeight w:val="540"/>
        </w:trPr>
        <w:tc>
          <w:tcPr>
            <w:tcW w:w="5246" w:type="dxa"/>
            <w:vMerge w:val="restart"/>
          </w:tcPr>
          <w:p w14:paraId="62BC9D2E" w14:textId="77777777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gridSpan w:val="3"/>
          </w:tcPr>
          <w:p w14:paraId="78E6CCF1" w14:textId="7CC2EF63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Средняя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заработная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плата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по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учреждению</w:t>
            </w:r>
          </w:p>
        </w:tc>
      </w:tr>
      <w:tr w:rsidR="00827C0C" w:rsidRPr="00EA4CC2" w14:paraId="2FD7DA57" w14:textId="77777777" w:rsidTr="00656FB7">
        <w:trPr>
          <w:trHeight w:val="327"/>
        </w:trPr>
        <w:tc>
          <w:tcPr>
            <w:tcW w:w="5246" w:type="dxa"/>
            <w:vMerge/>
          </w:tcPr>
          <w:p w14:paraId="4B5B1BDC" w14:textId="77777777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14:paraId="014897B3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800" w:type="dxa"/>
          </w:tcPr>
          <w:p w14:paraId="58F05A29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620" w:type="dxa"/>
          </w:tcPr>
          <w:p w14:paraId="17BFB037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2023</w:t>
            </w:r>
          </w:p>
        </w:tc>
      </w:tr>
      <w:tr w:rsidR="00827C0C" w:rsidRPr="00EA4CC2" w14:paraId="702CCE12" w14:textId="77777777" w:rsidTr="00656FB7">
        <w:trPr>
          <w:trHeight w:val="180"/>
        </w:trPr>
        <w:tc>
          <w:tcPr>
            <w:tcW w:w="5246" w:type="dxa"/>
          </w:tcPr>
          <w:p w14:paraId="06E00377" w14:textId="5DF65803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Учреждения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клубного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типа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и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библиотеки</w:t>
            </w:r>
          </w:p>
          <w:p w14:paraId="5AF1A71F" w14:textId="222E717A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(МБУ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«ГЦК»,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МАУ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ДК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«Звезда»,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МБУК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ЦБС)</w:t>
            </w:r>
          </w:p>
        </w:tc>
        <w:tc>
          <w:tcPr>
            <w:tcW w:w="978" w:type="dxa"/>
          </w:tcPr>
          <w:p w14:paraId="03A547A0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43,8</w:t>
            </w:r>
          </w:p>
        </w:tc>
        <w:tc>
          <w:tcPr>
            <w:tcW w:w="1800" w:type="dxa"/>
          </w:tcPr>
          <w:p w14:paraId="76B98629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51,02</w:t>
            </w:r>
          </w:p>
        </w:tc>
        <w:tc>
          <w:tcPr>
            <w:tcW w:w="1620" w:type="dxa"/>
          </w:tcPr>
          <w:p w14:paraId="465CC636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55,44</w:t>
            </w:r>
          </w:p>
        </w:tc>
      </w:tr>
      <w:tr w:rsidR="00827C0C" w:rsidRPr="00EA4CC2" w14:paraId="2EE536BB" w14:textId="77777777" w:rsidTr="00656FB7">
        <w:trPr>
          <w:trHeight w:val="180"/>
        </w:trPr>
        <w:tc>
          <w:tcPr>
            <w:tcW w:w="5246" w:type="dxa"/>
          </w:tcPr>
          <w:p w14:paraId="01EA7B2F" w14:textId="584F5AE3" w:rsidR="000D2203" w:rsidRPr="00EA4CC2" w:rsidRDefault="000D2203" w:rsidP="006F67C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МБУДО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«Детская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школа</w:t>
            </w:r>
            <w:r w:rsidR="006F67CE" w:rsidRPr="00EA4C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978" w:type="dxa"/>
          </w:tcPr>
          <w:p w14:paraId="1B846A41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45,8</w:t>
            </w:r>
          </w:p>
        </w:tc>
        <w:tc>
          <w:tcPr>
            <w:tcW w:w="1800" w:type="dxa"/>
          </w:tcPr>
          <w:p w14:paraId="41ED1196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52,25</w:t>
            </w:r>
          </w:p>
        </w:tc>
        <w:tc>
          <w:tcPr>
            <w:tcW w:w="1620" w:type="dxa"/>
          </w:tcPr>
          <w:p w14:paraId="3EC88D65" w14:textId="77777777" w:rsidR="000D2203" w:rsidRPr="00EA4CC2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4CC2">
              <w:rPr>
                <w:rFonts w:ascii="Times New Roman" w:hAnsi="Times New Roman" w:cs="Times New Roman"/>
                <w:sz w:val="24"/>
              </w:rPr>
              <w:t>56,86</w:t>
            </w:r>
          </w:p>
        </w:tc>
      </w:tr>
    </w:tbl>
    <w:p w14:paraId="48419229" w14:textId="77777777" w:rsidR="000D2203" w:rsidRPr="00EA4CC2" w:rsidRDefault="000D2203" w:rsidP="006F67CE">
      <w:pPr>
        <w:pStyle w:val="ac"/>
        <w:spacing w:after="0" w:line="360" w:lineRule="auto"/>
        <w:rPr>
          <w:sz w:val="28"/>
          <w:szCs w:val="28"/>
        </w:rPr>
      </w:pPr>
    </w:p>
    <w:p w14:paraId="0100926F" w14:textId="40266801" w:rsidR="000D2203" w:rsidRPr="00EA4CC2" w:rsidRDefault="000D2203" w:rsidP="006F67CE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A4CC2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состоянии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й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базы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учреждений</w:t>
      </w:r>
      <w:r w:rsidR="006F67CE" w:rsidRPr="00EA4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</w:p>
    <w:p w14:paraId="716EFB80" w14:textId="6BF84FFE" w:rsidR="000D2203" w:rsidRPr="00EA4CC2" w:rsidRDefault="000D2203" w:rsidP="006F67CE">
      <w:pPr>
        <w:ind w:firstLine="900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Состоя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атериально-техническ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аз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дни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ажн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факторов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ачеств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ультуры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B33F78" w14:textId="1B8D3E7B" w:rsidR="000D2203" w:rsidRPr="00EA4CC2" w:rsidRDefault="000D2203" w:rsidP="006F67CE">
      <w:pPr>
        <w:ind w:firstLine="900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Необходимость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одернизаци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ехническ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снащ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естественны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арение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аз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фер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ультуры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звитие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ехнолог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фер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атериаль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снаще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ультуры.</w:t>
      </w:r>
      <w:r w:rsidR="006F67CE" w:rsidRPr="00EA4CC2">
        <w:rPr>
          <w:rFonts w:ascii="Times New Roman" w:hAnsi="Times New Roman" w:cs="Times New Roman"/>
        </w:rPr>
        <w:t xml:space="preserve"> </w:t>
      </w:r>
    </w:p>
    <w:p w14:paraId="7C96B848" w14:textId="42064CD0" w:rsidR="000D2203" w:rsidRPr="00EA4CC2" w:rsidRDefault="000D2203" w:rsidP="006F67CE">
      <w:pPr>
        <w:ind w:firstLine="900"/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должилась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атериально-техническ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аз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ультуры:</w:t>
      </w:r>
    </w:p>
    <w:p w14:paraId="3D288C41" w14:textId="46E8F4B7" w:rsidR="000D2203" w:rsidRPr="00EA4CC2" w:rsidRDefault="000D2203" w:rsidP="006F67CE">
      <w:pPr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езопасног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ебыван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сетителей</w:t>
      </w:r>
      <w:r w:rsidR="00AA16BE">
        <w:rPr>
          <w:rFonts w:ascii="Times New Roman" w:eastAsia="Calibri" w:hAnsi="Times New Roman" w:cs="Times New Roman"/>
          <w:sz w:val="28"/>
          <w:szCs w:val="28"/>
        </w:rPr>
        <w:br/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ультуры;</w:t>
      </w:r>
    </w:p>
    <w:p w14:paraId="57997B3E" w14:textId="5BA86962" w:rsidR="000D2203" w:rsidRPr="00EA4CC2" w:rsidRDefault="000D2203" w:rsidP="006F67CE">
      <w:pPr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материально-техническому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снащению;</w:t>
      </w:r>
    </w:p>
    <w:p w14:paraId="3619ED5D" w14:textId="291DA3E5" w:rsidR="000D2203" w:rsidRPr="00EA4CC2" w:rsidRDefault="000D2203" w:rsidP="006F67CE">
      <w:pPr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жарно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езопасности;</w:t>
      </w:r>
    </w:p>
    <w:p w14:paraId="1BB3DB95" w14:textId="68E35F4C" w:rsidR="000D2203" w:rsidRPr="00EA4CC2" w:rsidRDefault="000D2203" w:rsidP="006F67CE">
      <w:pPr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хран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руда;</w:t>
      </w:r>
    </w:p>
    <w:p w14:paraId="5DFBB1F4" w14:textId="2F0BB5C2" w:rsidR="000D2203" w:rsidRPr="00EA4CC2" w:rsidRDefault="000D2203" w:rsidP="006F67CE">
      <w:pPr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сенне-зимний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др.</w:t>
      </w:r>
    </w:p>
    <w:p w14:paraId="1BE6BAC7" w14:textId="5551D008" w:rsidR="000D2203" w:rsidRPr="00EA4CC2" w:rsidRDefault="000D2203" w:rsidP="006F67CE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дерального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br/>
        <w:t>22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41,6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во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00%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ёме</w:t>
      </w:r>
      <w:r w:rsidR="00AA16BE">
        <w:rPr>
          <w:rFonts w:ascii="Times New Roman" w:hAnsi="Times New Roman" w:cs="Times New Roman"/>
          <w:sz w:val="28"/>
          <w:szCs w:val="28"/>
        </w:rPr>
        <w:br/>
        <w:t>(таблица 13).</w:t>
      </w:r>
    </w:p>
    <w:p w14:paraId="0A1A9E84" w14:textId="4AE91EED" w:rsidR="00556A2B" w:rsidRPr="00EA4CC2" w:rsidRDefault="00AA16BE" w:rsidP="00AA16BE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</w:t>
      </w:r>
    </w:p>
    <w:p w14:paraId="7D9835A9" w14:textId="3402F9AE" w:rsidR="000D2203" w:rsidRPr="00EA4CC2" w:rsidRDefault="000D2203" w:rsidP="006D1D4F">
      <w:pPr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финансирова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строительству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емонту: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1431"/>
        <w:gridCol w:w="1830"/>
        <w:gridCol w:w="1134"/>
        <w:gridCol w:w="1134"/>
      </w:tblGrid>
      <w:tr w:rsidR="00F73466" w:rsidRPr="00AA16BE" w14:paraId="3AF1E6E3" w14:textId="77777777" w:rsidTr="00F73466">
        <w:trPr>
          <w:trHeight w:val="4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34F9EA3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085B200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0A7B3A" w14:textId="0DA568BE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60FA6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333A41" w14:textId="05A1FD61" w:rsidR="000D2203" w:rsidRPr="00AA16BE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EBFA2" w14:textId="448EFEEE" w:rsidR="000D2203" w:rsidRPr="00AA16BE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договора,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A7288" w14:textId="7742F1D9" w:rsidR="000D2203" w:rsidRPr="00AA16BE" w:rsidRDefault="00EF21C4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AC97" w14:textId="17A5B771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AA16BE" w:rsidRPr="00AA16BE" w14:paraId="41CD6AC1" w14:textId="77777777" w:rsidTr="00F73466">
        <w:trPr>
          <w:trHeight w:val="41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579F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61B3" w14:textId="77777777" w:rsidR="000D2203" w:rsidRPr="00AA16BE" w:rsidRDefault="000D2203" w:rsidP="006F67C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0271" w14:textId="77777777" w:rsidR="000D2203" w:rsidRPr="00AA16BE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90E8" w14:textId="0D4855CD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AA16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(краевой)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E78" w14:textId="34622B18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F31" w14:textId="1CA8790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иной,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A16BE" w:rsidRPr="00AA16BE" w14:paraId="0B0BA9EE" w14:textId="77777777" w:rsidTr="00F73466">
        <w:trPr>
          <w:trHeight w:val="20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85518C" w14:textId="5A9021C3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«Дворец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5961CC3" w14:textId="25628E7F" w:rsidR="000D2203" w:rsidRPr="00AA16BE" w:rsidRDefault="006F67CE" w:rsidP="006F67C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«Капитальный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«Дворец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03" w:rsidRPr="00AA16BE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A2175" w14:textId="3E0E9E64" w:rsidR="000D2203" w:rsidRPr="00AA16BE" w:rsidRDefault="000D2203" w:rsidP="006F67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311,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268D2" w14:textId="22A942FD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047,60,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C243E" w14:textId="6B9F14CC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74433" w14:textId="4C5B0E3B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79778,26</w:t>
            </w:r>
          </w:p>
          <w:p w14:paraId="62904506" w14:textId="47FBC6A5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3926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4D19E" w14:textId="2DD86C4D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26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A7D74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6BE" w:rsidRPr="00AA16BE" w14:paraId="6458BFEB" w14:textId="77777777" w:rsidTr="00F73466">
        <w:trPr>
          <w:trHeight w:val="4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82BA52" w14:textId="638F9A9B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732B1BC" w14:textId="6AD3B7BD" w:rsidR="000D2203" w:rsidRPr="00AA16BE" w:rsidRDefault="000D2203" w:rsidP="006F67CE">
            <w:pPr>
              <w:snapToGrid w:val="0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939E3" w14:textId="507662B1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657,0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E82F9" w14:textId="04069092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25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34534" w14:textId="098CD439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40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29EF4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6BE" w:rsidRPr="00AA16BE" w14:paraId="2329BBE3" w14:textId="77777777" w:rsidTr="00F73466">
        <w:trPr>
          <w:trHeight w:val="36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8CF0" w14:textId="5668856F" w:rsidR="000D2203" w:rsidRPr="00AA16BE" w:rsidRDefault="000D2203" w:rsidP="006F67CE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A29C" w14:textId="121F39AF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968,4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2930" w14:textId="0E920E8C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29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13A4" w14:textId="2D832509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7CE" w:rsidRPr="00A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66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87F" w14:textId="77777777" w:rsidR="000D2203" w:rsidRPr="00AA16BE" w:rsidRDefault="000D2203" w:rsidP="006F67C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19AEBC" w14:textId="77777777" w:rsidR="000D2203" w:rsidRPr="00EA4CC2" w:rsidRDefault="000D2203" w:rsidP="006F67CE">
      <w:pPr>
        <w:rPr>
          <w:rFonts w:ascii="Times New Roman" w:hAnsi="Times New Roman" w:cs="Times New Roman"/>
        </w:rPr>
      </w:pPr>
    </w:p>
    <w:p w14:paraId="5B512FC5" w14:textId="3373EAF7" w:rsidR="000D2203" w:rsidRPr="00EA4CC2" w:rsidRDefault="000D2203" w:rsidP="006D1D4F">
      <w:pPr>
        <w:numPr>
          <w:ilvl w:val="0"/>
          <w:numId w:val="15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Calibri" w:hAnsi="Times New Roman" w:cs="Times New Roman"/>
          <w:sz w:val="28"/>
          <w:szCs w:val="28"/>
        </w:rPr>
        <w:t>комплектова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книжных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фондов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нформационно-технически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оборудованием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был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израсходовано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173,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201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54A291B9" w14:textId="32111775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Анал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з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ывает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бле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хн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К</w:t>
      </w:r>
      <w:r w:rsidR="00AA16BE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ащенности.</w:t>
      </w:r>
    </w:p>
    <w:p w14:paraId="7BBD5B64" w14:textId="29F62A64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Проблем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:</w:t>
      </w:r>
    </w:p>
    <w:p w14:paraId="2A680ED4" w14:textId="6EAA1236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тр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оя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прос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хн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ове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жене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ист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оруж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К;</w:t>
      </w:r>
    </w:p>
    <w:p w14:paraId="750DAC76" w14:textId="2E3913D3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ебую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пит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монта;</w:t>
      </w:r>
    </w:p>
    <w:p w14:paraId="289E15B7" w14:textId="54453166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нош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оруд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звукоусиливаю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етотехни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ппаратур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лектрооборудова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есе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рит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л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деж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цен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цени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стюмов);</w:t>
      </w:r>
    </w:p>
    <w:p w14:paraId="53B3E838" w14:textId="1C00A737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достаточ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техник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честв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ык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ппаратур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бели;</w:t>
      </w:r>
    </w:p>
    <w:p w14:paraId="37E084E9" w14:textId="5E933B83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руг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моби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упп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.</w:t>
      </w:r>
    </w:p>
    <w:p w14:paraId="0193EB60" w14:textId="57203AA7" w:rsidR="000D2203" w:rsidRPr="00EA4CC2" w:rsidRDefault="000D2203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клубного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типа</w:t>
      </w:r>
    </w:p>
    <w:p w14:paraId="474F600F" w14:textId="30EC1394" w:rsidR="000D2203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уг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Б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Город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ворец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равле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ффектив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довлетвор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ей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хран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дицио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циально-культур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ктив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зд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-твор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уг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паган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рико-культур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ледия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29F8" w14:textId="353171E7" w:rsidR="00AA16BE" w:rsidRDefault="00AA16BE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 представлены в таблицах 14, 15.</w:t>
      </w:r>
    </w:p>
    <w:p w14:paraId="193FC470" w14:textId="77777777" w:rsidR="00AA16BE" w:rsidRPr="00AA16BE" w:rsidRDefault="00AA16BE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AAFA7AC" w14:textId="1BE1FCAE" w:rsidR="000D2203" w:rsidRPr="00AA16BE" w:rsidRDefault="00AA16BE" w:rsidP="006F67CE">
      <w:pPr>
        <w:pStyle w:val="ac"/>
        <w:spacing w:line="360" w:lineRule="auto"/>
        <w:jc w:val="right"/>
        <w:rPr>
          <w:sz w:val="28"/>
          <w:szCs w:val="28"/>
        </w:rPr>
      </w:pPr>
      <w:r w:rsidRPr="00AA16BE">
        <w:rPr>
          <w:sz w:val="28"/>
          <w:szCs w:val="28"/>
        </w:rPr>
        <w:t>Таблица 14.</w:t>
      </w:r>
    </w:p>
    <w:p w14:paraId="3FC0645A" w14:textId="62B96FB3" w:rsidR="000D2203" w:rsidRPr="00AA16BE" w:rsidRDefault="00AA16BE" w:rsidP="00AA16BE">
      <w:pPr>
        <w:pStyle w:val="ac"/>
        <w:spacing w:line="360" w:lineRule="auto"/>
        <w:jc w:val="center"/>
        <w:rPr>
          <w:sz w:val="28"/>
          <w:szCs w:val="28"/>
        </w:rPr>
      </w:pPr>
      <w:r w:rsidRPr="00AA16BE">
        <w:rPr>
          <w:sz w:val="28"/>
          <w:szCs w:val="28"/>
        </w:rPr>
        <w:t>Основные показатели деятельност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833"/>
        <w:gridCol w:w="850"/>
        <w:gridCol w:w="709"/>
        <w:gridCol w:w="1251"/>
        <w:gridCol w:w="1217"/>
        <w:gridCol w:w="1080"/>
      </w:tblGrid>
      <w:tr w:rsidR="000D2203" w:rsidRPr="00EA4CC2" w14:paraId="0FA57FE9" w14:textId="77777777" w:rsidTr="00F17594">
        <w:trPr>
          <w:trHeight w:val="329"/>
        </w:trPr>
        <w:tc>
          <w:tcPr>
            <w:tcW w:w="3420" w:type="dxa"/>
            <w:vMerge w:val="restart"/>
          </w:tcPr>
          <w:p w14:paraId="52D695B4" w14:textId="7DB1B616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Показатель</w:t>
            </w:r>
            <w:r w:rsidR="006F67CE" w:rsidRPr="00EA4CC2">
              <w:rPr>
                <w:b/>
                <w:sz w:val="24"/>
                <w:szCs w:val="24"/>
              </w:rPr>
              <w:t xml:space="preserve"> </w:t>
            </w:r>
            <w:r w:rsidRPr="00EA4CC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92" w:type="dxa"/>
            <w:gridSpan w:val="3"/>
          </w:tcPr>
          <w:p w14:paraId="0D39FF66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548" w:type="dxa"/>
            <w:gridSpan w:val="3"/>
          </w:tcPr>
          <w:p w14:paraId="050799D7" w14:textId="64849A9C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Присутствующих</w:t>
            </w:r>
            <w:r w:rsidR="006F67CE" w:rsidRPr="00EA4CC2">
              <w:rPr>
                <w:b/>
                <w:sz w:val="24"/>
                <w:szCs w:val="24"/>
              </w:rPr>
              <w:t xml:space="preserve"> </w:t>
            </w:r>
            <w:r w:rsidRPr="00EA4CC2">
              <w:rPr>
                <w:b/>
                <w:sz w:val="24"/>
                <w:szCs w:val="24"/>
              </w:rPr>
              <w:t>зрителей</w:t>
            </w:r>
            <w:r w:rsidR="006F67CE" w:rsidRPr="00EA4CC2">
              <w:rPr>
                <w:b/>
                <w:sz w:val="24"/>
                <w:szCs w:val="24"/>
              </w:rPr>
              <w:t xml:space="preserve"> </w:t>
            </w:r>
            <w:r w:rsidRPr="00EA4CC2">
              <w:rPr>
                <w:b/>
                <w:sz w:val="24"/>
                <w:szCs w:val="24"/>
              </w:rPr>
              <w:t>(жителей</w:t>
            </w:r>
            <w:r w:rsidR="006F67CE" w:rsidRPr="00EA4CC2">
              <w:rPr>
                <w:b/>
                <w:sz w:val="24"/>
                <w:szCs w:val="24"/>
              </w:rPr>
              <w:t xml:space="preserve"> </w:t>
            </w:r>
            <w:r w:rsidRPr="00EA4CC2">
              <w:rPr>
                <w:b/>
                <w:sz w:val="24"/>
                <w:szCs w:val="24"/>
              </w:rPr>
              <w:t>округа)</w:t>
            </w:r>
          </w:p>
        </w:tc>
      </w:tr>
      <w:tr w:rsidR="000D2203" w:rsidRPr="00EA4CC2" w14:paraId="4D2745F3" w14:textId="77777777" w:rsidTr="00F17594">
        <w:trPr>
          <w:trHeight w:val="147"/>
        </w:trPr>
        <w:tc>
          <w:tcPr>
            <w:tcW w:w="3420" w:type="dxa"/>
            <w:vMerge/>
          </w:tcPr>
          <w:p w14:paraId="5B28C6F7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4665C9D9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9FD54AF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16A6A906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51" w:type="dxa"/>
          </w:tcPr>
          <w:p w14:paraId="12AF10CB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14:paraId="6123E568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80" w:type="dxa"/>
          </w:tcPr>
          <w:p w14:paraId="3924A052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CC2">
              <w:rPr>
                <w:b/>
                <w:sz w:val="24"/>
                <w:szCs w:val="24"/>
              </w:rPr>
              <w:t>2023</w:t>
            </w:r>
          </w:p>
        </w:tc>
      </w:tr>
      <w:tr w:rsidR="000D2203" w:rsidRPr="00EA4CC2" w14:paraId="0A04F87D" w14:textId="77777777" w:rsidTr="00F17594">
        <w:trPr>
          <w:trHeight w:val="385"/>
        </w:trPr>
        <w:tc>
          <w:tcPr>
            <w:tcW w:w="3420" w:type="dxa"/>
          </w:tcPr>
          <w:p w14:paraId="76B36526" w14:textId="15C6812A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Все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роведен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культурно-массовы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ероприятий</w:t>
            </w:r>
          </w:p>
        </w:tc>
        <w:tc>
          <w:tcPr>
            <w:tcW w:w="833" w:type="dxa"/>
          </w:tcPr>
          <w:p w14:paraId="5B3C55E5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789</w:t>
            </w:r>
          </w:p>
        </w:tc>
        <w:tc>
          <w:tcPr>
            <w:tcW w:w="850" w:type="dxa"/>
          </w:tcPr>
          <w:p w14:paraId="34B80C08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823</w:t>
            </w:r>
          </w:p>
        </w:tc>
        <w:tc>
          <w:tcPr>
            <w:tcW w:w="709" w:type="dxa"/>
          </w:tcPr>
          <w:p w14:paraId="13B26095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762</w:t>
            </w:r>
          </w:p>
        </w:tc>
        <w:tc>
          <w:tcPr>
            <w:tcW w:w="1251" w:type="dxa"/>
          </w:tcPr>
          <w:p w14:paraId="3D2FE728" w14:textId="26885C3B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7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572</w:t>
            </w:r>
          </w:p>
        </w:tc>
        <w:tc>
          <w:tcPr>
            <w:tcW w:w="1217" w:type="dxa"/>
          </w:tcPr>
          <w:p w14:paraId="71C3B7C1" w14:textId="394C6E59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78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862</w:t>
            </w:r>
          </w:p>
        </w:tc>
        <w:tc>
          <w:tcPr>
            <w:tcW w:w="1080" w:type="dxa"/>
          </w:tcPr>
          <w:p w14:paraId="7C6D593A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86395</w:t>
            </w:r>
          </w:p>
        </w:tc>
      </w:tr>
      <w:tr w:rsidR="000D2203" w:rsidRPr="00EA4CC2" w14:paraId="00846ECB" w14:textId="77777777" w:rsidTr="00F17594">
        <w:trPr>
          <w:trHeight w:val="150"/>
        </w:trPr>
        <w:tc>
          <w:tcPr>
            <w:tcW w:w="3420" w:type="dxa"/>
          </w:tcPr>
          <w:p w14:paraId="7BBD94F8" w14:textId="5F2EA7C9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lastRenderedPageBreak/>
              <w:t>И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и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л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етей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дростков</w:t>
            </w:r>
          </w:p>
        </w:tc>
        <w:tc>
          <w:tcPr>
            <w:tcW w:w="833" w:type="dxa"/>
          </w:tcPr>
          <w:p w14:paraId="3308EBD3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0" w:type="dxa"/>
          </w:tcPr>
          <w:p w14:paraId="784BCFB2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</w:tcPr>
          <w:p w14:paraId="0F6BDBE6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51" w:type="dxa"/>
          </w:tcPr>
          <w:p w14:paraId="37DFC053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9828</w:t>
            </w:r>
          </w:p>
        </w:tc>
        <w:tc>
          <w:tcPr>
            <w:tcW w:w="1217" w:type="dxa"/>
          </w:tcPr>
          <w:p w14:paraId="1DE20BB8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9600</w:t>
            </w:r>
          </w:p>
        </w:tc>
        <w:tc>
          <w:tcPr>
            <w:tcW w:w="1080" w:type="dxa"/>
          </w:tcPr>
          <w:p w14:paraId="03E843FA" w14:textId="25402A26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40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525</w:t>
            </w:r>
          </w:p>
        </w:tc>
      </w:tr>
      <w:tr w:rsidR="000D2203" w:rsidRPr="00EA4CC2" w14:paraId="41C6BCC0" w14:textId="77777777" w:rsidTr="00F17594">
        <w:trPr>
          <w:trHeight w:val="169"/>
        </w:trPr>
        <w:tc>
          <w:tcPr>
            <w:tcW w:w="3420" w:type="dxa"/>
          </w:tcPr>
          <w:p w14:paraId="739B1239" w14:textId="118560EC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И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бще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числ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ероприяти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л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олодёжи</w:t>
            </w:r>
          </w:p>
        </w:tc>
        <w:tc>
          <w:tcPr>
            <w:tcW w:w="833" w:type="dxa"/>
          </w:tcPr>
          <w:p w14:paraId="1F17028E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50C9CB8A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14:paraId="689251AF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1" w:type="dxa"/>
          </w:tcPr>
          <w:p w14:paraId="50549DA2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8921</w:t>
            </w:r>
          </w:p>
        </w:tc>
        <w:tc>
          <w:tcPr>
            <w:tcW w:w="1217" w:type="dxa"/>
          </w:tcPr>
          <w:p w14:paraId="593041BE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40033</w:t>
            </w:r>
          </w:p>
        </w:tc>
        <w:tc>
          <w:tcPr>
            <w:tcW w:w="1080" w:type="dxa"/>
          </w:tcPr>
          <w:p w14:paraId="2B56F376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42036</w:t>
            </w:r>
          </w:p>
        </w:tc>
      </w:tr>
      <w:tr w:rsidR="00AA16BE" w:rsidRPr="00EA4CC2" w14:paraId="11138942" w14:textId="77777777" w:rsidTr="00AA16BE">
        <w:trPr>
          <w:trHeight w:val="368"/>
        </w:trPr>
        <w:tc>
          <w:tcPr>
            <w:tcW w:w="3420" w:type="dxa"/>
          </w:tcPr>
          <w:p w14:paraId="0043E526" w14:textId="58702AAC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Проведен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культурно-массовы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ероприятий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З</w:t>
            </w:r>
          </w:p>
        </w:tc>
        <w:tc>
          <w:tcPr>
            <w:tcW w:w="833" w:type="dxa"/>
          </w:tcPr>
          <w:p w14:paraId="47BA9CA6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14:paraId="5D186ED6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14:paraId="0D60EA80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51" w:type="dxa"/>
          </w:tcPr>
          <w:p w14:paraId="5A10F369" w14:textId="4C4455AC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41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835</w:t>
            </w:r>
          </w:p>
        </w:tc>
        <w:tc>
          <w:tcPr>
            <w:tcW w:w="1217" w:type="dxa"/>
          </w:tcPr>
          <w:p w14:paraId="5756E4DA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39437</w:t>
            </w:r>
          </w:p>
        </w:tc>
        <w:tc>
          <w:tcPr>
            <w:tcW w:w="1080" w:type="dxa"/>
          </w:tcPr>
          <w:p w14:paraId="3B9653A4" w14:textId="7500EB09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46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203</w:t>
            </w:r>
          </w:p>
        </w:tc>
      </w:tr>
      <w:tr w:rsidR="000D2203" w:rsidRPr="00EA4CC2" w14:paraId="10B6A3EB" w14:textId="77777777" w:rsidTr="00F17594">
        <w:trPr>
          <w:trHeight w:val="169"/>
        </w:trPr>
        <w:tc>
          <w:tcPr>
            <w:tcW w:w="3420" w:type="dxa"/>
          </w:tcPr>
          <w:p w14:paraId="358551D0" w14:textId="506B6957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И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и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л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етей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дростков</w:t>
            </w:r>
          </w:p>
        </w:tc>
        <w:tc>
          <w:tcPr>
            <w:tcW w:w="833" w:type="dxa"/>
          </w:tcPr>
          <w:p w14:paraId="56A0722D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64490B7A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614A2D12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14:paraId="75AFFF00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5677</w:t>
            </w:r>
          </w:p>
        </w:tc>
        <w:tc>
          <w:tcPr>
            <w:tcW w:w="1217" w:type="dxa"/>
          </w:tcPr>
          <w:p w14:paraId="7BD69FAD" w14:textId="15C3B00D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13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453</w:t>
            </w:r>
          </w:p>
        </w:tc>
        <w:tc>
          <w:tcPr>
            <w:tcW w:w="1080" w:type="dxa"/>
          </w:tcPr>
          <w:p w14:paraId="73B8B9A3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25587</w:t>
            </w:r>
          </w:p>
        </w:tc>
      </w:tr>
      <w:tr w:rsidR="000D2203" w:rsidRPr="00EA4CC2" w14:paraId="2875D299" w14:textId="77777777" w:rsidTr="00F17594">
        <w:trPr>
          <w:trHeight w:val="169"/>
        </w:trPr>
        <w:tc>
          <w:tcPr>
            <w:tcW w:w="3420" w:type="dxa"/>
          </w:tcPr>
          <w:p w14:paraId="49BB3208" w14:textId="0CCE4184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И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бще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числ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ероприяти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л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олодёжи</w:t>
            </w:r>
          </w:p>
        </w:tc>
        <w:tc>
          <w:tcPr>
            <w:tcW w:w="833" w:type="dxa"/>
          </w:tcPr>
          <w:p w14:paraId="2D7B3792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6B0FADA2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538518A3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1" w:type="dxa"/>
          </w:tcPr>
          <w:p w14:paraId="340EF790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7741</w:t>
            </w:r>
          </w:p>
        </w:tc>
        <w:tc>
          <w:tcPr>
            <w:tcW w:w="1217" w:type="dxa"/>
          </w:tcPr>
          <w:p w14:paraId="3D3C1AB1" w14:textId="1CFFCFC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5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959</w:t>
            </w:r>
          </w:p>
        </w:tc>
        <w:tc>
          <w:tcPr>
            <w:tcW w:w="1080" w:type="dxa"/>
          </w:tcPr>
          <w:p w14:paraId="45D8C7CD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9708</w:t>
            </w:r>
          </w:p>
        </w:tc>
      </w:tr>
      <w:tr w:rsidR="000D2203" w:rsidRPr="00EA4CC2" w14:paraId="57D216A5" w14:textId="77777777" w:rsidTr="00F17594">
        <w:trPr>
          <w:trHeight w:val="662"/>
        </w:trPr>
        <w:tc>
          <w:tcPr>
            <w:tcW w:w="3420" w:type="dxa"/>
          </w:tcPr>
          <w:p w14:paraId="4B1D0A3A" w14:textId="12D8E413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Числ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ероприятий,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роводимы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латной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снове</w:t>
            </w:r>
          </w:p>
        </w:tc>
        <w:tc>
          <w:tcPr>
            <w:tcW w:w="833" w:type="dxa"/>
          </w:tcPr>
          <w:p w14:paraId="341E3A53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</w:tcPr>
          <w:p w14:paraId="06B0412C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9" w:type="dxa"/>
          </w:tcPr>
          <w:p w14:paraId="32C0DF3F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51" w:type="dxa"/>
          </w:tcPr>
          <w:p w14:paraId="2C413873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6737</w:t>
            </w:r>
          </w:p>
        </w:tc>
        <w:tc>
          <w:tcPr>
            <w:tcW w:w="1217" w:type="dxa"/>
          </w:tcPr>
          <w:p w14:paraId="5D1F4EF8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39425</w:t>
            </w:r>
          </w:p>
        </w:tc>
        <w:tc>
          <w:tcPr>
            <w:tcW w:w="1080" w:type="dxa"/>
          </w:tcPr>
          <w:p w14:paraId="15256CF8" w14:textId="77777777" w:rsidR="000D2203" w:rsidRPr="00EA4CC2" w:rsidRDefault="000D2203" w:rsidP="00AA16BE">
            <w:pPr>
              <w:pStyle w:val="ac"/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40192</w:t>
            </w:r>
          </w:p>
        </w:tc>
      </w:tr>
      <w:tr w:rsidR="000D2203" w:rsidRPr="00EA4CC2" w14:paraId="4A5B0721" w14:textId="77777777" w:rsidTr="00F17594">
        <w:trPr>
          <w:trHeight w:val="150"/>
        </w:trPr>
        <w:tc>
          <w:tcPr>
            <w:tcW w:w="3420" w:type="dxa"/>
          </w:tcPr>
          <w:p w14:paraId="31BBACC1" w14:textId="562D9338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И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них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л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етей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и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подростков</w:t>
            </w:r>
          </w:p>
        </w:tc>
        <w:tc>
          <w:tcPr>
            <w:tcW w:w="833" w:type="dxa"/>
          </w:tcPr>
          <w:p w14:paraId="07DF48C6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14:paraId="1BF7938C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9" w:type="dxa"/>
          </w:tcPr>
          <w:p w14:paraId="03E41D82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51" w:type="dxa"/>
          </w:tcPr>
          <w:p w14:paraId="614CA7D1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4151</w:t>
            </w:r>
          </w:p>
        </w:tc>
        <w:tc>
          <w:tcPr>
            <w:tcW w:w="1217" w:type="dxa"/>
          </w:tcPr>
          <w:p w14:paraId="54CEE17B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6147</w:t>
            </w:r>
          </w:p>
        </w:tc>
        <w:tc>
          <w:tcPr>
            <w:tcW w:w="1080" w:type="dxa"/>
          </w:tcPr>
          <w:p w14:paraId="1FACFC62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4938</w:t>
            </w:r>
          </w:p>
        </w:tc>
      </w:tr>
      <w:tr w:rsidR="000D2203" w:rsidRPr="00EA4CC2" w14:paraId="0164251C" w14:textId="77777777" w:rsidTr="00F17594">
        <w:trPr>
          <w:trHeight w:val="370"/>
        </w:trPr>
        <w:tc>
          <w:tcPr>
            <w:tcW w:w="3420" w:type="dxa"/>
          </w:tcPr>
          <w:p w14:paraId="212D5A6D" w14:textId="69919840" w:rsidR="000D2203" w:rsidRPr="00EA4CC2" w:rsidRDefault="000D2203" w:rsidP="00AA16BE">
            <w:pPr>
              <w:pStyle w:val="ac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EA4CC2">
              <w:rPr>
                <w:sz w:val="24"/>
                <w:szCs w:val="24"/>
              </w:rPr>
              <w:t>Из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общего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числа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ероприяти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для</w:t>
            </w:r>
            <w:r w:rsidR="006F67CE" w:rsidRPr="00EA4CC2">
              <w:rPr>
                <w:sz w:val="24"/>
                <w:szCs w:val="24"/>
              </w:rPr>
              <w:t xml:space="preserve"> </w:t>
            </w:r>
            <w:r w:rsidRPr="00EA4CC2">
              <w:rPr>
                <w:sz w:val="24"/>
                <w:szCs w:val="24"/>
              </w:rPr>
              <w:t>молодёжи</w:t>
            </w:r>
          </w:p>
        </w:tc>
        <w:tc>
          <w:tcPr>
            <w:tcW w:w="833" w:type="dxa"/>
          </w:tcPr>
          <w:p w14:paraId="63F2CE7A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4E81813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06F0977A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</w:tcPr>
          <w:p w14:paraId="56EFDF7D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17" w:type="dxa"/>
          </w:tcPr>
          <w:p w14:paraId="4B5D92C7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074</w:t>
            </w:r>
          </w:p>
        </w:tc>
        <w:tc>
          <w:tcPr>
            <w:tcW w:w="1080" w:type="dxa"/>
          </w:tcPr>
          <w:p w14:paraId="5FD4CA5C" w14:textId="77777777" w:rsidR="000D2203" w:rsidRPr="00EA4CC2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</w:tr>
    </w:tbl>
    <w:p w14:paraId="074A5B4D" w14:textId="77777777" w:rsidR="00AA16BE" w:rsidRDefault="00AA16BE" w:rsidP="00AA16BE">
      <w:pPr>
        <w:pStyle w:val="ac"/>
        <w:spacing w:line="360" w:lineRule="auto"/>
        <w:jc w:val="right"/>
        <w:rPr>
          <w:sz w:val="28"/>
          <w:szCs w:val="28"/>
        </w:rPr>
      </w:pPr>
    </w:p>
    <w:p w14:paraId="04BB7E7E" w14:textId="52A7B7FE" w:rsidR="00AA16BE" w:rsidRPr="00AA16BE" w:rsidRDefault="00AA16BE" w:rsidP="00AA16BE">
      <w:pPr>
        <w:pStyle w:val="ac"/>
        <w:spacing w:line="360" w:lineRule="auto"/>
        <w:jc w:val="right"/>
        <w:rPr>
          <w:sz w:val="28"/>
          <w:szCs w:val="28"/>
        </w:rPr>
      </w:pPr>
      <w:r w:rsidRPr="00AA16BE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  <w:r w:rsidRPr="00AA16BE">
        <w:rPr>
          <w:sz w:val="28"/>
          <w:szCs w:val="28"/>
        </w:rPr>
        <w:t>.</w:t>
      </w:r>
    </w:p>
    <w:p w14:paraId="40EBE0D9" w14:textId="77777777" w:rsidR="00AA16BE" w:rsidRDefault="000D2203" w:rsidP="00AA16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казате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уб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й</w:t>
      </w:r>
    </w:p>
    <w:p w14:paraId="1421F104" w14:textId="02BA5217" w:rsidR="000D2203" w:rsidRPr="00EA4CC2" w:rsidRDefault="000D2203" w:rsidP="00AA16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ипа:</w:t>
      </w:r>
    </w:p>
    <w:p w14:paraId="7527DF9F" w14:textId="77777777" w:rsidR="000D2203" w:rsidRPr="00EA4CC2" w:rsidRDefault="000D2203" w:rsidP="006F67CE">
      <w:pPr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48"/>
        <w:gridCol w:w="696"/>
        <w:gridCol w:w="1074"/>
        <w:gridCol w:w="648"/>
        <w:gridCol w:w="648"/>
        <w:gridCol w:w="648"/>
        <w:gridCol w:w="648"/>
        <w:gridCol w:w="648"/>
        <w:gridCol w:w="1074"/>
        <w:gridCol w:w="648"/>
        <w:gridCol w:w="648"/>
        <w:gridCol w:w="648"/>
      </w:tblGrid>
      <w:tr w:rsidR="00AA16BE" w:rsidRPr="00AA16BE" w14:paraId="397CCE95" w14:textId="77777777" w:rsidTr="00F17594">
        <w:trPr>
          <w:trHeight w:val="180"/>
          <w:jc w:val="center"/>
        </w:trPr>
        <w:tc>
          <w:tcPr>
            <w:tcW w:w="9356" w:type="dxa"/>
            <w:gridSpan w:val="13"/>
          </w:tcPr>
          <w:p w14:paraId="15BAC74F" w14:textId="2013D11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Клубные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</w:p>
        </w:tc>
      </w:tr>
      <w:tr w:rsidR="00827C0C" w:rsidRPr="00AA16BE" w14:paraId="03775C34" w14:textId="77777777" w:rsidTr="00AA16BE">
        <w:trPr>
          <w:trHeight w:val="240"/>
          <w:jc w:val="center"/>
        </w:trPr>
        <w:tc>
          <w:tcPr>
            <w:tcW w:w="754" w:type="dxa"/>
            <w:vMerge w:val="restart"/>
            <w:textDirection w:val="btLr"/>
          </w:tcPr>
          <w:p w14:paraId="040DFC67" w14:textId="77777777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618" w:type="dxa"/>
            <w:vMerge w:val="restart"/>
            <w:textDirection w:val="btLr"/>
          </w:tcPr>
          <w:p w14:paraId="2798BFD4" w14:textId="16AED82E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Merge w:val="restart"/>
            <w:textDirection w:val="btLr"/>
          </w:tcPr>
          <w:p w14:paraId="2A03FBA3" w14:textId="698CDE6F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3043" w:type="dxa"/>
            <w:gridSpan w:val="4"/>
          </w:tcPr>
          <w:p w14:paraId="75D96AF6" w14:textId="189D7855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gridSpan w:val="6"/>
          </w:tcPr>
          <w:p w14:paraId="30E95BE6" w14:textId="5B37E3CE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самодеятельного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</w:t>
            </w:r>
          </w:p>
        </w:tc>
      </w:tr>
      <w:tr w:rsidR="00827C0C" w:rsidRPr="00AA16BE" w14:paraId="3A0B1464" w14:textId="77777777" w:rsidTr="00AA16BE">
        <w:trPr>
          <w:cantSplit/>
          <w:trHeight w:val="2114"/>
          <w:jc w:val="center"/>
        </w:trPr>
        <w:tc>
          <w:tcPr>
            <w:tcW w:w="754" w:type="dxa"/>
            <w:vMerge/>
          </w:tcPr>
          <w:p w14:paraId="1518DB9C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14:paraId="75ADA34B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215E7A38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</w:tcPr>
          <w:p w14:paraId="4083877E" w14:textId="370A236D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F1BBC0" w14:textId="77777777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749" w:type="dxa"/>
            <w:textDirection w:val="btLr"/>
          </w:tcPr>
          <w:p w14:paraId="24BC7976" w14:textId="267AA0F8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</w:t>
            </w:r>
            <w:proofErr w:type="spellEnd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" w:type="dxa"/>
            <w:textDirection w:val="btLr"/>
          </w:tcPr>
          <w:p w14:paraId="6D8C6CFF" w14:textId="045E1A38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749" w:type="dxa"/>
            <w:textDirection w:val="btLr"/>
          </w:tcPr>
          <w:p w14:paraId="3F3E5744" w14:textId="17E89DF1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</w:t>
            </w:r>
            <w:proofErr w:type="spellEnd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  <w:textDirection w:val="btLr"/>
          </w:tcPr>
          <w:p w14:paraId="55A6A371" w14:textId="77777777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74D91AC9" w14:textId="77777777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</w:tcPr>
          <w:p w14:paraId="47E59112" w14:textId="3B57B419" w:rsidR="000D2203" w:rsidRPr="00AA16BE" w:rsidRDefault="000D2203" w:rsidP="00AA16BE">
            <w:pPr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участ-ников</w:t>
            </w:r>
            <w:proofErr w:type="spellEnd"/>
            <w:proofErr w:type="gramEnd"/>
          </w:p>
          <w:p w14:paraId="4CFB49B6" w14:textId="77777777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" w:type="dxa"/>
            <w:textDirection w:val="btLr"/>
          </w:tcPr>
          <w:p w14:paraId="5F47B3B7" w14:textId="085A1480" w:rsidR="000D2203" w:rsidRPr="00AA16BE" w:rsidRDefault="000D2203" w:rsidP="00AA16BE">
            <w:pPr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C66332" w14:textId="77777777" w:rsidR="000D2203" w:rsidRPr="00AA16BE" w:rsidRDefault="000D2203" w:rsidP="00AA16BE">
            <w:pPr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670" w:type="dxa"/>
            <w:textDirection w:val="btLr"/>
          </w:tcPr>
          <w:p w14:paraId="41D86EB3" w14:textId="2CC0CEA5" w:rsidR="000D2203" w:rsidRPr="00AA16BE" w:rsidRDefault="000D2203" w:rsidP="00AA16BE">
            <w:pPr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935" w:type="dxa"/>
            <w:textDirection w:val="btLr"/>
          </w:tcPr>
          <w:p w14:paraId="271B9455" w14:textId="3615B21E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762" w:type="dxa"/>
            <w:textDirection w:val="btLr"/>
          </w:tcPr>
          <w:p w14:paraId="68164968" w14:textId="4DA8C588" w:rsidR="000D2203" w:rsidRPr="00AA16BE" w:rsidRDefault="000D2203" w:rsidP="00AA16BE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="006F67CE"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-ников</w:t>
            </w:r>
            <w:proofErr w:type="spellEnd"/>
          </w:p>
        </w:tc>
      </w:tr>
      <w:tr w:rsidR="00827C0C" w:rsidRPr="00AA16BE" w14:paraId="3CD2B769" w14:textId="77777777" w:rsidTr="00F17594">
        <w:trPr>
          <w:trHeight w:val="180"/>
          <w:jc w:val="center"/>
        </w:trPr>
        <w:tc>
          <w:tcPr>
            <w:tcW w:w="754" w:type="dxa"/>
          </w:tcPr>
          <w:p w14:paraId="561A129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618" w:type="dxa"/>
          </w:tcPr>
          <w:p w14:paraId="4148625B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14:paraId="10F210AF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998</w:t>
            </w:r>
          </w:p>
        </w:tc>
        <w:tc>
          <w:tcPr>
            <w:tcW w:w="610" w:type="dxa"/>
          </w:tcPr>
          <w:p w14:paraId="3176B1F6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9" w:type="dxa"/>
          </w:tcPr>
          <w:p w14:paraId="3196008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724</w:t>
            </w:r>
          </w:p>
        </w:tc>
        <w:tc>
          <w:tcPr>
            <w:tcW w:w="935" w:type="dxa"/>
          </w:tcPr>
          <w:p w14:paraId="629F5D43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14:paraId="16C9B6D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598" w:type="dxa"/>
          </w:tcPr>
          <w:p w14:paraId="53785EB3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70" w:type="dxa"/>
          </w:tcPr>
          <w:p w14:paraId="4BD5D7E3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610" w:type="dxa"/>
          </w:tcPr>
          <w:p w14:paraId="65C7F7A7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70" w:type="dxa"/>
          </w:tcPr>
          <w:p w14:paraId="4374B9DA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935" w:type="dxa"/>
          </w:tcPr>
          <w:p w14:paraId="700AC785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14:paraId="689525A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827C0C" w:rsidRPr="00AA16BE" w14:paraId="2C9E796E" w14:textId="77777777" w:rsidTr="00F17594">
        <w:trPr>
          <w:trHeight w:val="327"/>
          <w:jc w:val="center"/>
        </w:trPr>
        <w:tc>
          <w:tcPr>
            <w:tcW w:w="754" w:type="dxa"/>
          </w:tcPr>
          <w:p w14:paraId="7AD30A03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618" w:type="dxa"/>
          </w:tcPr>
          <w:p w14:paraId="0D341140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96" w:type="dxa"/>
          </w:tcPr>
          <w:p w14:paraId="218676FB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1036</w:t>
            </w:r>
          </w:p>
        </w:tc>
        <w:tc>
          <w:tcPr>
            <w:tcW w:w="610" w:type="dxa"/>
          </w:tcPr>
          <w:p w14:paraId="3E8F2D8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9" w:type="dxa"/>
          </w:tcPr>
          <w:p w14:paraId="15D2BD02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736</w:t>
            </w:r>
          </w:p>
        </w:tc>
        <w:tc>
          <w:tcPr>
            <w:tcW w:w="935" w:type="dxa"/>
          </w:tcPr>
          <w:p w14:paraId="50A9C034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14:paraId="1B3F79DD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598" w:type="dxa"/>
          </w:tcPr>
          <w:p w14:paraId="6D32C722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70" w:type="dxa"/>
          </w:tcPr>
          <w:p w14:paraId="500E57DD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610" w:type="dxa"/>
          </w:tcPr>
          <w:p w14:paraId="514DA482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70" w:type="dxa"/>
          </w:tcPr>
          <w:p w14:paraId="2AACE64B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935" w:type="dxa"/>
          </w:tcPr>
          <w:p w14:paraId="460BA7A2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14:paraId="482ACA44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827C0C" w:rsidRPr="00AA16BE" w14:paraId="45844B9C" w14:textId="77777777" w:rsidTr="00F17594">
        <w:trPr>
          <w:trHeight w:val="327"/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14:paraId="56A54BEC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E5E8A35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BE8D531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E478CA6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9EB799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9A4AC64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D762895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8FFB512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24D23E52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0AD8DE8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0D29C704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6C48DBE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D7E68B9" w14:textId="77777777" w:rsidR="000D2203" w:rsidRPr="00AA16BE" w:rsidRDefault="000D2203" w:rsidP="00AA1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B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</w:tbl>
    <w:p w14:paraId="7F5587AB" w14:textId="77777777" w:rsidR="000D2203" w:rsidRPr="00EA4CC2" w:rsidRDefault="000D2203" w:rsidP="006F67CE">
      <w:pPr>
        <w:rPr>
          <w:rFonts w:ascii="Times New Roman" w:hAnsi="Times New Roman" w:cs="Times New Roman"/>
          <w:sz w:val="24"/>
          <w:szCs w:val="24"/>
        </w:rPr>
      </w:pPr>
    </w:p>
    <w:p w14:paraId="0C5FD925" w14:textId="4830B0EC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о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-досуг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авн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вед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хват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яются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62795" w14:textId="2A877B7C" w:rsidR="000D2203" w:rsidRPr="00EA4CC2" w:rsidRDefault="000D2203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работы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клубных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формирований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любительского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творчества.</w:t>
      </w:r>
    </w:p>
    <w:p w14:paraId="6FEDA803" w14:textId="0801FC3D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тог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-досуг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уб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твор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ктив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ужк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уд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юбитель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дин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убов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есам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7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63EB" w14:textId="00543EEA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уб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й:</w:t>
      </w:r>
    </w:p>
    <w:p w14:paraId="192CE658" w14:textId="736E4355" w:rsidR="000D2203" w:rsidRPr="00EA4CC2" w:rsidRDefault="000D2203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ним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6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ключительно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D8BBE" w14:textId="4FEA152F" w:rsidR="000D2203" w:rsidRPr="00EA4CC2" w:rsidRDefault="000D2203" w:rsidP="00F734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уб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олодёж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ним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2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ключительно;</w:t>
      </w:r>
    </w:p>
    <w:p w14:paraId="5336E6B1" w14:textId="1C2DDBA8" w:rsidR="000D2203" w:rsidRPr="00EA4CC2" w:rsidRDefault="000D2203" w:rsidP="00F734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уб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модеяте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удож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4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CF900" w14:textId="71E0EC61" w:rsidR="000D2203" w:rsidRPr="00EA4CC2" w:rsidRDefault="000D2203" w:rsidP="00F734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Жанров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нообраз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модеят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ктив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ставл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кальны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ореографически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атральны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ирковы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образите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кусством.</w:t>
      </w:r>
    </w:p>
    <w:p w14:paraId="4A2979FF" w14:textId="0B22E7E7" w:rsidR="000D2203" w:rsidRPr="00EA4CC2" w:rsidRDefault="000D2203" w:rsidP="00F734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Успеш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ю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о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к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ктив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еющ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вание:</w:t>
      </w:r>
    </w:p>
    <w:p w14:paraId="343A155D" w14:textId="60E71D46" w:rsidR="000D2203" w:rsidRPr="00EA4CC2" w:rsidRDefault="00F73466" w:rsidP="00F7346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203" w:rsidRPr="00EA4CC2">
        <w:rPr>
          <w:rFonts w:ascii="Times New Roman" w:hAnsi="Times New Roman" w:cs="Times New Roman"/>
          <w:sz w:val="28"/>
          <w:szCs w:val="28"/>
        </w:rPr>
        <w:t>«Народ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коллекти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любитель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худож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твор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края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-</w:t>
      </w:r>
    </w:p>
    <w:p w14:paraId="33524F93" w14:textId="612008E3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сск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о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;</w:t>
      </w:r>
    </w:p>
    <w:p w14:paraId="77C39C7B" w14:textId="3E34D2D4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с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сн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ЦК;</w:t>
      </w:r>
    </w:p>
    <w:p w14:paraId="265711F9" w14:textId="5AD83C2B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н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Рандеву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;</w:t>
      </w:r>
    </w:p>
    <w:p w14:paraId="75593786" w14:textId="719BEFC8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а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ко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апучино-Манекен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ЦК;</w:t>
      </w:r>
    </w:p>
    <w:p w14:paraId="7AB4071D" w14:textId="1D5AEC1C" w:rsidR="000D2203" w:rsidRPr="00EA4CC2" w:rsidRDefault="00F73466" w:rsidP="00F7346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203" w:rsidRPr="00EA4CC2">
        <w:rPr>
          <w:rFonts w:ascii="Times New Roman" w:hAnsi="Times New Roman" w:cs="Times New Roman"/>
          <w:sz w:val="28"/>
          <w:szCs w:val="28"/>
        </w:rPr>
        <w:t>ше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коллектив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з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«Образцов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коллекти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любитель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худож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твор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края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0D2203" w:rsidRPr="00EA4CC2">
        <w:rPr>
          <w:rFonts w:ascii="Times New Roman" w:hAnsi="Times New Roman" w:cs="Times New Roman"/>
          <w:sz w:val="28"/>
          <w:szCs w:val="28"/>
        </w:rPr>
        <w:t>-</w:t>
      </w:r>
    </w:p>
    <w:p w14:paraId="6781D20D" w14:textId="0B1EF240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страд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н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апельки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ЦК;</w:t>
      </w:r>
    </w:p>
    <w:p w14:paraId="7A6439ED" w14:textId="266A8570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ка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Андантино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ЦК;</w:t>
      </w:r>
    </w:p>
    <w:p w14:paraId="720F26F1" w14:textId="04B61E66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уд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страд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сн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Сиеста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;</w:t>
      </w:r>
    </w:p>
    <w:p w14:paraId="4A55D07B" w14:textId="4B234241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а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н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онфетти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;</w:t>
      </w:r>
    </w:p>
    <w:p w14:paraId="592BCBEF" w14:textId="5DFB1614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асс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н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олибри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;</w:t>
      </w:r>
    </w:p>
    <w:p w14:paraId="003B7415" w14:textId="179A43B1" w:rsidR="000D2203" w:rsidRPr="00EA4CC2" w:rsidRDefault="000D2203" w:rsidP="00F73466">
      <w:pPr>
        <w:tabs>
          <w:tab w:val="num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атр-студ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елё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усь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Б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ШИ».</w:t>
      </w:r>
    </w:p>
    <w:p w14:paraId="03E0FE75" w14:textId="28E3981D" w:rsidR="000D2203" w:rsidRPr="00EA4CC2" w:rsidRDefault="000D2203" w:rsidP="006F67C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ё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ктив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сво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аслужен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кти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юбитель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удож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»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страд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н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апельки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сск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ор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самб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н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Рандеву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E8427" w14:textId="4A04CFFB" w:rsidR="000D2203" w:rsidRPr="00EA4CC2" w:rsidRDefault="000D2203" w:rsidP="006F67C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Коллектив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юбитель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удож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вова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нкурс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стива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лич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вн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иг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со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зультато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0B67B" w14:textId="148706C9" w:rsidR="000D2203" w:rsidRPr="00EA4CC2" w:rsidRDefault="000D2203" w:rsidP="006F67CE">
      <w:pPr>
        <w:ind w:right="-5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к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лектив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дель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полнител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ня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ждународны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российски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ион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нкурс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естиваля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ня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зов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а.</w:t>
      </w:r>
    </w:p>
    <w:p w14:paraId="4B20DA33" w14:textId="49988B24" w:rsidR="000D2203" w:rsidRPr="00EA4CC2" w:rsidRDefault="000D2203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Культурно-досугово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обслуживани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14:paraId="5E460B9B" w14:textId="423CE55D" w:rsidR="000D2203" w:rsidRPr="00EA4CC2" w:rsidRDefault="000D2203" w:rsidP="006F67CE">
      <w:pPr>
        <w:pStyle w:val="af2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Культурно-досуговы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режде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–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Б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Городск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Центр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ы»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А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Дворец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«Звезда»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стаютс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центра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ассовой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щедоступн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осугов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еятельности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оторы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могают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аселени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еализовыват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во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нтерес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звиват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творческ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пособности.</w:t>
      </w:r>
    </w:p>
    <w:p w14:paraId="40382368" w14:textId="4C6CF0C5" w:rsidR="000D2203" w:rsidRPr="00EA4CC2" w:rsidRDefault="000D2203" w:rsidP="006F67CE">
      <w:pPr>
        <w:pStyle w:val="af2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Соглас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татистически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анны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3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д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но-досуговы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чреждениям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оведе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762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ультурно-массов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роприятий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з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их</w:t>
      </w:r>
      <w:r w:rsidR="00F73466">
        <w:rPr>
          <w:rFonts w:ascii="Times New Roman" w:hAnsi="Times New Roman"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н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латно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снов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420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роприятий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</w:p>
    <w:p w14:paraId="44B32E6A" w14:textId="0BC4ABBA" w:rsidR="000D2203" w:rsidRPr="00EA4CC2" w:rsidRDefault="000D2203" w:rsidP="006F67CE">
      <w:pPr>
        <w:pStyle w:val="af2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П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равнени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ыдущи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до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сетителе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величилось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ставил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186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395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чел.</w:t>
      </w:r>
    </w:p>
    <w:p w14:paraId="290865FC" w14:textId="44672287" w:rsidR="000D2203" w:rsidRPr="00EA4CC2" w:rsidRDefault="000D2203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Учреж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емя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и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ходя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ес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етителе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быв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честв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аз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.</w:t>
      </w:r>
    </w:p>
    <w:p w14:paraId="423D4758" w14:textId="7520677B" w:rsidR="000D2203" w:rsidRPr="00EA4CC2" w:rsidRDefault="000D2203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ела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тегор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пользовали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.</w:t>
      </w:r>
    </w:p>
    <w:p w14:paraId="47230BE7" w14:textId="734FAF4D" w:rsidR="000D2203" w:rsidRPr="00EA4CC2" w:rsidRDefault="000D2203" w:rsidP="006F67C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lastRenderedPageBreak/>
        <w:t>Библиотечно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обслуживани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68C7BC7" w14:textId="16E83E25" w:rsidR="000D2203" w:rsidRPr="00EA4CC2" w:rsidRDefault="000D2203" w:rsidP="006F67CE">
      <w:pPr>
        <w:pStyle w:val="afff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A4CC2">
        <w:rPr>
          <w:sz w:val="28"/>
          <w:szCs w:val="28"/>
        </w:rPr>
        <w:t>Деятельност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униципаль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юджет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режде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Централизованна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иблиотечна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истема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круг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льш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амень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i/>
          <w:sz w:val="28"/>
          <w:szCs w:val="28"/>
        </w:rPr>
        <w:t>(далее</w:t>
      </w:r>
      <w:r w:rsidR="006F67CE" w:rsidRPr="00EA4CC2">
        <w:rPr>
          <w:i/>
          <w:sz w:val="28"/>
          <w:szCs w:val="28"/>
        </w:rPr>
        <w:t xml:space="preserve"> </w:t>
      </w:r>
      <w:r w:rsidRPr="00EA4CC2">
        <w:rPr>
          <w:i/>
          <w:sz w:val="28"/>
          <w:szCs w:val="28"/>
        </w:rPr>
        <w:t>–</w:t>
      </w:r>
      <w:r w:rsidR="006F67CE" w:rsidRPr="00EA4CC2">
        <w:rPr>
          <w:i/>
          <w:sz w:val="28"/>
          <w:szCs w:val="28"/>
        </w:rPr>
        <w:t xml:space="preserve"> </w:t>
      </w:r>
      <w:r w:rsidRPr="00EA4CC2">
        <w:rPr>
          <w:sz w:val="28"/>
          <w:szCs w:val="28"/>
        </w:rPr>
        <w:t>МБУК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ЦБС)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ыл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направлен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н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зда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еди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целост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нформацион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ространств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формировани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нформационн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ультур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личности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стойчив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нтерес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ниге</w:t>
      </w:r>
      <w:r w:rsidR="00F73466">
        <w:rPr>
          <w:sz w:val="28"/>
          <w:szCs w:val="28"/>
        </w:rPr>
        <w:br/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чтению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беспече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оступност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олезност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ресурсо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иблиотек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населению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рода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здани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омфортно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реды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л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нтеллектуальн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развит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амореализации</w:t>
      </w:r>
      <w:r w:rsidR="006F67CE" w:rsidRPr="00EA4CC2">
        <w:rPr>
          <w:sz w:val="28"/>
          <w:szCs w:val="28"/>
        </w:rPr>
        <w:t xml:space="preserve"> </w:t>
      </w:r>
      <w:proofErr w:type="spellStart"/>
      <w:r w:rsidRPr="00EA4CC2">
        <w:rPr>
          <w:sz w:val="28"/>
          <w:szCs w:val="28"/>
        </w:rPr>
        <w:t>большекаменцев</w:t>
      </w:r>
      <w:proofErr w:type="spellEnd"/>
      <w:r w:rsidRPr="00EA4CC2">
        <w:rPr>
          <w:sz w:val="28"/>
          <w:szCs w:val="28"/>
        </w:rPr>
        <w:t>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аст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МБУК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ЦБС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илотном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роект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«Библиотеки</w:t>
      </w:r>
      <w:proofErr w:type="gramEnd"/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риморья.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ерезагрузка»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значимых</w:t>
      </w:r>
      <w:r w:rsidR="006F67CE" w:rsidRPr="00EA4CC2">
        <w:rPr>
          <w:sz w:val="28"/>
          <w:szCs w:val="28"/>
        </w:rPr>
        <w:t xml:space="preserve"> </w:t>
      </w:r>
      <w:proofErr w:type="gramStart"/>
      <w:r w:rsidRPr="00EA4CC2">
        <w:rPr>
          <w:sz w:val="28"/>
          <w:szCs w:val="28"/>
        </w:rPr>
        <w:t>мероприятиях</w:t>
      </w:r>
      <w:proofErr w:type="gramEnd"/>
      <w:r w:rsidRPr="00EA4CC2">
        <w:rPr>
          <w:sz w:val="28"/>
          <w:szCs w:val="28"/>
        </w:rPr>
        <w:t>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освященных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85-летию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с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дн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бразовани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Приморского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края,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85-й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довщине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боёв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озера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Хасан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Году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учителя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и</w:t>
      </w:r>
      <w:r w:rsidR="006F67CE" w:rsidRPr="00EA4CC2">
        <w:rPr>
          <w:sz w:val="28"/>
          <w:szCs w:val="28"/>
        </w:rPr>
        <w:t xml:space="preserve"> </w:t>
      </w:r>
      <w:r w:rsidRPr="00EA4CC2">
        <w:rPr>
          <w:sz w:val="28"/>
          <w:szCs w:val="28"/>
        </w:rPr>
        <w:t>наставника.</w:t>
      </w:r>
    </w:p>
    <w:p w14:paraId="7675597B" w14:textId="2D31FFB6" w:rsidR="000D2203" w:rsidRPr="00EA4CC2" w:rsidRDefault="006F67CE" w:rsidP="006F67CE">
      <w:pPr>
        <w:pStyle w:val="afff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чное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графическое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информационное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обслуживание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пользователе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к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осуществлял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две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униципальные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общедоступные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к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(Центральн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городск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к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им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.И.</w:t>
      </w:r>
      <w:r w:rsidRPr="00EA4CC2">
        <w:rPr>
          <w:sz w:val="28"/>
          <w:szCs w:val="28"/>
        </w:rPr>
        <w:t xml:space="preserve"> </w:t>
      </w:r>
      <w:proofErr w:type="spellStart"/>
      <w:r w:rsidR="000D2203" w:rsidRPr="00EA4CC2">
        <w:rPr>
          <w:sz w:val="28"/>
          <w:szCs w:val="28"/>
        </w:rPr>
        <w:t>Ладынского</w:t>
      </w:r>
      <w:proofErr w:type="spellEnd"/>
      <w:r w:rsidR="00F73466">
        <w:rPr>
          <w:sz w:val="28"/>
          <w:szCs w:val="28"/>
        </w:rPr>
        <w:br/>
      </w:r>
      <w:r w:rsidR="000D2203" w:rsidRPr="00EA4CC2">
        <w:rPr>
          <w:sz w:val="28"/>
          <w:szCs w:val="28"/>
        </w:rPr>
        <w:t>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Городск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детска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иблиотека)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по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трём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формам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оказания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униципальной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услуг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–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в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стационарных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условиях,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вне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стационара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и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удалённо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через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сеть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Интернет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с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соблюдением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всех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мер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безопасности.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Функционировало</w:t>
      </w:r>
      <w:r w:rsidR="00F73466">
        <w:rPr>
          <w:sz w:val="28"/>
          <w:szCs w:val="28"/>
        </w:rPr>
        <w:br/>
      </w:r>
      <w:r w:rsidR="000D2203" w:rsidRPr="00EA4CC2">
        <w:rPr>
          <w:sz w:val="28"/>
          <w:szCs w:val="28"/>
        </w:rPr>
        <w:t>5</w:t>
      </w:r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пунктов</w:t>
      </w:r>
      <w:r w:rsidRPr="00EA4CC2">
        <w:rPr>
          <w:sz w:val="28"/>
          <w:szCs w:val="28"/>
        </w:rPr>
        <w:t xml:space="preserve"> </w:t>
      </w:r>
      <w:proofErr w:type="spellStart"/>
      <w:r w:rsidR="000D2203" w:rsidRPr="00EA4CC2">
        <w:rPr>
          <w:sz w:val="28"/>
          <w:szCs w:val="28"/>
        </w:rPr>
        <w:t>внестационарного</w:t>
      </w:r>
      <w:proofErr w:type="spellEnd"/>
      <w:r w:rsidRPr="00EA4CC2">
        <w:rPr>
          <w:sz w:val="28"/>
          <w:szCs w:val="28"/>
        </w:rPr>
        <w:t xml:space="preserve"> </w:t>
      </w:r>
      <w:r w:rsidR="000D2203" w:rsidRPr="00EA4CC2">
        <w:rPr>
          <w:sz w:val="28"/>
          <w:szCs w:val="28"/>
        </w:rPr>
        <w:t>обслуживания.</w:t>
      </w:r>
      <w:r w:rsidRPr="00EA4CC2">
        <w:rPr>
          <w:sz w:val="28"/>
          <w:szCs w:val="28"/>
        </w:rPr>
        <w:t xml:space="preserve"> </w:t>
      </w:r>
    </w:p>
    <w:p w14:paraId="2A921AFA" w14:textId="615D6DA9" w:rsidR="000D2203" w:rsidRPr="00EA4CC2" w:rsidRDefault="000D2203" w:rsidP="006F67CE">
      <w:pPr>
        <w:pStyle w:val="2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3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д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иблиотека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зарегистрирова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8264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льзователей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+46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ровн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2г.);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осещ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иблиоте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ставил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50495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+34675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ровн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2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.);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выдан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просмотрено)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141985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окумент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из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фондо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иблиоте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(+8826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ровн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2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.)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</w:rPr>
        <w:t>Положительная</w:t>
      </w:r>
      <w:r w:rsidR="006F67CE" w:rsidRPr="00EA4CC2">
        <w:rPr>
          <w:rFonts w:ascii="Times New Roman" w:hAnsi="Times New Roman"/>
          <w:sz w:val="28"/>
        </w:rPr>
        <w:t xml:space="preserve"> </w:t>
      </w:r>
      <w:r w:rsidRPr="00EA4CC2">
        <w:rPr>
          <w:rFonts w:ascii="Times New Roman" w:hAnsi="Times New Roman"/>
          <w:sz w:val="28"/>
        </w:rPr>
        <w:t>динамика</w:t>
      </w:r>
      <w:r w:rsidR="006F67CE" w:rsidRPr="00EA4CC2">
        <w:rPr>
          <w:rFonts w:ascii="Times New Roman" w:hAnsi="Times New Roman"/>
          <w:sz w:val="28"/>
        </w:rPr>
        <w:t xml:space="preserve"> </w:t>
      </w:r>
      <w:r w:rsidRPr="00EA4CC2">
        <w:rPr>
          <w:rFonts w:ascii="Times New Roman" w:hAnsi="Times New Roman"/>
          <w:sz w:val="28"/>
        </w:rPr>
        <w:t>основных</w:t>
      </w:r>
      <w:r w:rsidR="006F67CE" w:rsidRPr="00EA4CC2">
        <w:rPr>
          <w:rFonts w:ascii="Times New Roman" w:hAnsi="Times New Roman"/>
          <w:sz w:val="28"/>
        </w:rPr>
        <w:t xml:space="preserve"> </w:t>
      </w:r>
      <w:r w:rsidRPr="00EA4CC2">
        <w:rPr>
          <w:rFonts w:ascii="Times New Roman" w:hAnsi="Times New Roman"/>
          <w:sz w:val="28"/>
        </w:rPr>
        <w:t>показателей</w:t>
      </w:r>
      <w:r w:rsidR="006F67CE" w:rsidRPr="00EA4CC2">
        <w:rPr>
          <w:rFonts w:ascii="Times New Roman" w:hAnsi="Times New Roman"/>
          <w:sz w:val="28"/>
        </w:rPr>
        <w:t xml:space="preserve"> </w:t>
      </w:r>
      <w:r w:rsidRPr="00EA4CC2">
        <w:rPr>
          <w:rFonts w:ascii="Times New Roman" w:hAnsi="Times New Roman"/>
          <w:sz w:val="28"/>
        </w:rPr>
        <w:t>к</w:t>
      </w:r>
      <w:r w:rsidR="006F67CE" w:rsidRPr="00EA4CC2">
        <w:rPr>
          <w:rFonts w:ascii="Times New Roman" w:hAnsi="Times New Roman"/>
          <w:sz w:val="28"/>
        </w:rPr>
        <w:t xml:space="preserve"> </w:t>
      </w:r>
      <w:r w:rsidRPr="00EA4CC2">
        <w:rPr>
          <w:rFonts w:ascii="Times New Roman" w:hAnsi="Times New Roman"/>
          <w:sz w:val="28"/>
        </w:rPr>
        <w:t>уровню</w:t>
      </w:r>
      <w:r w:rsidR="006F67CE" w:rsidRPr="00EA4CC2">
        <w:rPr>
          <w:rFonts w:ascii="Times New Roman" w:hAnsi="Times New Roman"/>
          <w:sz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2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.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вязан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увеличением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количества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проведенных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культурно-просветительских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мероприятий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в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рамках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нацпроекта</w:t>
      </w:r>
      <w:r w:rsidR="006F67CE" w:rsidRPr="00EA4CC2">
        <w:rPr>
          <w:rFonts w:ascii="Times New Roman" w:hAnsi="Times New Roman"/>
          <w:sz w:val="28"/>
          <w:szCs w:val="24"/>
        </w:rPr>
        <w:t xml:space="preserve"> </w:t>
      </w:r>
      <w:r w:rsidRPr="00EA4CC2">
        <w:rPr>
          <w:rFonts w:ascii="Times New Roman" w:hAnsi="Times New Roman"/>
          <w:sz w:val="28"/>
          <w:szCs w:val="24"/>
        </w:rPr>
        <w:t>«Культура».</w:t>
      </w:r>
    </w:p>
    <w:p w14:paraId="4221AECE" w14:textId="2003B26D" w:rsidR="000D2203" w:rsidRPr="00EA4CC2" w:rsidRDefault="000D2203" w:rsidP="006F67CE">
      <w:pPr>
        <w:widowControl w:val="0"/>
        <w:ind w:firstLine="851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ещ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421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уч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блиотечно-информацион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+584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вн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)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ссов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ет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593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001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ет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блиотеч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ционар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т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46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ителя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BE157" w14:textId="1441DE69" w:rsidR="000D2203" w:rsidRPr="00EA4CC2" w:rsidRDefault="000D2203" w:rsidP="006F67CE">
      <w:pPr>
        <w:widowControl w:val="0"/>
        <w:ind w:firstLine="851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Книговыдач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циона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2660</w:t>
      </w:r>
      <w:r w:rsidR="006F67CE" w:rsidRPr="00EA4CC2">
        <w:rPr>
          <w:rFonts w:ascii="Times New Roman" w:hAnsi="Times New Roman" w:cs="Times New Roman"/>
          <w:sz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.(+4417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вн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внестационара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22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+435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вн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.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кумен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+5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д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дален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ьзователя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кумен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д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просмотрено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ублич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блиоте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.И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ь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ре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жбиблиотеч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бонемент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AD7A3" w14:textId="430C4DF0" w:rsidR="00656FB7" w:rsidRPr="00EA4CC2" w:rsidRDefault="00656FB7" w:rsidP="006F67CE">
      <w:pPr>
        <w:pStyle w:val="2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CC2">
        <w:rPr>
          <w:rFonts w:ascii="Times New Roman" w:hAnsi="Times New Roman"/>
          <w:sz w:val="28"/>
          <w:szCs w:val="28"/>
        </w:rPr>
        <w:t>Важнейше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направлен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работы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иблиотек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2023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года,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вязано</w:t>
      </w:r>
      <w:r w:rsidR="00F73466">
        <w:rPr>
          <w:rFonts w:ascii="Times New Roman" w:hAnsi="Times New Roman"/>
          <w:b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с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азднованием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двух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юбилеев: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85-лет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бразования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иморско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края</w:t>
      </w:r>
      <w:r w:rsidR="00F73466">
        <w:rPr>
          <w:rFonts w:ascii="Times New Roman" w:hAnsi="Times New Roman"/>
          <w:sz w:val="28"/>
          <w:szCs w:val="28"/>
        </w:rPr>
        <w:br/>
      </w:r>
      <w:r w:rsidRPr="00EA4CC2">
        <w:rPr>
          <w:rFonts w:ascii="Times New Roman" w:hAnsi="Times New Roman"/>
          <w:sz w:val="28"/>
          <w:szCs w:val="28"/>
        </w:rPr>
        <w:t>и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предшествующего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этом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событию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85-летие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боев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у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озера</w:t>
      </w:r>
      <w:r w:rsidR="006F67CE" w:rsidRPr="00EA4CC2">
        <w:rPr>
          <w:rFonts w:ascii="Times New Roman" w:hAnsi="Times New Roman"/>
          <w:sz w:val="28"/>
          <w:szCs w:val="28"/>
        </w:rPr>
        <w:t xml:space="preserve"> </w:t>
      </w:r>
      <w:r w:rsidRPr="00EA4CC2">
        <w:rPr>
          <w:rFonts w:ascii="Times New Roman" w:hAnsi="Times New Roman"/>
          <w:sz w:val="28"/>
          <w:szCs w:val="28"/>
        </w:rPr>
        <w:t>Хасан.</w:t>
      </w:r>
    </w:p>
    <w:p w14:paraId="607F6EB7" w14:textId="659C53DF" w:rsidR="00656FB7" w:rsidRPr="00EA4CC2" w:rsidRDefault="00656FB7" w:rsidP="006F67CE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Муниципаль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блиоте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БУ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БС</w:t>
      </w:r>
      <w:r w:rsidR="006F67CE" w:rsidRPr="00EA4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ова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ов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виж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сурс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пользова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ормационно-техн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оруд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:</w:t>
      </w:r>
    </w:p>
    <w:p w14:paraId="13C74EE8" w14:textId="635DC0A6" w:rsidR="00656FB7" w:rsidRPr="00EA4CC2" w:rsidRDefault="006F67CE" w:rsidP="006F67CE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1)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Литературно-краеведчески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оект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«Горжусь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обой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иморски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рай!»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бъединяющи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освященны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иморскому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раю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85-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годовщин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боёв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у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зера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Хасан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городу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Большо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амень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а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ак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ж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участи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БУК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ЦБС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в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раевых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осветительских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оектах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56FB7" w:rsidRPr="00EA4CC2">
        <w:rPr>
          <w:rFonts w:ascii="Times New Roman" w:hAnsi="Times New Roman" w:cs="Times New Roman"/>
          <w:sz w:val="28"/>
          <w:szCs w:val="28"/>
        </w:rPr>
        <w:t>Край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ткрыты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иру»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«Бессмертный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цех»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КПБ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им.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.И.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Горького.</w:t>
      </w:r>
    </w:p>
    <w:p w14:paraId="4A3BBEB3" w14:textId="2938371C" w:rsidR="00656FB7" w:rsidRPr="00EA4CC2" w:rsidRDefault="00656FB7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2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-игр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на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й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тегор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FC0E0" w14:textId="5B74D5E9" w:rsidR="00656FB7" w:rsidRPr="00EA4CC2" w:rsidRDefault="00656FB7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3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ап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нкурс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ю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родоведов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"Мо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ди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илы!"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бедите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ап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кс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лисее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Шагако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нисла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лыкина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правл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КП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.И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ького.</w:t>
      </w:r>
    </w:p>
    <w:p w14:paraId="04674824" w14:textId="78EA06EA" w:rsidR="00656FB7" w:rsidRPr="00EA4CC2" w:rsidRDefault="006F67CE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4)Участи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в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нлайн-акции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"Мо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иморье",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FB7" w:rsidRPr="00EA4CC2"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85-летию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="00656FB7" w:rsidRPr="00EA4CC2">
        <w:rPr>
          <w:rFonts w:ascii="Times New Roman" w:hAnsi="Times New Roman" w:cs="Times New Roman"/>
          <w:sz w:val="28"/>
          <w:szCs w:val="28"/>
        </w:rPr>
        <w:t>со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дня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бразования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риморского</w:t>
      </w:r>
      <w:r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рая.</w:t>
      </w:r>
    </w:p>
    <w:p w14:paraId="09473CD0" w14:textId="1139C4F4" w:rsidR="00656FB7" w:rsidRPr="00EA4CC2" w:rsidRDefault="00656FB7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5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азднич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ра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ву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ьзовател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Г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ч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лонтёров.</w:t>
      </w:r>
    </w:p>
    <w:p w14:paraId="0CF49FBA" w14:textId="13BC1C78" w:rsidR="00656FB7" w:rsidRPr="00EA4CC2" w:rsidRDefault="00656FB7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6)Встреч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чет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тел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Добжинской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арис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влов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вш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дьбой».</w:t>
      </w:r>
    </w:p>
    <w:p w14:paraId="1FA063D6" w14:textId="5B9227A8" w:rsidR="00656FB7" w:rsidRPr="00EA4CC2" w:rsidRDefault="00656FB7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7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Лаборатор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ициати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ультур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ы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ова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фед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lastRenderedPageBreak/>
        <w:t>библиоте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.И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Ладынского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кры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аборатор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ициати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ультур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ы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аборатор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ч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ребря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бровольц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удущ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скурсовод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ктор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лонте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у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в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диц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ициати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д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нутрен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уризм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н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в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ний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абора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ходя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кц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минар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рабатываю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скурсион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едческ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ед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исков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а.</w:t>
      </w:r>
    </w:p>
    <w:p w14:paraId="68A5F459" w14:textId="59CAF850" w:rsidR="00656FB7" w:rsidRPr="00EA4CC2" w:rsidRDefault="00656FB7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детей</w:t>
      </w:r>
    </w:p>
    <w:p w14:paraId="419BF3F1" w14:textId="4BDC67C8" w:rsidR="00656FB7" w:rsidRPr="00EA4CC2" w:rsidRDefault="00656FB7" w:rsidP="006F67CE">
      <w:pPr>
        <w:widowControl w:val="0"/>
        <w:ind w:right="-96" w:firstLine="900"/>
        <w:rPr>
          <w:rFonts w:ascii="Times New Roman" w:hAnsi="Times New Roman" w:cs="Times New Roman"/>
          <w:spacing w:val="-2"/>
          <w:sz w:val="28"/>
          <w:szCs w:val="28"/>
        </w:rPr>
      </w:pPr>
      <w:r w:rsidRPr="00EA4CC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обеспечения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услугами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предоставлению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дополнительного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сфере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искусства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1"/>
          <w:sz w:val="28"/>
          <w:szCs w:val="28"/>
        </w:rPr>
        <w:t>детям,</w:t>
      </w:r>
      <w:r w:rsidR="006F67CE" w:rsidRPr="00EA4C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муниципальное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бюджетное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учреждение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дополнительного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образования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«Детская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школа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искусств»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3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создает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условия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формирования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творческих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способностей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детей,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выявление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одаренных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детей,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предпрофессионального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становления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личности,</w:t>
      </w:r>
      <w:r w:rsidR="00F7346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выполняет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функцию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широкого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художественно-эстетического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pacing w:val="-2"/>
          <w:sz w:val="28"/>
          <w:szCs w:val="28"/>
        </w:rPr>
        <w:t>просвещения.</w:t>
      </w:r>
      <w:r w:rsidR="006F67CE" w:rsidRPr="00EA4C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16EA36D3" w14:textId="597BDEC0" w:rsidR="00656FB7" w:rsidRDefault="00656FB7" w:rsidP="006F67C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кры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дел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работа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ую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полнит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ла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кусств</w:t>
      </w:r>
      <w:r w:rsidR="00F73466">
        <w:rPr>
          <w:rFonts w:ascii="Times New Roman" w:hAnsi="Times New Roman" w:cs="Times New Roman"/>
          <w:sz w:val="28"/>
          <w:szCs w:val="28"/>
        </w:rPr>
        <w:t xml:space="preserve"> (таблица 16).</w:t>
      </w:r>
      <w:proofErr w:type="gramEnd"/>
    </w:p>
    <w:p w14:paraId="7F2016B8" w14:textId="0E0C92F3" w:rsidR="00F73466" w:rsidRDefault="00F73466" w:rsidP="00F73466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14:paraId="06B5493C" w14:textId="5316A17F" w:rsidR="00F73466" w:rsidRDefault="00F73466" w:rsidP="00F73466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4CC2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C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4CC2"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</w:p>
    <w:p w14:paraId="42472910" w14:textId="77777777" w:rsidR="00F73466" w:rsidRPr="00EA4CC2" w:rsidRDefault="00F73466" w:rsidP="00F73466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2280"/>
        <w:gridCol w:w="6670"/>
      </w:tblGrid>
      <w:tr w:rsidR="00827C0C" w:rsidRPr="00EA4CC2" w14:paraId="55B68212" w14:textId="77777777" w:rsidTr="00F17594">
        <w:tc>
          <w:tcPr>
            <w:tcW w:w="324" w:type="pct"/>
            <w:vAlign w:val="center"/>
          </w:tcPr>
          <w:p w14:paraId="32460110" w14:textId="77777777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п/п</w:t>
            </w:r>
          </w:p>
        </w:tc>
        <w:tc>
          <w:tcPr>
            <w:tcW w:w="1191" w:type="pct"/>
            <w:vAlign w:val="center"/>
          </w:tcPr>
          <w:p w14:paraId="42A3966F" w14:textId="44B9841A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5" w:type="pct"/>
            <w:vAlign w:val="center"/>
          </w:tcPr>
          <w:p w14:paraId="18CEEF14" w14:textId="14A3AC3F" w:rsidR="00656FB7" w:rsidRPr="00EA4CC2" w:rsidRDefault="00656FB7" w:rsidP="006F67CE">
            <w:pPr>
              <w:widowControl w:val="0"/>
              <w:tabs>
                <w:tab w:val="left" w:pos="426"/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827C0C" w:rsidRPr="00EA4CC2" w14:paraId="2C1DB7BC" w14:textId="77777777" w:rsidTr="00F17594">
        <w:trPr>
          <w:trHeight w:val="802"/>
        </w:trPr>
        <w:tc>
          <w:tcPr>
            <w:tcW w:w="324" w:type="pct"/>
            <w:vMerge w:val="restart"/>
          </w:tcPr>
          <w:p w14:paraId="55A8C208" w14:textId="77777777" w:rsidR="00656FB7" w:rsidRPr="00EA4CC2" w:rsidRDefault="00656FB7" w:rsidP="006D1D4F">
            <w:pPr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 w:val="restart"/>
          </w:tcPr>
          <w:p w14:paraId="46289069" w14:textId="47102BCF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тделение</w:t>
            </w:r>
            <w:proofErr w:type="spellEnd"/>
            <w:r w:rsidR="006F67CE"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народных</w:t>
            </w:r>
            <w:proofErr w:type="spellEnd"/>
            <w:r w:rsidR="006F67CE"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инструментов</w:t>
            </w:r>
            <w:proofErr w:type="spellEnd"/>
          </w:p>
        </w:tc>
        <w:tc>
          <w:tcPr>
            <w:tcW w:w="3485" w:type="pct"/>
          </w:tcPr>
          <w:p w14:paraId="1D38EE61" w14:textId="79978DEE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домра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балалайка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итара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27C0C" w:rsidRPr="00EA4CC2" w14:paraId="2DF334D3" w14:textId="77777777" w:rsidTr="00F17594">
        <w:trPr>
          <w:trHeight w:val="802"/>
        </w:trPr>
        <w:tc>
          <w:tcPr>
            <w:tcW w:w="0" w:type="auto"/>
            <w:vMerge/>
            <w:vAlign w:val="center"/>
          </w:tcPr>
          <w:p w14:paraId="0B1E7F7E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C0DB03C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242EAEC3" w14:textId="395E58DA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полнитель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6671B60B" w14:textId="77777777" w:rsidTr="00F17594">
        <w:trPr>
          <w:trHeight w:val="802"/>
        </w:trPr>
        <w:tc>
          <w:tcPr>
            <w:tcW w:w="0" w:type="auto"/>
            <w:vMerge/>
            <w:vAlign w:val="center"/>
          </w:tcPr>
          <w:p w14:paraId="663E4F27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F6F7676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72209143" w14:textId="1AFE95D2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полнитель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218A91EE" w14:textId="77777777" w:rsidTr="00F17594">
        <w:trPr>
          <w:trHeight w:val="555"/>
        </w:trPr>
        <w:tc>
          <w:tcPr>
            <w:tcW w:w="324" w:type="pct"/>
            <w:vMerge w:val="restart"/>
          </w:tcPr>
          <w:p w14:paraId="3361A3D5" w14:textId="77777777" w:rsidR="00656FB7" w:rsidRPr="00EA4CC2" w:rsidRDefault="00656FB7" w:rsidP="006D1D4F">
            <w:pPr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 w:val="restart"/>
          </w:tcPr>
          <w:p w14:paraId="43D6E211" w14:textId="61AAE2AF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Фортепианное</w:t>
            </w:r>
            <w:proofErr w:type="spellEnd"/>
            <w:r w:rsidR="006F67CE"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14:paraId="25AB8F27" w14:textId="77777777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тделение</w:t>
            </w:r>
            <w:proofErr w:type="spellEnd"/>
          </w:p>
        </w:tc>
        <w:tc>
          <w:tcPr>
            <w:tcW w:w="3485" w:type="pct"/>
          </w:tcPr>
          <w:p w14:paraId="419F9100" w14:textId="4AB5F6FF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27C0C" w:rsidRPr="00EA4CC2" w14:paraId="020967D7" w14:textId="77777777" w:rsidTr="00F17594">
        <w:trPr>
          <w:trHeight w:val="555"/>
        </w:trPr>
        <w:tc>
          <w:tcPr>
            <w:tcW w:w="0" w:type="auto"/>
            <w:vMerge/>
            <w:vAlign w:val="center"/>
          </w:tcPr>
          <w:p w14:paraId="5C0D24A3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F435E7F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3485" w:type="pct"/>
          </w:tcPr>
          <w:p w14:paraId="568D33CF" w14:textId="5139FEAF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полнитель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6AD54C03" w14:textId="77777777" w:rsidTr="00F17594">
        <w:trPr>
          <w:trHeight w:val="555"/>
        </w:trPr>
        <w:tc>
          <w:tcPr>
            <w:tcW w:w="0" w:type="auto"/>
            <w:vMerge/>
            <w:vAlign w:val="center"/>
          </w:tcPr>
          <w:p w14:paraId="3DE15C34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99AFA1B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1979A5AB" w14:textId="4896AED0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полнитель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5D249207" w14:textId="77777777" w:rsidTr="00F17594">
        <w:trPr>
          <w:trHeight w:val="415"/>
        </w:trPr>
        <w:tc>
          <w:tcPr>
            <w:tcW w:w="324" w:type="pct"/>
            <w:vMerge w:val="restart"/>
          </w:tcPr>
          <w:p w14:paraId="13D20674" w14:textId="77777777" w:rsidR="00656FB7" w:rsidRPr="00EA4CC2" w:rsidRDefault="00656FB7" w:rsidP="006D1D4F">
            <w:pPr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 w:val="restart"/>
          </w:tcPr>
          <w:p w14:paraId="7B4E5140" w14:textId="14379217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Художественное</w:t>
            </w:r>
            <w:proofErr w:type="spellEnd"/>
            <w:r w:rsidR="006F67CE"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тделение</w:t>
            </w:r>
            <w:proofErr w:type="spellEnd"/>
          </w:p>
        </w:tc>
        <w:tc>
          <w:tcPr>
            <w:tcW w:w="3485" w:type="pct"/>
          </w:tcPr>
          <w:p w14:paraId="068FFE89" w14:textId="1C4D2955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Живопись»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27C0C" w:rsidRPr="00EA4CC2" w14:paraId="573E9EC9" w14:textId="77777777" w:rsidTr="00F17594">
        <w:trPr>
          <w:trHeight w:val="415"/>
        </w:trPr>
        <w:tc>
          <w:tcPr>
            <w:tcW w:w="0" w:type="auto"/>
            <w:vMerge/>
            <w:vAlign w:val="center"/>
          </w:tcPr>
          <w:p w14:paraId="5F030297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18731DA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0A902741" w14:textId="592D0225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рамоты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303D47C3" w14:textId="77777777" w:rsidTr="00F17594">
        <w:trPr>
          <w:trHeight w:val="922"/>
        </w:trPr>
        <w:tc>
          <w:tcPr>
            <w:tcW w:w="0" w:type="auto"/>
            <w:vMerge/>
            <w:vAlign w:val="center"/>
          </w:tcPr>
          <w:p w14:paraId="185E6B60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49F9FE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2608875A" w14:textId="06A7E102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рамоты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6483F505" w14:textId="77777777" w:rsidTr="00F17594">
        <w:trPr>
          <w:trHeight w:val="521"/>
        </w:trPr>
        <w:tc>
          <w:tcPr>
            <w:tcW w:w="324" w:type="pct"/>
            <w:vMerge w:val="restart"/>
          </w:tcPr>
          <w:p w14:paraId="39F6C2EE" w14:textId="77777777" w:rsidR="00656FB7" w:rsidRPr="00EA4CC2" w:rsidRDefault="00656FB7" w:rsidP="006D1D4F">
            <w:pPr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 w:val="restart"/>
          </w:tcPr>
          <w:p w14:paraId="4AA0FC0D" w14:textId="65E58F21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Театральное</w:t>
            </w:r>
            <w:proofErr w:type="spellEnd"/>
            <w:r w:rsidR="006F67CE"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14:paraId="1CF26587" w14:textId="77777777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тделение</w:t>
            </w:r>
            <w:proofErr w:type="spellEnd"/>
          </w:p>
        </w:tc>
        <w:tc>
          <w:tcPr>
            <w:tcW w:w="3485" w:type="pct"/>
          </w:tcPr>
          <w:p w14:paraId="1A2DA79D" w14:textId="21F4C664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Искусств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театр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27C0C" w:rsidRPr="00EA4CC2" w14:paraId="57488907" w14:textId="77777777" w:rsidTr="00F17594">
        <w:trPr>
          <w:trHeight w:val="521"/>
        </w:trPr>
        <w:tc>
          <w:tcPr>
            <w:tcW w:w="0" w:type="auto"/>
            <w:vMerge/>
            <w:vAlign w:val="center"/>
          </w:tcPr>
          <w:p w14:paraId="355BA97E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8821719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51BCE921" w14:textId="66C9FB3C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актерск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астер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494D73F6" w14:textId="77777777" w:rsidTr="00F17594">
        <w:trPr>
          <w:trHeight w:val="521"/>
        </w:trPr>
        <w:tc>
          <w:tcPr>
            <w:tcW w:w="0" w:type="auto"/>
            <w:vMerge/>
            <w:vAlign w:val="center"/>
          </w:tcPr>
          <w:p w14:paraId="14BDBCEB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E054203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3AC2413C" w14:textId="583AF412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актерск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астер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14B68A74" w14:textId="77777777" w:rsidTr="00F17594">
        <w:trPr>
          <w:trHeight w:val="439"/>
        </w:trPr>
        <w:tc>
          <w:tcPr>
            <w:tcW w:w="324" w:type="pct"/>
            <w:vMerge w:val="restart"/>
          </w:tcPr>
          <w:p w14:paraId="3B66840D" w14:textId="77777777" w:rsidR="00656FB7" w:rsidRPr="00EA4CC2" w:rsidRDefault="00656FB7" w:rsidP="006D1D4F">
            <w:pPr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vMerge w:val="restart"/>
          </w:tcPr>
          <w:p w14:paraId="66E4BED6" w14:textId="18E8148A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Хоровое</w:t>
            </w:r>
            <w:proofErr w:type="spellEnd"/>
            <w:r w:rsidR="006F67CE"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EA4CC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тделение</w:t>
            </w:r>
            <w:proofErr w:type="spellEnd"/>
          </w:p>
        </w:tc>
        <w:tc>
          <w:tcPr>
            <w:tcW w:w="3485" w:type="pct"/>
          </w:tcPr>
          <w:p w14:paraId="707A08F5" w14:textId="42FA2842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Хорово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ение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8(9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27C0C" w:rsidRPr="00EA4CC2" w14:paraId="572A333C" w14:textId="77777777" w:rsidTr="00F17594">
        <w:trPr>
          <w:trHeight w:val="473"/>
        </w:trPr>
        <w:tc>
          <w:tcPr>
            <w:tcW w:w="0" w:type="auto"/>
            <w:vMerge/>
            <w:vAlign w:val="center"/>
          </w:tcPr>
          <w:p w14:paraId="39EA49E6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C21DA83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69C8CB40" w14:textId="7C76B1C9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полнительства»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(хорово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ение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ольно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ение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7C0C" w:rsidRPr="00EA4CC2" w14:paraId="0FE227FA" w14:textId="77777777" w:rsidTr="00F17594">
        <w:trPr>
          <w:trHeight w:val="473"/>
        </w:trPr>
        <w:tc>
          <w:tcPr>
            <w:tcW w:w="0" w:type="auto"/>
            <w:vMerge/>
            <w:vAlign w:val="center"/>
          </w:tcPr>
          <w:p w14:paraId="08FC6E99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72BA957" w14:textId="77777777" w:rsidR="00656FB7" w:rsidRPr="00EA4CC2" w:rsidRDefault="00656FB7" w:rsidP="006F67C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pct"/>
          </w:tcPr>
          <w:p w14:paraId="410C4C91" w14:textId="7445C6F1" w:rsidR="00656FB7" w:rsidRPr="00EA4CC2" w:rsidRDefault="00656FB7" w:rsidP="006F67CE">
            <w:pPr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сполнительства</w:t>
            </w:r>
            <w:proofErr w:type="gramStart"/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ение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ольное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пение)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7CE" w:rsidRPr="00EA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C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7224585E" w14:textId="77777777" w:rsidR="00656FB7" w:rsidRPr="00EA4CC2" w:rsidRDefault="00656FB7" w:rsidP="006F67CE">
      <w:pPr>
        <w:widowControl w:val="0"/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104F9724" w14:textId="5A2B8EFF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Общ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щих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кабр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</w:t>
      </w:r>
      <w:r w:rsidRPr="00EA4CC2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</w:t>
      </w:r>
      <w:r w:rsidRPr="00EA4CC2">
        <w:rPr>
          <w:rFonts w:ascii="Times New Roman" w:hAnsi="Times New Roman" w:cs="Times New Roman"/>
          <w:sz w:val="28"/>
          <w:szCs w:val="28"/>
          <w:lang w:eastAsia="x-none"/>
        </w:rPr>
        <w:t>98</w:t>
      </w:r>
      <w:r w:rsidR="006F67CE" w:rsidRPr="00EA4CC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,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уск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  <w:lang w:eastAsia="x-none"/>
        </w:rPr>
        <w:t>31</w:t>
      </w:r>
      <w:r w:rsidR="006F67CE" w:rsidRPr="00EA4CC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нтябр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</w:t>
      </w:r>
      <w:r w:rsidRPr="00EA4CC2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нят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в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лас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7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а.</w:t>
      </w:r>
      <w:proofErr w:type="gramEnd"/>
    </w:p>
    <w:p w14:paraId="1EE2475E" w14:textId="6198D267" w:rsidR="00656FB7" w:rsidRPr="00EA4CC2" w:rsidRDefault="00556A2B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зада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бесплат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снов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буч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33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человек</w:t>
      </w:r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плат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снов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буч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6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человек</w:t>
      </w:r>
      <w:r w:rsidRPr="00EA4CC2">
        <w:rPr>
          <w:rFonts w:ascii="Times New Roman" w:hAnsi="Times New Roman" w:cs="Times New Roman"/>
          <w:sz w:val="28"/>
          <w:szCs w:val="28"/>
        </w:rPr>
        <w:t>.</w:t>
      </w:r>
    </w:p>
    <w:p w14:paraId="5C5DE6FD" w14:textId="04DA3F47" w:rsidR="00656FB7" w:rsidRPr="00EA4CC2" w:rsidRDefault="00656FB7" w:rsidP="006F67CE">
      <w:pPr>
        <w:widowControl w:val="0"/>
        <w:ind w:firstLine="90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зультат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тогов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ттест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уск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уч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идетель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онча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школы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а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дач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идетель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ло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ттестацио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исс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дагог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в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ка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ю.</w:t>
      </w:r>
    </w:p>
    <w:p w14:paraId="047C4400" w14:textId="04FCFB4A" w:rsidR="00656FB7" w:rsidRPr="00EA4CC2" w:rsidRDefault="00656FB7" w:rsidP="006F67C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CC2">
        <w:rPr>
          <w:rFonts w:ascii="Times New Roman" w:hAnsi="Times New Roman" w:cs="Times New Roman"/>
          <w:b/>
          <w:sz w:val="28"/>
          <w:szCs w:val="28"/>
        </w:rPr>
        <w:t>Музейно</w:t>
      </w:r>
      <w:proofErr w:type="spellEnd"/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выставочная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14:paraId="5207E57F" w14:textId="31C988FE" w:rsidR="00656FB7" w:rsidRPr="00EA4CC2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Музейно-выставочну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ставоч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де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ького,4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нслеп,10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Город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трудни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яю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унк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бору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хранению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уч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ледия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C1484" w14:textId="6E7AF316" w:rsidR="00656FB7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риоритет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дач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ются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зд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держ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дицио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удожеств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мёсе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пуляризац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тоян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йству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спозиц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вели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ставоч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трудни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ки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дустриями.</w:t>
      </w:r>
    </w:p>
    <w:p w14:paraId="1185BB45" w14:textId="540102AF" w:rsidR="00B72B8D" w:rsidRPr="00F73466" w:rsidRDefault="00F73466" w:rsidP="00F7346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ведено 25 выставок с количеством посетителей 9027 человек, в 2023 году проведено 28 выставок с количеством посетителей 9395 человек.</w:t>
      </w:r>
    </w:p>
    <w:p w14:paraId="5EDF4719" w14:textId="2D8B1A9B" w:rsidR="00656FB7" w:rsidRPr="00F73466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атриотическ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спит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м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оритет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равл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й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истематичес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водя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ажда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зрас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тегор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енно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скурс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ектор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й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мы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Сталинградс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итва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орог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йны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Геро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ш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ней»,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«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лужб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дине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а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е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растаю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о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ув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ветственност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юбв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л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сударств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о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учен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ы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ш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редшественников,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оможет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м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охранить,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азвивать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троить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трану</w:t>
      </w:r>
      <w:r w:rsidR="00F73466" w:rsidRPr="00F73466">
        <w:rPr>
          <w:rFonts w:ascii="Times New Roman" w:hAnsi="Times New Roman" w:cs="Times New Roman"/>
          <w:sz w:val="28"/>
          <w:szCs w:val="28"/>
        </w:rPr>
        <w:br/>
      </w:r>
      <w:r w:rsidRPr="00F73466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благ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человечеств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мир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н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земле.</w:t>
      </w:r>
    </w:p>
    <w:p w14:paraId="36B771A2" w14:textId="3EC34BD7" w:rsidR="00656FB7" w:rsidRPr="00F73466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F73466">
        <w:rPr>
          <w:rFonts w:ascii="Times New Roman" w:hAnsi="Times New Roman" w:cs="Times New Roman"/>
          <w:sz w:val="28"/>
          <w:szCs w:val="28"/>
        </w:rPr>
        <w:t>Всег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роведен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6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мероприятий,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оторые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осетил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310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человек.</w:t>
      </w:r>
    </w:p>
    <w:p w14:paraId="2E00EF2A" w14:textId="2F7BEBF9" w:rsidR="00656FB7" w:rsidRPr="00EA4CC2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F73466">
        <w:rPr>
          <w:rFonts w:ascii="Times New Roman" w:hAnsi="Times New Roman" w:cs="Times New Roman"/>
          <w:sz w:val="28"/>
          <w:szCs w:val="28"/>
        </w:rPr>
        <w:t>Чтобы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охранить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амобытность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елик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усск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необходим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актуализировать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многовековую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сторию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осудар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ссийского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пуляризирова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циональ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ухов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ност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зрожда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быт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мысл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ти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люда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ди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ыча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ко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вед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ледующ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скурс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й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мы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Свидете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тории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алек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и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ков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Музей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норама»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зей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олыбе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с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стави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бр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ле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Ю.К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Тебак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3E450" w14:textId="5E0D76F3" w:rsidR="00656FB7" w:rsidRPr="00F73466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F73466">
        <w:rPr>
          <w:rFonts w:ascii="Times New Roman" w:hAnsi="Times New Roman" w:cs="Times New Roman"/>
          <w:sz w:val="28"/>
          <w:szCs w:val="28"/>
        </w:rPr>
        <w:t>Всег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роведен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19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мероприятий,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оторые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осетил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389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человек.</w:t>
      </w:r>
    </w:p>
    <w:p w14:paraId="576ACF9A" w14:textId="6CCC642D" w:rsidR="00656FB7" w:rsidRPr="00EA4CC2" w:rsidRDefault="00656FB7" w:rsidP="006F67C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сферы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14:paraId="5AC4F0D2" w14:textId="189DD6F1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времен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олжа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ществова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я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блем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актор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держива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а:</w:t>
      </w:r>
    </w:p>
    <w:p w14:paraId="5057831A" w14:textId="2A6A2A2E" w:rsidR="00656FB7" w:rsidRPr="00EA4CC2" w:rsidRDefault="00B72B8D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1</w:t>
      </w:r>
      <w:r w:rsidR="00656FB7" w:rsidRPr="00EA4CC2">
        <w:rPr>
          <w:rFonts w:ascii="Times New Roman" w:hAnsi="Times New Roman" w:cs="Times New Roman"/>
          <w:sz w:val="28"/>
          <w:szCs w:val="28"/>
        </w:rPr>
        <w:t>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рай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неудовлетворите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ст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состоя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зданий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="00656FB7"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снащ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ультуры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Зд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нуждаю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ремонт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ехническ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снащ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ребу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сущ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обно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уче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соврем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реб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ехник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656FB7" w:rsidRPr="00EA4CC2">
        <w:rPr>
          <w:rFonts w:ascii="Times New Roman" w:hAnsi="Times New Roman" w:cs="Times New Roman"/>
          <w:sz w:val="28"/>
          <w:szCs w:val="28"/>
        </w:rPr>
        <w:t>технологиям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D5BFB" w14:textId="067C9172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МБ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Город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</w:p>
    <w:p w14:paraId="5ACE765C" w14:textId="3F0BD31D" w:rsidR="00656FB7" w:rsidRPr="00EA4CC2" w:rsidRDefault="00656FB7" w:rsidP="006D1D4F">
      <w:pPr>
        <w:numPr>
          <w:ilvl w:val="0"/>
          <w:numId w:val="17"/>
        </w:numPr>
        <w:tabs>
          <w:tab w:val="clear" w:pos="360"/>
          <w:tab w:val="num" w:pos="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зд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м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пита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овл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й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естибюл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рите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л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диорубк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светооператорской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стюмерно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имерно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бине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аж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бине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аж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ардероб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уале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нат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в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аса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я;</w:t>
      </w:r>
      <w:proofErr w:type="gramEnd"/>
    </w:p>
    <w:p w14:paraId="3D9FA0E2" w14:textId="65F5ABD5" w:rsidR="00656FB7" w:rsidRPr="00EA4CC2" w:rsidRDefault="00656FB7" w:rsidP="006F67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МБУД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етс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шко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кусств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BC270" w14:textId="552DDD70" w:rsidR="00656FB7" w:rsidRPr="00EA4CC2" w:rsidRDefault="00656FB7" w:rsidP="006D1D4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зда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F0F58" w14:textId="49CC230E" w:rsidR="00656FB7" w:rsidRPr="00EA4CC2" w:rsidRDefault="00656FB7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сре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юд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граниченны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зможностям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неж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работ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кументации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конструкц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х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к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ндус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легаю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lastRenderedPageBreak/>
        <w:t>уложи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сфальтов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ры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моби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упп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;</w:t>
      </w:r>
    </w:p>
    <w:p w14:paraId="454C4F7A" w14:textId="2D988F9A" w:rsidR="00656FB7" w:rsidRPr="00EA4CC2" w:rsidRDefault="00656FB7" w:rsidP="006D1D4F">
      <w:pPr>
        <w:numPr>
          <w:ilvl w:val="0"/>
          <w:numId w:val="18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ивнев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нализац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лагоустрой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граж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я.</w:t>
      </w:r>
    </w:p>
    <w:p w14:paraId="3CE35144" w14:textId="26EFBCE0" w:rsidR="00656FB7" w:rsidRPr="00EA4CC2" w:rsidRDefault="00656FB7" w:rsidP="006F67C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hAnsi="Times New Roman" w:cs="Times New Roman"/>
          <w:b/>
          <w:sz w:val="28"/>
          <w:szCs w:val="28"/>
        </w:rPr>
        <w:t>Выводы,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цел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задач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год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6F67CE" w:rsidRPr="00E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/>
          <w:sz w:val="28"/>
          <w:szCs w:val="28"/>
        </w:rPr>
        <w:t>период</w:t>
      </w:r>
    </w:p>
    <w:p w14:paraId="77B17EE2" w14:textId="2852DE2B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я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блем:</w:t>
      </w:r>
    </w:p>
    <w:p w14:paraId="6F5D947E" w14:textId="365128A0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расл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спытыва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фици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др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олод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ециалистах;</w:t>
      </w:r>
    </w:p>
    <w:p w14:paraId="7416914B" w14:textId="68F0BCA0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з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арактеризу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со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епен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нос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аточ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орудование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пьютер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хникой;</w:t>
      </w:r>
    </w:p>
    <w:p w14:paraId="20D0DD43" w14:textId="490E67A9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нообраз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азываем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з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сурс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ность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стаю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еб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ндарт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ива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фор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бывания.</w:t>
      </w:r>
    </w:p>
    <w:p w14:paraId="07C5264A" w14:textId="6AD9C414" w:rsidR="00656FB7" w:rsidRPr="00EA4CC2" w:rsidRDefault="00656FB7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озмож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одерн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виси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лько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актор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ву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черед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о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ределяем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м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ирова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ч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лич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естиц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феру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A9B48" w14:textId="1F97AA86" w:rsidR="00656FB7" w:rsidRPr="00F73466" w:rsidRDefault="00656FB7" w:rsidP="00F73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3466">
        <w:rPr>
          <w:rFonts w:ascii="Times New Roman" w:hAnsi="Times New Roman" w:cs="Times New Roman"/>
          <w:sz w:val="28"/>
          <w:szCs w:val="28"/>
        </w:rPr>
        <w:t>Приоритетным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направлениям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управления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администраци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2024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оду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танут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достижению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оказателе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целях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Указ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резидент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Ф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от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4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февраля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2021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.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№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68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“Об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оценке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эффективност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ысших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должностных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лиц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(руководителе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ысших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сполнительных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органо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ласти)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убъекто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Федераци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органо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сполнительн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власт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убъекто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Федерации”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равительств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Федераци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от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29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декабря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2023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ода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№4073-р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«Об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утверждении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lastRenderedPageBreak/>
        <w:t>долгосрочных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планов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комплексног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F73466">
        <w:rPr>
          <w:rFonts w:ascii="Times New Roman" w:hAnsi="Times New Roman" w:cs="Times New Roman"/>
          <w:sz w:val="28"/>
          <w:szCs w:val="28"/>
        </w:rPr>
        <w:t xml:space="preserve"> </w:t>
      </w:r>
      <w:r w:rsidRPr="00F73466">
        <w:rPr>
          <w:rFonts w:ascii="Times New Roman" w:hAnsi="Times New Roman" w:cs="Times New Roman"/>
          <w:sz w:val="28"/>
          <w:szCs w:val="28"/>
        </w:rPr>
        <w:t>городов».</w:t>
      </w:r>
    </w:p>
    <w:p w14:paraId="7C03EE0C" w14:textId="206946A1" w:rsidR="00656FB7" w:rsidRPr="00EA4CC2" w:rsidRDefault="00656FB7" w:rsidP="006F67CE">
      <w:pPr>
        <w:widowControl w:val="0"/>
        <w:tabs>
          <w:tab w:val="left" w:pos="61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ион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Творческ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юди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циона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ультура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B72B8D"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="00B72B8D" w:rsidRPr="00EA4CC2">
        <w:rPr>
          <w:rFonts w:ascii="Times New Roman" w:hAnsi="Times New Roman" w:cs="Times New Roman"/>
          <w:sz w:val="28"/>
          <w:szCs w:val="28"/>
        </w:rPr>
        <w:t>установле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ь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ециалист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шедш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вы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алифик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з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прерыв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я»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8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3AD8" w14:textId="22C431A8" w:rsidR="00656FB7" w:rsidRPr="00EA4CC2" w:rsidRDefault="00656FB7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олжи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КР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икрорайо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Юж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Лифлянд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.</w:t>
      </w:r>
    </w:p>
    <w:p w14:paraId="786E4D4D" w14:textId="64F62C20" w:rsidR="00656FB7" w:rsidRPr="00EA4CC2" w:rsidRDefault="00656FB7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должи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пита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88533" w14:textId="5FCF88BF" w:rsidR="00656FB7" w:rsidRPr="00EA4CC2" w:rsidRDefault="00656FB7" w:rsidP="006F67C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и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дач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крепл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аз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режд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F73466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зда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тим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довлетвор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BB901" w14:textId="22D11499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747233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лищное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</w:t>
      </w:r>
      <w:bookmarkEnd w:id="11"/>
    </w:p>
    <w:p w14:paraId="45856B13" w14:textId="0CA106C9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14:paraId="2A69A0BB" w14:textId="1C2E68DF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оимущ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.</w:t>
      </w:r>
    </w:p>
    <w:p w14:paraId="3147DDD5" w14:textId="02D5EB54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89-Ф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0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15FB30" w14:textId="2F42E5C1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:</w:t>
      </w:r>
    </w:p>
    <w:p w14:paraId="3F522CDD" w14:textId="44ACA7F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тер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ли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ечеств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йны;</w:t>
      </w:r>
    </w:p>
    <w:p w14:paraId="4E8FFE9D" w14:textId="5AAEF24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ехав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йо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й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вера;</w:t>
      </w:r>
    </w:p>
    <w:p w14:paraId="0527AF32" w14:textId="3945C95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билитирова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ратив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итическ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прессия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уча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вра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жн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й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E78C2B1" w14:textId="174652C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жива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нв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ли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новремен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;</w:t>
      </w:r>
    </w:p>
    <w:p w14:paraId="59D1DC9C" w14:textId="051408A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жива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ыновив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удочерившие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-сир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тавш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дите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жив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ыновив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);</w:t>
      </w:r>
      <w:proofErr w:type="gramEnd"/>
    </w:p>
    <w:p w14:paraId="6309447B" w14:textId="3E5FA96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дет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и;</w:t>
      </w:r>
    </w:p>
    <w:p w14:paraId="75950D87" w14:textId="535CB51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4.12.20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6-К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держ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ь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учш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6-КЗ).</w:t>
      </w:r>
    </w:p>
    <w:p w14:paraId="7234F4FE" w14:textId="41ADA062" w:rsidR="001011AA" w:rsidRPr="00EA4CC2" w:rsidRDefault="00F17594" w:rsidP="006F67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(123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</w:t>
      </w:r>
    </w:p>
    <w:p w14:paraId="74A7A556" w14:textId="3BEA6C6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лоиму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9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98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);</w:t>
      </w:r>
    </w:p>
    <w:p w14:paraId="5E7ED830" w14:textId="3720667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тав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1.03.200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7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)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338A4B2" w14:textId="77B5FC3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6-К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7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);</w:t>
      </w:r>
    </w:p>
    <w:p w14:paraId="6F1312C8" w14:textId="083D79E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ыновивш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а).</w:t>
      </w:r>
    </w:p>
    <w:p w14:paraId="49C485DB" w14:textId="2235ED85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.</w:t>
      </w:r>
    </w:p>
    <w:p w14:paraId="134FFE80" w14:textId="5760911A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.</w:t>
      </w:r>
    </w:p>
    <w:p w14:paraId="7EE3231A" w14:textId="198615E2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хим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у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C69BE5" w14:textId="48B8BCB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ересе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арий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9-20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пре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7-п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Пересе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арий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9-20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есе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ловек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ним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арий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.</w:t>
      </w:r>
    </w:p>
    <w:p w14:paraId="60579F58" w14:textId="757697E9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76D31" w14:textId="085C0DFF" w:rsidR="001011AA" w:rsidRPr="00EA4CC2" w:rsidRDefault="00F17594" w:rsidP="006F67C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4CD31" w14:textId="33807378" w:rsidR="001011AA" w:rsidRPr="00EA4CC2" w:rsidRDefault="00F17594" w:rsidP="006F67CE">
      <w:pPr>
        <w:tabs>
          <w:tab w:val="left" w:pos="113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687"/>
        <w:gridCol w:w="1245"/>
        <w:gridCol w:w="1474"/>
      </w:tblGrid>
      <w:tr w:rsidR="00827C0C" w:rsidRPr="00EA4CC2" w14:paraId="7BD8E1A6" w14:textId="77777777">
        <w:trPr>
          <w:trHeight w:val="379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82DB" w14:textId="177A04FC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№</w:t>
            </w:r>
            <w:r w:rsidR="006F67CE" w:rsidRPr="00EA4CC2">
              <w:rPr>
                <w:sz w:val="24"/>
              </w:rPr>
              <w:t xml:space="preserve"> </w:t>
            </w:r>
            <w:proofErr w:type="gramStart"/>
            <w:r w:rsidRPr="00EA4CC2">
              <w:rPr>
                <w:sz w:val="24"/>
              </w:rPr>
              <w:t>п</w:t>
            </w:r>
            <w:proofErr w:type="gramEnd"/>
            <w:r w:rsidRPr="00EA4CC2">
              <w:rPr>
                <w:sz w:val="24"/>
              </w:rPr>
              <w:t>/п</w:t>
            </w:r>
          </w:p>
        </w:tc>
        <w:tc>
          <w:tcPr>
            <w:tcW w:w="56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CBE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Содержание</w:t>
            </w:r>
          </w:p>
        </w:tc>
        <w:tc>
          <w:tcPr>
            <w:tcW w:w="124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F7B2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b/>
                <w:sz w:val="24"/>
              </w:rPr>
              <w:t>2022</w:t>
            </w:r>
          </w:p>
        </w:tc>
        <w:tc>
          <w:tcPr>
            <w:tcW w:w="14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5523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b/>
                <w:sz w:val="24"/>
              </w:rPr>
              <w:t>2023</w:t>
            </w:r>
          </w:p>
        </w:tc>
      </w:tr>
      <w:tr w:rsidR="00827C0C" w:rsidRPr="00EA4CC2" w14:paraId="3EC527A9" w14:textId="77777777">
        <w:trPr>
          <w:trHeight w:val="698"/>
        </w:trPr>
        <w:tc>
          <w:tcPr>
            <w:tcW w:w="83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9783" w14:textId="7DE467C6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6052" w14:textId="1FB7F21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ризна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</w:t>
            </w:r>
            <w:r w:rsidR="006F67CE" w:rsidRPr="00EA4CC2">
              <w:rPr>
                <w:sz w:val="24"/>
              </w:rPr>
              <w:t xml:space="preserve"> </w:t>
            </w:r>
            <w:proofErr w:type="gramStart"/>
            <w:r w:rsidRPr="00EA4CC2">
              <w:rPr>
                <w:sz w:val="24"/>
              </w:rPr>
              <w:t>малоимущими</w:t>
            </w:r>
            <w:proofErr w:type="gramEnd"/>
            <w:r w:rsidRPr="00EA4CC2">
              <w:rPr>
                <w:sz w:val="24"/>
              </w:rPr>
              <w:t>,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целя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едоставлени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й</w:t>
            </w:r>
            <w:r w:rsidR="006F67CE" w:rsidRPr="00EA4CC2"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FA91" w14:textId="044F3A01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7D7A38C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8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3684" w14:textId="7EE613D3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05523B9A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1</w:t>
            </w:r>
          </w:p>
        </w:tc>
      </w:tr>
      <w:tr w:rsidR="00827C0C" w:rsidRPr="00EA4CC2" w14:paraId="009D2A6D" w14:textId="77777777">
        <w:trPr>
          <w:trHeight w:val="347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5863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8737" w14:textId="230A03D4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Отказа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изнании</w:t>
            </w:r>
            <w:r w:rsidR="006F67CE" w:rsidRPr="00EA4CC2">
              <w:rPr>
                <w:sz w:val="24"/>
              </w:rPr>
              <w:t xml:space="preserve"> </w:t>
            </w:r>
            <w:proofErr w:type="gramStart"/>
            <w:r w:rsidRPr="00EA4CC2">
              <w:rPr>
                <w:sz w:val="24"/>
              </w:rPr>
              <w:t>малоимущими</w:t>
            </w:r>
            <w:proofErr w:type="gramEnd"/>
            <w:r w:rsidRPr="00EA4CC2">
              <w:rPr>
                <w:sz w:val="24"/>
              </w:rPr>
              <w:t>: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F3C5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752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9</w:t>
            </w:r>
          </w:p>
        </w:tc>
      </w:tr>
      <w:tr w:rsidR="00827C0C" w:rsidRPr="00EA4CC2" w14:paraId="3C911F30" w14:textId="77777777">
        <w:trPr>
          <w:trHeight w:val="1048"/>
        </w:trPr>
        <w:tc>
          <w:tcPr>
            <w:tcW w:w="83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3A5E" w14:textId="393E9A08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66B" w14:textId="474AEF6A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ринят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учёт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ачеств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уждающихс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ях,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едоставляем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говор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циаль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,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з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их: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3AE" w14:textId="54F4C3ED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09F2E9E8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0</w:t>
            </w:r>
          </w:p>
          <w:p w14:paraId="47042124" w14:textId="1101F25A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3896" w14:textId="2EB6FDDB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131F8DD7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4</w:t>
            </w:r>
          </w:p>
        </w:tc>
      </w:tr>
      <w:tr w:rsidR="00827C0C" w:rsidRPr="00EA4CC2" w14:paraId="5C1B6DAE" w14:textId="77777777">
        <w:trPr>
          <w:trHeight w:val="456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431D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7EBC" w14:textId="42E90E54" w:rsidR="001011AA" w:rsidRPr="00EA4CC2" w:rsidRDefault="00F17594" w:rsidP="006D1D4F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атегори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малоимущие»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CBEA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9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E8CC6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4</w:t>
            </w:r>
          </w:p>
        </w:tc>
      </w:tr>
      <w:tr w:rsidR="00827C0C" w:rsidRPr="00EA4CC2" w14:paraId="3C2D613F" w14:textId="77777777">
        <w:trPr>
          <w:trHeight w:val="669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9FD4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45E9" w14:textId="4D93F894" w:rsidR="001011AA" w:rsidRPr="00EA4CC2" w:rsidRDefault="00F17594" w:rsidP="006D1D4F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атегори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усыновивш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2"/>
              </w:rPr>
              <w:t>(удочерившие)</w:t>
            </w:r>
            <w:r w:rsidR="006F67CE" w:rsidRPr="00EA4CC2">
              <w:rPr>
                <w:sz w:val="22"/>
              </w:rPr>
              <w:t xml:space="preserve"> </w:t>
            </w:r>
            <w:r w:rsidRPr="00EA4CC2">
              <w:rPr>
                <w:sz w:val="22"/>
              </w:rPr>
              <w:t>ребенка</w:t>
            </w:r>
            <w:r w:rsidR="006F67CE" w:rsidRPr="00EA4CC2">
              <w:rPr>
                <w:sz w:val="22"/>
              </w:rPr>
              <w:t xml:space="preserve"> </w:t>
            </w:r>
            <w:r w:rsidRPr="00EA4CC2">
              <w:rPr>
                <w:sz w:val="22"/>
              </w:rPr>
              <w:t>(детей)»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B078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C79C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</w:tr>
      <w:tr w:rsidR="00827C0C" w:rsidRPr="00EA4CC2" w14:paraId="28BC9F5F" w14:textId="77777777">
        <w:trPr>
          <w:trHeight w:val="1048"/>
        </w:trPr>
        <w:tc>
          <w:tcPr>
            <w:tcW w:w="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82DB" w14:textId="5789A1DC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E4A6" w14:textId="7771832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proofErr w:type="gramStart"/>
            <w:r w:rsidRPr="00EA4CC2">
              <w:rPr>
                <w:sz w:val="24"/>
              </w:rPr>
              <w:t>Отказа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иняти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учёт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ачеств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уждающихс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ях,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едоставляем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говор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циаль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</w:t>
            </w:r>
            <w:proofErr w:type="gramEnd"/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8D06" w14:textId="1CC9CC47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43FED50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4491" w14:textId="35F2F3EF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1693374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8</w:t>
            </w:r>
          </w:p>
        </w:tc>
      </w:tr>
      <w:tr w:rsidR="00827C0C" w:rsidRPr="00EA4CC2" w14:paraId="1D507FEC" w14:textId="77777777">
        <w:trPr>
          <w:trHeight w:val="698"/>
        </w:trPr>
        <w:tc>
          <w:tcPr>
            <w:tcW w:w="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CDA9" w14:textId="3A99BF8B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B78A" w14:textId="6B7C19D5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Снят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учет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уждающихс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едоставлени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й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1F99" w14:textId="4EB6EBD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3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емей</w:t>
            </w:r>
          </w:p>
          <w:p w14:paraId="2ECEEABA" w14:textId="42D8A71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(31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чел.)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B99C" w14:textId="1639E25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0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43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чел.)</w:t>
            </w:r>
          </w:p>
        </w:tc>
      </w:tr>
      <w:tr w:rsidR="00827C0C" w:rsidRPr="00EA4CC2" w14:paraId="06DBAE51" w14:textId="77777777">
        <w:trPr>
          <w:trHeight w:val="698"/>
        </w:trPr>
        <w:tc>
          <w:tcPr>
            <w:tcW w:w="83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49F1" w14:textId="7B943D5B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67C9" w14:textId="4A9BC812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редоставле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й,</w:t>
            </w:r>
            <w:r w:rsidR="006F67CE" w:rsidRPr="00EA4CC2">
              <w:rPr>
                <w:sz w:val="24"/>
              </w:rPr>
              <w:t xml:space="preserve"> </w:t>
            </w:r>
          </w:p>
          <w:p w14:paraId="1F1F5D91" w14:textId="0B8755AD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из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их: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4B76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8</w:t>
            </w:r>
          </w:p>
          <w:p w14:paraId="103CA1CC" w14:textId="1548E5D0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BDD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7</w:t>
            </w:r>
          </w:p>
        </w:tc>
      </w:tr>
      <w:tr w:rsidR="00827C0C" w:rsidRPr="00EA4CC2" w14:paraId="2553B64A" w14:textId="77777777">
        <w:trPr>
          <w:trHeight w:val="456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038A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8743" w14:textId="13D0A08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1)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говор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циаль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: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C110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6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48FB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5</w:t>
            </w:r>
          </w:p>
        </w:tc>
      </w:tr>
      <w:tr w:rsidR="00827C0C" w:rsidRPr="00EA4CC2" w14:paraId="43FB27B2" w14:textId="77777777">
        <w:trPr>
          <w:trHeight w:val="698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02BC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B592" w14:textId="25C20BD7" w:rsidR="001011AA" w:rsidRPr="00EA4CC2" w:rsidRDefault="00F17594" w:rsidP="006D1D4F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3"/>
              </w:tabs>
            </w:pPr>
            <w:r w:rsidRPr="00EA4CC2">
              <w:rPr>
                <w:sz w:val="24"/>
              </w:rPr>
              <w:t>очередник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униципально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ищно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фонд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говор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циаль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</w:t>
            </w:r>
            <w:r w:rsidR="006F67CE" w:rsidRPr="00EA4CC2"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829F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ECC4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</w:tr>
      <w:tr w:rsidR="00827C0C" w:rsidRPr="00EA4CC2" w14:paraId="25C86850" w14:textId="77777777">
        <w:trPr>
          <w:trHeight w:val="123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A152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8F78" w14:textId="7E892B32" w:rsidR="001011AA" w:rsidRPr="00EA4CC2" w:rsidRDefault="00F17594" w:rsidP="006D1D4F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3"/>
              </w:tabs>
            </w:pP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ереселению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з</w:t>
            </w:r>
            <w:r w:rsidR="006F67CE" w:rsidRPr="00EA4CC2">
              <w:rPr>
                <w:sz w:val="24"/>
              </w:rPr>
              <w:t xml:space="preserve"> </w:t>
            </w:r>
            <w:proofErr w:type="gramStart"/>
            <w:r w:rsidRPr="00EA4CC2">
              <w:rPr>
                <w:sz w:val="24"/>
              </w:rPr>
              <w:t>аварийного</w:t>
            </w:r>
            <w:proofErr w:type="gramEnd"/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.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Фонда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CFC6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6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CF52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</w:tr>
      <w:tr w:rsidR="00827C0C" w:rsidRPr="00EA4CC2" w14:paraId="782611F9" w14:textId="77777777">
        <w:trPr>
          <w:trHeight w:val="539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91A4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0C7B" w14:textId="3AF3477D" w:rsidR="001011AA" w:rsidRPr="00EA4CC2" w:rsidRDefault="00F17594" w:rsidP="006D1D4F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3"/>
              </w:tabs>
            </w:pPr>
            <w:r w:rsidRPr="00EA4CC2">
              <w:rPr>
                <w:sz w:val="24"/>
              </w:rPr>
              <w:t>дети-сироты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кончани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5-летне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говора)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A49A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4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5A38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</w:tr>
      <w:tr w:rsidR="00827C0C" w:rsidRPr="00EA4CC2" w14:paraId="4085B243" w14:textId="77777777">
        <w:trPr>
          <w:trHeight w:val="531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7291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2149" w14:textId="206DF750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2)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говору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лужеб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я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A39F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6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C3C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7</w:t>
            </w:r>
          </w:p>
        </w:tc>
      </w:tr>
      <w:tr w:rsidR="00827C0C" w:rsidRPr="00EA4CC2" w14:paraId="4BA1B7A2" w14:textId="77777777">
        <w:trPr>
          <w:trHeight w:val="877"/>
        </w:trPr>
        <w:tc>
          <w:tcPr>
            <w:tcW w:w="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8FAD" w14:textId="10BF6733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C9CD" w14:textId="15D8C98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риобрете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ам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br/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ыплат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иобретен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л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троительств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ья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6AC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6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368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4</w:t>
            </w:r>
          </w:p>
        </w:tc>
      </w:tr>
      <w:tr w:rsidR="00827C0C" w:rsidRPr="00EA4CC2" w14:paraId="207E0480" w14:textId="77777777">
        <w:trPr>
          <w:trHeight w:val="947"/>
        </w:trPr>
        <w:tc>
          <w:tcPr>
            <w:tcW w:w="83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97CC" w14:textId="6F545555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2DB3" w14:textId="67F4FBCD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Выда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гласи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егистрацию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н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br/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униципальны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я.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F589" w14:textId="33D66503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217B4384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E204" w14:textId="3BC3CCB5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11C07CBC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</w:tr>
      <w:tr w:rsidR="00827C0C" w:rsidRPr="00EA4CC2" w14:paraId="457AE26F" w14:textId="77777777">
        <w:trPr>
          <w:trHeight w:val="493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71ED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5941" w14:textId="15B2D8F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Отказа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гласовании.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E962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151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</w:tr>
      <w:tr w:rsidR="00827C0C" w:rsidRPr="00EA4CC2" w14:paraId="2D4C161C" w14:textId="77777777">
        <w:trPr>
          <w:trHeight w:val="788"/>
        </w:trPr>
        <w:tc>
          <w:tcPr>
            <w:tcW w:w="83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A18E" w14:textId="2515C176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8746" w14:textId="31626A6A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Предоставлен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ам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нформаци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br/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б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чередност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едоставления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мещений,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br/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их: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53A" w14:textId="397E9618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14EF993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97</w:t>
            </w:r>
          </w:p>
          <w:p w14:paraId="46D6AD13" w14:textId="65D2DC7B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8BAB" w14:textId="5DAD0467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738CE9D2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15</w:t>
            </w:r>
          </w:p>
          <w:p w14:paraId="7FF32129" w14:textId="6C445B8B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</w:tc>
      </w:tr>
      <w:tr w:rsidR="00827C0C" w:rsidRPr="00EA4CC2" w14:paraId="0296E87E" w14:textId="77777777">
        <w:trPr>
          <w:trHeight w:val="493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FF85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78DF" w14:textId="77777777" w:rsidR="001011AA" w:rsidRPr="00EA4CC2" w:rsidRDefault="00F17594" w:rsidP="006D1D4F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>устных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B78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83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E946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07</w:t>
            </w:r>
          </w:p>
        </w:tc>
      </w:tr>
      <w:tr w:rsidR="00827C0C" w:rsidRPr="00EA4CC2" w14:paraId="35482A05" w14:textId="77777777">
        <w:trPr>
          <w:trHeight w:val="493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D6E1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5CEB" w14:textId="77777777" w:rsidR="001011AA" w:rsidRPr="00EA4CC2" w:rsidRDefault="00F17594" w:rsidP="006D1D4F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>письменных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726C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4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64E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8</w:t>
            </w:r>
          </w:p>
        </w:tc>
      </w:tr>
      <w:tr w:rsidR="00827C0C" w:rsidRPr="00EA4CC2" w14:paraId="70D6D7E8" w14:textId="77777777">
        <w:trPr>
          <w:trHeight w:val="264"/>
        </w:trPr>
        <w:tc>
          <w:tcPr>
            <w:tcW w:w="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C075" w14:textId="566002D4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CA6" w14:textId="5E35D9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Направле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ежведомственн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запросов</w:t>
            </w:r>
            <w:r w:rsidR="006F67CE" w:rsidRPr="00EA4CC2"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E578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517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0C48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908</w:t>
            </w:r>
          </w:p>
        </w:tc>
      </w:tr>
      <w:tr w:rsidR="00827C0C" w:rsidRPr="00EA4CC2" w14:paraId="1A951F3B" w14:textId="77777777">
        <w:trPr>
          <w:trHeight w:val="204"/>
        </w:trPr>
        <w:tc>
          <w:tcPr>
            <w:tcW w:w="83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D07F" w14:textId="265A794E" w:rsidR="001011AA" w:rsidRPr="00EA4CC2" w:rsidRDefault="006F67CE" w:rsidP="006D1D4F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A4CC2">
              <w:rPr>
                <w:sz w:val="24"/>
              </w:rPr>
              <w:t xml:space="preserve"> </w:t>
            </w:r>
          </w:p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3A9" w14:textId="230F49B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Оформле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заключен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гражданам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сего,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з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их: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70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47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1A3B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25</w:t>
            </w:r>
          </w:p>
        </w:tc>
      </w:tr>
      <w:tr w:rsidR="00827C0C" w:rsidRPr="00EA4CC2" w14:paraId="11C03261" w14:textId="77777777">
        <w:trPr>
          <w:trHeight w:val="478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CD15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96BD" w14:textId="18AC35A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договоро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циаль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полнительн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глашени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им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B106" w14:textId="231A99AE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0B19D6E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28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E7DC" w14:textId="14023A68" w:rsidR="001011AA" w:rsidRPr="00EA4CC2" w:rsidRDefault="006F67CE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 xml:space="preserve"> </w:t>
            </w:r>
          </w:p>
          <w:p w14:paraId="1609D1B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01</w:t>
            </w:r>
          </w:p>
        </w:tc>
      </w:tr>
      <w:tr w:rsidR="00827C0C" w:rsidRPr="00EA4CC2" w14:paraId="188C5572" w14:textId="77777777">
        <w:trPr>
          <w:trHeight w:val="532"/>
        </w:trPr>
        <w:tc>
          <w:tcPr>
            <w:tcW w:w="0" w:type="auto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96A3D" w14:textId="77777777" w:rsidR="001011AA" w:rsidRPr="00EA4CC2" w:rsidRDefault="001011AA" w:rsidP="006F67CE"/>
        </w:tc>
        <w:tc>
          <w:tcPr>
            <w:tcW w:w="56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6613" w14:textId="356AECB2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4"/>
              </w:rPr>
              <w:t>договоров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айм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жилищно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фонд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ополнительных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оглашени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ним</w:t>
            </w: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BE6C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9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EEB4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4</w:t>
            </w:r>
          </w:p>
        </w:tc>
      </w:tr>
    </w:tbl>
    <w:p w14:paraId="2EEAC71E" w14:textId="77777777" w:rsidR="001011AA" w:rsidRPr="00EA4CC2" w:rsidRDefault="001011AA" w:rsidP="006F67CE">
      <w:pPr>
        <w:ind w:firstLine="720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FE5A695" w14:textId="3B680F4F" w:rsidR="001011AA" w:rsidRPr="00EA4CC2" w:rsidRDefault="00F17594" w:rsidP="006F67CE">
      <w:pPr>
        <w:pStyle w:val="5"/>
      </w:pPr>
      <w:r w:rsidRPr="00EA4CC2">
        <w:t>Обеспечение</w:t>
      </w:r>
      <w:r w:rsidR="006F67CE" w:rsidRPr="00EA4CC2">
        <w:t xml:space="preserve"> </w:t>
      </w:r>
      <w:r w:rsidRPr="00EA4CC2">
        <w:t>служебным</w:t>
      </w:r>
      <w:r w:rsidR="006F67CE" w:rsidRPr="00EA4CC2">
        <w:t xml:space="preserve"> </w:t>
      </w:r>
      <w:r w:rsidRPr="00EA4CC2">
        <w:t>жильём</w:t>
      </w:r>
    </w:p>
    <w:p w14:paraId="2834966B" w14:textId="1200A628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ь».</w:t>
      </w:r>
    </w:p>
    <w:p w14:paraId="047B5D1E" w14:textId="39B02562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у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ую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AFFE00" w14:textId="182469BB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.</w:t>
      </w:r>
    </w:p>
    <w:p w14:paraId="79AFFF04" w14:textId="41F51AAF" w:rsidR="001011AA" w:rsidRPr="00EA4CC2" w:rsidRDefault="00F17594" w:rsidP="006F67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7456B" w14:textId="30FA7FE1" w:rsidR="001011AA" w:rsidRPr="00EA4CC2" w:rsidRDefault="00F17594" w:rsidP="006F67C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4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F1B93" w14:textId="0BF6D6E8" w:rsidR="001011AA" w:rsidRPr="00EA4CC2" w:rsidRDefault="00F17594" w:rsidP="006F67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</w:p>
    <w:p w14:paraId="7D219A0F" w14:textId="77777777" w:rsidR="001011AA" w:rsidRPr="00EA4CC2" w:rsidRDefault="001011AA" w:rsidP="006F67CE">
      <w:pPr>
        <w:ind w:firstLine="720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2"/>
      </w:tblGrid>
      <w:tr w:rsidR="00827C0C" w:rsidRPr="00E01195" w14:paraId="0011F1E1" w14:textId="77777777" w:rsidTr="00E01195">
        <w:trPr>
          <w:trHeight w:val="201"/>
        </w:trPr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327B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4412" w14:textId="4D7C85EA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8"/>
              </w:rPr>
            </w:pPr>
            <w:r w:rsidRPr="00E01195">
              <w:rPr>
                <w:b/>
                <w:sz w:val="28"/>
                <w:szCs w:val="28"/>
              </w:rPr>
              <w:t xml:space="preserve"> 2022</w:t>
            </w:r>
          </w:p>
        </w:tc>
        <w:tc>
          <w:tcPr>
            <w:tcW w:w="11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2088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b/>
                <w:sz w:val="28"/>
                <w:szCs w:val="28"/>
              </w:rPr>
              <w:t>2023</w:t>
            </w:r>
          </w:p>
        </w:tc>
      </w:tr>
      <w:tr w:rsidR="00827C0C" w:rsidRPr="00E01195" w14:paraId="2494304F" w14:textId="77777777" w:rsidTr="00E01195">
        <w:trPr>
          <w:trHeight w:val="356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EA94" w14:textId="580D6B03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Все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жилых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помещений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лужеб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жилищ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фонд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FF30" w14:textId="5BD759F3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132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D098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131</w:t>
            </w:r>
          </w:p>
        </w:tc>
      </w:tr>
      <w:tr w:rsidR="00827C0C" w:rsidRPr="00E01195" w14:paraId="6C24FB40" w14:textId="77777777" w:rsidTr="00E01195">
        <w:trPr>
          <w:trHeight w:val="627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1F6A" w14:textId="66210A06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Включены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в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течение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отчет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года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в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лужебный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фонд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жилые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помещ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01BF" w14:textId="4D9F1123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C6DD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0</w:t>
            </w:r>
          </w:p>
        </w:tc>
      </w:tr>
      <w:tr w:rsidR="00827C0C" w:rsidRPr="00E01195" w14:paraId="64384CE1" w14:textId="77777777" w:rsidTr="00E01195">
        <w:trPr>
          <w:trHeight w:val="251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C6D3" w14:textId="412889A2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proofErr w:type="gramStart"/>
            <w:r w:rsidRPr="00E01195">
              <w:rPr>
                <w:sz w:val="28"/>
                <w:szCs w:val="28"/>
              </w:rPr>
              <w:t>Исключены</w:t>
            </w:r>
            <w:proofErr w:type="gramEnd"/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из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лужеб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фонд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812A" w14:textId="30CD2939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1369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1</w:t>
            </w:r>
          </w:p>
        </w:tc>
      </w:tr>
      <w:tr w:rsidR="00827C0C" w:rsidRPr="00E01195" w14:paraId="7B51D0EA" w14:textId="77777777" w:rsidTr="00E01195">
        <w:trPr>
          <w:trHeight w:val="1010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343F" w14:textId="5369C38F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Предоставлен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жилых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помещений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из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лужеб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жилищ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фонда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всего,</w:t>
            </w:r>
            <w:r w:rsidR="006F67CE" w:rsidRPr="00E01195">
              <w:rPr>
                <w:sz w:val="28"/>
                <w:szCs w:val="28"/>
              </w:rPr>
              <w:t xml:space="preserve"> </w:t>
            </w:r>
          </w:p>
          <w:p w14:paraId="59E32CED" w14:textId="1DE1F4C8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из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них: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6A58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16</w:t>
            </w:r>
          </w:p>
          <w:p w14:paraId="4ADFA189" w14:textId="234DB286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</w:t>
            </w:r>
          </w:p>
          <w:p w14:paraId="0044F072" w14:textId="3A719387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F990" w14:textId="47183335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</w:t>
            </w:r>
          </w:p>
          <w:p w14:paraId="0C1AF357" w14:textId="442DB6FA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</w:t>
            </w:r>
          </w:p>
          <w:p w14:paraId="00F6135F" w14:textId="06585204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</w:t>
            </w:r>
          </w:p>
        </w:tc>
      </w:tr>
      <w:tr w:rsidR="00827C0C" w:rsidRPr="00E01195" w14:paraId="7D829669" w14:textId="77777777" w:rsidTr="00E01195">
        <w:trPr>
          <w:trHeight w:val="412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A410" w14:textId="4D2C5F3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-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медицинским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работникам</w:t>
            </w:r>
            <w:r w:rsidR="006F67CE" w:rsidRPr="00E011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ACFE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4213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1</w:t>
            </w:r>
          </w:p>
        </w:tc>
      </w:tr>
      <w:tr w:rsidR="00827C0C" w:rsidRPr="00E01195" w14:paraId="3B0913DB" w14:textId="77777777" w:rsidTr="00E01195">
        <w:trPr>
          <w:trHeight w:val="412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D3D" w14:textId="0C6E65A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-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работникам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образования</w:t>
            </w:r>
            <w:r w:rsidR="006F67CE" w:rsidRPr="00E011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30A4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AEE3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6</w:t>
            </w:r>
          </w:p>
        </w:tc>
      </w:tr>
      <w:tr w:rsidR="00827C0C" w:rsidRPr="00E01195" w14:paraId="52E43850" w14:textId="77777777" w:rsidTr="00E01195">
        <w:trPr>
          <w:trHeight w:val="412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86C8" w14:textId="52D4E42B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-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муниципальным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лужащим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98C5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AFE8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9</w:t>
            </w:r>
          </w:p>
        </w:tc>
      </w:tr>
      <w:tr w:rsidR="00E01195" w:rsidRPr="00E01195" w14:paraId="171B49BA" w14:textId="77777777" w:rsidTr="00E01195">
        <w:trPr>
          <w:trHeight w:val="824"/>
        </w:trPr>
        <w:tc>
          <w:tcPr>
            <w:tcW w:w="70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3785" w14:textId="199A0243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-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военнослужащим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(ч.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5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т.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15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Федеральног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Закона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«О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татусе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военнослужащих»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B6B7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7CAB" w14:textId="77777777" w:rsidR="001011AA" w:rsidRPr="00E01195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1</w:t>
            </w:r>
          </w:p>
          <w:p w14:paraId="3414A56E" w14:textId="1E0A9CCA" w:rsidR="001011AA" w:rsidRPr="00E01195" w:rsidRDefault="006F67CE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 xml:space="preserve"> </w:t>
            </w:r>
          </w:p>
        </w:tc>
      </w:tr>
    </w:tbl>
    <w:p w14:paraId="0CE8131B" w14:textId="77777777" w:rsidR="001011AA" w:rsidRPr="00EA4CC2" w:rsidRDefault="001011AA" w:rsidP="006F67CE">
      <w:pPr>
        <w:ind w:firstLine="72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E319E91" w14:textId="6CF61CC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р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ь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ужеб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осы</w:t>
      </w:r>
      <w:r w:rsidR="00F73466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,</w:t>
      </w:r>
      <w:r w:rsidR="00F73466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А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В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везда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Лед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орец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ГБУ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СЧ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8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можен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ходк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арниз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ен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атуру.</w:t>
      </w:r>
    </w:p>
    <w:p w14:paraId="109CFD84" w14:textId="41DA2A7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д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селении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дного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ин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кративш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ов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бодив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ужеб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е.</w:t>
      </w:r>
    </w:p>
    <w:p w14:paraId="71B66673" w14:textId="77777777" w:rsidR="001011AA" w:rsidRPr="00EA4CC2" w:rsidRDefault="001011AA" w:rsidP="006F67CE">
      <w:pPr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853E23" w14:textId="5104FBC2" w:rsidR="001011AA" w:rsidRPr="00EA4CC2" w:rsidRDefault="00F17594" w:rsidP="006F67CE">
      <w:pPr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льём</w:t>
      </w:r>
      <w:r w:rsidR="006F67CE"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дельных</w:t>
      </w:r>
      <w:r w:rsidR="006F67CE"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тегорий</w:t>
      </w:r>
      <w:r w:rsidR="006F67CE"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ждан</w:t>
      </w:r>
    </w:p>
    <w:p w14:paraId="7BADC85C" w14:textId="146B888F" w:rsidR="001011AA" w:rsidRPr="00EA4CC2" w:rsidRDefault="00F17594" w:rsidP="006F67CE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6-КЗ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»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и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мс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.</w:t>
      </w:r>
      <w:proofErr w:type="gramEnd"/>
    </w:p>
    <w:p w14:paraId="54EC772B" w14:textId="6D94D15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тог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мест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нистер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у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неж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ла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тение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четырем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де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оя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0EA48F4E" w14:textId="093327DB" w:rsidR="001011AA" w:rsidRPr="00EA4CC2" w:rsidRDefault="00F17594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4.12.201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33-К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л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мещения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тей-сирот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  <w:t>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восемь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14:paraId="5A1A5F47" w14:textId="023D41CE" w:rsidR="001011AA" w:rsidRPr="00EA4CC2" w:rsidRDefault="00F17594" w:rsidP="006F67CE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арендным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жильем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тдельны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категори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граждан</w:t>
      </w:r>
    </w:p>
    <w:p w14:paraId="40C60C9F" w14:textId="21B5986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Корпор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а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КРЖС»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мов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дач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мерческ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ём.</w:t>
      </w:r>
    </w:p>
    <w:p w14:paraId="08DF03D6" w14:textId="5F57826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тдел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реде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помещ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у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Корпор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а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направляю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и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енд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датай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ковод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реж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6EA2D493" w14:textId="71955836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ен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ам.</w:t>
      </w:r>
      <w:r w:rsidR="006F67CE" w:rsidRPr="00EA4CC2">
        <w:rPr>
          <w:rFonts w:ascii="Times New Roman" w:eastAsia="Times New Roman" w:hAnsi="Times New Roman" w:cs="Times New Roman"/>
          <w:sz w:val="24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оя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.12.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ен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живаю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мьи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1EF34" w14:textId="2D700C18" w:rsidR="001011AA" w:rsidRDefault="00F17594" w:rsidP="006F6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0BC2F1E6" w14:textId="77777777" w:rsidR="00E01195" w:rsidRPr="00EA4CC2" w:rsidRDefault="00E01195" w:rsidP="006F67CE">
      <w:pPr>
        <w:rPr>
          <w:rFonts w:ascii="Times New Roman" w:hAnsi="Times New Roman" w:cs="Times New Roman"/>
          <w:sz w:val="28"/>
          <w:szCs w:val="28"/>
        </w:rPr>
      </w:pPr>
    </w:p>
    <w:p w14:paraId="66029BFE" w14:textId="35DDEF2C" w:rsidR="001011AA" w:rsidRPr="00EA4CC2" w:rsidRDefault="00F17594" w:rsidP="006F67C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75417" w14:textId="097DDD2B" w:rsidR="001011AA" w:rsidRPr="00EA4CC2" w:rsidRDefault="00F17594" w:rsidP="006F67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</w:p>
    <w:p w14:paraId="38D1B0A7" w14:textId="77777777" w:rsidR="001011AA" w:rsidRPr="00EA4CC2" w:rsidRDefault="001011AA" w:rsidP="006F67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825"/>
        <w:gridCol w:w="1416"/>
        <w:gridCol w:w="1329"/>
      </w:tblGrid>
      <w:tr w:rsidR="00827C0C" w:rsidRPr="00EA4CC2" w14:paraId="5721372B" w14:textId="77777777">
        <w:trPr>
          <w:trHeight w:val="85"/>
        </w:trPr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B648" w14:textId="0B3C69BB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20"/>
              <w:jc w:val="center"/>
            </w:pPr>
            <w:r w:rsidRPr="00EA4CC2">
              <w:rPr>
                <w:b/>
                <w:sz w:val="24"/>
              </w:rPr>
              <w:t>Категория</w:t>
            </w:r>
            <w:r w:rsidR="006F67CE" w:rsidRPr="00EA4CC2">
              <w:rPr>
                <w:b/>
                <w:sz w:val="24"/>
              </w:rPr>
              <w:t xml:space="preserve"> </w:t>
            </w:r>
            <w:r w:rsidRPr="00EA4CC2">
              <w:rPr>
                <w:b/>
                <w:sz w:val="24"/>
              </w:rPr>
              <w:t>граждан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CA29" w14:textId="49F4B56D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b/>
                <w:sz w:val="24"/>
              </w:rPr>
              <w:t>в</w:t>
            </w:r>
            <w:r w:rsidR="006F67CE" w:rsidRPr="00EA4CC2">
              <w:rPr>
                <w:b/>
                <w:sz w:val="24"/>
              </w:rPr>
              <w:t xml:space="preserve"> </w:t>
            </w:r>
            <w:r w:rsidRPr="00EA4CC2">
              <w:rPr>
                <w:b/>
                <w:sz w:val="24"/>
              </w:rPr>
              <w:t>2022</w:t>
            </w:r>
          </w:p>
        </w:tc>
        <w:tc>
          <w:tcPr>
            <w:tcW w:w="13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7736" w14:textId="0DFC3B4E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b/>
                <w:sz w:val="24"/>
              </w:rPr>
              <w:t>в</w:t>
            </w:r>
            <w:r w:rsidR="006F67CE" w:rsidRPr="00EA4CC2">
              <w:rPr>
                <w:b/>
                <w:sz w:val="24"/>
              </w:rPr>
              <w:t xml:space="preserve"> </w:t>
            </w:r>
            <w:r w:rsidRPr="00EA4CC2">
              <w:rPr>
                <w:b/>
                <w:sz w:val="24"/>
              </w:rPr>
              <w:t>2023</w:t>
            </w:r>
          </w:p>
        </w:tc>
      </w:tr>
      <w:tr w:rsidR="00827C0C" w:rsidRPr="00EA4CC2" w14:paraId="1044FAFD" w14:textId="77777777">
        <w:trPr>
          <w:trHeight w:val="382"/>
        </w:trPr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63AF" w14:textId="49AC633A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Всег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едоставлен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FC1A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7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4EE1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8</w:t>
            </w:r>
          </w:p>
        </w:tc>
      </w:tr>
      <w:tr w:rsidR="00827C0C" w:rsidRPr="00EA4CC2" w14:paraId="79946F80" w14:textId="77777777">
        <w:trPr>
          <w:trHeight w:val="111"/>
        </w:trPr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6918" w14:textId="1CF88FF3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бразовани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8580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59C9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6</w:t>
            </w:r>
          </w:p>
        </w:tc>
      </w:tr>
      <w:tr w:rsidR="00827C0C" w:rsidRPr="00EA4CC2" w14:paraId="659B89E0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6887" w14:textId="3C93D98A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здравоохранени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D398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3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2BCF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2</w:t>
            </w:r>
          </w:p>
        </w:tc>
      </w:tr>
      <w:tr w:rsidR="00827C0C" w:rsidRPr="00EA4CC2" w14:paraId="71812729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42E0" w14:textId="0C58E94A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пор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3F74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01D5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</w:tr>
      <w:tr w:rsidR="00827C0C" w:rsidRPr="00EA4CC2" w14:paraId="17FD63C7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477C" w14:textId="2AB3C9E2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ультур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0FA0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5415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</w:tr>
      <w:tr w:rsidR="00827C0C" w:rsidRPr="00EA4CC2" w14:paraId="2D73CE53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7AF8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ГУФСИ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6658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0752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</w:tr>
      <w:tr w:rsidR="00827C0C" w:rsidRPr="00EA4CC2" w14:paraId="776C8439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1174" w14:textId="005DCAFC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УП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</w:t>
            </w:r>
            <w:proofErr w:type="spellStart"/>
            <w:r w:rsidRPr="00EA4CC2">
              <w:rPr>
                <w:sz w:val="24"/>
              </w:rPr>
              <w:t>Горхоз</w:t>
            </w:r>
            <w:proofErr w:type="spellEnd"/>
            <w:r w:rsidRPr="00EA4CC2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7E0A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285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</w:tr>
      <w:tr w:rsidR="00827C0C" w:rsidRPr="00EA4CC2" w14:paraId="03E28E0E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697C" w14:textId="0408E0E3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КУ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СЕЗ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760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C9F4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</w:tr>
      <w:tr w:rsidR="00827C0C" w:rsidRPr="00EA4CC2" w14:paraId="2C430DAB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5E98" w14:textId="0F5E9D06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Думы</w:t>
            </w:r>
            <w:r w:rsidR="006F67CE" w:rsidRPr="00EA4CC2">
              <w:rPr>
                <w:sz w:val="24"/>
              </w:rPr>
              <w:t xml:space="preserve"> </w:t>
            </w:r>
            <w:proofErr w:type="spellStart"/>
            <w:r w:rsidRPr="00EA4CC2">
              <w:rPr>
                <w:sz w:val="24"/>
              </w:rPr>
              <w:t>го</w:t>
            </w:r>
            <w:proofErr w:type="spellEnd"/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Большо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амень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A6D6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53BB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</w:tr>
      <w:tr w:rsidR="00827C0C" w:rsidRPr="00EA4CC2" w14:paraId="6853E64B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1FB5" w14:textId="42F55431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администрации</w:t>
            </w:r>
            <w:r w:rsidR="006F67CE" w:rsidRPr="00EA4CC2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1A47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E020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</w:t>
            </w:r>
          </w:p>
        </w:tc>
      </w:tr>
      <w:tr w:rsidR="00827C0C" w:rsidRPr="00EA4CC2" w14:paraId="68248C4B" w14:textId="77777777">
        <w:trPr>
          <w:trHeight w:val="76"/>
        </w:trPr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ADB3" w14:textId="32A4F61B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КУ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Служб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беспечения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9FCA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FAA6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</w:t>
            </w:r>
          </w:p>
        </w:tc>
      </w:tr>
      <w:tr w:rsidR="00827C0C" w:rsidRPr="00EA4CC2" w14:paraId="76EF4AA4" w14:textId="77777777">
        <w:trPr>
          <w:trHeight w:val="89"/>
        </w:trPr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F8DA" w14:textId="190755A0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ГУП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Примтеплоэнерго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BAB5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80BB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</w:tr>
      <w:tr w:rsidR="00827C0C" w:rsidRPr="00EA4CC2" w14:paraId="27DCEB4B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6512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Военнослужащие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482B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714A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2</w:t>
            </w:r>
          </w:p>
        </w:tc>
      </w:tr>
      <w:tr w:rsidR="00827C0C" w:rsidRPr="00EA4CC2" w14:paraId="22E5ECF6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53B1" w14:textId="6456FF3D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Работники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ВД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9706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4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655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5</w:t>
            </w:r>
          </w:p>
        </w:tc>
      </w:tr>
      <w:tr w:rsidR="00827C0C" w:rsidRPr="00EA4CC2" w14:paraId="29269B82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6A4A" w14:textId="2B11C045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Вдов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участника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СВ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7952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E980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1</w:t>
            </w:r>
          </w:p>
        </w:tc>
      </w:tr>
      <w:tr w:rsidR="00827C0C" w:rsidRPr="00EA4CC2" w14:paraId="1D7D99E8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930E" w14:textId="049B8CD2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ФГКУ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Специально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управлен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ФПС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№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25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МЧС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России»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6F35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060B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4</w:t>
            </w:r>
          </w:p>
        </w:tc>
      </w:tr>
      <w:tr w:rsidR="00827C0C" w:rsidRPr="00EA4CC2" w14:paraId="17836C21" w14:textId="77777777">
        <w:trPr>
          <w:trHeight w:val="283"/>
        </w:trPr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1ED0" w14:textId="4D19951F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ОВ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ФГКУ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«Управление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вневедомственной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охраны»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о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Приморскому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краю</w:t>
            </w:r>
            <w:r w:rsidR="006F67CE" w:rsidRPr="00EA4CC2">
              <w:rPr>
                <w:sz w:val="24"/>
              </w:rPr>
              <w:t xml:space="preserve"> </w:t>
            </w:r>
            <w:r w:rsidRPr="00EA4CC2">
              <w:rPr>
                <w:sz w:val="24"/>
              </w:rPr>
              <w:t>(</w:t>
            </w:r>
            <w:proofErr w:type="spellStart"/>
            <w:r w:rsidRPr="00EA4CC2">
              <w:rPr>
                <w:sz w:val="24"/>
              </w:rPr>
              <w:t>Росгвардия</w:t>
            </w:r>
            <w:proofErr w:type="spellEnd"/>
            <w:r w:rsidRPr="00EA4CC2"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00FC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7AEA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</w:t>
            </w:r>
          </w:p>
        </w:tc>
      </w:tr>
      <w:tr w:rsidR="00E01195" w:rsidRPr="00EA4CC2" w14:paraId="5C9FC519" w14:textId="77777777">
        <w:tc>
          <w:tcPr>
            <w:tcW w:w="68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F10D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52"/>
            </w:pPr>
            <w:r w:rsidRPr="00EA4CC2">
              <w:rPr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4901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70</w:t>
            </w:r>
          </w:p>
        </w:tc>
        <w:tc>
          <w:tcPr>
            <w:tcW w:w="13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7791" w14:textId="77777777" w:rsidR="001011AA" w:rsidRPr="00EA4CC2" w:rsidRDefault="00F17594" w:rsidP="00E011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84</w:t>
            </w:r>
          </w:p>
        </w:tc>
      </w:tr>
    </w:tbl>
    <w:p w14:paraId="78593E99" w14:textId="77777777" w:rsidR="001011AA" w:rsidRPr="00EA4CC2" w:rsidRDefault="001011AA" w:rsidP="006F67CE">
      <w:pPr>
        <w:rPr>
          <w:rFonts w:ascii="Times New Roman" w:hAnsi="Times New Roman" w:cs="Times New Roman"/>
          <w:sz w:val="28"/>
          <w:szCs w:val="28"/>
        </w:rPr>
      </w:pPr>
    </w:p>
    <w:p w14:paraId="12C370B7" w14:textId="4EF8557E" w:rsidR="001011AA" w:rsidRPr="00EA4CC2" w:rsidRDefault="00F17594" w:rsidP="006F67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блемные</w:t>
      </w:r>
      <w:r w:rsidR="006F67CE" w:rsidRPr="00EA4C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  <w:szCs w:val="28"/>
        </w:rPr>
        <w:t>вопросы</w:t>
      </w:r>
    </w:p>
    <w:p w14:paraId="6EC7DD24" w14:textId="4BA02A9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д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т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бл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бле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лоиму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ам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оя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и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с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ть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ститу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лоимущи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а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м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ту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лоиму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гу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считыва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йма.</w:t>
      </w:r>
    </w:p>
    <w:p w14:paraId="047BA4EB" w14:textId="60AF986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дн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у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уп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потеч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едитования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нак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обходим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нимат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д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поте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неж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дст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бл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летн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ить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ее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тоящ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уч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тали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ю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лоимущие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гу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ижайш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удущ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стоятель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и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блему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жд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его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з-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остаточ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ровн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а.</w:t>
      </w:r>
    </w:p>
    <w:p w14:paraId="16728226" w14:textId="4C92DD6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тоя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ен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дало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ре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и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ту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ем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1F796D0" w14:textId="2B74DE0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Год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сятилет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пилас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блема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ите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остато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амо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д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ников.</w:t>
      </w:r>
    </w:p>
    <w:p w14:paraId="52618D71" w14:textId="457897E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Незначи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в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одя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у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рем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жи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чередни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ставш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р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0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ё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учш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9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алоиму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е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т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07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)</w:t>
      </w:r>
      <w:r w:rsidRPr="00EA4CC2">
        <w:rPr>
          <w:rFonts w:ascii="Times New Roman" w:eastAsia="Times New Roman" w:hAnsi="Times New Roman" w:cs="Times New Roman"/>
          <w:b/>
          <w:sz w:val="28"/>
        </w:rPr>
        <w:t>.</w:t>
      </w:r>
    </w:p>
    <w:p w14:paraId="037C06C4" w14:textId="615B90B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Кром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го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кращ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влия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со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приват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еющий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н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ага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сурс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довлетвор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реб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жива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оя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е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выше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им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дра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тр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оди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меньш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соб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обре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и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редств.</w:t>
      </w:r>
    </w:p>
    <w:p w14:paraId="481C3118" w14:textId="1610AA6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с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ществен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нижа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анс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лоиму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я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че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х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сплат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уч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ищ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й.</w:t>
      </w:r>
    </w:p>
    <w:p w14:paraId="7C943FC7" w14:textId="41D10E2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Исход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р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й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3,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треб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зн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уждающими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я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я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йм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о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.</w:t>
      </w:r>
      <w:proofErr w:type="gramEnd"/>
    </w:p>
    <w:p w14:paraId="5E5FC23B" w14:textId="77777777" w:rsidR="001011AA" w:rsidRPr="00EA4CC2" w:rsidRDefault="001011AA" w:rsidP="006F67CE">
      <w:pPr>
        <w:widowControl w:val="0"/>
        <w:ind w:firstLine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1AAB44E7" w14:textId="1D7C1932" w:rsidR="001011AA" w:rsidRPr="00EA4CC2" w:rsidRDefault="006F67CE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747234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ство</w:t>
      </w:r>
      <w:bookmarkEnd w:id="12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77F01DF" w14:textId="2253E07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йству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програм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Градостроитель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Территориаль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18-202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ы.</w:t>
      </w:r>
    </w:p>
    <w:p w14:paraId="1E77AB72" w14:textId="0D82BCD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снов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дач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являю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ершенствова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ова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ования.</w:t>
      </w:r>
    </w:p>
    <w:p w14:paraId="6FF8E950" w14:textId="18FF8E1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спек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реде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естицио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лич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м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ию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B850B" w14:textId="302A263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Границ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авил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емлепользования</w:t>
      </w:r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астройк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ди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виж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он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м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ределенны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енераль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.</w:t>
      </w:r>
    </w:p>
    <w:p w14:paraId="29CBCEE3" w14:textId="3A4FF95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ab/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лам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можн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он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ключ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ней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).</w:t>
      </w:r>
    </w:p>
    <w:p w14:paraId="0ACCB6C8" w14:textId="72F7370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ind w:firstLine="851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ть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декс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р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полож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УИ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оны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об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ьзования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ржащему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ГР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ис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поло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каз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й.</w:t>
      </w:r>
    </w:p>
    <w:p w14:paraId="6A8CC1BD" w14:textId="54BCB1E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sz w:val="28"/>
        </w:rPr>
        <w:t>Объем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строительства</w:t>
      </w:r>
    </w:p>
    <w:p w14:paraId="34F15A82" w14:textId="5F1E8B1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Показат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в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ь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</w:t>
      </w:r>
      <w:r w:rsidRPr="00EA4CC2">
        <w:rPr>
          <w:rFonts w:ascii="Times New Roman" w:eastAsia="Times New Roman" w:hAnsi="Times New Roman" w:cs="Times New Roman"/>
          <w:spacing w:val="-2"/>
        </w:rPr>
        <w:t>55,50</w:t>
      </w:r>
      <w:r w:rsidR="006F67CE" w:rsidRPr="00EA4CC2">
        <w:rPr>
          <w:rFonts w:ascii="Times New Roman" w:eastAsia="Times New Roman" w:hAnsi="Times New Roman" w:cs="Times New Roman"/>
          <w:spacing w:val="-2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стигну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ут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в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ро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ридически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53,3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мкр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Шесто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2,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КД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мкр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«Парковы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66,1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КД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ж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38,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/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агари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35,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;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/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ебеде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81,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.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ро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е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2A2A07D1" w14:textId="734350E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жилье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труднико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О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ССК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Звезда»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являющегос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рупнейши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зидент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ОР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2022-2023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чат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жилищно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ов:</w:t>
      </w:r>
    </w:p>
    <w:p w14:paraId="297AA78E" w14:textId="579E9BA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Шестой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II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V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V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ап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0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078,5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;</w:t>
      </w:r>
    </w:p>
    <w:p w14:paraId="617AC920" w14:textId="7FE552C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Нагорный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I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II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V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V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VI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VII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тап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5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3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4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3462,03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;</w:t>
      </w:r>
    </w:p>
    <w:p w14:paraId="3E82C8F6" w14:textId="2F2B56F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адовый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11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.м</w:t>
      </w:r>
      <w:proofErr w:type="spellEnd"/>
      <w:proofErr w:type="gramEnd"/>
      <w:r w:rsidRPr="00EA4CC2">
        <w:rPr>
          <w:rFonts w:ascii="Times New Roman" w:eastAsia="Times New Roman" w:hAnsi="Times New Roman" w:cs="Times New Roman"/>
          <w:sz w:val="28"/>
        </w:rPr>
        <w:t>;</w:t>
      </w:r>
    </w:p>
    <w:p w14:paraId="3A645444" w14:textId="50B8622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еленый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2064,87</w:t>
      </w:r>
    </w:p>
    <w:p w14:paraId="360198CF" w14:textId="5673CE9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довлетвор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полнительны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требносте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жиль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чат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о:</w:t>
      </w:r>
    </w:p>
    <w:p w14:paraId="76500A73" w14:textId="0734DB6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квартир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у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йо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адем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рчато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219,6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О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Строитель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-1»);</w:t>
      </w:r>
    </w:p>
    <w:p w14:paraId="77ADC207" w14:textId="79D1F85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квартир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адем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рчатова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д.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61,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О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ециализирова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щи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ДОМСМУ88»;</w:t>
      </w:r>
    </w:p>
    <w:p w14:paraId="5FF9883E" w14:textId="4D623FC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квартир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ож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йо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адеми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урчато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655,14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(ОО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Нано-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Лайт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»)</w:t>
      </w:r>
    </w:p>
    <w:p w14:paraId="02EC9C8D" w14:textId="63F99D9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многоквартир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ож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д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5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810,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О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ециализирова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щи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Визи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–Д</w:t>
      </w:r>
      <w:proofErr w:type="gramEnd"/>
      <w:r w:rsidRPr="00EA4CC2">
        <w:rPr>
          <w:rFonts w:ascii="Times New Roman" w:eastAsia="Times New Roman" w:hAnsi="Times New Roman" w:cs="Times New Roman"/>
          <w:sz w:val="28"/>
        </w:rPr>
        <w:t>В»</w:t>
      </w:r>
    </w:p>
    <w:p w14:paraId="4A3E8186" w14:textId="024AAC4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ставле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блиц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01195">
        <w:rPr>
          <w:rFonts w:ascii="Times New Roman" w:eastAsia="Times New Roman" w:hAnsi="Times New Roman" w:cs="Times New Roman"/>
          <w:sz w:val="28"/>
        </w:rPr>
        <w:t>20</w:t>
      </w:r>
      <w:r w:rsidRPr="00EA4CC2">
        <w:rPr>
          <w:rFonts w:ascii="Times New Roman" w:eastAsia="Times New Roman" w:hAnsi="Times New Roman" w:cs="Times New Roman"/>
          <w:sz w:val="28"/>
        </w:rPr>
        <w:t>.</w:t>
      </w:r>
    </w:p>
    <w:p w14:paraId="5AFBC347" w14:textId="70BB8C4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right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Таблиц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="00E01195">
        <w:rPr>
          <w:rFonts w:ascii="Times New Roman" w:eastAsia="Times New Roman" w:hAnsi="Times New Roman" w:cs="Times New Roman"/>
          <w:sz w:val="28"/>
        </w:rPr>
        <w:t>20</w:t>
      </w:r>
      <w:r w:rsidRPr="00EA4CC2">
        <w:rPr>
          <w:rFonts w:ascii="Times New Roman" w:eastAsia="Times New Roman" w:hAnsi="Times New Roman" w:cs="Times New Roman"/>
          <w:sz w:val="28"/>
        </w:rPr>
        <w:t>.</w:t>
      </w:r>
    </w:p>
    <w:p w14:paraId="077F6439" w14:textId="16360C7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center"/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ереч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D3481A0" w14:textId="11D5AFB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center"/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Реализованных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25DA354" w14:textId="43C236DF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f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5"/>
        <w:gridCol w:w="1984"/>
        <w:gridCol w:w="1843"/>
      </w:tblGrid>
      <w:tr w:rsidR="00827C0C" w:rsidRPr="00EA4CC2" w14:paraId="6D0EEC23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9CF0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91B4" w14:textId="37D07DFB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2022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A398" w14:textId="7B6FBEB4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2023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год</w:t>
            </w:r>
          </w:p>
        </w:tc>
      </w:tr>
      <w:tr w:rsidR="00827C0C" w:rsidRPr="00EA4CC2" w14:paraId="60B1E67C" w14:textId="77777777">
        <w:trPr>
          <w:trHeight w:val="563"/>
        </w:trPr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E676" w14:textId="65FF734F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Ввод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многоквартир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жил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м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/кв.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1E7F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8/54684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E20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2/43653,32</w:t>
            </w:r>
          </w:p>
        </w:tc>
      </w:tr>
      <w:tr w:rsidR="00827C0C" w:rsidRPr="00EA4CC2" w14:paraId="38B4A2F8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141E" w14:textId="46952B60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lastRenderedPageBreak/>
              <w:t>Ввод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блокиров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жил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м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/кв.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7A0B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2/310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EC35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</w:tr>
      <w:tr w:rsidR="00827C0C" w:rsidRPr="00EA4CC2" w14:paraId="621686C2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C55C" w14:textId="016442D3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уведомлений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ланируемом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строительстве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индивидуаль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жил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м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15EB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9464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28</w:t>
            </w:r>
          </w:p>
        </w:tc>
      </w:tr>
      <w:tr w:rsidR="00827C0C" w:rsidRPr="00EA4CC2" w14:paraId="7AF5943B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B6CB" w14:textId="53AB46CA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разрешений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на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строитель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многоквартир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жил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м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/кв.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м</w:t>
            </w:r>
            <w:r w:rsidR="006F67CE" w:rsidRPr="00EA4CC2">
              <w:rPr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5F4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3/9134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B1E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0/0</w:t>
            </w:r>
          </w:p>
        </w:tc>
      </w:tr>
      <w:tr w:rsidR="00827C0C" w:rsidRPr="00EA4CC2" w14:paraId="4692EDDF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920C" w14:textId="11CA0C29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разрешений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на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строитель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рочи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бъект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9E83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04B8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9</w:t>
            </w:r>
          </w:p>
        </w:tc>
      </w:tr>
      <w:tr w:rsidR="00827C0C" w:rsidRPr="00EA4CC2" w14:paraId="3A983783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547D" w14:textId="7386A31B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веде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эксплуатацию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рочи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бъект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F609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7AB5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9</w:t>
            </w:r>
          </w:p>
        </w:tc>
      </w:tr>
      <w:tr w:rsidR="00827C0C" w:rsidRPr="00EA4CC2" w14:paraId="4BB596C5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7A8C" w14:textId="41F40DAD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градостроитель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ланов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земель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участк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4485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7F4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13</w:t>
            </w:r>
          </w:p>
        </w:tc>
      </w:tr>
      <w:tr w:rsidR="00827C0C" w:rsidRPr="00EA4CC2" w14:paraId="3E98401B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EFB1" w14:textId="0B677D55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кументов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рисвоени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наименований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улицам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лощадям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иным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территориям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роживания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граждан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а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также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б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установлени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нумераци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мов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расположе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на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территори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городского</w:t>
            </w:r>
            <w:r w:rsidR="006F67CE" w:rsidRPr="00EA4CC2">
              <w:rPr>
                <w:sz w:val="28"/>
              </w:rPr>
              <w:t xml:space="preserve"> </w:t>
            </w:r>
            <w:proofErr w:type="gramStart"/>
            <w:r w:rsidRPr="00EA4CC2">
              <w:rPr>
                <w:sz w:val="28"/>
              </w:rPr>
              <w:t>округа</w:t>
            </w:r>
            <w:proofErr w:type="gramEnd"/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ЗАТ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Большой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Камень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10E6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18DA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178</w:t>
            </w:r>
          </w:p>
        </w:tc>
      </w:tr>
      <w:tr w:rsidR="00827C0C" w:rsidRPr="00EA4CC2" w14:paraId="0894FFEB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2EA3" w14:textId="59BD4C42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кументов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согласовани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ереустройства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(или)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ерепланировк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жилог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омещения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1375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4D3D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30</w:t>
            </w:r>
          </w:p>
        </w:tc>
      </w:tr>
      <w:tr w:rsidR="00827C0C" w:rsidRPr="00EA4CC2" w14:paraId="0617129D" w14:textId="77777777"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9D48" w14:textId="7DD3B7F5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EA4CC2">
              <w:rPr>
                <w:sz w:val="28"/>
              </w:rPr>
              <w:t>Количеств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выданных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документов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согласовани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ереустройства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(или)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ерепланировки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нежилого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помещения,</w:t>
            </w:r>
            <w:r w:rsidR="006F67CE" w:rsidRPr="00EA4CC2">
              <w:rPr>
                <w:sz w:val="28"/>
              </w:rPr>
              <w:t xml:space="preserve"> </w:t>
            </w:r>
            <w:r w:rsidRPr="00EA4CC2">
              <w:rPr>
                <w:sz w:val="28"/>
              </w:rPr>
              <w:t>шт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B4DE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56BA" w14:textId="77777777" w:rsidR="001011AA" w:rsidRPr="00EA4CC2" w:rsidRDefault="00F17594" w:rsidP="006F6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EA4CC2">
              <w:rPr>
                <w:sz w:val="24"/>
              </w:rPr>
              <w:t>0</w:t>
            </w:r>
          </w:p>
        </w:tc>
      </w:tr>
    </w:tbl>
    <w:p w14:paraId="3E31BA05" w14:textId="7DCC8235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4"/>
        </w:rPr>
        <w:t xml:space="preserve"> </w:t>
      </w:r>
    </w:p>
    <w:p w14:paraId="14BA395F" w14:textId="77BEB48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хитектуры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23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пла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явл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облад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льнейш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37A609" w14:textId="1B750D8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опросу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«Выдач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разрешений</w:t>
      </w:r>
      <w:r w:rsidR="00E01195">
        <w:rPr>
          <w:rFonts w:ascii="Times New Roman" w:eastAsia="Times New Roman" w:hAnsi="Times New Roman" w:cs="Times New Roman"/>
          <w:b/>
          <w:i/>
          <w:sz w:val="28"/>
        </w:rPr>
        <w:br/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строительство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орм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дом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м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дивиду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енно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меньш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личе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домл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уем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дивидуа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сло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йству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ч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мнист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воляющ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и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истр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ощен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рядке.</w:t>
      </w:r>
    </w:p>
    <w:p w14:paraId="3CE98DC6" w14:textId="04BD9A9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начи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питальн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а:</w:t>
      </w:r>
    </w:p>
    <w:p w14:paraId="66F0AAFC" w14:textId="61B43C8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етски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ад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120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ест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икрорайон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Садовый»</w:t>
      </w:r>
      <w:r w:rsidR="006F67CE" w:rsidRPr="00EA4CC2">
        <w:rPr>
          <w:rFonts w:ascii="Times New Roman" w:eastAsia="Times New Roman" w:hAnsi="Times New Roman" w:cs="Times New Roman"/>
          <w:sz w:val="24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;</w:t>
      </w:r>
    </w:p>
    <w:p w14:paraId="39DC7F62" w14:textId="0E0707A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ф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рая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емельн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астк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дастровы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омер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25:36:010201:19345;</w:t>
      </w:r>
    </w:p>
    <w:p w14:paraId="5B0F936A" w14:textId="3447964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ВЛ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110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к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ереговая-1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адов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аме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вод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тяженность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0,575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</w:p>
    <w:p w14:paraId="7F9727EA" w14:textId="783B68A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хниче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служив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втомобилей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расположенная</w:t>
      </w:r>
      <w:proofErr w:type="gramEnd"/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;</w:t>
      </w:r>
    </w:p>
    <w:p w14:paraId="64E3371D" w14:textId="4BF1805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анци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етровк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альневосточ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желез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роги;</w:t>
      </w:r>
    </w:p>
    <w:p w14:paraId="7BC63E28" w14:textId="5A3461F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клада-магази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емельн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частке</w:t>
      </w:r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дастровы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омер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25:36:010201:161753;</w:t>
      </w:r>
    </w:p>
    <w:p w14:paraId="7F4B7093" w14:textId="4E1750F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онструк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ади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Южный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ж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флянд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;</w:t>
      </w:r>
    </w:p>
    <w:p w14:paraId="0C2AB4E9" w14:textId="333524B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Объездн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сомо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чере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Шест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,4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м.</w:t>
      </w:r>
    </w:p>
    <w:p w14:paraId="5D6B0BB6" w14:textId="5827DE2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lastRenderedPageBreak/>
        <w:t>П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опросу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«Выдач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разрешени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вод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эксплуатацию»</w:t>
      </w:r>
      <w:r w:rsidR="006F67CE" w:rsidRPr="00EA4CC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форм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в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плуат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).</w:t>
      </w:r>
    </w:p>
    <w:p w14:paraId="6EAD2061" w14:textId="3CB6A75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рхитектуры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радостроительств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ведено</w:t>
      </w:r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ксплуатаци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начимых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ъектов:</w:t>
      </w:r>
    </w:p>
    <w:p w14:paraId="02C00C39" w14:textId="1895551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ан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хниче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служив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втомобилей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сположенная</w:t>
      </w:r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дресу: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70-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км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/трассы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ладивосток-Находка.</w:t>
      </w:r>
    </w:p>
    <w:p w14:paraId="1CA1983D" w14:textId="5B07A89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ногоквартирны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иморски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рай;</w:t>
      </w:r>
    </w:p>
    <w:p w14:paraId="7E5A121B" w14:textId="6575FC1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ан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техническ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бслужив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втомобилей;</w:t>
      </w:r>
    </w:p>
    <w:p w14:paraId="6075A49F" w14:textId="4C68F59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казан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вязи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сположенно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дресу: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иморски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рай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айон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м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агарина;</w:t>
      </w:r>
    </w:p>
    <w:p w14:paraId="1C3949B2" w14:textId="5CF9593A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ногоквартирны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адресу: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амень,</w:t>
      </w:r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Лебедева,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м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19/9;</w:t>
      </w:r>
    </w:p>
    <w:p w14:paraId="5CCCF4A6" w14:textId="75474C9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магазина.</w:t>
      </w:r>
    </w:p>
    <w:p w14:paraId="3DD26CFB" w14:textId="387CB51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опросу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мест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«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благоустройств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круга»: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4CABA982" w14:textId="4EDC6FD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ля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устрой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6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извод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ля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я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5%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рыт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ов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обходим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метит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олод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пературам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устрой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енесено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тупл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ож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мператур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закрыт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е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аж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чи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ы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тив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исс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ов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сь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ател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ля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обход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ры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оя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ичност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-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яца)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Большекамескую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ату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сьма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закрыт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дер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ь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н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гирования.</w:t>
      </w:r>
      <w:proofErr w:type="gramEnd"/>
    </w:p>
    <w:p w14:paraId="7092AF46" w14:textId="2304C66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lastRenderedPageBreak/>
        <w:t>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храны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ащиты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оспроизводств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городски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лесо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зыска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енсацион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оимос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ле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саждени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8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)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ли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усло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ч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рубку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таллург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вод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онстру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лектр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рог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орской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площадочных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внутриплощадощных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доснаб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Морской»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пит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.</w:t>
      </w:r>
    </w:p>
    <w:p w14:paraId="465B0278" w14:textId="625DBBF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бласт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ова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>округа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сен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енераль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емлеполь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зволил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жил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таллургиче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вода.</w:t>
      </w:r>
    </w:p>
    <w:p w14:paraId="2C7AA11E" w14:textId="620EEBF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ация</w:t>
      </w:r>
      <w:r w:rsid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ритории:</w:t>
      </w:r>
    </w:p>
    <w:p w14:paraId="7783C879" w14:textId="35BA077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с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ригородная»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м);</w:t>
      </w:r>
    </w:p>
    <w:p w14:paraId="15AEBC3A" w14:textId="6920F9F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с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Строительст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зд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сомол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чере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Шест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район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,48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м»;</w:t>
      </w:r>
    </w:p>
    <w:p w14:paraId="6B77B0B2" w14:textId="63B32DB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риморск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таллургическ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авод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»;</w:t>
      </w:r>
    </w:p>
    <w:p w14:paraId="69C27C45" w14:textId="16733F9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электропередач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адов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Смоляниново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/т»;</w:t>
      </w:r>
    </w:p>
    <w:p w14:paraId="65265A93" w14:textId="5C28DA4D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Документ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нес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кумент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лиц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Академик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урчатов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мсомола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5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икрорайон)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;</w:t>
      </w:r>
    </w:p>
    <w:p w14:paraId="0B6DAEBE" w14:textId="139C08C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Теплов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азов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оте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Садовая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ЦТ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Лаз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;</w:t>
      </w:r>
    </w:p>
    <w:p w14:paraId="09D573BC" w14:textId="42CFEEB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Промышленны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ар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я.</w:t>
      </w:r>
    </w:p>
    <w:p w14:paraId="5CC5BC6D" w14:textId="2DB6090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и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леполь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0-23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ублич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уш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об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суждений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ства: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DA863A" w14:textId="4EEE054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ловно-разреш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ь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1);</w:t>
      </w:r>
    </w:p>
    <w:p w14:paraId="625C36BC" w14:textId="27B8324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кло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амет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);</w:t>
      </w:r>
    </w:p>
    <w:p w14:paraId="06ACB812" w14:textId="2A6DAA7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м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овк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ования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о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6).</w:t>
      </w:r>
    </w:p>
    <w:p w14:paraId="2B1E41FD" w14:textId="254B5AC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b/>
          <w:i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редоставлению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участков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гражданам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индивидуаль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жилищ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строительства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еде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лич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одсоб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хозяйства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садоводства,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крестьянским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(фермерским)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хозяйством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е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у</w:t>
      </w:r>
      <w:r w:rsidRPr="00EA4CC2">
        <w:rPr>
          <w:rFonts w:ascii="Times New Roman" w:eastAsia="Times New Roman" w:hAnsi="Times New Roman" w:cs="Times New Roman"/>
          <w:sz w:val="28"/>
        </w:rPr>
        <w:t>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хитек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варитель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сов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2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кадастро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7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орм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ов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разу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ераспредел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де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о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1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льневосточно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екта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.</w:t>
      </w:r>
    </w:p>
    <w:p w14:paraId="42D64A45" w14:textId="30FDF114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реде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о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ож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мещ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:</w:t>
      </w:r>
    </w:p>
    <w:p w14:paraId="31EC1E39" w14:textId="0EDEE19C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родно-познаватель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уриз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а);</w:t>
      </w:r>
    </w:p>
    <w:p w14:paraId="4A502C6D" w14:textId="376E8DF4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ощад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н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а);</w:t>
      </w:r>
    </w:p>
    <w:p w14:paraId="00C52286" w14:textId="315C2ED2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ар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од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разде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а)</w:t>
      </w:r>
    </w:p>
    <w:p w14:paraId="25CA28C0" w14:textId="6F3E1DE0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портивн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а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разде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а)</w:t>
      </w:r>
    </w:p>
    <w:p w14:paraId="578A1ED3" w14:textId="5FCBC807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устройст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ы);</w:t>
      </w:r>
    </w:p>
    <w:p w14:paraId="68CD5828" w14:textId="28ABD7BF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ытов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служивание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хран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тотранспор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втомоби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);</w:t>
      </w:r>
    </w:p>
    <w:p w14:paraId="28BBF46A" w14:textId="3810DA11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);</w:t>
      </w:r>
    </w:p>
    <w:p w14:paraId="4D9C3FFA" w14:textId="15D4819D" w:rsidR="001011AA" w:rsidRPr="00EA4CC2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ногоде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);</w:t>
      </w:r>
    </w:p>
    <w:p w14:paraId="7E4F3FDF" w14:textId="77777777" w:rsidR="001011AA" w:rsidRPr="00EA4CC2" w:rsidRDefault="001011AA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</w:rPr>
      </w:pPr>
    </w:p>
    <w:p w14:paraId="415236FD" w14:textId="6D591FD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6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Муниципальны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емельны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контроль</w:t>
      </w:r>
    </w:p>
    <w:p w14:paraId="0A144DD2" w14:textId="708720E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6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6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езд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следова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ар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р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явлено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3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лепользования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ак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да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еда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Большекаменскую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жрайон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атур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 </w:t>
      </w:r>
      <w:r w:rsidRPr="00EA4CC2">
        <w:rPr>
          <w:rFonts w:ascii="Times New Roman" w:eastAsia="Times New Roman" w:hAnsi="Times New Roman" w:cs="Times New Roman"/>
          <w:sz w:val="28"/>
        </w:rPr>
        <w:t>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нарушениям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ис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ереж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торж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енд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и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лепользова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пр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ведом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ан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я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ений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т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ан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нарушений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ранён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ен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товя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териал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спекцио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изи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со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атурой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яз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я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3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мягч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ратория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НМ).</w:t>
      </w:r>
    </w:p>
    <w:p w14:paraId="47FA36D3" w14:textId="3D434D5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6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.12.2020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18-Ф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д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датель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р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нято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из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убли-16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следовано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15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я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ообладате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.</w:t>
      </w:r>
    </w:p>
    <w:p w14:paraId="651605B5" w14:textId="01E5F84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6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ос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уществ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о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3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спользо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.</w:t>
      </w:r>
    </w:p>
    <w:p w14:paraId="18E5CE6B" w14:textId="2E280E3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ровед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ниторинг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сельхозназначения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</w:rPr>
        <w:t>сельхознужд</w:t>
      </w:r>
      <w:proofErr w:type="spellEnd"/>
      <w:r w:rsidRPr="00EA4CC2">
        <w:rPr>
          <w:rFonts w:ascii="Times New Roman" w:eastAsia="Times New Roman" w:hAnsi="Times New Roman" w:cs="Times New Roman"/>
          <w:sz w:val="28"/>
        </w:rPr>
        <w:t>.</w:t>
      </w:r>
    </w:p>
    <w:p w14:paraId="432C944C" w14:textId="61B667E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ун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ормацио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еспеч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ной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еятельност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мо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а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прос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рид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20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).</w:t>
      </w:r>
    </w:p>
    <w:p w14:paraId="2041EEA5" w14:textId="38769341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Увели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х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зв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ивн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.</w:t>
      </w:r>
    </w:p>
    <w:p w14:paraId="1C6CEAEA" w14:textId="374D3D2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явлен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из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юридичес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7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кумен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аци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своению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ннулирован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ов.</w:t>
      </w:r>
    </w:p>
    <w:p w14:paraId="197CC49D" w14:textId="45014B8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ентар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да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ов.</w:t>
      </w:r>
    </w:p>
    <w:p w14:paraId="628F77F3" w14:textId="682949B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кту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ль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ресн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ист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7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ме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м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7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оме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мещений.</w:t>
      </w:r>
    </w:p>
    <w:p w14:paraId="34F998F8" w14:textId="1557B47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олномочи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выдач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разрешений</w:t>
      </w:r>
      <w:r w:rsidR="00E01195">
        <w:rPr>
          <w:rFonts w:ascii="Times New Roman" w:eastAsia="Times New Roman" w:hAnsi="Times New Roman" w:cs="Times New Roman"/>
          <w:b/>
          <w:i/>
          <w:sz w:val="28"/>
        </w:rPr>
        <w:br/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заключению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договоров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установку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рекламны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</w:rPr>
        <w:t>конструкций</w:t>
      </w:r>
      <w:r w:rsidRPr="00EA4CC2">
        <w:rPr>
          <w:rFonts w:ascii="Times New Roman" w:eastAsia="Times New Roman" w:hAnsi="Times New Roman" w:cs="Times New Roman"/>
          <w:b/>
          <w:sz w:val="28"/>
        </w:rPr>
        <w:t>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рхитек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до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9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ешени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lastRenderedPageBreak/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эксплуатаци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лам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струк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00,0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666E26F3" w14:textId="694752D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уществующ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лам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струкци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юдж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22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049,0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ублей.</w:t>
      </w:r>
    </w:p>
    <w:p w14:paraId="2AD935B5" w14:textId="11FFB9B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ланировоч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ш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ьзова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пра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готовл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ы:</w:t>
      </w:r>
    </w:p>
    <w:p w14:paraId="69EE3D23" w14:textId="3088271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цепц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бреж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йо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ирса.</w:t>
      </w:r>
    </w:p>
    <w:p w14:paraId="73AC667E" w14:textId="6D2B8B4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highlight w:val="white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highlight w:val="white"/>
        </w:rPr>
        <w:t>инвестиционны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highlight w:val="white"/>
        </w:rPr>
        <w:t>проектов</w:t>
      </w:r>
    </w:p>
    <w:p w14:paraId="37E4D680" w14:textId="0F6871D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1)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экономическ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нов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ч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но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становление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ав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едераци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8.01.2016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зда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пережающ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циально-экономиче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Р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лагодар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идент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Р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ча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о:</w:t>
      </w:r>
    </w:p>
    <w:p w14:paraId="6105C789" w14:textId="2E892995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у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омплекс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Звезда»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II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черед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а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ух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к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строеч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цеха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XI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тап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а;</w:t>
      </w:r>
    </w:p>
    <w:p w14:paraId="35C4C736" w14:textId="78C53E0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у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омплекс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Звезда»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II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очередь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а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ух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к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достроечны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цеха»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XVI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этап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троительства</w:t>
      </w:r>
    </w:p>
    <w:p w14:paraId="591B206F" w14:textId="2343BD2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удостроительного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омплекс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«Звезда».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Бытов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городок</w:t>
      </w:r>
      <w:r w:rsidR="00E01195">
        <w:rPr>
          <w:rFonts w:ascii="Times New Roman" w:eastAsia="Times New Roman" w:hAnsi="Times New Roman" w:cs="Times New Roman"/>
          <w:sz w:val="28"/>
          <w:highlight w:val="white"/>
        </w:rPr>
        <w:br/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3000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человек;</w:t>
      </w:r>
    </w:p>
    <w:p w14:paraId="00B8168C" w14:textId="633C0D5C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реконструкци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ВЛ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110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кВ</w:t>
      </w:r>
      <w:proofErr w:type="spellEnd"/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адовая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highlight w:val="white"/>
        </w:rPr>
        <w:t>Смоляниново</w:t>
      </w:r>
      <w:proofErr w:type="spellEnd"/>
      <w:r w:rsidRPr="00EA4CC2">
        <w:rPr>
          <w:rFonts w:ascii="Times New Roman" w:eastAsia="Times New Roman" w:hAnsi="Times New Roman" w:cs="Times New Roman"/>
          <w:sz w:val="28"/>
          <w:highlight w:val="white"/>
        </w:rPr>
        <w:t>/т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заменой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вода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протяженностью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31,81</w:t>
      </w:r>
      <w:r w:rsidR="006F67CE" w:rsidRPr="00EA4CC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highlight w:val="white"/>
        </w:rPr>
        <w:t>км».</w:t>
      </w:r>
    </w:p>
    <w:p w14:paraId="3145B2A1" w14:textId="75863287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Нов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ли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льн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стока»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стер-пл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ключающ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юч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ек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люче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вит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ой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щественно-делов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ки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застрой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йона-ячей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С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«Звезда»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строй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йона-ячей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МЗ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Р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бреж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й)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став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мастер-план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зработа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тверждё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мно-пространственны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гламент.</w:t>
      </w:r>
    </w:p>
    <w:p w14:paraId="59E2A60D" w14:textId="0C7130C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:36:0102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зультат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полн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лед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я:</w:t>
      </w:r>
    </w:p>
    <w:p w14:paraId="670924B6" w14:textId="2A8CD23D" w:rsidR="001011AA" w:rsidRPr="00EA4CC2" w:rsidRDefault="00F17594" w:rsidP="006D1D4F">
      <w:pPr>
        <w:pStyle w:val="a7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0" w:firstLine="709"/>
        <w:rPr>
          <w:rFonts w:ascii="Times New Roman" w:hAnsi="Times New Roman"/>
        </w:rPr>
      </w:pPr>
      <w:r w:rsidRPr="00EA4CC2">
        <w:rPr>
          <w:rFonts w:ascii="Times New Roman" w:eastAsia="Times New Roman" w:hAnsi="Times New Roman"/>
          <w:sz w:val="28"/>
        </w:rPr>
        <w:t>Уточнены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местоположения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(</w:t>
      </w:r>
      <w:proofErr w:type="gramStart"/>
      <w:r w:rsidRPr="00EA4CC2">
        <w:rPr>
          <w:rFonts w:ascii="Times New Roman" w:eastAsia="Times New Roman" w:hAnsi="Times New Roman"/>
          <w:sz w:val="28"/>
        </w:rPr>
        <w:t>или)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proofErr w:type="gramEnd"/>
      <w:r w:rsidRPr="00EA4CC2">
        <w:rPr>
          <w:rFonts w:ascii="Times New Roman" w:eastAsia="Times New Roman" w:hAnsi="Times New Roman"/>
          <w:sz w:val="28"/>
        </w:rPr>
        <w:t>площад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роведен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тношени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23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участков.</w:t>
      </w:r>
    </w:p>
    <w:p w14:paraId="64D2567F" w14:textId="27F88B3D" w:rsidR="001011AA" w:rsidRPr="00EA4CC2" w:rsidRDefault="00F17594" w:rsidP="006D1D4F">
      <w:pPr>
        <w:pStyle w:val="a7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EA4CC2">
        <w:rPr>
          <w:rFonts w:ascii="Times New Roman" w:eastAsia="Times New Roman" w:hAnsi="Times New Roman"/>
          <w:sz w:val="28"/>
        </w:rPr>
        <w:t>Исправлены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реестровые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шибк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сведения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граница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участко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проведено</w:t>
      </w:r>
      <w:proofErr w:type="gramEnd"/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в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отношении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392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/>
          <w:sz w:val="28"/>
        </w:rPr>
        <w:t xml:space="preserve"> </w:t>
      </w:r>
      <w:r w:rsidRPr="00EA4CC2">
        <w:rPr>
          <w:rFonts w:ascii="Times New Roman" w:eastAsia="Times New Roman" w:hAnsi="Times New Roman"/>
          <w:sz w:val="28"/>
        </w:rPr>
        <w:t>участков.</w:t>
      </w:r>
    </w:p>
    <w:p w14:paraId="744D340E" w14:textId="4A49E52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ыявлены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ня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ударств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301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ок.</w:t>
      </w:r>
    </w:p>
    <w:p w14:paraId="50D2E8D5" w14:textId="1567D236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ГР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7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оже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:33:010201.</w:t>
      </w:r>
      <w:proofErr w:type="gramEnd"/>
    </w:p>
    <w:p w14:paraId="463B1503" w14:textId="048BBC30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ыя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96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аст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е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я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держатс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ГР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падаю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актическ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положением.</w:t>
      </w:r>
      <w:proofErr w:type="gramEnd"/>
    </w:p>
    <w:p w14:paraId="63A1E190" w14:textId="7C251BFB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Уточн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полож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408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пит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.</w:t>
      </w:r>
    </w:p>
    <w:p w14:paraId="54574A78" w14:textId="7C476CD3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Исправле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естрова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шибк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полож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ву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пит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.</w:t>
      </w:r>
    </w:p>
    <w:p w14:paraId="33D0D2C8" w14:textId="4D8D15B4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Выявлен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583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пит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меющ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ах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впадаю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актически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оположением.</w:t>
      </w:r>
      <w:proofErr w:type="gramEnd"/>
    </w:p>
    <w:p w14:paraId="6D331FCA" w14:textId="629C6B8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ЕГРН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15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пит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троительства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руг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ы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сположенных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ела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5:33:010201.</w:t>
      </w:r>
    </w:p>
    <w:p w14:paraId="5D57801E" w14:textId="607F6DF9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Все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ношен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тор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плекс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дастров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-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2746</w:t>
      </w:r>
      <w:r w:rsidRPr="00EA4CC2">
        <w:rPr>
          <w:rFonts w:ascii="Times New Roman" w:eastAsia="Times New Roman" w:hAnsi="Times New Roman" w:cs="Times New Roman"/>
          <w:sz w:val="28"/>
        </w:rPr>
        <w:t>.</w:t>
      </w:r>
    </w:p>
    <w:p w14:paraId="00DAE2EF" w14:textId="1D3A9C6F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b/>
          <w:sz w:val="28"/>
        </w:rPr>
        <w:t>Проблемные</w:t>
      </w:r>
      <w:r w:rsidR="006F67CE" w:rsidRPr="00EA4CC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sz w:val="28"/>
        </w:rPr>
        <w:t>вопросы</w:t>
      </w:r>
    </w:p>
    <w:p w14:paraId="68408ABE" w14:textId="6C3A8802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t>Отсутств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ммуналь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фраструк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транспорт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агистралей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доснабжени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доотвед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плоснабжения)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з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ел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раниц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жил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икрорайон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еверо-запад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аст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г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е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sz w:val="28"/>
        </w:rPr>
        <w:t>возможн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ению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нвестор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сво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.</w:t>
      </w:r>
    </w:p>
    <w:p w14:paraId="0F178367" w14:textId="73D22A38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8"/>
        </w:rPr>
        <w:lastRenderedPageBreak/>
        <w:t>Фактическ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лам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струкц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(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исле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ны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оговор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к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аки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струкций),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ответству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ебован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волил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учи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ожительно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люч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нес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зменен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лам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струкц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БК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чт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во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черед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волил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укцион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даж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еклам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ст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абот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д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рректировк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хем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чет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соответст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Р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требовани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С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должатся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в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тор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вартал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2024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года.</w:t>
      </w:r>
    </w:p>
    <w:p w14:paraId="1418C656" w14:textId="19C0A97E" w:rsidR="001011AA" w:rsidRPr="00EA4CC2" w:rsidRDefault="00F17594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униципа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емель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я,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воляющ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влеч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ител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тив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тветственност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гласовываются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рганам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курату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виду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установлен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оратор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оведени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ьн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заимодействии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онтролируемы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лицом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частую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ыда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едостережения</w:t>
      </w:r>
      <w:r w:rsidR="00E01195">
        <w:rPr>
          <w:rFonts w:ascii="Times New Roman" w:eastAsia="Times New Roman" w:hAnsi="Times New Roman" w:cs="Times New Roman"/>
          <w:sz w:val="28"/>
        </w:rPr>
        <w:br/>
      </w:r>
      <w:r w:rsidRPr="00EA4CC2">
        <w:rPr>
          <w:rFonts w:ascii="Times New Roman" w:eastAsia="Times New Roman" w:hAnsi="Times New Roman" w:cs="Times New Roman"/>
          <w:sz w:val="28"/>
        </w:rPr>
        <w:t>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опуст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ен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храняемых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ценносте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собственника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ьзователям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движимости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игнорируются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Данны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обстоятельства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зволяют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олной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е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применять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меры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административного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воздействия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</w:rPr>
        <w:t>нарушителям.</w:t>
      </w:r>
      <w:r w:rsidR="006F67CE" w:rsidRPr="00EA4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57D8266" w14:textId="4219BD77" w:rsidR="001011AA" w:rsidRPr="00EA4CC2" w:rsidRDefault="006F67CE" w:rsidP="006F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EA4CC2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003C87" w14:textId="3EF332BC" w:rsidR="001011AA" w:rsidRPr="00EA4CC2" w:rsidRDefault="00F17594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3747235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нспортная</w:t>
      </w:r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ь</w:t>
      </w:r>
      <w:bookmarkEnd w:id="13"/>
      <w:r w:rsidR="006F67CE"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31EC6BC" w14:textId="5646858F" w:rsidR="001011AA" w:rsidRPr="00EA4CC2" w:rsidRDefault="00F17594" w:rsidP="006F67CE">
      <w:p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нспортно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луживание</w:t>
      </w:r>
    </w:p>
    <w:p w14:paraId="6EBADCE8" w14:textId="63E1CAA1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B99C7B" w14:textId="560129D9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B4D940" w14:textId="336F0723" w:rsidR="001011AA" w:rsidRPr="00EA4CC2" w:rsidRDefault="00F17594" w:rsidP="006F6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м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72EA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»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2EA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.</w:t>
      </w:r>
    </w:p>
    <w:p w14:paraId="53DC2211" w14:textId="3EE92926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ьз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ез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05,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ове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94,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гор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1,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.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%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м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озо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330,0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л.).</w:t>
      </w:r>
    </w:p>
    <w:p w14:paraId="3F13B97F" w14:textId="1C73E738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лед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блюд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биль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ниж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о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ссажиропото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а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с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моби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01660" w14:textId="310A0DE0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прос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ч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яза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зда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служи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ел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зника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я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i/>
          <w:sz w:val="28"/>
          <w:szCs w:val="28"/>
        </w:rPr>
        <w:t>нижеприведенных</w:t>
      </w:r>
      <w:r w:rsidR="006F67CE" w:rsidRPr="00EA4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i/>
          <w:sz w:val="28"/>
          <w:szCs w:val="28"/>
        </w:rPr>
        <w:t>проблем</w:t>
      </w:r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виси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лько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:</w:t>
      </w:r>
    </w:p>
    <w:p w14:paraId="4E274787" w14:textId="7B0E94FA" w:rsidR="00A272EA" w:rsidRPr="00EA4CC2" w:rsidRDefault="00A272EA" w:rsidP="006D1D4F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Особен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глас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ономиче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ес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терес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е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лое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олага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звешен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х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рмирова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риф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ьз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а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FDA30" w14:textId="47083C7B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2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ецифи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ссажир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озо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арактеризу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однонаправленностью</w:t>
      </w:r>
      <w:proofErr w:type="spell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ссажиропото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достав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ы)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ас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пик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олняем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йс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выша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пустим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ч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ига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зиче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ела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ив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льк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инима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в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форт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ездо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ссажир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обходим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лю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езопас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озках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днак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т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йс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яю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иним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грузкой.</w:t>
      </w:r>
    </w:p>
    <w:p w14:paraId="33923C9A" w14:textId="7BF29EF0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Аналогич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итуац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исходи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зо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ачных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а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начитель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а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е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дов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ки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ел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рт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ен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шрут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полн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йс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дн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орон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полненным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т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рожними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постоян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олняем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lastRenderedPageBreak/>
        <w:t>причи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быточ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озо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ледствие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сутств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нкурен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ынк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а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уг.</w:t>
      </w:r>
    </w:p>
    <w:p w14:paraId="0C2BBFA2" w14:textId="70F31903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пенс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прият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озчик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бытк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зникш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ледств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улир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риф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жегод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бсидии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35B9C" w14:textId="31DE7B74" w:rsidR="00A272EA" w:rsidRPr="00EA4CC2" w:rsidRDefault="00A272E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Наря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т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ециалист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министр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рабатыва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ис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аптиру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воевремен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оставля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орм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селе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исан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ре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ссов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орм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менен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ис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иж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йсов.</w:t>
      </w:r>
    </w:p>
    <w:p w14:paraId="070F2146" w14:textId="1DD82318" w:rsidR="001011AA" w:rsidRPr="00EA4CC2" w:rsidRDefault="00F17594" w:rsidP="006F67CE">
      <w:pPr>
        <w:pStyle w:val="ac"/>
        <w:spacing w:after="0" w:line="360" w:lineRule="auto"/>
        <w:ind w:right="-114"/>
        <w:rPr>
          <w:b/>
          <w:iCs/>
          <w:sz w:val="28"/>
          <w:szCs w:val="28"/>
        </w:rPr>
      </w:pPr>
      <w:r w:rsidRPr="00EA4CC2">
        <w:rPr>
          <w:b/>
          <w:iCs/>
          <w:sz w:val="28"/>
          <w:szCs w:val="28"/>
        </w:rPr>
        <w:t>Дорожная</w:t>
      </w:r>
      <w:r w:rsidR="006F67CE" w:rsidRPr="00EA4CC2">
        <w:rPr>
          <w:b/>
          <w:iCs/>
          <w:sz w:val="28"/>
          <w:szCs w:val="28"/>
        </w:rPr>
        <w:t xml:space="preserve"> </w:t>
      </w:r>
      <w:r w:rsidRPr="00EA4CC2">
        <w:rPr>
          <w:b/>
          <w:iCs/>
          <w:sz w:val="28"/>
          <w:szCs w:val="28"/>
        </w:rPr>
        <w:t>деятельность</w:t>
      </w:r>
    </w:p>
    <w:p w14:paraId="6A7C2D14" w14:textId="443A98C6" w:rsidR="001011AA" w:rsidRPr="00EA4CC2" w:rsidRDefault="006F67CE" w:rsidP="006F67CE">
      <w:pPr>
        <w:pStyle w:val="ac"/>
        <w:spacing w:after="0" w:line="360" w:lineRule="auto"/>
        <w:ind w:right="-114"/>
        <w:rPr>
          <w:bCs/>
          <w:iCs/>
          <w:sz w:val="28"/>
          <w:szCs w:val="28"/>
        </w:rPr>
      </w:pPr>
      <w:r w:rsidRPr="00EA4CC2">
        <w:rPr>
          <w:bCs/>
          <w:iCs/>
          <w:sz w:val="28"/>
          <w:szCs w:val="28"/>
        </w:rPr>
        <w:t xml:space="preserve"> </w:t>
      </w:r>
      <w:proofErr w:type="gramStart"/>
      <w:r w:rsidRPr="00EA4CC2">
        <w:rPr>
          <w:bCs/>
          <w:iCs/>
          <w:sz w:val="28"/>
          <w:szCs w:val="28"/>
        </w:rPr>
        <w:t>В соответствии с Федеральным законом № 131-ФЗ к вопросам местного значения относится дорожная деятельность в отношении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.</w:t>
      </w:r>
      <w:proofErr w:type="gramEnd"/>
    </w:p>
    <w:p w14:paraId="38DA5060" w14:textId="675D5248" w:rsidR="001011AA" w:rsidRPr="00EA4CC2" w:rsidRDefault="00F17594" w:rsidP="006F67CE">
      <w:pPr>
        <w:pStyle w:val="ac"/>
        <w:spacing w:after="0" w:line="360" w:lineRule="auto"/>
        <w:ind w:right="-114"/>
        <w:rPr>
          <w:bCs/>
          <w:iCs/>
          <w:sz w:val="28"/>
          <w:szCs w:val="28"/>
        </w:rPr>
      </w:pPr>
      <w:r w:rsidRPr="00EA4CC2">
        <w:rPr>
          <w:bCs/>
          <w:iCs/>
          <w:sz w:val="28"/>
          <w:szCs w:val="28"/>
        </w:rPr>
        <w:t>В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целях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выполнения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возложенных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полномочий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в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городском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округе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разработана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муниципальная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программа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ab/>
        <w:t>«Дороги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городского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округа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Большой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Камень»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на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2018-2025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годы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(далее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–</w:t>
      </w:r>
      <w:r w:rsidR="006F67CE" w:rsidRPr="00EA4CC2">
        <w:rPr>
          <w:bCs/>
          <w:iCs/>
          <w:sz w:val="28"/>
          <w:szCs w:val="28"/>
        </w:rPr>
        <w:t xml:space="preserve"> </w:t>
      </w:r>
      <w:r w:rsidRPr="00EA4CC2">
        <w:rPr>
          <w:bCs/>
          <w:iCs/>
          <w:sz w:val="28"/>
          <w:szCs w:val="28"/>
        </w:rPr>
        <w:t>программа).</w:t>
      </w:r>
    </w:p>
    <w:p w14:paraId="0FB7AA64" w14:textId="10B6CE0B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л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еализац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роприяти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грамм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ород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круг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ольш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амень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018-202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од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02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од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едусмотр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6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4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13,3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з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их:</w:t>
      </w:r>
    </w:p>
    <w:p w14:paraId="14107B06" w14:textId="4D5076C7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ород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круг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9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688,7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,</w:t>
      </w:r>
    </w:p>
    <w:p w14:paraId="574C4D99" w14:textId="0B3B9154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раев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7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57,6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.</w:t>
      </w:r>
    </w:p>
    <w:p w14:paraId="2549DE2B" w14:textId="1AC09756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снов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роприяти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грамм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«Обеспе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охранност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автомоби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орог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:</w:t>
      </w:r>
    </w:p>
    <w:p w14:paraId="1DDCED91" w14:textId="1B136651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>1.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емо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ще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ользова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ст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начения.</w:t>
      </w:r>
    </w:p>
    <w:p w14:paraId="3F929444" w14:textId="5A428E72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едусмотрен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ест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4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28,3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убсид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едоставлена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униципа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онтрактов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устройств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ветофор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ктов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мен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граждений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емо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ротуаро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ходящи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оста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автомоби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орог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устройств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становоч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садоч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лощадо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щую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умм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4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28,3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14:paraId="754EBE34" w14:textId="58F546E1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.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емо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воров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рритори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мо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здов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воровы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рритория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мов.</w:t>
      </w:r>
    </w:p>
    <w:p w14:paraId="68E3D85C" w14:textId="44DC2E99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едусмотр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юдже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мет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4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634,9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:</w:t>
      </w:r>
    </w:p>
    <w:p w14:paraId="07F02ADA" w14:textId="4BC3C05D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ород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круг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634,9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,</w:t>
      </w:r>
    </w:p>
    <w:p w14:paraId="23A8901D" w14:textId="3128A040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раев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000,0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.</w:t>
      </w:r>
    </w:p>
    <w:p w14:paraId="14AD74BD" w14:textId="0E84A388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год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ланировалось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ремонтировать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7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оездо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воровы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ерритория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омов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ще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ли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,17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лощадью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7,97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м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мест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ем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благодар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ложившейс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ономии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удалось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ить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емо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оездо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ще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ли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,42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лощадью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9,61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м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</w:p>
    <w:p w14:paraId="5D644615" w14:textId="77203493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.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3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одержа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кущи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емо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ще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ользова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ст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нач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нженер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ооружени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их.</w:t>
      </w:r>
    </w:p>
    <w:p w14:paraId="6AE18225" w14:textId="3CC3BCB2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едусмотр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юдже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мет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7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579,1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.</w:t>
      </w:r>
    </w:p>
    <w:p w14:paraId="684AC292" w14:textId="245FF535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аклю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униципа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нтракто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умм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7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579,1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ассов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сполн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оставил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7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000,9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це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сполн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99,19%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</w:p>
    <w:p w14:paraId="17174211" w14:textId="52C3CC04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снов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ероприят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«Развит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ранспор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нфраструктуры»</w:t>
      </w:r>
    </w:p>
    <w:p w14:paraId="724E56A5" w14:textId="40B36124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едусмотр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3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803,9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убле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з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их:</w:t>
      </w:r>
    </w:p>
    <w:p w14:paraId="425EFB4A" w14:textId="2400A5C9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город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круг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46,27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ублей,</w:t>
      </w:r>
    </w:p>
    <w:p w14:paraId="50DB2FC1" w14:textId="3AAD8F92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ред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раев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бюдже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3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57,6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ублей.</w:t>
      </w:r>
    </w:p>
    <w:p w14:paraId="03C3F235" w14:textId="7DD965E9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.1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еспе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еме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участков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едоставлен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еспла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снов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ражданам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меющи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ре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оле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етей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одъездным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ым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ами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здам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им.</w:t>
      </w:r>
    </w:p>
    <w:p w14:paraId="0F2F8EBC" w14:textId="3802E2AF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lastRenderedPageBreak/>
        <w:t>Предусмотр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бюдже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мет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7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11,17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ублей.</w:t>
      </w:r>
    </w:p>
    <w:p w14:paraId="2E836D9B" w14:textId="2C0EEA29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аклю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униципа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нтракт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умм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7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04,96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ассов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сполн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оставил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7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63,2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це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сполн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99,9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%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</w:p>
    <w:p w14:paraId="0310ACB4" w14:textId="54EEACA0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.2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ще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ользова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Пригородная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ос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.</w:t>
      </w:r>
    </w:p>
    <w:p w14:paraId="31BE1D41" w14:textId="5FDFB1D1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еализа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ероприят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част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троительст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тор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усков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омплекс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панирова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024-202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годы.</w:t>
      </w:r>
    </w:p>
    <w:p w14:paraId="6575125E" w14:textId="56165FB7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.3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одолж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б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азработ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ктно-сме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кументации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к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ланировк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рритории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к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жева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рритор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троительств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еконструкцию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ород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ны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униципальны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онтракта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02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года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</w:p>
    <w:p w14:paraId="574E8321" w14:textId="025CAF6E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ижеследующ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ъект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ы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рганизации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:</w:t>
      </w:r>
    </w:p>
    <w:p w14:paraId="7A0960CD" w14:textId="43C23862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ктна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рганиза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О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агнусМост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Хабаровск:</w:t>
      </w:r>
    </w:p>
    <w:p w14:paraId="54D3942E" w14:textId="2F45B7A9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ще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азнач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Пригородная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этап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»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П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утвержд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споряжение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инвостокразвития</w:t>
      </w:r>
      <w:proofErr w:type="spellEnd"/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Ф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50-р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2.11.2021г.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умм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083,3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правл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95/22/260/21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0.12.2022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гос</w:t>
      </w:r>
      <w:proofErr w:type="gramStart"/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.э</w:t>
      </w:r>
      <w:proofErr w:type="gramEnd"/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спертизы</w:t>
      </w:r>
      <w:proofErr w:type="spellEnd"/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5-1-13-03937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0.07.2023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;</w:t>
      </w:r>
    </w:p>
    <w:p w14:paraId="53E87E5A" w14:textId="40A2412B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Первомайска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Новомировская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ы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5-1-1-3-093651-202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8.12.2022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;</w:t>
      </w:r>
    </w:p>
    <w:p w14:paraId="19443424" w14:textId="439C0CCD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оектна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рганиза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О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пецГеоПроект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Белогорск:</w:t>
      </w:r>
    </w:p>
    <w:p w14:paraId="6890FCB4" w14:textId="7301B301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ъезд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вдоль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кр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Садовый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троящейс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одульно-блоч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тельной)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,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5-1-1-3-010834-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09.03.2023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;</w:t>
      </w:r>
    </w:p>
    <w:p w14:paraId="1D3B6500" w14:textId="66F79FEF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ул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адовая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0,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правл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91/2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5.12.2022г.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25-1-1-3-020143-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9.04.2023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;</w:t>
      </w:r>
    </w:p>
    <w:p w14:paraId="0A9E8227" w14:textId="16D5495D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Строительств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кр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Нагорный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,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(0,3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)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П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утвержд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споряжение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инвостокразвития</w:t>
      </w:r>
      <w:proofErr w:type="spellEnd"/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44-р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1.03.2022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бот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чен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целя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едутс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бот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ию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ТУ;</w:t>
      </w:r>
    </w:p>
    <w:p w14:paraId="7DF3BAC7" w14:textId="4736D723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Строительств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кр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Нагорный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2,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(0,4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)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П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утвержд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становление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администрац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Б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874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2.12.2022г.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целя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едутс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бот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ию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ТУ;</w:t>
      </w:r>
    </w:p>
    <w:p w14:paraId="0A514F5E" w14:textId="117121AD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(ул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аслакова)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,08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5-1-1-3-005890-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10.02.2023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;</w:t>
      </w:r>
    </w:p>
    <w:p w14:paraId="6C5E925A" w14:textId="1E8DE272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(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икрорайо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Садовый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ассажир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ирса)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0,6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СД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уч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ожительн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экспертиз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25-1-1-3-015550-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30.03.2023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пла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ме.</w:t>
      </w:r>
    </w:p>
    <w:p w14:paraId="0321724C" w14:textId="47876826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едетс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зработк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роектно-сме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документац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ледующи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ктам:</w:t>
      </w:r>
    </w:p>
    <w:p w14:paraId="352A7ACB" w14:textId="6E681344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ул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аслако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вдоль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удостроитель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мплекс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Звезда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рритор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имор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таллургиче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авода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нтрак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55/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к</w:t>
      </w:r>
      <w:proofErr w:type="spellEnd"/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7.04.2023г.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мпание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ОО«Прогресс</w:t>
      </w:r>
      <w:proofErr w:type="spellEnd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ДВ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Хабаровск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ро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аверш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аб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5.11.2024г.;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</w:p>
    <w:p w14:paraId="39B58588" w14:textId="15351FB8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highlight w:val="yellow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Реконструкц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ст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начения</w:t>
      </w:r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етровк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территор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имор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еталлургиче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авода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нтрак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56/</w:t>
      </w:r>
      <w:proofErr w:type="spell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к</w:t>
      </w:r>
      <w:proofErr w:type="spellEnd"/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9.04.2023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мпание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О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Дорога»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Иркутск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сро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заверш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раб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15.11.2024г.</w:t>
      </w:r>
    </w:p>
    <w:p w14:paraId="03D07D57" w14:textId="75885FFF" w:rsidR="00A272EA" w:rsidRPr="00EA4CC2" w:rsidRDefault="00A272EA" w:rsidP="006F67CE">
      <w:pPr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lastRenderedPageBreak/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объект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«Строительств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gram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т</w:t>
      </w:r>
      <w:proofErr w:type="gramEnd"/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proofErr w:type="gramStart"/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Объездной</w:t>
      </w:r>
      <w:proofErr w:type="gramEnd"/>
      <w:r w:rsidR="00E01195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д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Примор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омсомол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(через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Шест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микрорайон)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0,4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val="x-none" w:eastAsia="x-none"/>
        </w:rPr>
        <w:t>км»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,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униципальны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онтрак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выполн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троительно-монтажны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б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троитель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онтроля.</w:t>
      </w:r>
    </w:p>
    <w:p w14:paraId="7065184B" w14:textId="6E269D18" w:rsidR="00A272EA" w:rsidRPr="00EA4CC2" w:rsidRDefault="00A272EA" w:rsidP="006F67CE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</w:rPr>
        <w:t>02.05.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аключен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муниципальны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контрак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74/МК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Це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онтракт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969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962,6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ассов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сво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09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786,6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(97,37%)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цен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онтракта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статок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787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449,6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Строительно-монтажны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аботы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строительств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автомобиль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орог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выполнены</w:t>
      </w:r>
      <w:r w:rsidR="00E0119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олном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бъеме.</w:t>
      </w:r>
    </w:p>
    <w:p w14:paraId="261602CB" w14:textId="77777777" w:rsidR="001011AA" w:rsidRPr="00EA4CC2" w:rsidRDefault="001011AA" w:rsidP="006F67C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3575F03A" w14:textId="2CBBB550" w:rsidR="001011AA" w:rsidRPr="00EA4CC2" w:rsidRDefault="006F67CE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4" w:name="_Toc133747236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е современной городской среды</w:t>
      </w:r>
      <w:bookmarkEnd w:id="14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88DA9AE" w14:textId="069232C6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4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14:paraId="3DB32C10" w14:textId="503B3FE1" w:rsidR="001011AA" w:rsidRPr="00EA4CC2" w:rsidRDefault="00F17594" w:rsidP="006F67C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27,5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A4C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7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617,82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99,8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47,4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25,0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93,29%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их: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77,6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89,89%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099,86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100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gramEnd"/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947,49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(100%).</w:t>
      </w:r>
    </w:p>
    <w:p w14:paraId="22E93DF4" w14:textId="2AD2797A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граммн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2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35,66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их:</w:t>
      </w:r>
    </w:p>
    <w:p w14:paraId="68FA6DCA" w14:textId="0A3C724C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95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628,1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,</w:t>
      </w:r>
    </w:p>
    <w:p w14:paraId="6A52C867" w14:textId="54CBB163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363,0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4DF1873" w14:textId="1B3D04B8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44,45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.</w:t>
      </w:r>
    </w:p>
    <w:p w14:paraId="7DB99F02" w14:textId="31C3E7E6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1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87,08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(94,40%)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их:</w:t>
      </w:r>
    </w:p>
    <w:p w14:paraId="55160883" w14:textId="04FD230C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88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679,56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(92,73%),</w:t>
      </w:r>
    </w:p>
    <w:p w14:paraId="49515BF0" w14:textId="3BED73A3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раев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363,0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(10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%),</w:t>
      </w:r>
    </w:p>
    <w:p w14:paraId="5140D191" w14:textId="615A51D5" w:rsidR="00405BD2" w:rsidRPr="00EA4CC2" w:rsidRDefault="00405BD2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44,45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(100%).</w:t>
      </w:r>
    </w:p>
    <w:p w14:paraId="3EB4772D" w14:textId="4723106E" w:rsidR="00405BD2" w:rsidRPr="00EA4CC2" w:rsidRDefault="00405BD2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ы:</w:t>
      </w:r>
    </w:p>
    <w:p w14:paraId="2C4CC879" w14:textId="05A8E797" w:rsidR="00405BD2" w:rsidRPr="00EA4CC2" w:rsidRDefault="00405BD2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1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е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лагоустройств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.</w:t>
      </w:r>
    </w:p>
    <w:p w14:paraId="18B39C9B" w14:textId="3F6D9ED5" w:rsidR="00405BD2" w:rsidRPr="00EA4CC2" w:rsidRDefault="00405BD2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1.1.</w:t>
      </w:r>
      <w:r w:rsidRPr="00EA4CC2">
        <w:rPr>
          <w:rFonts w:ascii="Times New Roman" w:hAnsi="Times New Roman" w:cs="Times New Roman"/>
          <w:sz w:val="28"/>
          <w:szCs w:val="28"/>
        </w:rPr>
        <w:tab/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ортив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ок».</w:t>
      </w:r>
    </w:p>
    <w:p w14:paraId="3D8BA732" w14:textId="76601A3C" w:rsidR="00405BD2" w:rsidRPr="00EA4CC2" w:rsidRDefault="00405BD2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редусмотр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мет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78,3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42,6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5,6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</w:p>
    <w:p w14:paraId="319A0E8B" w14:textId="3122E8C6" w:rsidR="00405BD2" w:rsidRPr="00EA4CC2" w:rsidRDefault="00405BD2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Фактичес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во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499,8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80,70%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64,2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61,1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%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5,6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1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%).</w:t>
      </w:r>
    </w:p>
    <w:p w14:paraId="7E2CBB1E" w14:textId="6761775F" w:rsidR="00405BD2" w:rsidRPr="00EA4CC2" w:rsidRDefault="00405BD2" w:rsidP="006F67CE">
      <w:pPr>
        <w:rPr>
          <w:rFonts w:ascii="Times New Roman" w:eastAsia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10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оров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лагоустрое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рков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о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йо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д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№4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р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ркс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коном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правле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ек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род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р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черед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полож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ворец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Звезда».</w:t>
      </w:r>
    </w:p>
    <w:p w14:paraId="0096377E" w14:textId="316D1E9D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.2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ab/>
        <w:t>Реализац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Строительств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ар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ультуры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тдых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Андреевская»:</w:t>
      </w:r>
    </w:p>
    <w:p w14:paraId="1DDB7FEB" w14:textId="1C893BC9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инял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сероссийско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нкурс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лучши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екто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озда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бразовани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ерритория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убъекто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оссийск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едерации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ходящи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альневосточ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нкурс)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тег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малы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численностью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ысяч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ключительн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луче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proofErr w:type="gramEnd"/>
    </w:p>
    <w:p w14:paraId="08C7151F" w14:textId="119B9D26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тогу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4.07.2023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тал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бедителями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умм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ранта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5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00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000,0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</w:p>
    <w:p w14:paraId="5881EE76" w14:textId="7D349719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бъек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3-202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г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A5FCCD" w14:textId="2F1E48BA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3</w:t>
      </w:r>
      <w:proofErr w:type="gramStart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ab/>
        <w:t>В</w:t>
      </w:r>
      <w:proofErr w:type="gramEnd"/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Благоустройств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род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ар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сположен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еверо-западне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4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рл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ркса».</w:t>
      </w:r>
    </w:p>
    <w:p w14:paraId="79DFEAAF" w14:textId="064E6126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100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воров»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лагоустрое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аркова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о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йон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№49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рл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ркса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эконом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правле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ализацию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род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ар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черед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сположен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лощад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У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Дворец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ультур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Звезда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станов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4е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камеек-лодочек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род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ар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чередь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ыполнен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бот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становк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нтерактив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лощадк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ип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"Интерактивна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русчатк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род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арка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3B2DD8" w14:textId="37FF1A85" w:rsidR="00A15880" w:rsidRPr="00EA4CC2" w:rsidRDefault="00A15880" w:rsidP="006D1D4F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сновно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озданию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л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ах-победителя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сероссий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лучши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екто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ормирован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ы"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ыделен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2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62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</w:p>
    <w:p w14:paraId="5F5A6B18" w14:textId="5CAC0D29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СГС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лагоустроен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квер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ервостроителей</w:t>
      </w:r>
      <w:proofErr w:type="spellEnd"/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рл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ркса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</w:p>
    <w:p w14:paraId="2ACB5754" w14:textId="42FEA498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актическ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2,62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лн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(100%)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чет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редст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юджета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Б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4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451,95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Б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2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437,80,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Б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5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920,5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</w:p>
    <w:p w14:paraId="5D2DBB43" w14:textId="77777777" w:rsidR="00405BD2" w:rsidRPr="00EA4CC2" w:rsidRDefault="00405BD2" w:rsidP="006F67CE">
      <w:pPr>
        <w:rPr>
          <w:rFonts w:ascii="Times New Roman" w:hAnsi="Times New Roman" w:cs="Times New Roman"/>
          <w:sz w:val="28"/>
          <w:szCs w:val="28"/>
        </w:rPr>
      </w:pPr>
    </w:p>
    <w:p w14:paraId="0886D067" w14:textId="48D12507" w:rsidR="001011AA" w:rsidRPr="00EA4CC2" w:rsidRDefault="00F17594" w:rsidP="006F67C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ициативное</w:t>
      </w:r>
      <w:proofErr w:type="gramEnd"/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юджетирование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Твой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».</w:t>
      </w:r>
    </w:p>
    <w:p w14:paraId="36F5C2DB" w14:textId="50A3B2D5" w:rsidR="001011AA" w:rsidRPr="00EA4CC2" w:rsidRDefault="00F17594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н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:</w:t>
      </w:r>
    </w:p>
    <w:p w14:paraId="0D411152" w14:textId="342218BD" w:rsidR="001011AA" w:rsidRPr="00EA4CC2" w:rsidRDefault="00A15880" w:rsidP="006D1D4F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йству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придомовой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ул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060,4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тыс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руб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bookmarkStart w:id="15" w:name="_Hlk162214663"/>
      <w:r w:rsidRPr="00EA4CC2">
        <w:rPr>
          <w:rFonts w:ascii="Times New Roman" w:eastAsia="Times New Roman" w:hAnsi="Times New Roman"/>
          <w:bCs/>
          <w:sz w:val="28"/>
          <w:szCs w:val="28"/>
        </w:rPr>
        <w:t>Ремонт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асфальтовог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окрытия,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установк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бордюр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лавочек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возле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одъездов,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устройств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тротуарной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дорожк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между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домам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Гагарин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41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Курчатов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22а.</w:t>
      </w:r>
      <w:proofErr w:type="gramEnd"/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bookmarkEnd w:id="15"/>
      <w:proofErr w:type="gramStart"/>
      <w:r w:rsidRPr="00EA4CC2">
        <w:rPr>
          <w:rFonts w:ascii="Times New Roman" w:eastAsia="Times New Roman" w:hAnsi="Times New Roman"/>
          <w:bCs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завершены,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оплачены.)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14:paraId="14422E64" w14:textId="62F0F728" w:rsidR="001011AA" w:rsidRPr="00EA4CC2" w:rsidRDefault="00A15880" w:rsidP="006D1D4F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/>
          <w:sz w:val="28"/>
          <w:szCs w:val="28"/>
        </w:rPr>
        <w:t>Выполнение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абот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ремонту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пешеходной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дорожки</w:t>
      </w:r>
      <w:r w:rsidR="00E01195">
        <w:rPr>
          <w:rFonts w:ascii="Times New Roman" w:eastAsia="Times New Roman" w:hAnsi="Times New Roman"/>
          <w:sz w:val="28"/>
          <w:szCs w:val="28"/>
        </w:rPr>
        <w:br/>
      </w:r>
      <w:r w:rsidRPr="00EA4CC2">
        <w:rPr>
          <w:rFonts w:ascii="Times New Roman" w:eastAsia="Times New Roman" w:hAnsi="Times New Roman"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sz w:val="28"/>
          <w:szCs w:val="28"/>
        </w:rPr>
        <w:t>Горького</w:t>
      </w:r>
      <w:r w:rsidR="006F67CE" w:rsidRPr="00EA4C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830,0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тыс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руб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Выполнение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работ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ремонту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ешеходной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дорожк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Горького.</w:t>
      </w:r>
      <w:proofErr w:type="gramEnd"/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/>
          <w:bCs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завершены,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оплачены.)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14:paraId="49FA5D43" w14:textId="220ADEA2" w:rsidR="001011AA" w:rsidRPr="00EA4CC2" w:rsidRDefault="00A15880" w:rsidP="006D1D4F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EA4CC2">
        <w:rPr>
          <w:rFonts w:ascii="Times New Roman" w:eastAsia="Times New Roman" w:hAnsi="Times New Roman"/>
          <w:iCs/>
          <w:sz w:val="28"/>
          <w:szCs w:val="28"/>
        </w:rPr>
        <w:lastRenderedPageBreak/>
        <w:t>Выполнение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работ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благоустройству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придомовой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/>
          <w:iCs/>
          <w:sz w:val="28"/>
          <w:szCs w:val="28"/>
        </w:rPr>
        <w:t>Ганслеп</w:t>
      </w:r>
      <w:proofErr w:type="spellEnd"/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iCs/>
          <w:sz w:val="28"/>
          <w:szCs w:val="28"/>
        </w:rPr>
        <w:t>14</w:t>
      </w:r>
      <w:r w:rsidR="006F67CE" w:rsidRPr="00EA4C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174,275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тыс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руб.</w:t>
      </w:r>
      <w:r w:rsidR="006F67CE"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Выполнение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работ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ремонту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внутри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дворовог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роезда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EA4CC2">
        <w:rPr>
          <w:rFonts w:ascii="Times New Roman" w:eastAsia="Times New Roman" w:hAnsi="Times New Roman"/>
          <w:bCs/>
          <w:sz w:val="28"/>
          <w:szCs w:val="28"/>
        </w:rPr>
        <w:t>Ганслеп</w:t>
      </w:r>
      <w:proofErr w:type="spellEnd"/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14.</w:t>
      </w:r>
      <w:proofErr w:type="gramEnd"/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/>
          <w:bCs/>
          <w:sz w:val="28"/>
          <w:szCs w:val="28"/>
        </w:rPr>
        <w:t>Работы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завершены,</w:t>
      </w:r>
      <w:r w:rsidR="006F67CE" w:rsidRPr="00EA4C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/>
          <w:bCs/>
          <w:sz w:val="28"/>
          <w:szCs w:val="28"/>
        </w:rPr>
        <w:t>оплачены.)</w:t>
      </w:r>
      <w:r w:rsidRPr="00EA4CC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14:paraId="68379A65" w14:textId="32EF9465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оведен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ероприятие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ребующе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финансовы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атрат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Мероприят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частию</w:t>
      </w:r>
      <w:r w:rsidR="00E011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йтинговом</w:t>
      </w:r>
      <w:proofErr w:type="gramEnd"/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нтернет-голосован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фер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хозяйства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истанционно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бращен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раждан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о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уте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елефон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ообщения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аявлением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сполнен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ступивши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заявлени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своевременност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твето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их».</w:t>
      </w:r>
    </w:p>
    <w:p w14:paraId="382AF9FF" w14:textId="7F451F56" w:rsidR="00A15880" w:rsidRPr="00EA4CC2" w:rsidRDefault="00A15880" w:rsidP="006F67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ейтинговом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интернет-голосовании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инял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части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547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че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ибольше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лосо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набрал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общественна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территор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«Сквер</w:t>
      </w:r>
      <w:proofErr w:type="gramStart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амень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Приморск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Комсомола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д.7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9,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районе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магазина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"Юность"»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240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</w:rPr>
        <w:t>голосов.</w:t>
      </w:r>
    </w:p>
    <w:p w14:paraId="7F69B161" w14:textId="7EE556EB" w:rsidR="001011AA" w:rsidRPr="00EA4CC2" w:rsidRDefault="00F17594" w:rsidP="006F67C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ое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роприятие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оддержка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фортных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ловий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живания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круга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ольшой</w:t>
      </w:r>
      <w:r w:rsidR="006F67CE"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мень»</w:t>
      </w:r>
    </w:p>
    <w:p w14:paraId="14C6D625" w14:textId="61619887" w:rsidR="001011AA" w:rsidRPr="00EA4CC2" w:rsidRDefault="00F17594" w:rsidP="006F67CE">
      <w:pPr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ы</w:t>
      </w:r>
      <w:r w:rsidR="006F67CE"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:</w:t>
      </w:r>
    </w:p>
    <w:p w14:paraId="3772B5B0" w14:textId="2EDAC498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лагоустройства.</w:t>
      </w:r>
    </w:p>
    <w:p w14:paraId="46B0EDF7" w14:textId="2F5E76CA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52,2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37,7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9,93%.</w:t>
      </w:r>
    </w:p>
    <w:p w14:paraId="0CA5EC15" w14:textId="6EDDA03B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емель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г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ьзования</w:t>
      </w:r>
    </w:p>
    <w:p w14:paraId="545EA2D1" w14:textId="3B970FF4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6" w:name="_Hlk161674626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22,4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12,2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9,95%.</w:t>
      </w:r>
    </w:p>
    <w:bookmarkEnd w:id="16"/>
    <w:p w14:paraId="4D9906D0" w14:textId="4728437F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зеленения.</w:t>
      </w:r>
    </w:p>
    <w:p w14:paraId="02A74012" w14:textId="2113D5B0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070,0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070,0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</w:t>
      </w:r>
      <w:proofErr w:type="gramStart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.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00%.</w:t>
      </w:r>
    </w:p>
    <w:p w14:paraId="6551923B" w14:textId="7A048F8C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хоронени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(кладбищ).</w:t>
      </w:r>
    </w:p>
    <w:p w14:paraId="0563DB46" w14:textId="4E5B2803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30,50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30,5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0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2DFBDE1" w14:textId="44EF0CC2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амятник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стор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ы.</w:t>
      </w:r>
    </w:p>
    <w:p w14:paraId="3C845C72" w14:textId="016BF3DD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796,95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796,95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0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</w:p>
    <w:p w14:paraId="3CDB56FC" w14:textId="394253A2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(площадок)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копления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д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мун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тход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45A4C5A8" w14:textId="29C53E72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67,1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053,4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0,2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</w:p>
    <w:p w14:paraId="5D3F9C24" w14:textId="5CD96AC6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7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лагоустройства</w:t>
      </w:r>
    </w:p>
    <w:p w14:paraId="6C55F04F" w14:textId="0EFADF7E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514,4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514,4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00%.</w:t>
      </w:r>
    </w:p>
    <w:p w14:paraId="37F101BB" w14:textId="4CF8568B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8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оприятия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преждению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ликвидац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езне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животных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лечению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щит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езн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человек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животных.</w:t>
      </w:r>
    </w:p>
    <w:p w14:paraId="33DC46AA" w14:textId="44EB8E4D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38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565,5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щую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042807,1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ассово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не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20006,15руб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0%.</w:t>
      </w:r>
    </w:p>
    <w:p w14:paraId="248FB888" w14:textId="2B844105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е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амень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г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тловл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2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живот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ез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ладельца.</w:t>
      </w:r>
    </w:p>
    <w:p w14:paraId="38A70BE7" w14:textId="150357BD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7" w:name="_Hlk127354039"/>
      <w:proofErr w:type="gramStart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м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м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0.02.202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д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0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«Об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зан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лен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щению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животным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ез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ладельце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ерритор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амень»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ным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П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хоз</w:t>
      </w:r>
      <w:proofErr w:type="spellEnd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95760,0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тловл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да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ённог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с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О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«Аристократ»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20.02.202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№05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347047,1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акцинацию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2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живот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ез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ладельца.</w:t>
      </w:r>
      <w:proofErr w:type="gramEnd"/>
    </w:p>
    <w:bookmarkEnd w:id="17"/>
    <w:p w14:paraId="7B80763B" w14:textId="13406D55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емон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лагоустройства.</w:t>
      </w:r>
    </w:p>
    <w:p w14:paraId="0A44A30F" w14:textId="65C9D954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8" w:name="_Hlk127201455"/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514,4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514,43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00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</w:p>
    <w:p w14:paraId="0630200A" w14:textId="3C185F6A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0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еще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тра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занием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порт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селению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раница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круга.</w:t>
      </w:r>
    </w:p>
    <w:bookmarkEnd w:id="18"/>
    <w:p w14:paraId="7F49CBD6" w14:textId="157589EB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едусмотр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377,35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ключено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9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акт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364,17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о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99,86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%.</w:t>
      </w:r>
    </w:p>
    <w:p w14:paraId="4D1DD763" w14:textId="70D01BB1" w:rsidR="00A15880" w:rsidRPr="00EA4CC2" w:rsidRDefault="00A15880" w:rsidP="006F67CE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ещение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трат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вязи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ем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их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ов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"Лучши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двор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",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"Лучший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дворник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а".</w:t>
      </w:r>
      <w:r w:rsidR="006F67CE" w:rsidRPr="00EA4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CDCDA8B" w14:textId="74034731" w:rsidR="00A15880" w:rsidRPr="00EA4CC2" w:rsidRDefault="00A15880" w:rsidP="006F67C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</w:rPr>
        <w:t>Предусмотрен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бюджетн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смет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20,0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ассово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20,0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роцен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сво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00%.</w:t>
      </w:r>
    </w:p>
    <w:p w14:paraId="0FB8B75A" w14:textId="71D28611" w:rsidR="00A15880" w:rsidRPr="00EA4CC2" w:rsidRDefault="00A15880" w:rsidP="006F67C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</w:rPr>
        <w:t>Постановление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администрации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амень</w:t>
      </w:r>
      <w:r w:rsidR="00E0119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2.09.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297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«Об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итогах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роведени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онкурс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«Лучший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вор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город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году».</w:t>
      </w:r>
    </w:p>
    <w:p w14:paraId="3C5EBBA8" w14:textId="01330A7A" w:rsidR="00A15880" w:rsidRPr="00EA4CC2" w:rsidRDefault="00A15880" w:rsidP="006F67C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мест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вор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многоквартир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ом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Аллея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Труд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E0119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6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00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лей;</w:t>
      </w:r>
    </w:p>
    <w:p w14:paraId="1951EC35" w14:textId="4921CE82" w:rsidR="00A15880" w:rsidRPr="00EA4CC2" w:rsidRDefault="00A15880" w:rsidP="006F67C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мест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вор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многоквартир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ом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3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Гагарин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4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00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лей;</w:t>
      </w:r>
    </w:p>
    <w:p w14:paraId="76DF6E5D" w14:textId="7F844009" w:rsidR="00A15880" w:rsidRPr="00EA4CC2" w:rsidRDefault="00A15880" w:rsidP="006F67C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A4CC2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мест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вору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многоквартирног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дом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Академик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Крылова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000</w:t>
      </w:r>
      <w:r w:rsidR="006F67CE" w:rsidRPr="00EA4C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14:paraId="73364E89" w14:textId="77777777" w:rsidR="001011AA" w:rsidRPr="00EA4CC2" w:rsidRDefault="001011AA" w:rsidP="006F67CE">
      <w:pPr>
        <w:rPr>
          <w:rFonts w:ascii="Times New Roman" w:hAnsi="Times New Roman" w:cs="Times New Roman"/>
          <w:bCs/>
          <w:sz w:val="28"/>
          <w:szCs w:val="28"/>
        </w:rPr>
      </w:pPr>
    </w:p>
    <w:p w14:paraId="056FCEB1" w14:textId="116118BB" w:rsidR="001011AA" w:rsidRPr="00EA4CC2" w:rsidRDefault="006F67CE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9" w:name="_Toc133747237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ступность объектов и услуг для инвалидов и других маломобильных групп населения городского округа</w:t>
      </w:r>
      <w:bookmarkEnd w:id="19"/>
    </w:p>
    <w:p w14:paraId="2D590596" w14:textId="1AB6C41E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осуществля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«Доступна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14:paraId="5C53814A" w14:textId="6A321423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Общ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>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2989,6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:</w:t>
      </w:r>
    </w:p>
    <w:p w14:paraId="0A93C914" w14:textId="665EE783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89,6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</w:p>
    <w:p w14:paraId="6295CBE5" w14:textId="46300B5D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>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2300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</w:p>
    <w:p w14:paraId="27BC02E9" w14:textId="2CBDA2EA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ab/>
        <w:t>Принят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орматив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улир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зволи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выси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л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р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ранспор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орудова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евоз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о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85BA4" w14:textId="22322328" w:rsidR="00A15880" w:rsidRPr="00EA4CC2" w:rsidRDefault="00A15880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Приобрет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ащ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ециальны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орудованием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ивающи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руг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аломоби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упп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едусмотр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ирова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689,6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>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2300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088DC" w14:textId="790D4553" w:rsidR="00A15880" w:rsidRPr="00EA4CC2" w:rsidRDefault="00A15880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Фактичес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вое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220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76,6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>ае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8943,4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F1126" w14:textId="27679852" w:rsidR="00A15880" w:rsidRPr="00EA4CC2" w:rsidRDefault="00A15880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люче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нтрак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5680,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уп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ву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ассажир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ртифицирова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о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актичес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ан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омен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обрете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ди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220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уб.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тор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втобу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ниру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закупи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1C59B" w14:textId="367BB9A8" w:rsidR="00A15880" w:rsidRPr="00EA4CC2" w:rsidRDefault="00A15880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Созда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лов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у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ьми-инвалид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чествен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школах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ск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дах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астич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ак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бот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ведена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полнитель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т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н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ысш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1286AD3E" w14:textId="3FE40AFB" w:rsidR="00A15880" w:rsidRPr="00EA4CC2" w:rsidRDefault="00A15880" w:rsidP="006F67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Наря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еспечение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зиче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ровн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овершенствова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тельны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цесс.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разовате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явили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ожения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зволяю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е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об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требности.</w:t>
      </w:r>
    </w:p>
    <w:p w14:paraId="53B0E682" w14:textId="7B34334B" w:rsidR="00A15880" w:rsidRPr="00EA4CC2" w:rsidRDefault="00A15880" w:rsidP="006F67CE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Бе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способл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живаю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м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еспрепятственно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ступ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ад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ки.</w:t>
      </w:r>
    </w:p>
    <w:p w14:paraId="4487F1E7" w14:textId="78384437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ран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ци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зобщен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раждан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являющих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ам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е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леч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вед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ледующ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ственны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я: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7FB3E" w14:textId="795204C5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приуроченное</w:t>
      </w:r>
      <w:proofErr w:type="gram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енско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ню;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E4894" w14:textId="729A5DC0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н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бед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ели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ечеств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йне;</w:t>
      </w:r>
    </w:p>
    <w:p w14:paraId="5642FB14" w14:textId="7563CDE2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оспитанниц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ГК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Цент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действ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емейном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ройству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г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ня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час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гиональ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емпионат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4CC2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A4CC2">
        <w:rPr>
          <w:rFonts w:ascii="Times New Roman" w:hAnsi="Times New Roman" w:cs="Times New Roman"/>
          <w:sz w:val="28"/>
          <w:szCs w:val="28"/>
        </w:rPr>
        <w:t>»;</w:t>
      </w:r>
    </w:p>
    <w:p w14:paraId="62A719A3" w14:textId="04C89EAA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пециалиста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формационно-ресурс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Опора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ован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треч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ассказывало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ци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ддержк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морск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раев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Свобода»;</w:t>
      </w:r>
    </w:p>
    <w:p w14:paraId="3F8F759B" w14:textId="3BE7E72C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веден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аздни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-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ВЗ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ультур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н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ожд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ороза;</w:t>
      </w:r>
    </w:p>
    <w:p w14:paraId="7D9F8AA7" w14:textId="3AC15DB4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овогод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тренник;</w:t>
      </w:r>
    </w:p>
    <w:p w14:paraId="6C973694" w14:textId="20E807A3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Центр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т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ворчеств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вященно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ека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.</w:t>
      </w:r>
    </w:p>
    <w:p w14:paraId="0015CD2C" w14:textId="254A439E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Оценк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ффектив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уществлялас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снова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тодик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становле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ой.</w:t>
      </w:r>
    </w:p>
    <w:p w14:paraId="5F6CB8C5" w14:textId="5D4E7843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Увелич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е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характеризу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ффективност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оступ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ре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0-202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ы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аниру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ирова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дапт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ъекто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948B7" w14:textId="6909DA32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Д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цен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казате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«Дол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ложитель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ценива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но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амоуправлени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блем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CC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рошен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ыл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изведе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про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нвалид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редств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нкетирования.</w:t>
      </w:r>
    </w:p>
    <w:p w14:paraId="3E677237" w14:textId="53E4F897" w:rsidR="00A15880" w:rsidRPr="00EA4CC2" w:rsidRDefault="00A15880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зультата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цен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эффективност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ы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нят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величени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чин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черед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инансов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юджет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ассигнов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реализац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ограммы.</w:t>
      </w:r>
    </w:p>
    <w:p w14:paraId="6CCF70CA" w14:textId="77777777" w:rsidR="001011AA" w:rsidRPr="00EA4CC2" w:rsidRDefault="001011AA" w:rsidP="006F67CE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D26D8F6" w14:textId="7A69EE44" w:rsidR="001011AA" w:rsidRPr="00EA4CC2" w:rsidRDefault="006F67CE" w:rsidP="006D1D4F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</w:t>
      </w:r>
      <w:bookmarkStart w:id="20" w:name="_Toc133747238"/>
      <w:r w:rsidRPr="00EA4C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лищно-коммунальное хозяйство</w:t>
      </w:r>
      <w:bookmarkEnd w:id="20"/>
    </w:p>
    <w:p w14:paraId="065E3EA5" w14:textId="6DBB3E8A" w:rsidR="001011AA" w:rsidRPr="00EA4CC2" w:rsidRDefault="006F67CE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представляет собой многоотраслевой комплекс, который включает в себя жилищный фонд, многопрофильную инженерную инфраструктуру, обеспечивающую поставку потребителям услуг тепл</w:t>
      </w:r>
      <w:proofErr w:type="gramStart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-, водоснабжения и водоотведения, производство работ по уборке, вывозу, утилизации твердых бытовых отходов, благоустройству и озеленению территорий.</w:t>
      </w:r>
    </w:p>
    <w:p w14:paraId="6895FB5B" w14:textId="0CE77133" w:rsidR="001011AA" w:rsidRPr="00EA4CC2" w:rsidRDefault="00F17594" w:rsidP="006F67CE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о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д</w:t>
      </w:r>
    </w:p>
    <w:p w14:paraId="5EBABFB9" w14:textId="72054611" w:rsidR="003C173A" w:rsidRPr="00EA4CC2" w:rsidRDefault="003C173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01.01.202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ищн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фон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41,9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етров</w:t>
      </w:r>
      <w:r w:rsidRPr="00EA4CC2">
        <w:rPr>
          <w:rFonts w:ascii="Times New Roman" w:hAnsi="Times New Roman" w:cs="Times New Roman"/>
          <w:i/>
          <w:sz w:val="28"/>
          <w:szCs w:val="28"/>
        </w:rPr>
        <w:t>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меет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0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троений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1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м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КД)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блокированно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стройк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36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FD3D" w14:textId="5FCC84E1" w:rsidR="003C173A" w:rsidRPr="00EA4CC2" w:rsidRDefault="003C173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ую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ату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8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525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артир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ма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риватизирован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17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77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артир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бща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лощадь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униципаль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омеще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–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A4CC2">
        <w:rPr>
          <w:rFonts w:ascii="Times New Roman" w:hAnsi="Times New Roman" w:cs="Times New Roman"/>
          <w:sz w:val="28"/>
          <w:szCs w:val="28"/>
        </w:rPr>
        <w:t>26,3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A4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A4CC2">
        <w:rPr>
          <w:rFonts w:ascii="Times New Roman" w:hAnsi="Times New Roman" w:cs="Times New Roman"/>
          <w:sz w:val="28"/>
          <w:szCs w:val="28"/>
        </w:rPr>
        <w:t>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761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вартира.</w:t>
      </w:r>
    </w:p>
    <w:p w14:paraId="4054EF9E" w14:textId="3D4D59C5" w:rsidR="003C173A" w:rsidRPr="00EA4CC2" w:rsidRDefault="003C173A" w:rsidP="006F67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CC2">
        <w:rPr>
          <w:rFonts w:ascii="Times New Roman" w:hAnsi="Times New Roman" w:cs="Times New Roman"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31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КД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-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яющим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рганизациями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СЖ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СН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(100,0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%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2022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года)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94DCD" w14:textId="20232963" w:rsidR="003C173A" w:rsidRPr="00EA4CC2" w:rsidRDefault="003C173A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hAnsi="Times New Roman" w:cs="Times New Roman"/>
          <w:sz w:val="28"/>
          <w:szCs w:val="28"/>
        </w:rPr>
        <w:t>Числ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яющи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мпаний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отчетном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периоде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ил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9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Количество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оварищест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бственнико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жиль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домов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находящихся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управлении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СЖ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СЖ-23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ы,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ТСН-4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sz w:val="28"/>
          <w:szCs w:val="28"/>
        </w:rPr>
        <w:t>единицы.</w:t>
      </w:r>
      <w:r w:rsidR="006F67CE" w:rsidRPr="00EA4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4E11" w14:textId="52EED019" w:rsidR="001011AA" w:rsidRPr="00EA4CC2" w:rsidRDefault="00F17594" w:rsidP="006F67CE">
      <w:pPr>
        <w:jc w:val="left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питальный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монт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ых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ов</w:t>
      </w:r>
    </w:p>
    <w:p w14:paraId="4E4D3F29" w14:textId="37D7B4A1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Одн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из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ервоочередн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облем,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шаем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—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эт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абот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иведению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остояни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фонд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нормативным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араметрам.</w:t>
      </w:r>
    </w:p>
    <w:p w14:paraId="047CD48D" w14:textId="2376EB40" w:rsidR="003C173A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Фондом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ра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«Фонд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мо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рая»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гионально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мо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иморск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ра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ы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lastRenderedPageBreak/>
        <w:t>обще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5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ма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обще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4CC2">
        <w:rPr>
          <w:rFonts w:ascii="Times New Roman" w:hAnsi="Times New Roman" w:cs="Times New Roman"/>
          <w:bCs/>
          <w:sz w:val="28"/>
          <w:szCs w:val="28"/>
        </w:rPr>
        <w:t>площадью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10,19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4CC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EA4CC2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адресам</w:t>
      </w:r>
      <w:r w:rsidR="00E01195">
        <w:rPr>
          <w:rFonts w:ascii="Times New Roman" w:hAnsi="Times New Roman" w:cs="Times New Roman"/>
          <w:bCs/>
          <w:sz w:val="28"/>
          <w:szCs w:val="28"/>
        </w:rPr>
        <w:t xml:space="preserve"> (таблица 21).</w:t>
      </w:r>
    </w:p>
    <w:p w14:paraId="3C1ABF39" w14:textId="77777777" w:rsidR="00E01195" w:rsidRDefault="00E01195" w:rsidP="006F67CE">
      <w:pPr>
        <w:rPr>
          <w:rFonts w:ascii="Times New Roman" w:hAnsi="Times New Roman" w:cs="Times New Roman"/>
          <w:bCs/>
          <w:sz w:val="28"/>
          <w:szCs w:val="28"/>
        </w:rPr>
      </w:pPr>
    </w:p>
    <w:p w14:paraId="0EFEA054" w14:textId="5AD4E4E2" w:rsidR="00E01195" w:rsidRPr="00EA4CC2" w:rsidRDefault="00E01195" w:rsidP="00E0119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827C0C" w:rsidRPr="00EA4CC2" w14:paraId="30072C3E" w14:textId="77777777" w:rsidTr="00F17594">
        <w:tc>
          <w:tcPr>
            <w:tcW w:w="675" w:type="dxa"/>
            <w:shd w:val="clear" w:color="auto" w:fill="auto"/>
          </w:tcPr>
          <w:p w14:paraId="43F2D1BB" w14:textId="6DA87B4D" w:rsidR="003C173A" w:rsidRPr="00EA4CC2" w:rsidRDefault="003C173A" w:rsidP="006F67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14:paraId="5564C8BA" w14:textId="44136528" w:rsidR="003C173A" w:rsidRPr="00EA4CC2" w:rsidRDefault="003C173A" w:rsidP="006F67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многоквартирного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дома</w:t>
            </w:r>
          </w:p>
        </w:tc>
        <w:tc>
          <w:tcPr>
            <w:tcW w:w="4678" w:type="dxa"/>
            <w:shd w:val="clear" w:color="auto" w:fill="auto"/>
          </w:tcPr>
          <w:p w14:paraId="16756097" w14:textId="5E78400B" w:rsidR="003C173A" w:rsidRPr="00EA4CC2" w:rsidRDefault="003C173A" w:rsidP="006F67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работ</w:t>
            </w:r>
          </w:p>
        </w:tc>
      </w:tr>
      <w:tr w:rsidR="00827C0C" w:rsidRPr="00EA4CC2" w14:paraId="367423DE" w14:textId="77777777" w:rsidTr="00F17594">
        <w:tc>
          <w:tcPr>
            <w:tcW w:w="675" w:type="dxa"/>
            <w:shd w:val="clear" w:color="auto" w:fill="auto"/>
          </w:tcPr>
          <w:p w14:paraId="1E390085" w14:textId="7777777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BD5B86D" w14:textId="793BBBD1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амень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10D35D" w14:textId="48A337ED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ого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омсомола,</w:t>
            </w:r>
          </w:p>
          <w:p w14:paraId="1D895F3E" w14:textId="1FF736B9" w:rsidR="003C173A" w:rsidRPr="00EA4CC2" w:rsidRDefault="006F67CE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A1799CD" w14:textId="57E87FFE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домовых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ых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орячего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холодного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водоснабжения,</w:t>
            </w:r>
            <w:r w:rsidR="006F67CE" w:rsidRPr="00EA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</w:t>
            </w:r>
          </w:p>
        </w:tc>
      </w:tr>
      <w:tr w:rsidR="00827C0C" w:rsidRPr="00EA4CC2" w14:paraId="19C8D41D" w14:textId="77777777" w:rsidTr="00F17594">
        <w:tc>
          <w:tcPr>
            <w:tcW w:w="675" w:type="dxa"/>
            <w:shd w:val="clear" w:color="auto" w:fill="auto"/>
          </w:tcPr>
          <w:p w14:paraId="2090BFB0" w14:textId="7777777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6C1673B7" w14:textId="28687EF4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амень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46216D6" w14:textId="6791A860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Блюхера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3212E430" w14:textId="7B623B0B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набжения</w:t>
            </w:r>
          </w:p>
        </w:tc>
      </w:tr>
      <w:tr w:rsidR="00827C0C" w:rsidRPr="00EA4CC2" w14:paraId="6607DCAC" w14:textId="77777777" w:rsidTr="00F17594">
        <w:tc>
          <w:tcPr>
            <w:tcW w:w="675" w:type="dxa"/>
            <w:shd w:val="clear" w:color="auto" w:fill="auto"/>
          </w:tcPr>
          <w:p w14:paraId="487E2BBC" w14:textId="7777777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B60A4EA" w14:textId="5527EDC5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амень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5A361C7" w14:textId="371A3FDB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а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57EACEAE" w14:textId="075C4AB2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домовых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ых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</w:t>
            </w:r>
            <w:r w:rsidR="006F67CE" w:rsidRPr="00EA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</w:t>
            </w:r>
          </w:p>
        </w:tc>
      </w:tr>
      <w:tr w:rsidR="00827C0C" w:rsidRPr="00EA4CC2" w14:paraId="1E3C760B" w14:textId="77777777" w:rsidTr="00F17594">
        <w:tc>
          <w:tcPr>
            <w:tcW w:w="675" w:type="dxa"/>
            <w:shd w:val="clear" w:color="auto" w:fill="auto"/>
          </w:tcPr>
          <w:p w14:paraId="56A9AF2A" w14:textId="7777777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6B1C1B0" w14:textId="1520E1A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амень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C605834" w14:textId="70296C0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арла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14:paraId="07247F83" w14:textId="048E1111" w:rsidR="003C173A" w:rsidRPr="00EA4CC2" w:rsidRDefault="006F67CE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домовых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ых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</w:t>
            </w:r>
            <w:r w:rsidRPr="00EA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73A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</w:t>
            </w:r>
          </w:p>
        </w:tc>
      </w:tr>
      <w:tr w:rsidR="00827C0C" w:rsidRPr="00EA4CC2" w14:paraId="0D4898A4" w14:textId="77777777" w:rsidTr="00F17594">
        <w:tc>
          <w:tcPr>
            <w:tcW w:w="675" w:type="dxa"/>
            <w:shd w:val="clear" w:color="auto" w:fill="auto"/>
          </w:tcPr>
          <w:p w14:paraId="10895958" w14:textId="77777777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0035342E" w14:textId="10C6BE1F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Камень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41F6676" w14:textId="45A055C9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Ленина,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13AA749E" w14:textId="0E04A7C3" w:rsidR="003C173A" w:rsidRPr="00EA4CC2" w:rsidRDefault="003C173A" w:rsidP="006F67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домовых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ых</w:t>
            </w:r>
            <w:r w:rsidR="006F67CE"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</w:t>
            </w:r>
            <w:r w:rsidR="006F67CE" w:rsidRPr="00EA4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C2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</w:t>
            </w:r>
          </w:p>
        </w:tc>
      </w:tr>
    </w:tbl>
    <w:p w14:paraId="35147CF0" w14:textId="6C9E98BD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Все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год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был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запланирован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ы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16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мах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Завершение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еренесен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2024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год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11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мам.</w:t>
      </w:r>
    </w:p>
    <w:p w14:paraId="6E09D969" w14:textId="3D5CB7B1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Текущее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фонда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E6757A" w14:textId="12ACE00E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2023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году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вобод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мещени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ул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Блюхер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11,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в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26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ходе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ыполнены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общестроительные,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антехнические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электромонтажные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аботы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358530" w14:textId="0C4F9CCD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целя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фонд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были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заключены: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43614D" w14:textId="5ABDBD86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1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№28-МБ/ТС-300/2-2023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ставк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теплово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энергии;</w:t>
      </w:r>
    </w:p>
    <w:p w14:paraId="49F878CD" w14:textId="7F03ECD0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2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№28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Б/ТС-300/1-2023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–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ставк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горяче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водоснабжения.</w:t>
      </w:r>
    </w:p>
    <w:p w14:paraId="5C3F224B" w14:textId="042D60F6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lastRenderedPageBreak/>
        <w:t>Реализованы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обственник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жил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E01195">
        <w:rPr>
          <w:rFonts w:ascii="Times New Roman" w:hAnsi="Times New Roman" w:cs="Times New Roman"/>
          <w:bCs/>
          <w:sz w:val="28"/>
          <w:szCs w:val="28"/>
        </w:rPr>
        <w:br/>
      </w:r>
      <w:r w:rsidRPr="00EA4CC2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проведению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обще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ногоквартирны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домо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н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умму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3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720,17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7D137E92" w14:textId="55AAD88B" w:rsidR="003C173A" w:rsidRPr="00EA4CC2" w:rsidRDefault="003C173A" w:rsidP="006F67CE">
      <w:pPr>
        <w:rPr>
          <w:rFonts w:ascii="Times New Roman" w:hAnsi="Times New Roman" w:cs="Times New Roman"/>
          <w:bCs/>
          <w:sz w:val="28"/>
          <w:szCs w:val="28"/>
        </w:rPr>
      </w:pPr>
      <w:r w:rsidRPr="00EA4CC2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амках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емонт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жилог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фонда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освоено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1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597,06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тыс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CC2">
        <w:rPr>
          <w:rFonts w:ascii="Times New Roman" w:hAnsi="Times New Roman" w:cs="Times New Roman"/>
          <w:bCs/>
          <w:sz w:val="28"/>
          <w:szCs w:val="28"/>
        </w:rPr>
        <w:t>руб.</w:t>
      </w:r>
      <w:r w:rsidR="006F67CE" w:rsidRPr="00EA4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D820A3" w14:textId="09EC6E35" w:rsidR="001011AA" w:rsidRPr="00EA4CC2" w:rsidRDefault="00F17594" w:rsidP="006F67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ого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Жилье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ая</w:t>
      </w:r>
      <w:r w:rsidR="006F67CE"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а"</w:t>
      </w:r>
    </w:p>
    <w:p w14:paraId="39690A59" w14:textId="50F01CC8" w:rsidR="001011AA" w:rsidRPr="00EA4CC2" w:rsidRDefault="00F17594" w:rsidP="006F67CE">
      <w:pPr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"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ю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го</w:t>
      </w:r>
      <w:r w:rsidR="006F67CE"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.</w:t>
      </w:r>
    </w:p>
    <w:p w14:paraId="0DBEB900" w14:textId="403F926F" w:rsidR="001011AA" w:rsidRPr="00E01195" w:rsidRDefault="00F17594" w:rsidP="00E01195">
      <w:pPr>
        <w:rPr>
          <w:rFonts w:ascii="Times New Roman" w:hAnsi="Times New Roman" w:cs="Times New Roman"/>
          <w:bCs/>
          <w:sz w:val="28"/>
          <w:szCs w:val="28"/>
          <w:highlight w:val="lightGray"/>
        </w:rPr>
      </w:pPr>
      <w:proofErr w:type="gramStart"/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,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ной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у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ь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,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о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й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ю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2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,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ы</w:t>
      </w:r>
      <w:r w:rsidR="00E01195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3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елены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го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иры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еления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6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proofErr w:type="gramEnd"/>
    </w:p>
    <w:p w14:paraId="68CBDF1C" w14:textId="77777777" w:rsidR="001011AA" w:rsidRPr="00E01195" w:rsidRDefault="001011AA" w:rsidP="00E01195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03B1228" w14:textId="219A6550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1" w:name="_Toc133747239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я электро-, тепл</w:t>
      </w:r>
      <w:proofErr w:type="gramStart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-</w:t>
      </w:r>
      <w:proofErr w:type="gramEnd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газо-, водоснабжения</w:t>
      </w:r>
      <w:r w:rsidR="00E01195"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водоотведения, сбора и утилизации твердых коммунальных отходов на территории городского округа</w:t>
      </w:r>
      <w:bookmarkEnd w:id="21"/>
    </w:p>
    <w:p w14:paraId="25347255" w14:textId="5C33C10E" w:rsidR="001011AA" w:rsidRPr="00E01195" w:rsidRDefault="00F17594" w:rsidP="00E0119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-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-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E01195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азоснабж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ы.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6812ECA3" w14:textId="5B837694" w:rsidR="001011AA" w:rsidRPr="00E01195" w:rsidRDefault="00F17594" w:rsidP="00E0119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я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е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и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ена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йте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ов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ного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управления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ти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Интернет»,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м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</w:t>
      </w:r>
      <w:r w:rsid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иям:</w:t>
      </w:r>
    </w:p>
    <w:p w14:paraId="390D072D" w14:textId="1F9BA7C8" w:rsidR="001011AA" w:rsidRPr="00E01195" w:rsidRDefault="00F17594" w:rsidP="00E011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рганизация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плоснабжения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071904E" w14:textId="203F6ED0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остановлени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1.12.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416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своен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ату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еди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ающ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Нов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нергетика».</w:t>
      </w:r>
    </w:p>
    <w:p w14:paraId="1FB9BC82" w14:textId="38C7A804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Суммар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ощ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сточник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ходящихся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сплуат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Г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римтеплоэнерго»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29,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кал/ча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18C3B" w14:textId="2280F2EB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ротяжен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в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едения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ающ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49,6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м.</w:t>
      </w:r>
      <w:r w:rsidR="006F67CE" w:rsidRPr="00E011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ED854C" w14:textId="240F8AF4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четн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роприят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правл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ств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змер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3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365,0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убл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ч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Г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римтеплоэнерго».</w:t>
      </w:r>
    </w:p>
    <w:p w14:paraId="321F65E0" w14:textId="4152AF4D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ч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мон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убопров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в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-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тур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Т0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ликлини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Лебедев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В.</w:t>
      </w:r>
    </w:p>
    <w:p w14:paraId="7994197A" w14:textId="443F1C43" w:rsidR="000B00D9" w:rsidRPr="00E01195" w:rsidRDefault="000B00D9" w:rsidP="00E01195">
      <w:pPr>
        <w:rPr>
          <w:rFonts w:ascii="Times New Roman" w:hAnsi="Times New Roman" w:cs="Times New Roman"/>
          <w:i/>
          <w:sz w:val="28"/>
          <w:szCs w:val="28"/>
        </w:rPr>
      </w:pPr>
      <w:r w:rsidRPr="00E01195">
        <w:rPr>
          <w:rFonts w:ascii="Times New Roman" w:hAnsi="Times New Roman" w:cs="Times New Roman"/>
          <w:i/>
          <w:sz w:val="28"/>
          <w:szCs w:val="28"/>
        </w:rPr>
        <w:t>Проблемные</w:t>
      </w:r>
      <w:r w:rsidR="006F67CE" w:rsidRPr="00E0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i/>
          <w:sz w:val="28"/>
          <w:szCs w:val="28"/>
        </w:rPr>
        <w:t>вопросы:</w:t>
      </w:r>
      <w:r w:rsidR="006F67CE" w:rsidRPr="00E011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A2505F" w14:textId="35707EF3" w:rsidR="000B00D9" w:rsidRPr="00E01195" w:rsidRDefault="000B00D9" w:rsidP="006D1D4F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Изно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в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тор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тур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ыш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8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%.</w:t>
      </w:r>
    </w:p>
    <w:p w14:paraId="0AF23617" w14:textId="491D24EE" w:rsidR="000B00D9" w:rsidRPr="00E01195" w:rsidRDefault="000B00D9" w:rsidP="006D1D4F">
      <w:pPr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Необходим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х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рыту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стояще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рем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льк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8,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%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ногоквартир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жил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спользую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рыту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1C136" w14:textId="410BA71A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едераль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он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7.07.201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90-ФЗ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01.01.202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спользова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централизова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крыт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ужд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яче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уществляем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ут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бор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носите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ужд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яче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пускается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DF895" w14:textId="64AF6E73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Стоим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клад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убопровод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цель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х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рыту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пределен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ект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ктуализирован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хем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иентировочно568,85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лн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ублей.</w:t>
      </w:r>
    </w:p>
    <w:p w14:paraId="43A615F0" w14:textId="5F7AD8C8" w:rsidR="000B00D9" w:rsidRPr="00E01195" w:rsidRDefault="000B00D9" w:rsidP="00E01195">
      <w:pPr>
        <w:rPr>
          <w:rFonts w:ascii="Times New Roman" w:hAnsi="Times New Roman" w:cs="Times New Roman"/>
          <w:i/>
          <w:sz w:val="28"/>
          <w:szCs w:val="28"/>
        </w:rPr>
      </w:pPr>
      <w:r w:rsidRPr="00E01195">
        <w:rPr>
          <w:rFonts w:ascii="Times New Roman" w:hAnsi="Times New Roman" w:cs="Times New Roman"/>
          <w:i/>
          <w:sz w:val="28"/>
          <w:szCs w:val="28"/>
        </w:rPr>
        <w:t>Пути</w:t>
      </w:r>
      <w:r w:rsidR="006F67CE" w:rsidRPr="00E0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i/>
          <w:sz w:val="28"/>
          <w:szCs w:val="28"/>
        </w:rPr>
        <w:t>решения</w:t>
      </w:r>
      <w:r w:rsidR="006F67CE" w:rsidRPr="00E0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i/>
          <w:sz w:val="28"/>
          <w:szCs w:val="28"/>
        </w:rPr>
        <w:t>проблемы:</w:t>
      </w:r>
    </w:p>
    <w:p w14:paraId="55A47FAA" w14:textId="2FC1FDAB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велич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инансирова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монту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роительств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ч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ст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убсид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шестоящи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юджет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ондов.</w:t>
      </w:r>
    </w:p>
    <w:p w14:paraId="22C270AE" w14:textId="64741DCA" w:rsidR="000B00D9" w:rsidRPr="00E01195" w:rsidRDefault="000B00D9" w:rsidP="006D1D4F">
      <w:pPr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ривлеч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част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нвестиц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звит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плоэнергетиче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лекс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.</w:t>
      </w:r>
    </w:p>
    <w:p w14:paraId="6474D5DA" w14:textId="5D1049EF" w:rsidR="001011AA" w:rsidRPr="00E01195" w:rsidRDefault="00F17594" w:rsidP="00E011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еления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рдым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пливом</w:t>
      </w:r>
    </w:p>
    <w:p w14:paraId="09A3D2B8" w14:textId="62D3C626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Соглас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становле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8.04.2019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48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Об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пределе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й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набжающи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сел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пливом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униципальн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нитарн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едприят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Городск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хозяйство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пределе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ей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набжающ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сел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.</w:t>
      </w:r>
    </w:p>
    <w:p w14:paraId="6CD79616" w14:textId="659285FE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оя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01.01.202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иса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2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явки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3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нн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гл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сполне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8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яв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2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нн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иса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18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явок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4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Pr="00E011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ров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сполне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яв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79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Pr="00E011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1195">
        <w:rPr>
          <w:rFonts w:ascii="Times New Roman" w:hAnsi="Times New Roman" w:cs="Times New Roman"/>
          <w:sz w:val="28"/>
          <w:szCs w:val="28"/>
        </w:rPr>
        <w:t>.</w:t>
      </w:r>
    </w:p>
    <w:p w14:paraId="40CDAE1A" w14:textId="3A2BF58A" w:rsidR="000B00D9" w:rsidRPr="00E01195" w:rsidRDefault="000B00D9" w:rsidP="00E011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1195">
        <w:rPr>
          <w:rFonts w:ascii="Times New Roman" w:hAnsi="Times New Roman" w:cs="Times New Roman"/>
          <w:b/>
          <w:i/>
          <w:sz w:val="28"/>
          <w:szCs w:val="28"/>
        </w:rPr>
        <w:t>Организация</w:t>
      </w:r>
      <w:r w:rsidR="006F67CE" w:rsidRPr="00E0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/>
          <w:i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/>
          <w:i/>
          <w:sz w:val="28"/>
          <w:szCs w:val="28"/>
        </w:rPr>
        <w:t>водоотведения</w:t>
      </w:r>
    </w:p>
    <w:p w14:paraId="2D9CFA02" w14:textId="6C7057A0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остановлени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07.11.2016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67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пределе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арантирующ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Г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риморск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канал»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тор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ущест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е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твед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нова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цессион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глашения.</w:t>
      </w:r>
    </w:p>
    <w:p w14:paraId="7A2FE681" w14:textId="2F3FC300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Меж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Г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риморск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канал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Водоканал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лючен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говор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аза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луг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тор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хническ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служива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держа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проводно-канализацион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хозяйств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явл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тран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вар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уществляетс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лам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О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Водоканал».</w:t>
      </w:r>
    </w:p>
    <w:p w14:paraId="1AAAE385" w14:textId="77777777" w:rsidR="000B00D9" w:rsidRPr="00E01195" w:rsidRDefault="000B00D9" w:rsidP="00E01195">
      <w:pPr>
        <w:rPr>
          <w:rFonts w:ascii="Times New Roman" w:hAnsi="Times New Roman" w:cs="Times New Roman"/>
          <w:i/>
          <w:sz w:val="28"/>
          <w:szCs w:val="28"/>
        </w:rPr>
      </w:pPr>
      <w:r w:rsidRPr="00E01195">
        <w:rPr>
          <w:rFonts w:ascii="Times New Roman" w:hAnsi="Times New Roman" w:cs="Times New Roman"/>
          <w:i/>
          <w:sz w:val="28"/>
          <w:szCs w:val="28"/>
        </w:rPr>
        <w:t>Водоснабжение</w:t>
      </w:r>
    </w:p>
    <w:p w14:paraId="28E71426" w14:textId="29626AB4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Установлен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ощ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чист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оружен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С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0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Pr="00E011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F67CE" w:rsidRPr="00E011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утки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актическ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ощ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граниче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надлежащи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хнически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ояни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оружений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CBD70" w14:textId="34EB255C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lastRenderedPageBreak/>
        <w:t>Отпуще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требителя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380,38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уб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тяжен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провод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ан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сплуатирующ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81,68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м</w:t>
      </w:r>
    </w:p>
    <w:p w14:paraId="51FC3E0A" w14:textId="2C6B8352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я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ледующ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ы:</w:t>
      </w:r>
    </w:p>
    <w:p w14:paraId="54E4E2FE" w14:textId="2186FB1D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ме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перекладка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убопров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аслаков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8;</w:t>
      </w:r>
    </w:p>
    <w:p w14:paraId="6BE5108C" w14:textId="3474B7E2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ме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перекладка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убопров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рл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аркс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кадеми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ылов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.</w:t>
      </w:r>
      <w:proofErr w:type="gramEnd"/>
    </w:p>
    <w:p w14:paraId="4DB8C8BD" w14:textId="77777777" w:rsidR="000B00D9" w:rsidRPr="00E01195" w:rsidRDefault="000B00D9" w:rsidP="00E0119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01195">
        <w:rPr>
          <w:rFonts w:ascii="Times New Roman" w:hAnsi="Times New Roman" w:cs="Times New Roman"/>
          <w:bCs/>
          <w:iCs/>
          <w:sz w:val="28"/>
          <w:szCs w:val="28"/>
        </w:rPr>
        <w:t>Водоотведение</w:t>
      </w:r>
    </w:p>
    <w:p w14:paraId="44F9DA7E" w14:textId="7809B854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Установлен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ощ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о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чист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оружен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1,6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Pr="00E011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утки.</w:t>
      </w:r>
    </w:p>
    <w:p w14:paraId="403FF9D3" w14:textId="700860CC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пуще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оч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через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чистны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оружения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82,0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уб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.</w:t>
      </w:r>
    </w:p>
    <w:p w14:paraId="715FFCA0" w14:textId="35712B3B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ротяженно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о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январ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ан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сплуатирующ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4,5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м.</w:t>
      </w:r>
    </w:p>
    <w:p w14:paraId="0A6B7253" w14:textId="785A8C8B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я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твед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ледующ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ы:</w:t>
      </w:r>
    </w:p>
    <w:p w14:paraId="570D98B7" w14:textId="18A8D738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ме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варий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,06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м.</w:t>
      </w:r>
    </w:p>
    <w:p w14:paraId="3FA89805" w14:textId="406A30A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ыполн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ледующ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ы:</w:t>
      </w:r>
    </w:p>
    <w:p w14:paraId="41DCD51A" w14:textId="3E1B2A2B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1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чист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руж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он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йон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КД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зержинского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;</w:t>
      </w:r>
    </w:p>
    <w:p w14:paraId="4FE825C1" w14:textId="74372971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2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тройств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руж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хозяйственно-бытов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жил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дключ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нутриплощадоч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я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хозяйственно-бытов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и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положен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дресу: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,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E01195">
        <w:rPr>
          <w:rFonts w:ascii="Times New Roman" w:hAnsi="Times New Roman" w:cs="Times New Roman"/>
          <w:sz w:val="28"/>
          <w:szCs w:val="28"/>
        </w:rPr>
        <w:t>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7;</w:t>
      </w:r>
    </w:p>
    <w:p w14:paraId="17FD38C1" w14:textId="32A319CE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195">
        <w:rPr>
          <w:rFonts w:ascii="Times New Roman" w:hAnsi="Times New Roman" w:cs="Times New Roman"/>
          <w:sz w:val="28"/>
          <w:szCs w:val="28"/>
        </w:rPr>
        <w:t>3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Отвод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вод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«умной»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й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и;</w:t>
      </w:r>
    </w:p>
    <w:p w14:paraId="6876FD35" w14:textId="772CA61D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4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водоотводных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лотков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Комсомола</w:t>
      </w:r>
      <w:r w:rsidR="00E0119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Аллея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6F67CE" w:rsidRPr="00E0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7DCC3D4" w14:textId="74B5D936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твед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уществлялос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лн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м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гранич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требител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о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ер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пустим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должительности.</w:t>
      </w:r>
    </w:p>
    <w:p w14:paraId="2B51733C" w14:textId="7777777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</w:p>
    <w:p w14:paraId="6EBE88C1" w14:textId="23EA62D0" w:rsidR="000B00D9" w:rsidRPr="00E01195" w:rsidRDefault="000B00D9" w:rsidP="00E01195">
      <w:pPr>
        <w:rPr>
          <w:rFonts w:ascii="Times New Roman" w:hAnsi="Times New Roman" w:cs="Times New Roman"/>
          <w:i/>
          <w:sz w:val="28"/>
          <w:szCs w:val="28"/>
        </w:rPr>
      </w:pPr>
      <w:r w:rsidRPr="00E01195">
        <w:rPr>
          <w:rFonts w:ascii="Times New Roman" w:hAnsi="Times New Roman" w:cs="Times New Roman"/>
          <w:i/>
          <w:sz w:val="28"/>
          <w:szCs w:val="28"/>
        </w:rPr>
        <w:t>Проблемные</w:t>
      </w:r>
      <w:r w:rsidR="006F67CE" w:rsidRPr="00E0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i/>
          <w:sz w:val="28"/>
          <w:szCs w:val="28"/>
        </w:rPr>
        <w:t>вопросы:</w:t>
      </w:r>
      <w:r w:rsidR="006F67CE" w:rsidRPr="00E011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E914AA7" w14:textId="5FFFEF69" w:rsidR="000B00D9" w:rsidRPr="00E01195" w:rsidRDefault="000B00D9" w:rsidP="006D1D4F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ров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изиче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ораль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знос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тведения.</w:t>
      </w:r>
    </w:p>
    <w:p w14:paraId="46E9A9EE" w14:textId="6209589D" w:rsidR="000B00D9" w:rsidRPr="00E01195" w:rsidRDefault="000B00D9" w:rsidP="006D1D4F">
      <w:pPr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римен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таревши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хнолог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чистк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итьев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ы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нализацио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оч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F152" w14:textId="292C9565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ут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ш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блемы:</w:t>
      </w:r>
    </w:p>
    <w:p w14:paraId="76BE92CE" w14:textId="2ED4556C" w:rsidR="000B00D9" w:rsidRPr="00E01195" w:rsidRDefault="000B00D9" w:rsidP="006D1D4F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ыполн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конструк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одерн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твед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зда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нженер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нфраструктур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СЭР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ад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ия).</w:t>
      </w:r>
    </w:p>
    <w:p w14:paraId="0812D5A3" w14:textId="65C5319B" w:rsidR="000B00D9" w:rsidRPr="00E01195" w:rsidRDefault="000B00D9" w:rsidP="006D1D4F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Увелич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инансирова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роприят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монту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роительств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доотвед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ч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цессионера.</w:t>
      </w:r>
    </w:p>
    <w:p w14:paraId="0996E6BB" w14:textId="26B79DBF" w:rsidR="001011AA" w:rsidRPr="00E01195" w:rsidRDefault="00F17594" w:rsidP="00E01195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лектроснабжения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2F22CB6A" w14:textId="22F054A3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Гарантирующи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ставщик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лектроэнерг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являетс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А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Дальневосточ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нергетическ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ания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25BCD" w14:textId="41DF5847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Эксплуатац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уществляю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лектросетевы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и: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Дальневосточ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пределитель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ев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ания»</w:t>
      </w:r>
      <w:r w:rsidRPr="00E01195">
        <w:rPr>
          <w:rFonts w:ascii="Times New Roman" w:hAnsi="Times New Roman" w:cs="Times New Roman"/>
          <w:bCs/>
          <w:sz w:val="28"/>
          <w:szCs w:val="28"/>
        </w:rPr>
        <w:t>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О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Распределительны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нергетически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ети»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(муниципально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оговор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аренды)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О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Территориальна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1195">
        <w:rPr>
          <w:rFonts w:ascii="Times New Roman" w:hAnsi="Times New Roman" w:cs="Times New Roman"/>
          <w:bCs/>
          <w:sz w:val="28"/>
          <w:szCs w:val="28"/>
        </w:rPr>
        <w:t>энергосетевая</w:t>
      </w:r>
      <w:proofErr w:type="spellEnd"/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мпания»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(Самохин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.М.).</w:t>
      </w:r>
    </w:p>
    <w:p w14:paraId="5AE8AD73" w14:textId="5EFDD6C7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варий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ключен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лектроэнерг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изошл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46,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варий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ключен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62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лановы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84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авне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изошл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варий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ланов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ключен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ньше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2F6C9" w14:textId="1FC48C16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Основн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чи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ключений:</w:t>
      </w:r>
    </w:p>
    <w:p w14:paraId="28D246FA" w14:textId="2769E752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етх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ети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тавшиес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сл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х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ынк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Энергетик»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(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18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ча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обрел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ДРСК»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част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О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РЭС»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19);</w:t>
      </w:r>
    </w:p>
    <w:p w14:paraId="25F9A303" w14:textId="79234A69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сутств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статоч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личеств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варийно-восстановите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ригад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ДРСК».</w:t>
      </w:r>
    </w:p>
    <w:p w14:paraId="74EF7AC9" w14:textId="249DDC8A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Расчет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требителе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ставленную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оэнергию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01195">
        <w:rPr>
          <w:rFonts w:ascii="Times New Roman" w:hAnsi="Times New Roman" w:cs="Times New Roman"/>
          <w:bCs/>
          <w:sz w:val="28"/>
          <w:szCs w:val="28"/>
        </w:rPr>
        <w:br/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сновно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казани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бор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учета.</w:t>
      </w:r>
    </w:p>
    <w:p w14:paraId="224662EA" w14:textId="6079E2F2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Объе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тпуск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ическ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нерги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од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110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777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Вт/час.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тпуск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ическ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нергии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чет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ыставлен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казания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бор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учет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од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110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356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Вт/час.</w:t>
      </w:r>
      <w:r w:rsidR="00E01195">
        <w:rPr>
          <w:rFonts w:ascii="Times New Roman" w:hAnsi="Times New Roman" w:cs="Times New Roman"/>
          <w:bCs/>
          <w:sz w:val="28"/>
          <w:szCs w:val="28"/>
        </w:rPr>
        <w:br/>
      </w:r>
      <w:r w:rsidRPr="00E01195">
        <w:rPr>
          <w:rFonts w:ascii="Times New Roman" w:hAnsi="Times New Roman" w:cs="Times New Roman"/>
          <w:bCs/>
          <w:sz w:val="28"/>
          <w:szCs w:val="28"/>
        </w:rPr>
        <w:t>Дол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м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тпуск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ическ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нергии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чет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з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bCs/>
          <w:sz w:val="28"/>
          <w:szCs w:val="28"/>
        </w:rPr>
        <w:t>выставлен</w:t>
      </w:r>
      <w:r w:rsidR="00E01195">
        <w:rPr>
          <w:rFonts w:ascii="Times New Roman" w:hAnsi="Times New Roman" w:cs="Times New Roman"/>
          <w:bCs/>
          <w:sz w:val="28"/>
          <w:szCs w:val="28"/>
        </w:rPr>
        <w:br/>
      </w:r>
      <w:r w:rsidRPr="00E01195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казания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бор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учет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оставляет</w:t>
      </w:r>
      <w:proofErr w:type="gramEnd"/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99,62%.</w:t>
      </w:r>
    </w:p>
    <w:p w14:paraId="10B88684" w14:textId="28EB4090" w:rsidR="003C173A" w:rsidRPr="00E01195" w:rsidRDefault="003C173A" w:rsidP="00E0119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01195">
        <w:rPr>
          <w:rFonts w:ascii="Times New Roman" w:hAnsi="Times New Roman" w:cs="Times New Roman"/>
          <w:b/>
          <w:bCs/>
          <w:i/>
          <w:sz w:val="28"/>
          <w:szCs w:val="28"/>
        </w:rPr>
        <w:t>Проблемные</w:t>
      </w:r>
      <w:r w:rsidR="006F67CE" w:rsidRPr="00E011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/>
          <w:bCs/>
          <w:i/>
          <w:sz w:val="28"/>
          <w:szCs w:val="28"/>
        </w:rPr>
        <w:t>вопросы</w:t>
      </w:r>
      <w:r w:rsidRPr="00E01195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6F67CE" w:rsidRPr="00E0119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120D22FD" w14:textId="223494C3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Недостаточно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ложени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финансов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ре</w:t>
      </w:r>
      <w:proofErr w:type="gramStart"/>
      <w:r w:rsidRPr="00E01195">
        <w:rPr>
          <w:rFonts w:ascii="Times New Roman" w:hAnsi="Times New Roman" w:cs="Times New Roman"/>
          <w:bCs/>
          <w:sz w:val="28"/>
          <w:szCs w:val="28"/>
        </w:rPr>
        <w:t>дст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тр</w:t>
      </w:r>
      <w:proofErr w:type="gramEnd"/>
      <w:r w:rsidRPr="00E01195">
        <w:rPr>
          <w:rFonts w:ascii="Times New Roman" w:hAnsi="Times New Roman" w:cs="Times New Roman"/>
          <w:bCs/>
          <w:sz w:val="28"/>
          <w:szCs w:val="28"/>
        </w:rPr>
        <w:t>оительство</w:t>
      </w:r>
      <w:r w:rsidR="00E01195">
        <w:rPr>
          <w:rFonts w:ascii="Times New Roman" w:hAnsi="Times New Roman" w:cs="Times New Roman"/>
          <w:bCs/>
          <w:sz w:val="28"/>
          <w:szCs w:val="28"/>
        </w:rPr>
        <w:br/>
      </w:r>
      <w:r w:rsidRPr="00E01195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реконструкцию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осетев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осетевым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рганизациями.</w:t>
      </w:r>
    </w:p>
    <w:p w14:paraId="1D040942" w14:textId="18E5ACD1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вяз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аличие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больш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осетев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озникают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ложност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надлежност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ически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озникновени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аварийн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итуаций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работ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ыявлению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бесхозяйн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линий.</w:t>
      </w:r>
    </w:p>
    <w:p w14:paraId="3EE3F3CB" w14:textId="4CA2912E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Имеющиес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ет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оснабжени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строены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боле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30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лет</w:t>
      </w:r>
      <w:r w:rsidR="00E01195">
        <w:rPr>
          <w:rFonts w:ascii="Times New Roman" w:hAnsi="Times New Roman" w:cs="Times New Roman"/>
          <w:bCs/>
          <w:sz w:val="28"/>
          <w:szCs w:val="28"/>
        </w:rPr>
        <w:br/>
      </w:r>
      <w:r w:rsidRPr="00E01195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ыдерживают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растущую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агрузку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вязанную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технологически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дключение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ов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ктов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жил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ом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частно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екторе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жителям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частн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ектор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огрев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электрически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тл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мест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bCs/>
          <w:sz w:val="28"/>
          <w:szCs w:val="28"/>
        </w:rPr>
        <w:t>тверд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топливных</w:t>
      </w:r>
      <w:proofErr w:type="gramEnd"/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тл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ечей.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987715" w14:textId="6C985964" w:rsidR="001011AA" w:rsidRPr="00E01195" w:rsidRDefault="00F17594" w:rsidP="00E01195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азоснабжения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5D2CF7BC" w14:textId="41C23469" w:rsidR="003C173A" w:rsidRPr="00E01195" w:rsidRDefault="003C173A" w:rsidP="00E01195">
      <w:pPr>
        <w:pStyle w:val="afffe"/>
        <w:spacing w:line="360" w:lineRule="auto"/>
        <w:ind w:firstLine="709"/>
        <w:rPr>
          <w:sz w:val="28"/>
          <w:szCs w:val="28"/>
        </w:rPr>
      </w:pPr>
      <w:r w:rsidRPr="00E01195">
        <w:rPr>
          <w:sz w:val="28"/>
          <w:szCs w:val="28"/>
        </w:rPr>
        <w:t>Газоснабжени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отребителе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ородског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круг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Больш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Камень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существляетс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сжиженны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углеводородны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о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(дале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такж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–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СУГ)</w:t>
      </w:r>
      <w:r w:rsidR="00E01195">
        <w:rPr>
          <w:sz w:val="28"/>
          <w:szCs w:val="28"/>
        </w:rPr>
        <w:br/>
      </w:r>
      <w:r w:rsidRPr="00E01195">
        <w:rPr>
          <w:sz w:val="28"/>
          <w:szCs w:val="28"/>
        </w:rPr>
        <w:t>от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онаполнительн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станции,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расположенн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.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Уссурийске,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и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иродны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о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т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магистральног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опровод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«Сахалин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–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Хабаровск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–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Владивосток».</w:t>
      </w:r>
    </w:p>
    <w:p w14:paraId="2128DF8F" w14:textId="204477F1" w:rsidR="003C173A" w:rsidRPr="00E01195" w:rsidRDefault="003C173A" w:rsidP="00E01195">
      <w:pPr>
        <w:pStyle w:val="afffe"/>
        <w:spacing w:line="360" w:lineRule="auto"/>
        <w:ind w:firstLine="709"/>
        <w:rPr>
          <w:sz w:val="28"/>
          <w:szCs w:val="28"/>
        </w:rPr>
      </w:pPr>
      <w:r w:rsidRPr="00E01195">
        <w:rPr>
          <w:sz w:val="28"/>
          <w:szCs w:val="28"/>
        </w:rPr>
        <w:t>Поставку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иродног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существляет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А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«Газпро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ораспределени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Дальни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Восток»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т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ораспределительн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станции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РС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lastRenderedPageBreak/>
        <w:t>«Больш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Камень»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(дале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такж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–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РС),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расположенн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з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ранице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ородског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круга.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оизводительность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РС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составляет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66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тыс.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куб.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м/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час.</w:t>
      </w:r>
      <w:r w:rsidR="006F67CE" w:rsidRPr="00E01195">
        <w:rPr>
          <w:sz w:val="28"/>
          <w:szCs w:val="28"/>
        </w:rPr>
        <w:t xml:space="preserve"> </w:t>
      </w:r>
    </w:p>
    <w:p w14:paraId="381538E2" w14:textId="212CA949" w:rsidR="003C173A" w:rsidRPr="00E01195" w:rsidRDefault="003C173A" w:rsidP="00E01195">
      <w:pPr>
        <w:pStyle w:val="afffe"/>
        <w:spacing w:line="360" w:lineRule="auto"/>
        <w:ind w:firstLine="709"/>
        <w:rPr>
          <w:sz w:val="28"/>
          <w:szCs w:val="28"/>
        </w:rPr>
      </w:pPr>
      <w:r w:rsidRPr="00E01195">
        <w:rPr>
          <w:sz w:val="28"/>
          <w:szCs w:val="28"/>
        </w:rPr>
        <w:t>Газ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используетс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дл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нужд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коммунально-бытовых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и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омышленных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отребителей.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Жила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застройк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настояще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врем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н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ифицировано.</w:t>
      </w:r>
      <w:r w:rsidR="00E01195">
        <w:rPr>
          <w:sz w:val="28"/>
          <w:szCs w:val="28"/>
        </w:rPr>
        <w:br/>
      </w:r>
      <w:r w:rsidRPr="00E01195">
        <w:rPr>
          <w:sz w:val="28"/>
          <w:szCs w:val="28"/>
        </w:rPr>
        <w:t>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2023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оду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был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одолжен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работ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иему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заявок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т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населения</w:t>
      </w:r>
      <w:r w:rsidR="00E01195">
        <w:rPr>
          <w:sz w:val="28"/>
          <w:szCs w:val="28"/>
        </w:rPr>
        <w:br/>
      </w:r>
      <w:r w:rsidRPr="00E01195">
        <w:rPr>
          <w:sz w:val="28"/>
          <w:szCs w:val="28"/>
        </w:rPr>
        <w:t>н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одключение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домовладени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к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природному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азу.</w:t>
      </w:r>
    </w:p>
    <w:p w14:paraId="2133F7F7" w14:textId="5D358D39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ете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азоснабжени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технологическ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соединени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межд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КРДВ»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Газпро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азораспределени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альни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осток»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азо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оизводственн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мощносте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ДВЗ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Звезда»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удостроительн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мплекс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Звезда»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Садовая».</w:t>
      </w:r>
    </w:p>
    <w:p w14:paraId="61BC8B9B" w14:textId="45386BF6" w:rsidR="003C173A" w:rsidRPr="00E01195" w:rsidRDefault="003C173A" w:rsidP="00E01195">
      <w:pPr>
        <w:rPr>
          <w:rFonts w:ascii="Times New Roman" w:hAnsi="Times New Roman" w:cs="Times New Roman"/>
          <w:bCs/>
          <w:sz w:val="28"/>
          <w:szCs w:val="28"/>
        </w:rPr>
      </w:pPr>
      <w:r w:rsidRPr="00E01195">
        <w:rPr>
          <w:rFonts w:ascii="Times New Roman" w:hAnsi="Times New Roman" w:cs="Times New Roman"/>
          <w:bCs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КРДВ»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огласовал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ыдач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м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родн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аз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ородском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круг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ъект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Установка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1195">
        <w:rPr>
          <w:rFonts w:ascii="Times New Roman" w:hAnsi="Times New Roman" w:cs="Times New Roman"/>
          <w:bCs/>
          <w:sz w:val="28"/>
          <w:szCs w:val="28"/>
        </w:rPr>
        <w:t>блочно</w:t>
      </w:r>
      <w:proofErr w:type="spellEnd"/>
      <w:r w:rsidRPr="00E01195">
        <w:rPr>
          <w:rFonts w:ascii="Times New Roman" w:hAnsi="Times New Roman" w:cs="Times New Roman"/>
          <w:bCs/>
          <w:sz w:val="28"/>
          <w:szCs w:val="28"/>
        </w:rPr>
        <w:t>-модульн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1,5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кал/час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льхова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ородском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круг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Камень»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оздаваемому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целя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размере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138,9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м</w:t>
      </w:r>
      <w:r w:rsidRPr="00E0119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E01195">
        <w:rPr>
          <w:rFonts w:ascii="Times New Roman" w:hAnsi="Times New Roman" w:cs="Times New Roman"/>
          <w:bCs/>
          <w:sz w:val="28"/>
          <w:szCs w:val="28"/>
        </w:rPr>
        <w:t>/ч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из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лимитов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природног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газа,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утвержденных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АО</w:t>
      </w:r>
      <w:r w:rsidR="006F67CE" w:rsidRPr="00E01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bCs/>
          <w:sz w:val="28"/>
          <w:szCs w:val="28"/>
        </w:rPr>
        <w:t>«КРДВ».</w:t>
      </w:r>
    </w:p>
    <w:p w14:paraId="1944A116" w14:textId="13ADEF55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грамм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униципаль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грамм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119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звит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азоснабж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0-2027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ы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ы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емонтаж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азораспределите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тройств:</w:t>
      </w:r>
    </w:p>
    <w:p w14:paraId="78E4926B" w14:textId="4C78CD94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07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стоя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2,0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жил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hAnsi="Times New Roman" w:cs="Times New Roman"/>
          <w:sz w:val="28"/>
          <w:szCs w:val="28"/>
        </w:rPr>
        <w:t>Ганслеп</w:t>
      </w:r>
      <w:proofErr w:type="spellEnd"/>
      <w:r w:rsidRPr="00E01195">
        <w:rPr>
          <w:rFonts w:ascii="Times New Roman" w:hAnsi="Times New Roman" w:cs="Times New Roman"/>
          <w:sz w:val="28"/>
          <w:szCs w:val="28"/>
        </w:rPr>
        <w:t>.</w:t>
      </w:r>
    </w:p>
    <w:p w14:paraId="73D2135F" w14:textId="6B688449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39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стоя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дмирал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акарова;</w:t>
      </w:r>
    </w:p>
    <w:p w14:paraId="5D3E1121" w14:textId="7689325E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40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стоя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7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жил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7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лле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уда;</w:t>
      </w:r>
    </w:p>
    <w:p w14:paraId="3124154D" w14:textId="22D4AEA6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95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стоя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,85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жил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4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рл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аркса;</w:t>
      </w:r>
    </w:p>
    <w:p w14:paraId="5051FD8B" w14:textId="3599055B" w:rsidR="003C173A" w:rsidRPr="00E01195" w:rsidRDefault="003C173A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07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стоя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9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брежная.</w:t>
      </w:r>
    </w:p>
    <w:p w14:paraId="4F73A13C" w14:textId="158D5874" w:rsidR="001011AA" w:rsidRPr="00E01195" w:rsidRDefault="00F17594" w:rsidP="00E011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бора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илизации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рдых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альных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ходов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КО)</w:t>
      </w:r>
    </w:p>
    <w:p w14:paraId="59B0E61E" w14:textId="02DA5B0F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бор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анспортирование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работк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тилизаци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езвреживание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хорон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вёрд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муна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ход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КО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едер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еспечиваютс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ев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сударствен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нитар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едприяти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риморск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ологическ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ператор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КГ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ЭО»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снова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глаш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/6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0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ю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19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Об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еятельност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раще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КО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я»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лючён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епартаментом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жилищно-коммунальном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хозяйств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пливны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сурсам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я.</w:t>
      </w:r>
    </w:p>
    <w:p w14:paraId="7278F9FE" w14:textId="2D70906D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зультат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вед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курс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цедур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Г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ПЭО»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униципальн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нитарн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едприят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Городск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хозяйство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МУП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1195">
        <w:rPr>
          <w:rFonts w:ascii="Times New Roman" w:hAnsi="Times New Roman" w:cs="Times New Roman"/>
          <w:sz w:val="28"/>
          <w:szCs w:val="28"/>
        </w:rPr>
        <w:t>Горхоз</w:t>
      </w:r>
      <w:proofErr w:type="spellEnd"/>
      <w:r w:rsidRPr="00E01195">
        <w:rPr>
          <w:rFonts w:ascii="Times New Roman" w:hAnsi="Times New Roman" w:cs="Times New Roman"/>
          <w:sz w:val="28"/>
          <w:szCs w:val="28"/>
        </w:rPr>
        <w:t>»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ключил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говор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2.02.202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Style w:val="es-el-code-term"/>
          <w:rFonts w:ascii="Times New Roman" w:hAnsi="Times New Roman" w:cs="Times New Roman"/>
          <w:bCs/>
          <w:sz w:val="28"/>
          <w:szCs w:val="28"/>
        </w:rPr>
        <w:t>0520600005122000005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аза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луг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ранспортирова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К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.</w:t>
      </w:r>
    </w:p>
    <w:p w14:paraId="261B7119" w14:textId="3C1CE12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Систем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бор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воз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К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тейнерная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182E9" w14:textId="7ED35AD8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раж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D819B0" w14:textId="76FCCAA1" w:rsidR="001011AA" w:rsidRPr="00E01195" w:rsidRDefault="00F17594" w:rsidP="00E0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321"/>
        <w:gridCol w:w="833"/>
        <w:gridCol w:w="712"/>
        <w:gridCol w:w="744"/>
        <w:gridCol w:w="743"/>
        <w:gridCol w:w="744"/>
        <w:gridCol w:w="893"/>
        <w:gridCol w:w="892"/>
        <w:gridCol w:w="913"/>
      </w:tblGrid>
      <w:tr w:rsidR="00827C0C" w:rsidRPr="00E01195" w14:paraId="663BF57E" w14:textId="77777777" w:rsidTr="000B00D9">
        <w:trPr>
          <w:trHeight w:val="587"/>
        </w:trPr>
        <w:tc>
          <w:tcPr>
            <w:tcW w:w="1597" w:type="dxa"/>
            <w:shd w:val="clear" w:color="auto" w:fill="auto"/>
            <w:vAlign w:val="center"/>
          </w:tcPr>
          <w:p w14:paraId="43BE0033" w14:textId="0D234042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B1A75AC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71213CD2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33" w:type="dxa"/>
            <w:vAlign w:val="center"/>
          </w:tcPr>
          <w:p w14:paraId="23272F83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12" w:type="dxa"/>
            <w:vAlign w:val="center"/>
          </w:tcPr>
          <w:p w14:paraId="31568BBC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44" w:type="dxa"/>
            <w:vAlign w:val="center"/>
          </w:tcPr>
          <w:p w14:paraId="603B6849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43" w:type="dxa"/>
            <w:vAlign w:val="center"/>
          </w:tcPr>
          <w:p w14:paraId="621CB32D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44" w:type="dxa"/>
            <w:vAlign w:val="center"/>
          </w:tcPr>
          <w:p w14:paraId="0212AC74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93" w:type="dxa"/>
            <w:vAlign w:val="center"/>
          </w:tcPr>
          <w:p w14:paraId="216E8F39" w14:textId="77777777" w:rsidR="000B00D9" w:rsidRPr="00E01195" w:rsidRDefault="000B00D9" w:rsidP="00E01195">
            <w:pPr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92" w:type="dxa"/>
          </w:tcPr>
          <w:p w14:paraId="29793036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13" w:type="dxa"/>
            <w:shd w:val="clear" w:color="auto" w:fill="auto"/>
          </w:tcPr>
          <w:p w14:paraId="293B626F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27C0C" w:rsidRPr="00E01195" w14:paraId="6CB44A4A" w14:textId="77777777" w:rsidTr="000B00D9">
        <w:trPr>
          <w:trHeight w:val="298"/>
        </w:trPr>
        <w:tc>
          <w:tcPr>
            <w:tcW w:w="1597" w:type="dxa"/>
            <w:shd w:val="clear" w:color="auto" w:fill="auto"/>
            <w:vAlign w:val="center"/>
          </w:tcPr>
          <w:p w14:paraId="2545D351" w14:textId="657BF9DC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Вывезено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2C89D86" w14:textId="6A7EF23D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33" w:type="dxa"/>
            <w:vAlign w:val="center"/>
          </w:tcPr>
          <w:p w14:paraId="654FE203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712" w:type="dxa"/>
            <w:vAlign w:val="center"/>
          </w:tcPr>
          <w:p w14:paraId="449E801B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744" w:type="dxa"/>
            <w:vAlign w:val="center"/>
          </w:tcPr>
          <w:p w14:paraId="0FA575AF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743" w:type="dxa"/>
            <w:vAlign w:val="center"/>
          </w:tcPr>
          <w:p w14:paraId="59A0874D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744" w:type="dxa"/>
            <w:vAlign w:val="center"/>
          </w:tcPr>
          <w:p w14:paraId="7E736ECF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893" w:type="dxa"/>
            <w:vAlign w:val="center"/>
          </w:tcPr>
          <w:p w14:paraId="2D6EF33C" w14:textId="77777777" w:rsidR="000B00D9" w:rsidRPr="00E01195" w:rsidRDefault="000B00D9" w:rsidP="00E01195">
            <w:pPr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81,35</w:t>
            </w:r>
          </w:p>
        </w:tc>
        <w:tc>
          <w:tcPr>
            <w:tcW w:w="892" w:type="dxa"/>
          </w:tcPr>
          <w:p w14:paraId="14761E57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92,81</w:t>
            </w:r>
          </w:p>
        </w:tc>
        <w:tc>
          <w:tcPr>
            <w:tcW w:w="913" w:type="dxa"/>
            <w:shd w:val="clear" w:color="auto" w:fill="auto"/>
          </w:tcPr>
          <w:p w14:paraId="1276A568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88,46</w:t>
            </w:r>
          </w:p>
        </w:tc>
      </w:tr>
      <w:tr w:rsidR="00827C0C" w:rsidRPr="00E01195" w14:paraId="47EFDEEF" w14:textId="77777777" w:rsidTr="000B00D9">
        <w:trPr>
          <w:trHeight w:val="587"/>
        </w:trPr>
        <w:tc>
          <w:tcPr>
            <w:tcW w:w="1597" w:type="dxa"/>
            <w:shd w:val="clear" w:color="auto" w:fill="auto"/>
            <w:vAlign w:val="center"/>
          </w:tcPr>
          <w:p w14:paraId="5B92EBF9" w14:textId="1A9E1378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Утилизировано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73894C" w14:textId="13724884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33" w:type="dxa"/>
            <w:vAlign w:val="center"/>
          </w:tcPr>
          <w:p w14:paraId="2166FA49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39,2</w:t>
            </w:r>
          </w:p>
        </w:tc>
        <w:tc>
          <w:tcPr>
            <w:tcW w:w="712" w:type="dxa"/>
            <w:vAlign w:val="center"/>
          </w:tcPr>
          <w:p w14:paraId="069C758D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744" w:type="dxa"/>
            <w:vAlign w:val="center"/>
          </w:tcPr>
          <w:p w14:paraId="3B564A16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  <w:tc>
          <w:tcPr>
            <w:tcW w:w="743" w:type="dxa"/>
            <w:vAlign w:val="center"/>
          </w:tcPr>
          <w:p w14:paraId="7864F9BE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744" w:type="dxa"/>
            <w:vAlign w:val="center"/>
          </w:tcPr>
          <w:p w14:paraId="54CDE05D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vAlign w:val="center"/>
          </w:tcPr>
          <w:p w14:paraId="792530D0" w14:textId="77777777" w:rsidR="000B00D9" w:rsidRPr="00E01195" w:rsidRDefault="000B00D9" w:rsidP="00E01195">
            <w:pPr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22CEA462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13" w:type="dxa"/>
            <w:shd w:val="clear" w:color="auto" w:fill="auto"/>
          </w:tcPr>
          <w:p w14:paraId="6C851126" w14:textId="77777777" w:rsidR="000B00D9" w:rsidRPr="00E01195" w:rsidRDefault="000B00D9" w:rsidP="00E011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,009</w:t>
            </w:r>
          </w:p>
        </w:tc>
      </w:tr>
    </w:tbl>
    <w:p w14:paraId="0C1A2F4A" w14:textId="77777777" w:rsidR="001011AA" w:rsidRPr="00E01195" w:rsidRDefault="001011AA" w:rsidP="00E01195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813737F" w14:textId="6F0503E5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мка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тракт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217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6.12.2022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умм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889275,5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убл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держа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ес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площадок)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копл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К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е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28409" w14:textId="3C8802EA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Компани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работк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торсырь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О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«Ресурс»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брано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да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работк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030,56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н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ртона.</w:t>
      </w:r>
    </w:p>
    <w:p w14:paraId="2BD03040" w14:textId="06EE0680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ал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4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ла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лекс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звит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я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твержден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поряжени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авительств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едер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пре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122-р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лан)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администраци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д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цес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предел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араметр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нвестицион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лощад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дбор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емель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обходим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зда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змещ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лекс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ртировке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работке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тилиз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КО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ет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ереработк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упногабарит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ход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троитель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усор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постирова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рганически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ходов.</w:t>
      </w:r>
    </w:p>
    <w:p w14:paraId="6CD7DF23" w14:textId="0E06D46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41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ла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культивац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руше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емел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емельн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ал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зработ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ектно-смет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кументации</w:t>
      </w:r>
      <w:r w:rsidRPr="00E01195">
        <w:rPr>
          <w:rFonts w:ascii="Times New Roman" w:hAnsi="Times New Roman" w:cs="Times New Roman"/>
          <w:sz w:val="28"/>
          <w:szCs w:val="28"/>
        </w:rPr>
        <w:tab/>
        <w:t>"Неэксплуатируем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ал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верд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муна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ходов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уществующ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196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.</w:t>
      </w:r>
    </w:p>
    <w:p w14:paraId="30984464" w14:textId="68D88502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лощад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грязне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еме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ов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длежащи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культив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6,2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а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асс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копле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ход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ол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550-60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3"</w:t>
      </w:r>
      <w:r w:rsidRPr="00E01195">
        <w:rPr>
          <w:rFonts w:ascii="Times New Roman" w:hAnsi="Times New Roman" w:cs="Times New Roman"/>
          <w:sz w:val="28"/>
          <w:szCs w:val="28"/>
        </w:rPr>
        <w:tab/>
      </w:r>
    </w:p>
    <w:p w14:paraId="5C8481C6" w14:textId="5486B220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Минприрод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осс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смотре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явк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я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едоставл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убсид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едераль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целя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сход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язательст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ликвид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санкционирован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ал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373C7" w14:textId="2B42EB0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зультата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ложительно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едоставле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ст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федеральн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юджет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ъеме: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—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96055,20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ыс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убл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(письм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инприрод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осс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4.06.2022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№12-29/23712)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дрядчиком</w:t>
      </w:r>
      <w:r w:rsidR="00E0119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нтракту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культив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lastRenderedPageBreak/>
        <w:t>наруше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емел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емельн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ал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тверд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ммуна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тход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становле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бстоятельств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преодолим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илы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тор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полн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абот</w:t>
      </w:r>
      <w:r w:rsidR="00E01195">
        <w:rPr>
          <w:rFonts w:ascii="Times New Roman" w:hAnsi="Times New Roman" w:cs="Times New Roman"/>
          <w:sz w:val="28"/>
          <w:szCs w:val="28"/>
        </w:rPr>
        <w:br/>
      </w:r>
      <w:r w:rsidRPr="00E01195">
        <w:rPr>
          <w:rFonts w:ascii="Times New Roman" w:hAnsi="Times New Roman" w:cs="Times New Roman"/>
          <w:sz w:val="28"/>
          <w:szCs w:val="28"/>
        </w:rPr>
        <w:t>н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едставляетс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озможным: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астке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длежаще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культивации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ыявле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алич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ч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ка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род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н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учтен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ектно-смет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кументации.</w:t>
      </w:r>
    </w:p>
    <w:p w14:paraId="022D73E3" w14:textId="5E3CDC8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вяз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ти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министерство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род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сурсов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кружающе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ед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шени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веден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полнитель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зыскани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рректировке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ектно-смет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кументации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36FBB" w14:textId="27B9EA57" w:rsidR="000B00D9" w:rsidRPr="00E01195" w:rsidRDefault="000B00D9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hAnsi="Times New Roman" w:cs="Times New Roman"/>
          <w:sz w:val="28"/>
          <w:szCs w:val="28"/>
        </w:rPr>
        <w:t>Согласн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окам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регламентных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цедур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ведению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зысканий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ологическ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спертиз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экспертизы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ект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кументации,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срок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завершения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корректировк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проектно-сметной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документации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июль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2024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hAnsi="Times New Roman" w:cs="Times New Roman"/>
          <w:sz w:val="28"/>
          <w:szCs w:val="28"/>
        </w:rPr>
        <w:t>года.</w:t>
      </w:r>
      <w:r w:rsidR="006F67CE" w:rsidRPr="00E01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DACD2" w14:textId="30BAB047" w:rsidR="001011AA" w:rsidRPr="00E01195" w:rsidRDefault="006F67CE" w:rsidP="006D1D4F">
      <w:pPr>
        <w:pStyle w:val="2"/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2" w:name="_Toc133747240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щита населения и территорий городского округа</w:t>
      </w:r>
      <w:r w:rsid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чрезвычайных ситуаций природного и техногенного характера, гражданская оборона</w:t>
      </w:r>
      <w:bookmarkEnd w:id="22"/>
    </w:p>
    <w:p w14:paraId="161BEFB3" w14:textId="553B7779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редел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).</w:t>
      </w:r>
    </w:p>
    <w:p w14:paraId="48C75FB9" w14:textId="29D28670" w:rsidR="001011AA" w:rsidRPr="00E01195" w:rsidRDefault="006F67CE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 МКУ «УГО ЧС Большой Камень» осуществляет свою деятельность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 целях реализации на территории городского округа единой государственной политики в области гражданской обороны, предупреждения и ликвидации чрезвычайных ситуаций и обеспечения безопасности людей на водных объектах, охраны их жизни и здоровья.</w:t>
      </w:r>
    </w:p>
    <w:p w14:paraId="23B010CE" w14:textId="1755664A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Защи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й»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14:paraId="34816516" w14:textId="151DBFB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Защи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й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ланиров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8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88,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6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1,5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630FC3F3" w14:textId="2CAA06C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ссигновани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нну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6EDD1BA3" w14:textId="23B13EA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3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4,7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3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05,5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%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ев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атьям:</w:t>
      </w:r>
    </w:p>
    <w:p w14:paraId="337A3EAB" w14:textId="6F797578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Подгот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Pr="00E01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»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42,7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46,4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3C2E2BC" w14:textId="72BA173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оризм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иним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явл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оризма»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:</w:t>
      </w:r>
    </w:p>
    <w:p w14:paraId="1681447B" w14:textId="564FB5A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щен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ористиче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ягательст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квид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ледствий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3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00,0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3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55,5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82CD1A9" w14:textId="4CC84EF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Защи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й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83,5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о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9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70,4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6A743C53" w14:textId="77777777" w:rsidR="001011AA" w:rsidRPr="00E01195" w:rsidRDefault="001011AA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</w:p>
    <w:p w14:paraId="083B26C7" w14:textId="364C4DC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и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МКУ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«УГО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04B65FA" w14:textId="2F17D95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та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иниц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93FED0" w14:textId="40B154BD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дров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A346FC" w14:textId="63E9BDD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:</w:t>
      </w:r>
    </w:p>
    <w:p w14:paraId="79E6E7B8" w14:textId="0B8E2ED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546433" w14:textId="3677C4A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го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94B0CD" w14:textId="1BA143F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зо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кстр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и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мер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112»;</w:t>
      </w:r>
    </w:p>
    <w:p w14:paraId="1D4F6BC3" w14:textId="0A60175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воначаль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аса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ед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исково-спасате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E5CFAB" w14:textId="37CCAE12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еподгот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ди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арийно-спасате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орудов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етов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уков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гналов.</w:t>
      </w:r>
    </w:p>
    <w:p w14:paraId="2D5C839A" w14:textId="63FAA10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С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таб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о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СЧС.</w:t>
      </w:r>
    </w:p>
    <w:p w14:paraId="5131726D" w14:textId="5B3ADF0F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прежд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К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Б).</w:t>
      </w:r>
    </w:p>
    <w:p w14:paraId="70FFA460" w14:textId="29C68AC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но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3-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0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льнейше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испетчер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дательства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1DC7B" w14:textId="2D4DAA6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еждой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ове;</w:t>
      </w:r>
    </w:p>
    <w:p w14:paraId="518419D9" w14:textId="3FC62E9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E07864" w14:textId="57E4E16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ме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-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оператив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ы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о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2);</w:t>
      </w:r>
    </w:p>
    <w:p w14:paraId="65777702" w14:textId="7077387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сперебой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лектропит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приобретение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клю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енератора);</w:t>
      </w:r>
    </w:p>
    <w:p w14:paraId="331D6A09" w14:textId="097D85C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ководящ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лефон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ни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клю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ё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нии;</w:t>
      </w:r>
    </w:p>
    <w:p w14:paraId="0A799ABD" w14:textId="75E0CAB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пьютер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орудования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31F25D" w14:textId="202F48B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spellEnd"/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онаблю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пряж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П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опас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;</w:t>
      </w:r>
    </w:p>
    <w:p w14:paraId="752BD258" w14:textId="4A56C69F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пряж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14:paraId="2D315DDA" w14:textId="0FAB292F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вед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14:paraId="59EA2C9D" w14:textId="2191A53E" w:rsidR="001011AA" w:rsidRPr="00E01195" w:rsidRDefault="006F67CE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 - дальнейшее обучение персонала в Учебно-методическом центре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 ЧС и ПБ Приморского края.</w:t>
      </w:r>
    </w:p>
    <w:p w14:paraId="3172FBB5" w14:textId="77777777" w:rsidR="001011AA" w:rsidRPr="00E01195" w:rsidRDefault="001011AA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32F0F58" w14:textId="6EA2598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и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аварийно-спасательного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я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МКУ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«УГО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Камень»:</w:t>
      </w:r>
    </w:p>
    <w:p w14:paraId="5F6C6C79" w14:textId="1E6F4C6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Аварийно-спасатель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СФ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здан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.</w:t>
      </w:r>
    </w:p>
    <w:p w14:paraId="5D8A3F10" w14:textId="7D6CD917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СФ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полн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8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езд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тел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станов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налогич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ППГ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1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ездов).</w:t>
      </w:r>
    </w:p>
    <w:p w14:paraId="1BA2323D" w14:textId="6B7CF3A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езд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ходи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кры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вер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зо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ППГ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4).</w:t>
      </w:r>
    </w:p>
    <w:p w14:paraId="386E1771" w14:textId="3D480B7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асате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езжа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сшествия:</w:t>
      </w:r>
    </w:p>
    <w:p w14:paraId="72861640" w14:textId="2B3F1118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исково-спасате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д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ППГ-12);</w:t>
      </w:r>
    </w:p>
    <w:p w14:paraId="1D108B0A" w14:textId="37D8041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исково-спасате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ес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ППГ-2);</w:t>
      </w:r>
    </w:p>
    <w:p w14:paraId="1EB2C6CB" w14:textId="3D1A970F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арийно-спасате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ТП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ППГ-13);</w:t>
      </w:r>
    </w:p>
    <w:p w14:paraId="4B810A26" w14:textId="5189661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уш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ал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асате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езжа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ППГ-72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6F3AAF" w14:textId="7D8B070F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зинсек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ком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ос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ершни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АППГ-9).</w:t>
      </w:r>
    </w:p>
    <w:p w14:paraId="362B0E1D" w14:textId="2048ED27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Своеврем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арийно-спасате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наряж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ход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рав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ям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значению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идравлическ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арийно-спасатель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струмент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оящ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оруж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СФ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асате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иров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.</w:t>
      </w:r>
    </w:p>
    <w:p w14:paraId="2CC92D67" w14:textId="656933D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асате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ованность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оки.</w:t>
      </w:r>
    </w:p>
    <w:p w14:paraId="3CDF8B1B" w14:textId="1ACDD3CA" w:rsidR="001011AA" w:rsidRPr="00E01195" w:rsidRDefault="006F67CE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8579C" w14:textId="6819AAA7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и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Единой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дежурно-диспетчерской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>службы</w:t>
      </w:r>
      <w:r w:rsidR="006F67CE" w:rsidRPr="00E011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A75DC7A" w14:textId="03C9BC9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Еди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испетчерск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ЕДДС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вседнев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преж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ровне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.12.200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1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1.200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98283D" w14:textId="4B9180E1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665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он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8718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работ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04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он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испетчер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747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3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я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ез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аса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СФ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52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60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онк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сающ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знеобес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539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едн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бщений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5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зне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3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ъясни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улярной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зультати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сс-служб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сенджерах.</w:t>
      </w:r>
    </w:p>
    <w:p w14:paraId="664C5FA2" w14:textId="20476B5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561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он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4971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0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зов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357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53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218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9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кор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1960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он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ультационно-справоч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86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10436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он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едн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Шкотовского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1425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FDC1E4" w14:textId="17A7098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знеобес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лж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ровне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лючен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глашен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ме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е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люч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яющи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пан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вариществ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ль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СЖ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Верба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Фортуна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ют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м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Новосел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Д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ь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СЖ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Академик-10»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3FADB" w14:textId="594C3F2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дач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че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амостоятель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ства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в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МЦ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ор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2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твер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истанционно.</w:t>
      </w:r>
    </w:p>
    <w:p w14:paraId="77BB71C8" w14:textId="2393A07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-диспетчерск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ка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командно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таб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ния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ве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СЧС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ю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ействов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08F7C5" w14:textId="69E2A40F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о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ппаратур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-166М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д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гнал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).</w:t>
      </w:r>
    </w:p>
    <w:p w14:paraId="0C1632FC" w14:textId="28D5599D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чрежд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Б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оро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Ради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и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йстви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01195">
        <w:rPr>
          <w:rFonts w:ascii="Times New Roman" w:eastAsia="Times New Roman" w:hAnsi="Times New Roman" w:cs="Times New Roman"/>
          <w:sz w:val="28"/>
          <w:szCs w:val="28"/>
        </w:rPr>
        <w:t>итуацион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убернато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.</w:t>
      </w:r>
    </w:p>
    <w:p w14:paraId="4AAEAF1C" w14:textId="4CFEE7A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заимодействует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ме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изис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ю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лаже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он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мен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работк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резвычай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становки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809C8A" w14:textId="328AC25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F67CE" w:rsidRPr="00E011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нирово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УК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).</w:t>
      </w:r>
    </w:p>
    <w:p w14:paraId="23022C08" w14:textId="28F4CA7D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УК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упа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но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тк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жб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кстре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торм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преж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знеобес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реждени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заимодейству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руктур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агир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сшествия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иск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я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СЖ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ет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ыха.</w:t>
      </w:r>
    </w:p>
    <w:p w14:paraId="255FF6D7" w14:textId="26E85F6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плекс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МСО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ГОЧС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л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Юж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9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нтрализова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РАСЦО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рпус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8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установле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году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икрорайо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Юж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фляндия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Ганслеп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тров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уска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.</w:t>
      </w:r>
    </w:p>
    <w:p w14:paraId="6D8D57F7" w14:textId="035BA44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хва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5%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0%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оби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томоби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СФ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томаши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П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В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Большекаменский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27491F8" w14:textId="2E17A5A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СС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Звезда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пряж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роящ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икрорайонов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ест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чередь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адовы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арковы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горны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елены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10BF05" w14:textId="03102CC0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екрестк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онаблюд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онаблю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род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арке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ока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вед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озапис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охраните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ам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7CFA2E" w14:textId="6858EC6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должала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комплектова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я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взаме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бывш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трудника)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журны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комплектова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ностью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ративно-дежур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ежд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Д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О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96AEF9" w14:textId="14EDE524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3" w:name="_Toc133747241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й архив</w:t>
      </w:r>
      <w:bookmarkEnd w:id="23"/>
    </w:p>
    <w:p w14:paraId="36C34E77" w14:textId="2761C85E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а.</w:t>
      </w:r>
    </w:p>
    <w:p w14:paraId="7DA5F40F" w14:textId="148DCC4B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Архив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рматив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кта:</w:t>
      </w:r>
    </w:p>
    <w:p w14:paraId="6290D291" w14:textId="7E933096" w:rsidR="001011AA" w:rsidRPr="00E01195" w:rsidRDefault="006F67CE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 - постановление администрации городского округа Большой Камень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 23.01.2023 № 123 «Об утверждении графиков упорядочения документов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за 2022 год и комплектования архивного отдела администрации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  <w:t xml:space="preserve"> на 2023 год», подготовил и ввел данные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статотчета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 1-ГМУ (ежемесячный)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 12 месяцев, 2-ГМУ (годовой) 2023 года.</w:t>
      </w:r>
    </w:p>
    <w:p w14:paraId="68EAECE6" w14:textId="16DCC3C7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анилищ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</w:rPr>
        <w:t>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.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ащ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гнализ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88,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а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жаротуш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охранилищ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178F26CC" w14:textId="4D8DAF5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1.20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тяженно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о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пог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таллических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гружен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69D02185" w14:textId="604B5F3D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хр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е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-П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товского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886-19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).</w:t>
      </w:r>
    </w:p>
    <w:p w14:paraId="70A2DB1B" w14:textId="0D7B8E18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р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Межрайон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логов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спек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Шкотовскому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йону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990-199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ы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Территориаль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биратель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5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994-201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обнаруж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т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довлетворитель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14:paraId="32BC9B50" w14:textId="0F49170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ер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Совхо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Шкотовский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8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а)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ер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точн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й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нда.</w:t>
      </w:r>
    </w:p>
    <w:p w14:paraId="089F1353" w14:textId="7BB72A9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емещ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Администр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23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анилище.</w:t>
      </w:r>
    </w:p>
    <w:p w14:paraId="59B500A9" w14:textId="77A6A526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</w:rPr>
        <w:t>закартонировано</w:t>
      </w:r>
      <w:proofErr w:type="spell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6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ан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иницы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.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анения.</w:t>
      </w:r>
    </w:p>
    <w:p w14:paraId="0FE7455D" w14:textId="70E7C08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6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ульт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менклатур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ис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равоч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ис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ководител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иста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опроизвод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точник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государств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14:paraId="365CBED4" w14:textId="212428FF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118DC7" w14:textId="3D3EA503" w:rsidR="001011AA" w:rsidRPr="00E01195" w:rsidRDefault="00F17594" w:rsidP="006D1D4F">
      <w:pPr>
        <w:pStyle w:val="a7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rPr>
          <w:rFonts w:ascii="Times New Roman" w:hAnsi="Times New Roman"/>
          <w:sz w:val="28"/>
          <w:szCs w:val="28"/>
        </w:rPr>
      </w:pPr>
      <w:r w:rsidRPr="00E01195">
        <w:rPr>
          <w:rFonts w:ascii="Times New Roman" w:eastAsia="Times New Roman" w:hAnsi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статья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СМИ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«Об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истории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бразования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рганов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местн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самоуправления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Камень»;</w:t>
      </w:r>
    </w:p>
    <w:p w14:paraId="7F78DF0F" w14:textId="290429E0" w:rsidR="001011AA" w:rsidRPr="00E01195" w:rsidRDefault="00F17594" w:rsidP="006D1D4F">
      <w:pPr>
        <w:pStyle w:val="a7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rPr>
          <w:rFonts w:ascii="Times New Roman" w:hAnsi="Times New Roman"/>
          <w:sz w:val="28"/>
          <w:szCs w:val="28"/>
        </w:rPr>
      </w:pPr>
      <w:r w:rsidRPr="00E01195">
        <w:rPr>
          <w:rFonts w:ascii="Times New Roman" w:eastAsia="Times New Roman" w:hAnsi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выставки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документов,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фотодокументов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фойе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архивн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тдела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ербе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флаге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Камень;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B12457F" w14:textId="35730591" w:rsidR="001011AA" w:rsidRPr="00E01195" w:rsidRDefault="00F17594" w:rsidP="006D1D4F">
      <w:pPr>
        <w:pStyle w:val="a7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rPr>
          <w:rFonts w:ascii="Times New Roman" w:hAnsi="Times New Roman"/>
          <w:sz w:val="28"/>
          <w:szCs w:val="28"/>
        </w:rPr>
      </w:pPr>
      <w:r w:rsidRPr="00E01195">
        <w:rPr>
          <w:rFonts w:ascii="Times New Roman" w:eastAsia="Times New Roman" w:hAnsi="Times New Roman"/>
          <w:sz w:val="28"/>
          <w:szCs w:val="28"/>
        </w:rPr>
        <w:t>подготовлен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перечень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решений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/>
          <w:sz w:val="28"/>
          <w:szCs w:val="28"/>
        </w:rPr>
        <w:t>Большекаменского</w:t>
      </w:r>
      <w:proofErr w:type="spellEnd"/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поселков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Совета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народных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депутатов,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/>
          <w:sz w:val="28"/>
          <w:szCs w:val="28"/>
        </w:rPr>
        <w:t>Шкотовского</w:t>
      </w:r>
      <w:proofErr w:type="spellEnd"/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райисполкома,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Думы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Почетных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жителях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1195">
        <w:rPr>
          <w:rFonts w:ascii="Times New Roman" w:eastAsia="Times New Roman" w:hAnsi="Times New Roman"/>
          <w:sz w:val="28"/>
          <w:szCs w:val="28"/>
        </w:rPr>
        <w:t>Шкотовского</w:t>
      </w:r>
      <w:proofErr w:type="spellEnd"/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района</w:t>
      </w:r>
      <w:r w:rsidR="00E01195">
        <w:rPr>
          <w:rFonts w:ascii="Times New Roman" w:eastAsia="Times New Roman" w:hAnsi="Times New Roman"/>
          <w:sz w:val="28"/>
          <w:szCs w:val="28"/>
        </w:rPr>
        <w:br/>
      </w:r>
      <w:r w:rsidRPr="00E01195">
        <w:rPr>
          <w:rFonts w:ascii="Times New Roman" w:eastAsia="Times New Roman" w:hAnsi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1970-2017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годы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музея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Дальневосточн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судостроительного</w:t>
      </w:r>
      <w:r w:rsidR="006F67CE" w:rsidRPr="00E011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/>
          <w:sz w:val="28"/>
          <w:szCs w:val="28"/>
        </w:rPr>
        <w:t>колледжа.</w:t>
      </w:r>
    </w:p>
    <w:p w14:paraId="67010D80" w14:textId="35354FCD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59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</w:t>
      </w:r>
      <w:proofErr w:type="gramEnd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долж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FC4B6" w14:textId="4D9D4392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5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е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т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-правов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08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енеалогиче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3.</w:t>
      </w:r>
    </w:p>
    <w:p w14:paraId="10DA5276" w14:textId="00AACF12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хранилищ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1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о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ьзователям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таль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1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трудник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рхи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иса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цифров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60.</w:t>
      </w:r>
    </w:p>
    <w:p w14:paraId="229A3244" w14:textId="77777777" w:rsidR="001011AA" w:rsidRPr="00E01195" w:rsidRDefault="001011AA" w:rsidP="00E01195">
      <w:pPr>
        <w:widowContro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087136D" w14:textId="4BEDB9E5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4" w:name="_Toc133747242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ие государственных полномочий по регистрации актов гражданского состояния</w:t>
      </w:r>
      <w:bookmarkEnd w:id="24"/>
    </w:p>
    <w:p w14:paraId="29010355" w14:textId="23D79DCF" w:rsidR="001011AA" w:rsidRPr="00E01195" w:rsidRDefault="00F17594" w:rsidP="00E01195">
      <w:pPr>
        <w:pStyle w:val="ae"/>
        <w:widowControl w:val="0"/>
        <w:spacing w:line="360" w:lineRule="auto"/>
        <w:jc w:val="both"/>
        <w:rPr>
          <w:sz w:val="28"/>
          <w:szCs w:val="28"/>
        </w:rPr>
      </w:pPr>
      <w:r w:rsidRPr="00E01195">
        <w:rPr>
          <w:sz w:val="28"/>
          <w:szCs w:val="28"/>
        </w:rPr>
        <w:t>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2023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оду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тдело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ЗАГС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.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Большой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Камень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осуществлена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осударственна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регистраци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1801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акто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ражданского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состояния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(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2022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году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1784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актов),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в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том</w:t>
      </w:r>
      <w:r w:rsidR="006F67CE" w:rsidRPr="00E01195">
        <w:rPr>
          <w:sz w:val="28"/>
          <w:szCs w:val="28"/>
        </w:rPr>
        <w:t xml:space="preserve"> </w:t>
      </w:r>
      <w:r w:rsidRPr="00E01195">
        <w:rPr>
          <w:sz w:val="28"/>
          <w:szCs w:val="28"/>
        </w:rPr>
        <w:t>числе:</w:t>
      </w:r>
      <w:r w:rsidR="006F67CE" w:rsidRPr="00E01195">
        <w:rPr>
          <w:sz w:val="28"/>
          <w:szCs w:val="28"/>
        </w:rPr>
        <w:t xml:space="preserve"> </w:t>
      </w:r>
    </w:p>
    <w:p w14:paraId="26E99957" w14:textId="6F12C9EE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336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C60B1" w14:textId="7E28ECFB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566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064814" w14:textId="5A7DF62A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516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08290A" w14:textId="0B069F53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233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1B558D" w14:textId="4AE5F815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89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ADD1DF" w14:textId="13B640A4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0)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593512" w14:textId="64FDC4DC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(44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55E44F" w14:textId="536F747F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о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8),</w:t>
      </w:r>
      <w:r w:rsidR="006F67CE"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ости.</w:t>
      </w:r>
    </w:p>
    <w:p w14:paraId="5F246C69" w14:textId="2F54FDE5" w:rsidR="001011AA" w:rsidRPr="00E01195" w:rsidRDefault="006F67CE" w:rsidP="00E01195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государственной политики в области семейного права, укрепления авторитета семьи, повышения престижа материнства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цовства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С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 Большой Камень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проведено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 мероприятий, направленных на повышение статуса семьи и пропаганду базовых семейных ценностей: </w:t>
      </w:r>
    </w:p>
    <w:p w14:paraId="135FDD73" w14:textId="3F909770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же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пружеск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ь»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BF4E6E" w14:textId="102E153A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же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и;</w:t>
      </w:r>
    </w:p>
    <w:p w14:paraId="4930C101" w14:textId="35E028D5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а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иллиантов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ьба»;</w:t>
      </w:r>
    </w:p>
    <w:p w14:paraId="6E69248B" w14:textId="2E395F12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»;</w:t>
      </w:r>
    </w:p>
    <w:p w14:paraId="52ABD8E3" w14:textId="396A05CF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.</w:t>
      </w:r>
    </w:p>
    <w:p w14:paraId="25AC67FD" w14:textId="77777777" w:rsidR="001011AA" w:rsidRPr="00E01195" w:rsidRDefault="001011AA" w:rsidP="00E01195">
      <w:pPr>
        <w:widowControl w:val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21E217C" w14:textId="49328EF6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5" w:name="_Toc133747243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я работы с несовершеннолетними и защита их прав</w:t>
      </w:r>
      <w:bookmarkEnd w:id="25"/>
    </w:p>
    <w:p w14:paraId="38F78450" w14:textId="1034B42D" w:rsidR="001011AA" w:rsidRPr="00E01195" w:rsidRDefault="00F17594" w:rsidP="00E01195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ь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иссии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лам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щите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х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.</w:t>
      </w:r>
    </w:p>
    <w:p w14:paraId="0A9BCAFB" w14:textId="24235400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Д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П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уществля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0-ФЗ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4.06.199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ов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надзорност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титуци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4.07.199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4-Ф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б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6.11.201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9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ер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8.11.200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9.12.200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E01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ктов.</w:t>
      </w:r>
    </w:p>
    <w:p w14:paraId="15C6B177" w14:textId="587EA40C" w:rsidR="001011AA" w:rsidRPr="00E01195" w:rsidRDefault="006F67CE" w:rsidP="00E011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документами и планом работы было проведено 22 заседания комиссии, на которых рассматривались </w:t>
      </w:r>
      <w:proofErr w:type="spell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илактичекие</w:t>
      </w:r>
      <w:proofErr w:type="spellEnd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(2022 г.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4).</w:t>
      </w:r>
    </w:p>
    <w:p w14:paraId="0292D124" w14:textId="4610E9E7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26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8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6).</w:t>
      </w:r>
    </w:p>
    <w:p w14:paraId="556DFA50" w14:textId="0EF9BED0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нее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деляло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ям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ходящими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-опас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ожении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ё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надзор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7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кращ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-15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лучш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кращ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6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равл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10).</w:t>
      </w:r>
    </w:p>
    <w:p w14:paraId="7728BDA8" w14:textId="6288A16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По-прежне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жведомств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йдов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)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ещала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-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е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42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обходим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ультатив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ь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давали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уклет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дуктов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бор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ежд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нцелярия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00CAC4" w14:textId="7DF2B63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има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ве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колах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6FC168" w14:textId="71202BC1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убликов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ЗАТО»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5B8487" w14:textId="58B89B9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ab/>
        <w:t>Ежекварталь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благополучия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ультац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рачу-психиатру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ркологу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сихологу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80F66" w14:textId="7E83144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веде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Правов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енды»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торы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мещ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лефон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р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Ящи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верия».</w:t>
      </w:r>
    </w:p>
    <w:p w14:paraId="3C73AC86" w14:textId="77777777" w:rsidR="001011AA" w:rsidRPr="00E01195" w:rsidRDefault="001011AA" w:rsidP="00E01195">
      <w:pPr>
        <w:widowContro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CAE5CE2" w14:textId="75D9BAEB" w:rsidR="001011AA" w:rsidRPr="00E01195" w:rsidRDefault="00F17594" w:rsidP="00E01195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ь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ела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еки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печительства</w:t>
      </w:r>
    </w:p>
    <w:p w14:paraId="082E1987" w14:textId="10EDBCBC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961832" w14:textId="74A28457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оевреме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попечительства)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о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2B334B" w14:textId="58A9468A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5BAB46" w14:textId="054B5BA3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а;</w:t>
      </w:r>
    </w:p>
    <w:p w14:paraId="53C66CFA" w14:textId="409E3C04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ротства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F96C5" w14:textId="1E216988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у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ителе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580F9B" w14:textId="410EAC7D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сающ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лиш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/ограни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ь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аст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ь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абушек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душе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ственник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л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е).</w:t>
      </w:r>
    </w:p>
    <w:p w14:paraId="235B99E2" w14:textId="602C3894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B2E26" w14:textId="1E755B41" w:rsidR="001011AA" w:rsidRPr="00E01195" w:rsidRDefault="00F17594" w:rsidP="00E0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6205F" w14:textId="1EA66809" w:rsidR="001011AA" w:rsidRPr="00E01195" w:rsidRDefault="00F17594" w:rsidP="00E0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14:paraId="6D64E208" w14:textId="77777777" w:rsidR="001011AA" w:rsidRPr="00E01195" w:rsidRDefault="001011AA" w:rsidP="00E011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193"/>
        <w:gridCol w:w="1406"/>
        <w:gridCol w:w="1413"/>
        <w:gridCol w:w="2025"/>
        <w:gridCol w:w="1751"/>
        <w:gridCol w:w="1782"/>
      </w:tblGrid>
      <w:tr w:rsidR="00827C0C" w:rsidRPr="00E01195" w14:paraId="2DBB7A2D" w14:textId="77777777">
        <w:tc>
          <w:tcPr>
            <w:tcW w:w="1384" w:type="dxa"/>
          </w:tcPr>
          <w:p w14:paraId="5240411F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14:paraId="060F119D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Выявлено</w:t>
            </w:r>
          </w:p>
        </w:tc>
        <w:tc>
          <w:tcPr>
            <w:tcW w:w="1417" w:type="dxa"/>
          </w:tcPr>
          <w:p w14:paraId="0B23753A" w14:textId="344D31C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01195">
              <w:rPr>
                <w:sz w:val="28"/>
                <w:szCs w:val="28"/>
              </w:rPr>
              <w:t>Устроены</w:t>
            </w:r>
            <w:proofErr w:type="gramEnd"/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под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опеку</w:t>
            </w:r>
          </w:p>
        </w:tc>
        <w:tc>
          <w:tcPr>
            <w:tcW w:w="1843" w:type="dxa"/>
          </w:tcPr>
          <w:p w14:paraId="6A54E698" w14:textId="0C9CC89B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01195">
              <w:rPr>
                <w:sz w:val="28"/>
                <w:szCs w:val="28"/>
              </w:rPr>
              <w:t>Помещены</w:t>
            </w:r>
            <w:proofErr w:type="gramEnd"/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в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госучреждение</w:t>
            </w:r>
          </w:p>
        </w:tc>
        <w:tc>
          <w:tcPr>
            <w:tcW w:w="1559" w:type="dxa"/>
          </w:tcPr>
          <w:p w14:paraId="561F3BB8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Усыновлены</w:t>
            </w:r>
          </w:p>
        </w:tc>
        <w:tc>
          <w:tcPr>
            <w:tcW w:w="1807" w:type="dxa"/>
          </w:tcPr>
          <w:p w14:paraId="0742EE45" w14:textId="2D015C5B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01195">
              <w:rPr>
                <w:sz w:val="28"/>
                <w:szCs w:val="28"/>
              </w:rPr>
              <w:t>Возвращены</w:t>
            </w:r>
            <w:proofErr w:type="gramEnd"/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родителям</w:t>
            </w:r>
          </w:p>
        </w:tc>
      </w:tr>
      <w:tr w:rsidR="00827C0C" w:rsidRPr="00E01195" w14:paraId="53E69707" w14:textId="77777777">
        <w:tc>
          <w:tcPr>
            <w:tcW w:w="1384" w:type="dxa"/>
          </w:tcPr>
          <w:p w14:paraId="0C4AD12A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2D46F04E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10</w:t>
            </w:r>
          </w:p>
          <w:p w14:paraId="157DB515" w14:textId="289E351D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(из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них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6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ирот)</w:t>
            </w:r>
          </w:p>
        </w:tc>
        <w:tc>
          <w:tcPr>
            <w:tcW w:w="1417" w:type="dxa"/>
          </w:tcPr>
          <w:p w14:paraId="1298AAD1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14:paraId="05DDD2A5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29E6B8B1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7" w:type="dxa"/>
          </w:tcPr>
          <w:p w14:paraId="13483359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2</w:t>
            </w:r>
          </w:p>
        </w:tc>
      </w:tr>
      <w:tr w:rsidR="00E01195" w:rsidRPr="00E01195" w14:paraId="799669B7" w14:textId="77777777">
        <w:tc>
          <w:tcPr>
            <w:tcW w:w="1384" w:type="dxa"/>
          </w:tcPr>
          <w:p w14:paraId="503CBC23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14:paraId="450A6754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12</w:t>
            </w:r>
          </w:p>
          <w:p w14:paraId="3B2AC879" w14:textId="52E2451D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(из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них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4</w:t>
            </w:r>
            <w:r w:rsidR="006F67CE" w:rsidRPr="00E01195">
              <w:rPr>
                <w:sz w:val="28"/>
                <w:szCs w:val="28"/>
              </w:rPr>
              <w:t xml:space="preserve"> </w:t>
            </w:r>
            <w:r w:rsidRPr="00E01195">
              <w:rPr>
                <w:sz w:val="28"/>
                <w:szCs w:val="28"/>
              </w:rPr>
              <w:t>сирот)</w:t>
            </w:r>
          </w:p>
        </w:tc>
        <w:tc>
          <w:tcPr>
            <w:tcW w:w="1417" w:type="dxa"/>
          </w:tcPr>
          <w:p w14:paraId="7359A451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14:paraId="5101B9E0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4A44A95B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</w:tcPr>
          <w:p w14:paraId="4721DFE0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A628D6A" w14:textId="77777777" w:rsidR="001011AA" w:rsidRPr="00E01195" w:rsidRDefault="001011AA" w:rsidP="00E01195">
      <w:pPr>
        <w:rPr>
          <w:rFonts w:ascii="Times New Roman" w:hAnsi="Times New Roman" w:cs="Times New Roman"/>
          <w:sz w:val="28"/>
          <w:szCs w:val="28"/>
        </w:rPr>
      </w:pPr>
    </w:p>
    <w:p w14:paraId="51D7DFC4" w14:textId="77777777" w:rsidR="001011AA" w:rsidRPr="00E01195" w:rsidRDefault="001011AA" w:rsidP="00E01195">
      <w:pPr>
        <w:rPr>
          <w:rFonts w:ascii="Times New Roman" w:hAnsi="Times New Roman" w:cs="Times New Roman"/>
          <w:sz w:val="28"/>
          <w:szCs w:val="28"/>
        </w:rPr>
      </w:pPr>
    </w:p>
    <w:p w14:paraId="61B04E3F" w14:textId="3A6D82BC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ительств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6C43E" w14:textId="4653D614" w:rsidR="001011AA" w:rsidRPr="00E01195" w:rsidRDefault="00F17594" w:rsidP="00E0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353F1" w14:textId="2414EB05" w:rsidR="001011AA" w:rsidRPr="00E01195" w:rsidRDefault="00F17594" w:rsidP="00E0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ь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те</w:t>
      </w:r>
    </w:p>
    <w:p w14:paraId="10082117" w14:textId="0827ED7A" w:rsidR="001011AA" w:rsidRPr="00E01195" w:rsidRDefault="006F67CE" w:rsidP="00E0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 xml:space="preserve"> в отделе опеки и попечительства, чел.</w:t>
      </w: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1118"/>
        <w:gridCol w:w="1645"/>
        <w:gridCol w:w="1720"/>
        <w:gridCol w:w="1458"/>
        <w:gridCol w:w="1588"/>
        <w:gridCol w:w="2041"/>
      </w:tblGrid>
      <w:tr w:rsidR="00827C0C" w:rsidRPr="00E01195" w14:paraId="484DA39F" w14:textId="77777777">
        <w:trPr>
          <w:trHeight w:val="285"/>
        </w:trPr>
        <w:tc>
          <w:tcPr>
            <w:tcW w:w="1132" w:type="dxa"/>
            <w:vMerge w:val="restart"/>
          </w:tcPr>
          <w:p w14:paraId="22EA2F59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5" w:type="dxa"/>
            <w:vMerge w:val="restart"/>
          </w:tcPr>
          <w:p w14:paraId="0D272175" w14:textId="1D939C79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</w:p>
        </w:tc>
        <w:tc>
          <w:tcPr>
            <w:tcW w:w="6382" w:type="dxa"/>
            <w:gridSpan w:val="4"/>
          </w:tcPr>
          <w:p w14:paraId="313B3ADB" w14:textId="2039CE69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</w:tr>
      <w:tr w:rsidR="00827C0C" w:rsidRPr="00E01195" w14:paraId="5FFC1CFC" w14:textId="77777777">
        <w:trPr>
          <w:trHeight w:val="255"/>
        </w:trPr>
        <w:tc>
          <w:tcPr>
            <w:tcW w:w="1132" w:type="dxa"/>
            <w:vMerge/>
          </w:tcPr>
          <w:p w14:paraId="658AF036" w14:textId="77777777" w:rsidR="001011AA" w:rsidRPr="00E01195" w:rsidRDefault="001011AA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14:paraId="1E2E4593" w14:textId="77777777" w:rsidR="001011AA" w:rsidRPr="00E01195" w:rsidRDefault="001011AA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02FD8D7" w14:textId="54838EF9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детей-сирот</w:t>
            </w:r>
          </w:p>
        </w:tc>
        <w:tc>
          <w:tcPr>
            <w:tcW w:w="1476" w:type="dxa"/>
          </w:tcPr>
          <w:p w14:paraId="769E9209" w14:textId="5CB66962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опекой</w:t>
            </w:r>
          </w:p>
        </w:tc>
        <w:tc>
          <w:tcPr>
            <w:tcW w:w="1595" w:type="dxa"/>
          </w:tcPr>
          <w:p w14:paraId="3C554CB2" w14:textId="5C7DD6C1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приемных</w:t>
            </w:r>
            <w:r w:rsidR="006F67CE" w:rsidRPr="00E0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</w:p>
        </w:tc>
        <w:tc>
          <w:tcPr>
            <w:tcW w:w="1806" w:type="dxa"/>
          </w:tcPr>
          <w:p w14:paraId="2F6C1205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Усыновленных</w:t>
            </w:r>
          </w:p>
        </w:tc>
      </w:tr>
      <w:tr w:rsidR="00827C0C" w:rsidRPr="00E01195" w14:paraId="2C2CD408" w14:textId="77777777">
        <w:tc>
          <w:tcPr>
            <w:tcW w:w="1132" w:type="dxa"/>
          </w:tcPr>
          <w:p w14:paraId="65F0E136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65" w:type="dxa"/>
          </w:tcPr>
          <w:p w14:paraId="64FCC382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05" w:type="dxa"/>
          </w:tcPr>
          <w:p w14:paraId="4FE54BD6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6" w:type="dxa"/>
          </w:tcPr>
          <w:p w14:paraId="2A9B2304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14:paraId="1C9B14DD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6" w:type="dxa"/>
          </w:tcPr>
          <w:p w14:paraId="047C35E9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1195" w:rsidRPr="00E01195" w14:paraId="73E91354" w14:textId="77777777">
        <w:tc>
          <w:tcPr>
            <w:tcW w:w="1132" w:type="dxa"/>
          </w:tcPr>
          <w:p w14:paraId="4ECF0D13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65" w:type="dxa"/>
          </w:tcPr>
          <w:p w14:paraId="78356764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05" w:type="dxa"/>
          </w:tcPr>
          <w:p w14:paraId="33CC7132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6" w:type="dxa"/>
          </w:tcPr>
          <w:p w14:paraId="451F6D65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14:paraId="61B49A8D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6" w:type="dxa"/>
          </w:tcPr>
          <w:p w14:paraId="6899EB69" w14:textId="77777777" w:rsidR="001011AA" w:rsidRPr="00E01195" w:rsidRDefault="00F17594" w:rsidP="00E011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F9764D7" w14:textId="77777777" w:rsidR="001011AA" w:rsidRPr="00E01195" w:rsidRDefault="001011AA" w:rsidP="00E01195">
      <w:pPr>
        <w:rPr>
          <w:rFonts w:ascii="Times New Roman" w:hAnsi="Times New Roman" w:cs="Times New Roman"/>
          <w:sz w:val="28"/>
          <w:szCs w:val="28"/>
        </w:rPr>
      </w:pPr>
    </w:p>
    <w:p w14:paraId="7E047886" w14:textId="59544D11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оя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е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опеч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ирот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8,2%.</w:t>
      </w:r>
    </w:p>
    <w:p w14:paraId="0C90A684" w14:textId="6D6B23C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ун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дексировал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а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0D6EB" w14:textId="6F6CDD12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1.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984,4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51BB5B" w14:textId="3DABD681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5.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364,8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8D5E8F" w14:textId="0F360B5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Семь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питывающ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ун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proofErr w:type="gramEnd"/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1.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5810,0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1.05.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6025,0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17F40" w14:textId="560512EA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ун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323,6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питывающ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ун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9029,0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B71EC" w14:textId="77777777" w:rsidR="001011AA" w:rsidRPr="00E01195" w:rsidRDefault="001011AA" w:rsidP="00E01195">
      <w:pPr>
        <w:rPr>
          <w:rFonts w:ascii="Times New Roman" w:hAnsi="Times New Roman" w:cs="Times New Roman"/>
          <w:sz w:val="28"/>
          <w:szCs w:val="28"/>
        </w:rPr>
      </w:pPr>
    </w:p>
    <w:p w14:paraId="0EBE4301" w14:textId="78608985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ные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у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опеч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D2FCB" w14:textId="598F84BC" w:rsidR="001011AA" w:rsidRPr="00E01195" w:rsidRDefault="00F17594" w:rsidP="00E01195">
      <w:pPr>
        <w:jc w:val="right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F3B96" w14:textId="214CB092" w:rsidR="001011AA" w:rsidRPr="00E01195" w:rsidRDefault="00F17594" w:rsidP="00E0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5DD636" w14:textId="3FAB2542" w:rsidR="001011AA" w:rsidRPr="00E01195" w:rsidRDefault="00F17594" w:rsidP="00E01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опеку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ителей</w:t>
      </w:r>
    </w:p>
    <w:tbl>
      <w:tblPr>
        <w:tblStyle w:val="320"/>
        <w:tblW w:w="0" w:type="auto"/>
        <w:tblLook w:val="01E0" w:firstRow="1" w:lastRow="1" w:firstColumn="1" w:lastColumn="1" w:noHBand="0" w:noVBand="0"/>
      </w:tblPr>
      <w:tblGrid>
        <w:gridCol w:w="604"/>
        <w:gridCol w:w="6450"/>
        <w:gridCol w:w="1127"/>
        <w:gridCol w:w="1141"/>
      </w:tblGrid>
      <w:tr w:rsidR="00827C0C" w:rsidRPr="00E01195" w14:paraId="620C131E" w14:textId="77777777">
        <w:tc>
          <w:tcPr>
            <w:tcW w:w="604" w:type="dxa"/>
          </w:tcPr>
          <w:p w14:paraId="4FEFC4F6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50" w:type="dxa"/>
          </w:tcPr>
          <w:p w14:paraId="3C63E80F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27" w:type="dxa"/>
          </w:tcPr>
          <w:p w14:paraId="5FCA675B" w14:textId="43C0CA06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2022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41" w:type="dxa"/>
          </w:tcPr>
          <w:p w14:paraId="72EBFB14" w14:textId="34EDA3EF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2023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827C0C" w:rsidRPr="00E01195" w14:paraId="75C763FC" w14:textId="77777777">
        <w:tc>
          <w:tcPr>
            <w:tcW w:w="604" w:type="dxa"/>
          </w:tcPr>
          <w:p w14:paraId="044652A0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0" w:type="dxa"/>
          </w:tcPr>
          <w:p w14:paraId="18DC66BF" w14:textId="5306D733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Количество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иемн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семе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и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опекунов,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оверенн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отчетном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ериоде</w:t>
            </w:r>
          </w:p>
        </w:tc>
        <w:tc>
          <w:tcPr>
            <w:tcW w:w="1127" w:type="dxa"/>
          </w:tcPr>
          <w:p w14:paraId="5A5E5DB7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57</w:t>
            </w:r>
          </w:p>
        </w:tc>
        <w:tc>
          <w:tcPr>
            <w:tcW w:w="1141" w:type="dxa"/>
          </w:tcPr>
          <w:p w14:paraId="713E1563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67</w:t>
            </w:r>
          </w:p>
        </w:tc>
      </w:tr>
      <w:tr w:rsidR="00827C0C" w:rsidRPr="00E01195" w14:paraId="5EB3853A" w14:textId="77777777">
        <w:tc>
          <w:tcPr>
            <w:tcW w:w="604" w:type="dxa"/>
          </w:tcPr>
          <w:p w14:paraId="7D539F79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50" w:type="dxa"/>
          </w:tcPr>
          <w:p w14:paraId="0C19D893" w14:textId="133CDD2C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Количество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оведенн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оверок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услови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жизни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несовершеннолетни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детей,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находящихся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од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опеко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(попечительством)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отчетны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127" w:type="dxa"/>
          </w:tcPr>
          <w:p w14:paraId="56963D5E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216</w:t>
            </w:r>
          </w:p>
        </w:tc>
        <w:tc>
          <w:tcPr>
            <w:tcW w:w="1141" w:type="dxa"/>
          </w:tcPr>
          <w:p w14:paraId="5CBD214E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267</w:t>
            </w:r>
          </w:p>
        </w:tc>
      </w:tr>
      <w:tr w:rsidR="00827C0C" w:rsidRPr="00E01195" w14:paraId="54085A19" w14:textId="77777777">
        <w:tc>
          <w:tcPr>
            <w:tcW w:w="604" w:type="dxa"/>
          </w:tcPr>
          <w:p w14:paraId="280ADE62" w14:textId="77777777" w:rsidR="001011AA" w:rsidRPr="00E01195" w:rsidRDefault="001011AA" w:rsidP="00E0119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14:paraId="4402270C" w14:textId="77B79463" w:rsidR="001011AA" w:rsidRPr="00E01195" w:rsidRDefault="00F17594" w:rsidP="00E01195">
            <w:pPr>
              <w:ind w:firstLine="0"/>
              <w:rPr>
                <w:i/>
                <w:sz w:val="28"/>
                <w:szCs w:val="28"/>
              </w:rPr>
            </w:pPr>
            <w:r w:rsidRPr="00E01195">
              <w:rPr>
                <w:i/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i/>
                <w:sz w:val="28"/>
                <w:szCs w:val="28"/>
                <w:lang w:eastAsia="en-US"/>
              </w:rPr>
              <w:t>том</w:t>
            </w:r>
            <w:r w:rsidR="006F67CE" w:rsidRPr="00E01195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i/>
                <w:sz w:val="28"/>
                <w:szCs w:val="28"/>
                <w:lang w:eastAsia="en-US"/>
              </w:rPr>
              <w:t>числе</w:t>
            </w:r>
            <w:r w:rsidR="006F67CE" w:rsidRPr="00E01195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i/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i/>
                <w:sz w:val="28"/>
                <w:szCs w:val="28"/>
                <w:lang w:eastAsia="en-US"/>
              </w:rPr>
              <w:t>приемных</w:t>
            </w:r>
            <w:r w:rsidR="006F67CE" w:rsidRPr="00E01195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i/>
                <w:sz w:val="28"/>
                <w:szCs w:val="28"/>
                <w:lang w:eastAsia="en-US"/>
              </w:rPr>
              <w:t>семьях</w:t>
            </w:r>
          </w:p>
        </w:tc>
        <w:tc>
          <w:tcPr>
            <w:tcW w:w="1127" w:type="dxa"/>
          </w:tcPr>
          <w:p w14:paraId="21A0E236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22</w:t>
            </w:r>
          </w:p>
        </w:tc>
        <w:tc>
          <w:tcPr>
            <w:tcW w:w="1141" w:type="dxa"/>
          </w:tcPr>
          <w:p w14:paraId="3412E5D8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29</w:t>
            </w:r>
          </w:p>
        </w:tc>
      </w:tr>
      <w:tr w:rsidR="00827C0C" w:rsidRPr="00E01195" w14:paraId="10166923" w14:textId="77777777">
        <w:tc>
          <w:tcPr>
            <w:tcW w:w="604" w:type="dxa"/>
          </w:tcPr>
          <w:p w14:paraId="5F75479F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50" w:type="dxa"/>
          </w:tcPr>
          <w:p w14:paraId="31499719" w14:textId="077F3A04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Количество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оведенн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оверок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услови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жизни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усыновленн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детей,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отчетны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1127" w:type="dxa"/>
          </w:tcPr>
          <w:p w14:paraId="6F3668FB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14:paraId="1566494A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6</w:t>
            </w:r>
          </w:p>
        </w:tc>
      </w:tr>
      <w:tr w:rsidR="00827C0C" w:rsidRPr="00E01195" w14:paraId="3A3CE4FE" w14:textId="77777777">
        <w:tc>
          <w:tcPr>
            <w:tcW w:w="604" w:type="dxa"/>
          </w:tcPr>
          <w:p w14:paraId="46CC219B" w14:textId="77777777" w:rsidR="001011AA" w:rsidRPr="00E01195" w:rsidRDefault="001011AA" w:rsidP="00E0119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14:paraId="20321280" w14:textId="5A860E03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Количество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нарушений,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выявленн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ходе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оверок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27" w:type="dxa"/>
          </w:tcPr>
          <w:p w14:paraId="3BFC6E26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14:paraId="5E1A83BD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0</w:t>
            </w:r>
          </w:p>
        </w:tc>
      </w:tr>
      <w:tr w:rsidR="00827C0C" w:rsidRPr="00E01195" w14:paraId="32BDC5AF" w14:textId="77777777">
        <w:tc>
          <w:tcPr>
            <w:tcW w:w="604" w:type="dxa"/>
          </w:tcPr>
          <w:p w14:paraId="4D29BD5D" w14:textId="77777777" w:rsidR="001011AA" w:rsidRPr="00E01195" w:rsidRDefault="00F17594" w:rsidP="00E01195">
            <w:pPr>
              <w:ind w:firstLine="0"/>
              <w:jc w:val="center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50" w:type="dxa"/>
          </w:tcPr>
          <w:p w14:paraId="55527180" w14:textId="13B9118A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  <w:lang w:eastAsia="en-US"/>
              </w:rPr>
              <w:t>Информация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об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устранении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нарушений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в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результате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принятых</w:t>
            </w:r>
            <w:r w:rsidR="006F67CE" w:rsidRPr="00E01195">
              <w:rPr>
                <w:sz w:val="28"/>
                <w:szCs w:val="28"/>
                <w:lang w:eastAsia="en-US"/>
              </w:rPr>
              <w:t xml:space="preserve"> </w:t>
            </w:r>
            <w:r w:rsidRPr="00E01195">
              <w:rPr>
                <w:sz w:val="28"/>
                <w:szCs w:val="28"/>
                <w:lang w:eastAsia="en-US"/>
              </w:rPr>
              <w:t>мер</w:t>
            </w:r>
          </w:p>
        </w:tc>
        <w:tc>
          <w:tcPr>
            <w:tcW w:w="1127" w:type="dxa"/>
          </w:tcPr>
          <w:p w14:paraId="56D917BC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14:paraId="61707823" w14:textId="77777777" w:rsidR="001011AA" w:rsidRPr="00E01195" w:rsidRDefault="00F17594" w:rsidP="00E01195">
            <w:pPr>
              <w:ind w:firstLine="0"/>
              <w:rPr>
                <w:sz w:val="28"/>
                <w:szCs w:val="28"/>
              </w:rPr>
            </w:pPr>
            <w:r w:rsidRPr="00E01195">
              <w:rPr>
                <w:sz w:val="28"/>
                <w:szCs w:val="28"/>
              </w:rPr>
              <w:t>0</w:t>
            </w:r>
          </w:p>
        </w:tc>
      </w:tr>
    </w:tbl>
    <w:p w14:paraId="3555A4CA" w14:textId="3AB063E0" w:rsidR="001011AA" w:rsidRPr="00E01195" w:rsidRDefault="006F67CE" w:rsidP="00E01195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</w:t>
      </w:r>
    </w:p>
    <w:p w14:paraId="319FA789" w14:textId="5B8DEB07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зор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Г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Цент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ел.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19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формирова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Специаль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коррекционная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школа-интерна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ходки»).</w:t>
      </w:r>
      <w:proofErr w:type="gramEnd"/>
    </w:p>
    <w:p w14:paraId="54EAF78E" w14:textId="05AF36FF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Г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Цент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нтр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6%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32%)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27D2AF" w14:textId="3EC3861E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535"/>
          <w:tab w:val="left" w:pos="9071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убликов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зможност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рем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ГК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Цент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убликова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CA6414" w14:textId="01BC354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535"/>
          <w:tab w:val="left" w:pos="9071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ям-сирот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мся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изирова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йм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жил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ланов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нач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вартиры.</w:t>
      </w:r>
    </w:p>
    <w:p w14:paraId="366E51AC" w14:textId="27AFE737" w:rsidR="001011AA" w:rsidRPr="00E01195" w:rsidRDefault="00F17594" w:rsidP="00E01195">
      <w:pP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ланирова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допущ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емей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ройства.</w:t>
      </w:r>
    </w:p>
    <w:p w14:paraId="413FF772" w14:textId="4F89248D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6" w:name="_Toc133747244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ие государственных полномочий в сфере охраны труда</w:t>
      </w:r>
      <w:bookmarkEnd w:id="26"/>
    </w:p>
    <w:p w14:paraId="4E04A096" w14:textId="58E8F455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09.11.200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53-К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ел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»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9181F8" w14:textId="5C4594AA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Улучш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е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Содейств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0-202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ы»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4.12.2019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870-па.</w:t>
      </w:r>
    </w:p>
    <w:p w14:paraId="4333DB03" w14:textId="2EB9FA9A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3765ECB7" w14:textId="791C8DD8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ода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;</w:t>
      </w:r>
    </w:p>
    <w:p w14:paraId="5C36EE2A" w14:textId="71618500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;</w:t>
      </w:r>
    </w:p>
    <w:p w14:paraId="425B9840" w14:textId="7FE99A45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;</w:t>
      </w:r>
    </w:p>
    <w:p w14:paraId="4EECA4AB" w14:textId="1DCB2C98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оеврем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честв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зор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просам).</w:t>
      </w:r>
    </w:p>
    <w:p w14:paraId="677610A8" w14:textId="180847E8" w:rsidR="001011AA" w:rsidRPr="00E01195" w:rsidRDefault="00F17594" w:rsidP="00E01195">
      <w:pPr>
        <w:tabs>
          <w:tab w:val="center" w:pos="4536"/>
          <w:tab w:val="right" w:pos="9072"/>
        </w:tabs>
        <w:ind w:firstLine="780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ереда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:</w:t>
      </w:r>
    </w:p>
    <w:p w14:paraId="3769E362" w14:textId="72152D6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дзор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рках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одател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едомстве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троля;</w:t>
      </w:r>
    </w:p>
    <w:p w14:paraId="74450515" w14:textId="622A3438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мисс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следова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част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их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зводством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9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сшедш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униципалитет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егио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Ф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мертельны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сшедш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регистрирован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;</w:t>
      </w:r>
    </w:p>
    <w:p w14:paraId="16E0F8B5" w14:textId="4E9F23D2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уроч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мирн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н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Месячни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две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семир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2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преля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амень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2.03.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786;</w:t>
      </w:r>
    </w:p>
    <w:p w14:paraId="4FB1F7D1" w14:textId="2E312C8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ониторингов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дательством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«нуле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авматизма»;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ессиональ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исками;</w:t>
      </w:r>
    </w:p>
    <w:p w14:paraId="797CF260" w14:textId="5EE9AC17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ультацион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щаемо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одател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Ф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иморско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финансирова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предите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кращ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ов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а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ред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пас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Ф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тило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щу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27016,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96B4AD4" w14:textId="2E859431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нсультационн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одател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одателей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ника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ист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ратившим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опроса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аконодательств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фессиональн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искам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УОТ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орядко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финансирова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едупредите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асследова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есчас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ованиям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34228DE5" w14:textId="572319AE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7" w:name="_Toc133747245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а с обращениями граждан</w:t>
      </w:r>
      <w:bookmarkEnd w:id="27"/>
    </w:p>
    <w:p w14:paraId="2CAA4CBB" w14:textId="3FA02BD4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ю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упил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69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ен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щен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жда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(202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81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щений).</w:t>
      </w:r>
    </w:p>
    <w:p w14:paraId="1C4E60CD" w14:textId="119A3CC5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числ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ем:</w:t>
      </w:r>
    </w:p>
    <w:p w14:paraId="05E45B2A" w14:textId="5899140B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лек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10;</w:t>
      </w:r>
    </w:p>
    <w:p w14:paraId="248A00B3" w14:textId="270A8051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и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вышестоящ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46.</w:t>
      </w:r>
    </w:p>
    <w:p w14:paraId="5D498D78" w14:textId="109446B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З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202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лав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ем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ждан.</w:t>
      </w:r>
    </w:p>
    <w:p w14:paraId="69C52881" w14:textId="6C376B59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лич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ем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я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человека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4BAFDCFE" w14:textId="295CE873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упивш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зая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жда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е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и:</w:t>
      </w:r>
    </w:p>
    <w:p w14:paraId="34BDC6FA" w14:textId="0178C530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1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дн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214</w:t>
      </w:r>
    </w:p>
    <w:p w14:paraId="6F874254" w14:textId="569C5B4C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3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дне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449</w:t>
      </w:r>
    </w:p>
    <w:p w14:paraId="330884BB" w14:textId="082C8546" w:rsidR="001011AA" w:rsidRPr="00E01195" w:rsidRDefault="00F17594" w:rsidP="00E01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‒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свыш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яц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</w:rPr>
        <w:t>27.</w:t>
      </w:r>
    </w:p>
    <w:p w14:paraId="68D8C948" w14:textId="7331B9FD" w:rsidR="001011AA" w:rsidRPr="00E01195" w:rsidRDefault="00F17594" w:rsidP="00E0119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явителя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д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ребовалос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ополнитель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рем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л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ссмотр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рок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сполн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ы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еренесены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явителя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ыл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н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межуточ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веты.</w:t>
      </w:r>
    </w:p>
    <w:p w14:paraId="5FAEB6B5" w14:textId="193B4A0E" w:rsidR="001011AA" w:rsidRPr="00E01195" w:rsidRDefault="00F17594" w:rsidP="00E01195">
      <w:pPr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Анализиру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явлени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алобы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ращ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ражда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ож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метить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ибольша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аст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се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раща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просами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язанными</w:t>
      </w:r>
      <w:r w:rsid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мон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орож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от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илищно-коммуналь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хозяйством: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монт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илья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лагоустройств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а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яч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холодны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доснабжение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плоснабжением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личе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ллектив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ис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ъясня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м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т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илищ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он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ребуе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пит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монта</w:t>
      </w:r>
      <w:r w:rsid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вяз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ти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и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инансов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трат.</w:t>
      </w:r>
    </w:p>
    <w:p w14:paraId="4CA418A4" w14:textId="77777777" w:rsidR="001011AA" w:rsidRPr="00E01195" w:rsidRDefault="001011AA" w:rsidP="00E01195">
      <w:pPr>
        <w:widowControl w:val="0"/>
        <w:ind w:firstLine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E523214" w14:textId="071F0624" w:rsidR="001011AA" w:rsidRPr="00E01195" w:rsidRDefault="006F67CE" w:rsidP="006D1D4F">
      <w:pPr>
        <w:pStyle w:val="2"/>
        <w:numPr>
          <w:ilvl w:val="0"/>
          <w:numId w:val="4"/>
        </w:numPr>
        <w:ind w:left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eastAsia="ru-RU"/>
        </w:rPr>
        <w:t xml:space="preserve"> </w:t>
      </w:r>
      <w:bookmarkStart w:id="28" w:name="_Toc133747246"/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eastAsia="ru-RU"/>
        </w:rPr>
        <w:t xml:space="preserve">Предоставление муниципальных услуг в соответствии </w:t>
      </w:r>
      <w:r w:rsidRPr="00E01195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eastAsia="ru-RU"/>
        </w:rPr>
        <w:br/>
        <w:t>с Федеральным законом от 27.07.2010 № 210-ФЗ «Об организации предоставления государственных и муниципальных услуг»</w:t>
      </w:r>
      <w:bookmarkEnd w:id="28"/>
    </w:p>
    <w:p w14:paraId="425815B0" w14:textId="7185C79B" w:rsidR="001011AA" w:rsidRPr="00E01195" w:rsidRDefault="00F17594" w:rsidP="00E01195">
      <w:pPr>
        <w:widowControl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ответств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т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едераль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ко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7.07.20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д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10-ФЗ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Об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ганиз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ост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сударственных</w:t>
      </w:r>
      <w:r w:rsid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слуг»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едетс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ест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слуг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твержден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становление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дминистраци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ольшо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мень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т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1.10.2017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.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№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375.</w:t>
      </w:r>
    </w:p>
    <w:p w14:paraId="4844D468" w14:textId="33E006AF" w:rsidR="001011AA" w:rsidRPr="00E01195" w:rsidRDefault="006F67CE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городском округе предоставляется населению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89 муниципальных услуг, в том числе по направлениям:</w:t>
      </w:r>
    </w:p>
    <w:p w14:paraId="139580F6" w14:textId="18967BD6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14:paraId="69811569" w14:textId="6EFA0979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81F5841" w14:textId="6836393B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058979CD" w14:textId="5D67FD35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06126C31" w14:textId="247EB17F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0BCD488E" w14:textId="203D21FE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-земе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5D651E44" w14:textId="2D28A0A5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B46F6C4" w14:textId="3CC13923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14:paraId="3C756B6F" w14:textId="7FFA62A7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7FA75DEF" w14:textId="3DE9B4FC" w:rsidR="001011AA" w:rsidRPr="00E01195" w:rsidRDefault="00F17594" w:rsidP="00E01195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2CB8725" w14:textId="670F2FD0" w:rsidR="001011AA" w:rsidRPr="00E01195" w:rsidRDefault="00F17594" w:rsidP="00E01195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="00E01195">
        <w:rPr>
          <w:rFonts w:ascii="Times New Roman" w:eastAsia="Times New Roman" w:hAnsi="Times New Roman" w:cs="Times New Roman"/>
          <w:sz w:val="28"/>
          <w:szCs w:val="28"/>
        </w:rPr>
        <w:br/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50.</w:t>
      </w:r>
    </w:p>
    <w:p w14:paraId="650C70E1" w14:textId="2CBE8910" w:rsidR="001011AA" w:rsidRPr="00E01195" w:rsidRDefault="00F17594" w:rsidP="00E01195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</w:rPr>
        <w:t>(https://bolshojkamen-r25.gosweb.gosuslugi.ru/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t>«Интернет»</w:t>
      </w:r>
      <w:r w:rsidR="006F67CE" w:rsidRPr="00E0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е</w:t>
      </w:r>
      <w:r w:rsidR="006F67CE"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.</w:t>
      </w:r>
    </w:p>
    <w:p w14:paraId="29534ACC" w14:textId="77777777" w:rsidR="001011AA" w:rsidRPr="00EA4CC2" w:rsidRDefault="00F17594" w:rsidP="006F67CE">
      <w:pPr>
        <w:ind w:firstLine="760"/>
        <w:jc w:val="center"/>
        <w:rPr>
          <w:rFonts w:ascii="Times New Roman" w:hAnsi="Times New Roman" w:cs="Times New Roman"/>
          <w:sz w:val="28"/>
          <w:szCs w:val="28"/>
        </w:rPr>
      </w:pPr>
      <w:r w:rsidRPr="00EA4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1011AA" w:rsidRPr="00EA4CC2">
      <w:headerReference w:type="default" r:id="rId11"/>
      <w:footerReference w:type="default" r:id="rId12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B6F9" w14:textId="77777777" w:rsidR="00F17594" w:rsidRDefault="00F17594">
      <w:pPr>
        <w:spacing w:line="240" w:lineRule="auto"/>
      </w:pPr>
      <w:r>
        <w:separator/>
      </w:r>
    </w:p>
  </w:endnote>
  <w:endnote w:type="continuationSeparator" w:id="0">
    <w:p w14:paraId="48445B28" w14:textId="77777777" w:rsidR="00F17594" w:rsidRDefault="00F1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Cyrillic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AC48" w14:textId="77777777" w:rsidR="00F17594" w:rsidRDefault="00F17594" w:rsidP="00B536A9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CF1A" w14:textId="77777777" w:rsidR="00F17594" w:rsidRDefault="00F17594">
      <w:pPr>
        <w:spacing w:line="240" w:lineRule="auto"/>
      </w:pPr>
      <w:r>
        <w:separator/>
      </w:r>
    </w:p>
  </w:footnote>
  <w:footnote w:type="continuationSeparator" w:id="0">
    <w:p w14:paraId="4D6CF2B7" w14:textId="77777777" w:rsidR="00F17594" w:rsidRDefault="00F1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650316"/>
      <w:docPartObj>
        <w:docPartGallery w:val="Page Numbers (Top of Page)"/>
        <w:docPartUnique/>
      </w:docPartObj>
    </w:sdtPr>
    <w:sdtContent>
      <w:p w14:paraId="56DDBA0E" w14:textId="77777777" w:rsidR="00F17594" w:rsidRDefault="00F17594">
        <w:pPr>
          <w:pStyle w:val="af0"/>
          <w:ind w:firstLine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1A174A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25C"/>
    <w:multiLevelType w:val="hybridMultilevel"/>
    <w:tmpl w:val="29DA0E82"/>
    <w:lvl w:ilvl="0" w:tplc="059CA7F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D88EC8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A0009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C54390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BD2F4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DC65F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886DC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5D26F4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E4A5A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B197FCB"/>
    <w:multiLevelType w:val="hybridMultilevel"/>
    <w:tmpl w:val="77F6964C"/>
    <w:lvl w:ilvl="0" w:tplc="59CA07F4">
      <w:start w:val="1"/>
      <w:numFmt w:val="decimal"/>
      <w:lvlText w:val="%1)"/>
      <w:lvlJc w:val="left"/>
      <w:pPr>
        <w:ind w:left="1845" w:hanging="112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262924"/>
    <w:multiLevelType w:val="hybridMultilevel"/>
    <w:tmpl w:val="8E6A1F98"/>
    <w:lvl w:ilvl="0" w:tplc="73F2A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42D8F"/>
    <w:multiLevelType w:val="hybridMultilevel"/>
    <w:tmpl w:val="DE085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C2CA1"/>
    <w:multiLevelType w:val="hybridMultilevel"/>
    <w:tmpl w:val="1862DD9A"/>
    <w:lvl w:ilvl="0" w:tplc="713467AC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D0FA2"/>
    <w:multiLevelType w:val="hybridMultilevel"/>
    <w:tmpl w:val="CDE4537A"/>
    <w:lvl w:ilvl="0" w:tplc="D5D62E3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662EF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0A004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BA791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EE99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906E9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0E190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80CD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849E6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D87727D"/>
    <w:multiLevelType w:val="hybridMultilevel"/>
    <w:tmpl w:val="D53050BE"/>
    <w:lvl w:ilvl="0" w:tplc="F5DEF8B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114896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0B63CD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E3A46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574ED5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168ABA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378B13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07C801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69093B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1F746B5B"/>
    <w:multiLevelType w:val="hybridMultilevel"/>
    <w:tmpl w:val="520E47D2"/>
    <w:lvl w:ilvl="0" w:tplc="3490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7B5292"/>
    <w:multiLevelType w:val="hybridMultilevel"/>
    <w:tmpl w:val="66B0DA6E"/>
    <w:lvl w:ilvl="0" w:tplc="08C022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E7255"/>
    <w:multiLevelType w:val="hybridMultilevel"/>
    <w:tmpl w:val="062E5530"/>
    <w:lvl w:ilvl="0" w:tplc="7908AE3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21E5D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84863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8CBD1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E2D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86722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96AC3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6C1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1CFDF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0A432AD"/>
    <w:multiLevelType w:val="hybridMultilevel"/>
    <w:tmpl w:val="8A5C8FCA"/>
    <w:lvl w:ilvl="0" w:tplc="A798EBD8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3BEA12C6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8D92B602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DA3CCB0A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EF66A7F2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8B14172A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281E6AC8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18D031CA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98267228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1">
    <w:nsid w:val="376726EF"/>
    <w:multiLevelType w:val="hybridMultilevel"/>
    <w:tmpl w:val="D5A0152A"/>
    <w:lvl w:ilvl="0" w:tplc="DDD6E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C25C6"/>
    <w:multiLevelType w:val="hybridMultilevel"/>
    <w:tmpl w:val="B9AA31B4"/>
    <w:lvl w:ilvl="0" w:tplc="20803774">
      <w:start w:val="1"/>
      <w:numFmt w:val="decimal"/>
      <w:lvlText w:val="%1."/>
      <w:lvlJc w:val="left"/>
      <w:pPr>
        <w:ind w:left="1429" w:hanging="360"/>
      </w:pPr>
    </w:lvl>
    <w:lvl w:ilvl="1" w:tplc="CB5AD922">
      <w:start w:val="1"/>
      <w:numFmt w:val="lowerLetter"/>
      <w:lvlText w:val="%2."/>
      <w:lvlJc w:val="left"/>
      <w:pPr>
        <w:ind w:left="2149" w:hanging="360"/>
      </w:pPr>
    </w:lvl>
    <w:lvl w:ilvl="2" w:tplc="88522962">
      <w:start w:val="1"/>
      <w:numFmt w:val="lowerRoman"/>
      <w:lvlText w:val="%3."/>
      <w:lvlJc w:val="right"/>
      <w:pPr>
        <w:ind w:left="2869" w:hanging="180"/>
      </w:pPr>
    </w:lvl>
    <w:lvl w:ilvl="3" w:tplc="FF8E8C7A">
      <w:start w:val="1"/>
      <w:numFmt w:val="decimal"/>
      <w:lvlText w:val="%4."/>
      <w:lvlJc w:val="left"/>
      <w:pPr>
        <w:ind w:left="3589" w:hanging="360"/>
      </w:pPr>
    </w:lvl>
    <w:lvl w:ilvl="4" w:tplc="CA0494EC">
      <w:start w:val="1"/>
      <w:numFmt w:val="lowerLetter"/>
      <w:lvlText w:val="%5."/>
      <w:lvlJc w:val="left"/>
      <w:pPr>
        <w:ind w:left="4309" w:hanging="360"/>
      </w:pPr>
    </w:lvl>
    <w:lvl w:ilvl="5" w:tplc="CBB43722">
      <w:start w:val="1"/>
      <w:numFmt w:val="lowerRoman"/>
      <w:lvlText w:val="%6."/>
      <w:lvlJc w:val="right"/>
      <w:pPr>
        <w:ind w:left="5029" w:hanging="180"/>
      </w:pPr>
    </w:lvl>
    <w:lvl w:ilvl="6" w:tplc="82649E7C">
      <w:start w:val="1"/>
      <w:numFmt w:val="decimal"/>
      <w:lvlText w:val="%7."/>
      <w:lvlJc w:val="left"/>
      <w:pPr>
        <w:ind w:left="5749" w:hanging="360"/>
      </w:pPr>
    </w:lvl>
    <w:lvl w:ilvl="7" w:tplc="8BE45294">
      <w:start w:val="1"/>
      <w:numFmt w:val="lowerLetter"/>
      <w:lvlText w:val="%8."/>
      <w:lvlJc w:val="left"/>
      <w:pPr>
        <w:ind w:left="6469" w:hanging="360"/>
      </w:pPr>
    </w:lvl>
    <w:lvl w:ilvl="8" w:tplc="821CE45C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B62454"/>
    <w:multiLevelType w:val="hybridMultilevel"/>
    <w:tmpl w:val="1E2CE7C6"/>
    <w:lvl w:ilvl="0" w:tplc="D138F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E5F3D"/>
    <w:multiLevelType w:val="hybridMultilevel"/>
    <w:tmpl w:val="C7FC9040"/>
    <w:lvl w:ilvl="0" w:tplc="1A904FA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CA967DB"/>
    <w:multiLevelType w:val="hybridMultilevel"/>
    <w:tmpl w:val="FAAE6F4A"/>
    <w:lvl w:ilvl="0" w:tplc="0666BD54">
      <w:start w:val="1"/>
      <w:numFmt w:val="decimal"/>
      <w:lvlText w:val="%1."/>
      <w:lvlJc w:val="left"/>
      <w:pPr>
        <w:ind w:left="927" w:hanging="360"/>
      </w:pPr>
    </w:lvl>
    <w:lvl w:ilvl="1" w:tplc="F63847D0">
      <w:start w:val="1"/>
      <w:numFmt w:val="lowerLetter"/>
      <w:lvlText w:val="%2."/>
      <w:lvlJc w:val="left"/>
      <w:pPr>
        <w:ind w:left="1647" w:hanging="360"/>
      </w:pPr>
    </w:lvl>
    <w:lvl w:ilvl="2" w:tplc="57803A24">
      <w:start w:val="1"/>
      <w:numFmt w:val="lowerRoman"/>
      <w:lvlText w:val="%3."/>
      <w:lvlJc w:val="right"/>
      <w:pPr>
        <w:ind w:left="2367" w:hanging="180"/>
      </w:pPr>
    </w:lvl>
    <w:lvl w:ilvl="3" w:tplc="E0163EE6">
      <w:start w:val="1"/>
      <w:numFmt w:val="decimal"/>
      <w:lvlText w:val="%4."/>
      <w:lvlJc w:val="left"/>
      <w:pPr>
        <w:ind w:left="3087" w:hanging="360"/>
      </w:pPr>
    </w:lvl>
    <w:lvl w:ilvl="4" w:tplc="6890C80E">
      <w:start w:val="1"/>
      <w:numFmt w:val="lowerLetter"/>
      <w:lvlText w:val="%5."/>
      <w:lvlJc w:val="left"/>
      <w:pPr>
        <w:ind w:left="3807" w:hanging="360"/>
      </w:pPr>
    </w:lvl>
    <w:lvl w:ilvl="5" w:tplc="67A45CE6">
      <w:start w:val="1"/>
      <w:numFmt w:val="lowerRoman"/>
      <w:lvlText w:val="%6."/>
      <w:lvlJc w:val="right"/>
      <w:pPr>
        <w:ind w:left="4527" w:hanging="180"/>
      </w:pPr>
    </w:lvl>
    <w:lvl w:ilvl="6" w:tplc="64F23722">
      <w:start w:val="1"/>
      <w:numFmt w:val="decimal"/>
      <w:lvlText w:val="%7."/>
      <w:lvlJc w:val="left"/>
      <w:pPr>
        <w:ind w:left="5247" w:hanging="360"/>
      </w:pPr>
    </w:lvl>
    <w:lvl w:ilvl="7" w:tplc="893AD54E">
      <w:start w:val="1"/>
      <w:numFmt w:val="lowerLetter"/>
      <w:lvlText w:val="%8."/>
      <w:lvlJc w:val="left"/>
      <w:pPr>
        <w:ind w:left="5967" w:hanging="360"/>
      </w:pPr>
    </w:lvl>
    <w:lvl w:ilvl="8" w:tplc="9EB86180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C80438"/>
    <w:multiLevelType w:val="hybridMultilevel"/>
    <w:tmpl w:val="3272C6AA"/>
    <w:lvl w:ilvl="0" w:tplc="F40E7A3C">
      <w:start w:val="1"/>
      <w:numFmt w:val="upperRoman"/>
      <w:lvlText w:val="%1."/>
      <w:lvlJc w:val="right"/>
      <w:pPr>
        <w:ind w:left="1429" w:hanging="360"/>
      </w:pPr>
    </w:lvl>
    <w:lvl w:ilvl="1" w:tplc="E9201FA0">
      <w:start w:val="1"/>
      <w:numFmt w:val="lowerLetter"/>
      <w:lvlText w:val="%2."/>
      <w:lvlJc w:val="left"/>
      <w:pPr>
        <w:ind w:left="2149" w:hanging="360"/>
      </w:pPr>
    </w:lvl>
    <w:lvl w:ilvl="2" w:tplc="8872121A">
      <w:start w:val="1"/>
      <w:numFmt w:val="lowerRoman"/>
      <w:lvlText w:val="%3."/>
      <w:lvlJc w:val="right"/>
      <w:pPr>
        <w:ind w:left="2869" w:hanging="180"/>
      </w:pPr>
    </w:lvl>
    <w:lvl w:ilvl="3" w:tplc="D9D8D7BC">
      <w:start w:val="1"/>
      <w:numFmt w:val="decimal"/>
      <w:lvlText w:val="%4."/>
      <w:lvlJc w:val="left"/>
      <w:pPr>
        <w:ind w:left="3589" w:hanging="360"/>
      </w:pPr>
    </w:lvl>
    <w:lvl w:ilvl="4" w:tplc="CFA2F34C">
      <w:start w:val="1"/>
      <w:numFmt w:val="lowerLetter"/>
      <w:lvlText w:val="%5."/>
      <w:lvlJc w:val="left"/>
      <w:pPr>
        <w:ind w:left="4309" w:hanging="360"/>
      </w:pPr>
    </w:lvl>
    <w:lvl w:ilvl="5" w:tplc="689C834C">
      <w:start w:val="1"/>
      <w:numFmt w:val="lowerRoman"/>
      <w:lvlText w:val="%6."/>
      <w:lvlJc w:val="right"/>
      <w:pPr>
        <w:ind w:left="5029" w:hanging="180"/>
      </w:pPr>
    </w:lvl>
    <w:lvl w:ilvl="6" w:tplc="68946B62">
      <w:start w:val="1"/>
      <w:numFmt w:val="decimal"/>
      <w:lvlText w:val="%7."/>
      <w:lvlJc w:val="left"/>
      <w:pPr>
        <w:ind w:left="5749" w:hanging="360"/>
      </w:pPr>
    </w:lvl>
    <w:lvl w:ilvl="7" w:tplc="FBAA4166">
      <w:start w:val="1"/>
      <w:numFmt w:val="lowerLetter"/>
      <w:lvlText w:val="%8."/>
      <w:lvlJc w:val="left"/>
      <w:pPr>
        <w:ind w:left="6469" w:hanging="360"/>
      </w:pPr>
    </w:lvl>
    <w:lvl w:ilvl="8" w:tplc="60BEE2D6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36D57"/>
    <w:multiLevelType w:val="hybridMultilevel"/>
    <w:tmpl w:val="D2C4396E"/>
    <w:lvl w:ilvl="0" w:tplc="873CA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06425A">
      <w:start w:val="1"/>
      <w:numFmt w:val="lowerLetter"/>
      <w:lvlText w:val="%2."/>
      <w:lvlJc w:val="left"/>
      <w:pPr>
        <w:ind w:left="1789" w:hanging="360"/>
      </w:pPr>
    </w:lvl>
    <w:lvl w:ilvl="2" w:tplc="D0B44940">
      <w:start w:val="1"/>
      <w:numFmt w:val="lowerRoman"/>
      <w:lvlText w:val="%3."/>
      <w:lvlJc w:val="right"/>
      <w:pPr>
        <w:ind w:left="2509" w:hanging="180"/>
      </w:pPr>
    </w:lvl>
    <w:lvl w:ilvl="3" w:tplc="75FA813C">
      <w:start w:val="1"/>
      <w:numFmt w:val="decimal"/>
      <w:lvlText w:val="%4."/>
      <w:lvlJc w:val="left"/>
      <w:pPr>
        <w:ind w:left="3229" w:hanging="360"/>
      </w:pPr>
    </w:lvl>
    <w:lvl w:ilvl="4" w:tplc="3D0200B6">
      <w:start w:val="1"/>
      <w:numFmt w:val="lowerLetter"/>
      <w:lvlText w:val="%5."/>
      <w:lvlJc w:val="left"/>
      <w:pPr>
        <w:ind w:left="3949" w:hanging="360"/>
      </w:pPr>
    </w:lvl>
    <w:lvl w:ilvl="5" w:tplc="BE18436E">
      <w:start w:val="1"/>
      <w:numFmt w:val="lowerRoman"/>
      <w:lvlText w:val="%6."/>
      <w:lvlJc w:val="right"/>
      <w:pPr>
        <w:ind w:left="4669" w:hanging="180"/>
      </w:pPr>
    </w:lvl>
    <w:lvl w:ilvl="6" w:tplc="284C3A9E">
      <w:start w:val="1"/>
      <w:numFmt w:val="decimal"/>
      <w:lvlText w:val="%7."/>
      <w:lvlJc w:val="left"/>
      <w:pPr>
        <w:ind w:left="5389" w:hanging="360"/>
      </w:pPr>
    </w:lvl>
    <w:lvl w:ilvl="7" w:tplc="4D96EF42">
      <w:start w:val="1"/>
      <w:numFmt w:val="lowerLetter"/>
      <w:lvlText w:val="%8."/>
      <w:lvlJc w:val="left"/>
      <w:pPr>
        <w:ind w:left="6109" w:hanging="360"/>
      </w:pPr>
    </w:lvl>
    <w:lvl w:ilvl="8" w:tplc="78F60C9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2443E7"/>
    <w:multiLevelType w:val="hybridMultilevel"/>
    <w:tmpl w:val="61B6DBAA"/>
    <w:lvl w:ilvl="0" w:tplc="ACD0587C">
      <w:start w:val="1"/>
      <w:numFmt w:val="decimal"/>
      <w:lvlText w:val="%1."/>
      <w:lvlJc w:val="left"/>
      <w:pPr>
        <w:ind w:left="502" w:hanging="360"/>
      </w:pPr>
    </w:lvl>
    <w:lvl w:ilvl="1" w:tplc="F83EE8DE">
      <w:start w:val="1"/>
      <w:numFmt w:val="lowerLetter"/>
      <w:lvlText w:val="%2."/>
      <w:lvlJc w:val="left"/>
      <w:pPr>
        <w:ind w:left="1222" w:hanging="360"/>
      </w:pPr>
    </w:lvl>
    <w:lvl w:ilvl="2" w:tplc="3B14EDE2">
      <w:start w:val="1"/>
      <w:numFmt w:val="lowerRoman"/>
      <w:lvlText w:val="%3."/>
      <w:lvlJc w:val="right"/>
      <w:pPr>
        <w:ind w:left="1942" w:hanging="180"/>
      </w:pPr>
    </w:lvl>
    <w:lvl w:ilvl="3" w:tplc="9ADC823A">
      <w:start w:val="1"/>
      <w:numFmt w:val="decimal"/>
      <w:lvlText w:val="%4."/>
      <w:lvlJc w:val="left"/>
      <w:pPr>
        <w:ind w:left="2662" w:hanging="360"/>
      </w:pPr>
    </w:lvl>
    <w:lvl w:ilvl="4" w:tplc="5784EFAC">
      <w:start w:val="1"/>
      <w:numFmt w:val="lowerLetter"/>
      <w:lvlText w:val="%5."/>
      <w:lvlJc w:val="left"/>
      <w:pPr>
        <w:ind w:left="3382" w:hanging="360"/>
      </w:pPr>
    </w:lvl>
    <w:lvl w:ilvl="5" w:tplc="570E204C">
      <w:start w:val="1"/>
      <w:numFmt w:val="lowerRoman"/>
      <w:lvlText w:val="%6."/>
      <w:lvlJc w:val="right"/>
      <w:pPr>
        <w:ind w:left="4102" w:hanging="180"/>
      </w:pPr>
    </w:lvl>
    <w:lvl w:ilvl="6" w:tplc="60FAB232">
      <w:start w:val="1"/>
      <w:numFmt w:val="decimal"/>
      <w:lvlText w:val="%7."/>
      <w:lvlJc w:val="left"/>
      <w:pPr>
        <w:ind w:left="4822" w:hanging="360"/>
      </w:pPr>
    </w:lvl>
    <w:lvl w:ilvl="7" w:tplc="D4EE2EF4">
      <w:start w:val="1"/>
      <w:numFmt w:val="lowerLetter"/>
      <w:lvlText w:val="%8."/>
      <w:lvlJc w:val="left"/>
      <w:pPr>
        <w:ind w:left="5542" w:hanging="360"/>
      </w:pPr>
    </w:lvl>
    <w:lvl w:ilvl="8" w:tplc="D69CAE0C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614DAF"/>
    <w:multiLevelType w:val="hybridMultilevel"/>
    <w:tmpl w:val="CEA88ACA"/>
    <w:lvl w:ilvl="0" w:tplc="D53CD87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7BC34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842AC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ECFB1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02F3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C41C8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E696D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48DB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CC761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72C2820"/>
    <w:multiLevelType w:val="hybridMultilevel"/>
    <w:tmpl w:val="02B09C82"/>
    <w:lvl w:ilvl="0" w:tplc="C5BC3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6161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AA26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C046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C45B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CAE0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1C7E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16F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FCA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0625A1"/>
    <w:multiLevelType w:val="multilevel"/>
    <w:tmpl w:val="918C1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FD55459"/>
    <w:multiLevelType w:val="hybridMultilevel"/>
    <w:tmpl w:val="272C3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2"/>
  </w:num>
  <w:num w:numId="5">
    <w:abstractNumId w:val="20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14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21"/>
  </w:num>
  <w:num w:numId="20">
    <w:abstractNumId w:val="11"/>
  </w:num>
  <w:num w:numId="21">
    <w:abstractNumId w:val="2"/>
  </w:num>
  <w:num w:numId="22">
    <w:abstractNumId w:val="7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AA"/>
    <w:rsid w:val="00080FCD"/>
    <w:rsid w:val="000B00D9"/>
    <w:rsid w:val="000D2203"/>
    <w:rsid w:val="001011AA"/>
    <w:rsid w:val="00104A80"/>
    <w:rsid w:val="00145F82"/>
    <w:rsid w:val="001A174A"/>
    <w:rsid w:val="002536F4"/>
    <w:rsid w:val="002602BD"/>
    <w:rsid w:val="0028530D"/>
    <w:rsid w:val="00294395"/>
    <w:rsid w:val="002D685D"/>
    <w:rsid w:val="002D6EFB"/>
    <w:rsid w:val="00395E35"/>
    <w:rsid w:val="003C173A"/>
    <w:rsid w:val="003C53D1"/>
    <w:rsid w:val="00405BD2"/>
    <w:rsid w:val="00410DDD"/>
    <w:rsid w:val="004C6580"/>
    <w:rsid w:val="004F7AA3"/>
    <w:rsid w:val="00547662"/>
    <w:rsid w:val="00556A2B"/>
    <w:rsid w:val="00607B3B"/>
    <w:rsid w:val="00656FB7"/>
    <w:rsid w:val="006975EB"/>
    <w:rsid w:val="006B4519"/>
    <w:rsid w:val="006D1D4F"/>
    <w:rsid w:val="006F67CE"/>
    <w:rsid w:val="007C2F06"/>
    <w:rsid w:val="007F6469"/>
    <w:rsid w:val="00821C32"/>
    <w:rsid w:val="00827C0C"/>
    <w:rsid w:val="009D43B8"/>
    <w:rsid w:val="00A15880"/>
    <w:rsid w:val="00A272EA"/>
    <w:rsid w:val="00AA16BE"/>
    <w:rsid w:val="00B14CC1"/>
    <w:rsid w:val="00B536A9"/>
    <w:rsid w:val="00B72B8D"/>
    <w:rsid w:val="00BA0E5B"/>
    <w:rsid w:val="00C12C8E"/>
    <w:rsid w:val="00C64114"/>
    <w:rsid w:val="00C92B00"/>
    <w:rsid w:val="00D963AA"/>
    <w:rsid w:val="00E01195"/>
    <w:rsid w:val="00EA0175"/>
    <w:rsid w:val="00EA4CC2"/>
    <w:rsid w:val="00EF11D7"/>
    <w:rsid w:val="00EF21C4"/>
    <w:rsid w:val="00F17594"/>
    <w:rsid w:val="00F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pPr>
      <w:keepNext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="900" w:hanging="191"/>
      <w:outlineLvl w:val="4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Pr>
      <w:rFonts w:ascii="Calibri" w:eastAsia="Calibri" w:hAnsi="Calibri" w:cs="Times New Roman"/>
    </w:rPr>
  </w:style>
  <w:style w:type="paragraph" w:styleId="a9">
    <w:name w:val="List"/>
    <w:basedOn w:val="a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24">
    <w:name w:val="Основной текст 2 Знак"/>
    <w:basedOn w:val="a0"/>
    <w:link w:val="2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grame">
    <w:name w:val="grame"/>
    <w:basedOn w:val="a0"/>
  </w:style>
  <w:style w:type="paragraph" w:customStyle="1" w:styleId="ConsPlusTitle">
    <w:name w:val="ConsPlusTitle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rPr>
      <w:sz w:val="16"/>
      <w:szCs w:val="16"/>
    </w:rPr>
  </w:style>
  <w:style w:type="paragraph" w:styleId="aa">
    <w:name w:val="Block Text"/>
    <w:basedOn w:val="a"/>
    <w:pPr>
      <w:spacing w:line="240" w:lineRule="auto"/>
      <w:ind w:left="284" w:right="-908" w:hanging="284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b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c">
    <w:name w:val="Body Text"/>
    <w:basedOn w:val="a"/>
    <w:link w:val="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Pr>
      <w:rFonts w:ascii="Calibri" w:eastAsia="Calibri" w:hAnsi="Calibri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0"/>
    <w:link w:val="af0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Times New Roman" w:hAnsi="Calibri" w:cs="Times New Roman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unhideWhenUsed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Pr>
      <w:rFonts w:ascii="Calibri" w:eastAsia="Times New Roman" w:hAnsi="Calibri" w:cs="Times New Roman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Strong"/>
    <w:qFormat/>
    <w:rPr>
      <w:b/>
      <w:bCs/>
    </w:rPr>
  </w:style>
  <w:style w:type="paragraph" w:customStyle="1" w:styleId="afa">
    <w:name w:val="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сновной текст 21"/>
    <w:basedOn w:val="a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TitleChar">
    <w:name w:val="Title Char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entreandrightmenu1">
    <w:name w:val="centre_and_right_menu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</w:style>
  <w:style w:type="paragraph" w:customStyle="1" w:styleId="afc">
    <w:name w:val="ЭЭГ"/>
    <w:basedOn w:val="a"/>
    <w:uiPriority w:val="99"/>
    <w:pPr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А3 Знак"/>
    <w:link w:val="3"/>
    <w:rPr>
      <w:sz w:val="24"/>
      <w:szCs w:val="24"/>
    </w:rPr>
  </w:style>
  <w:style w:type="paragraph" w:customStyle="1" w:styleId="3">
    <w:name w:val="А3"/>
    <w:basedOn w:val="a"/>
    <w:link w:val="36"/>
    <w:pPr>
      <w:numPr>
        <w:numId w:val="1"/>
      </w:numPr>
      <w:spacing w:line="240" w:lineRule="auto"/>
    </w:pPr>
    <w:rPr>
      <w:sz w:val="24"/>
      <w:szCs w:val="24"/>
    </w:rPr>
  </w:style>
  <w:style w:type="paragraph" w:customStyle="1" w:styleId="text">
    <w:name w:val="text"/>
    <w:basedOn w:val="a"/>
    <w:pPr>
      <w:spacing w:line="240" w:lineRule="auto"/>
      <w:ind w:firstLine="227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26">
    <w:name w:val="Абзац списка2"/>
    <w:basedOn w:val="a"/>
    <w:link w:val="ListParagraphChar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2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Знак1 Знак Знак Знак 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</w:style>
  <w:style w:type="paragraph" w:styleId="afd">
    <w:name w:val="TOC Heading"/>
    <w:basedOn w:val="1"/>
    <w:next w:val="a"/>
    <w:uiPriority w:val="39"/>
    <w:unhideWhenUsed/>
    <w:qFormat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9">
    <w:name w:val="toc 2"/>
    <w:basedOn w:val="a"/>
    <w:next w:val="a"/>
    <w:uiPriority w:val="39"/>
    <w:unhideWhenUsed/>
    <w:qFormat/>
    <w:pPr>
      <w:tabs>
        <w:tab w:val="left" w:pos="880"/>
        <w:tab w:val="right" w:leader="dot" w:pos="9344"/>
      </w:tabs>
      <w:spacing w:after="100" w:line="240" w:lineRule="auto"/>
      <w:ind w:left="220" w:firstLine="0"/>
      <w:jc w:val="left"/>
    </w:pPr>
    <w:rPr>
      <w:rFonts w:eastAsiaTheme="minorEastAsia"/>
      <w:lang w:eastAsia="ru-RU"/>
    </w:rPr>
  </w:style>
  <w:style w:type="paragraph" w:styleId="13">
    <w:name w:val="toc 1"/>
    <w:basedOn w:val="a"/>
    <w:next w:val="a"/>
    <w:uiPriority w:val="39"/>
    <w:unhideWhenUsed/>
    <w:qFormat/>
    <w:pPr>
      <w:spacing w:after="100" w:line="276" w:lineRule="auto"/>
      <w:ind w:firstLine="0"/>
      <w:jc w:val="left"/>
    </w:pPr>
    <w:rPr>
      <w:rFonts w:eastAsiaTheme="minorEastAsia"/>
      <w:lang w:eastAsia="ru-RU"/>
    </w:rPr>
  </w:style>
  <w:style w:type="paragraph" w:styleId="37">
    <w:name w:val="toc 3"/>
    <w:basedOn w:val="a"/>
    <w:next w:val="a"/>
    <w:uiPriority w:val="39"/>
    <w:semiHidden/>
    <w:unhideWhenUsed/>
    <w:qFormat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14">
    <w:name w:val="Обычный1"/>
    <w:link w:val="1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5">
    <w:name w:val="Обычный1 Знак"/>
    <w:link w:val="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 в законе"/>
    <w:basedOn w:val="a"/>
    <w:uiPriority w:val="99"/>
    <w:pPr>
      <w:spacing w:before="12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link w:val="aff5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Знак Знак Знак Знак Знак Знак Знак Знак1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Без интервала Знак"/>
    <w:link w:val="aff4"/>
    <w:uiPriority w:val="1"/>
    <w:rPr>
      <w:rFonts w:ascii="Calibri" w:eastAsia="Calibri" w:hAnsi="Calibri" w:cs="Times New Roman"/>
    </w:rPr>
  </w:style>
  <w:style w:type="paragraph" w:customStyle="1" w:styleId="17">
    <w:name w:val="Знак1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Заголовок 3 Знак"/>
    <w:basedOn w:val="a0"/>
    <w:link w:val="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">
    <w:name w:val="Style5"/>
    <w:basedOn w:val="a"/>
    <w:pPr>
      <w:widowControl w:val="0"/>
      <w:spacing w:line="301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4"/>
      <w:szCs w:val="24"/>
    </w:rPr>
  </w:style>
  <w:style w:type="character" w:customStyle="1" w:styleId="aff6">
    <w:name w:val="Знак Знак"/>
    <w:rPr>
      <w:sz w:val="26"/>
      <w:lang w:val="ru-RU" w:eastAsia="ru-RU" w:bidi="ar-SA"/>
    </w:rPr>
  </w:style>
  <w:style w:type="character" w:customStyle="1" w:styleId="aff7">
    <w:name w:val="Основной текст + Полужирный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numbering" w:customStyle="1" w:styleId="18">
    <w:name w:val="Нет списка1"/>
    <w:next w:val="a2"/>
    <w:semiHidden/>
  </w:style>
  <w:style w:type="character" w:customStyle="1" w:styleId="aff8">
    <w:name w:val="Цветовое выделение"/>
    <w:rPr>
      <w:b/>
      <w:bCs/>
      <w:color w:val="000080"/>
    </w:rPr>
  </w:style>
  <w:style w:type="paragraph" w:customStyle="1" w:styleId="aff9">
    <w:name w:val="Заголовок статьи"/>
    <w:basedOn w:val="a"/>
    <w:next w:val="a"/>
    <w:pPr>
      <w:spacing w:line="240" w:lineRule="auto"/>
      <w:ind w:left="1612" w:hanging="89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a">
    <w:name w:val="Subtitle"/>
    <w:basedOn w:val="a"/>
    <w:link w:val="affb"/>
    <w:qFormat/>
    <w:pPr>
      <w:spacing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b">
    <w:name w:val="Подзаголовок Знак"/>
    <w:basedOn w:val="a0"/>
    <w:link w:val="af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ewstxt">
    <w:name w:val="newstxt"/>
    <w:basedOn w:val="a0"/>
  </w:style>
  <w:style w:type="paragraph" w:customStyle="1" w:styleId="2a">
    <w:name w:val="Обычный2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Комментарий"/>
    <w:basedOn w:val="a"/>
    <w:next w:val="a"/>
    <w:pPr>
      <w:spacing w:line="240" w:lineRule="auto"/>
      <w:ind w:left="170" w:firstLine="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f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page number"/>
    <w:basedOn w:val="a0"/>
  </w:style>
  <w:style w:type="paragraph" w:customStyle="1" w:styleId="afff">
    <w:name w:val="Нормальный (таблица)"/>
    <w:basedOn w:val="a"/>
    <w:next w:val="a"/>
    <w:pPr>
      <w:spacing w:line="240" w:lineRule="auto"/>
      <w:ind w:firstLine="0"/>
    </w:pPr>
    <w:rPr>
      <w:rFonts w:ascii="Arial" w:eastAsia="Times New Roman" w:hAnsi="Arial" w:cs="Times New Roman"/>
      <w:b/>
      <w:sz w:val="144"/>
      <w:szCs w:val="144"/>
      <w:lang w:eastAsia="ru-RU"/>
    </w:rPr>
  </w:style>
  <w:style w:type="paragraph" w:styleId="afff0">
    <w:name w:val="Document Map"/>
    <w:basedOn w:val="a"/>
    <w:link w:val="afff1"/>
    <w:semiHidden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Body Text First Indent"/>
    <w:basedOn w:val="ac"/>
    <w:link w:val="afff3"/>
    <w:pPr>
      <w:ind w:firstLine="210"/>
      <w:jc w:val="left"/>
    </w:pPr>
    <w:rPr>
      <w:sz w:val="24"/>
      <w:szCs w:val="24"/>
    </w:rPr>
  </w:style>
  <w:style w:type="character" w:customStyle="1" w:styleId="afff3">
    <w:name w:val="Красная строка Знак"/>
    <w:basedOn w:val="ad"/>
    <w:link w:val="af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footnote text"/>
    <w:basedOn w:val="a"/>
    <w:link w:val="af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  <w:semiHidden/>
    <w:rPr>
      <w:sz w:val="20"/>
      <w:szCs w:val="20"/>
    </w:rPr>
  </w:style>
  <w:style w:type="character" w:styleId="afff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f7">
    <w:name w:val="endnote text"/>
    <w:basedOn w:val="a"/>
    <w:link w:val="af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Pr>
      <w:sz w:val="20"/>
      <w:szCs w:val="20"/>
    </w:rPr>
  </w:style>
  <w:style w:type="character" w:styleId="afff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</w:rPr>
  </w:style>
  <w:style w:type="numbering" w:customStyle="1" w:styleId="2b">
    <w:name w:val="Нет списка2"/>
    <w:next w:val="a2"/>
    <w:semiHidden/>
    <w:unhideWhenUsed/>
  </w:style>
  <w:style w:type="paragraph" w:customStyle="1" w:styleId="1a">
    <w:name w:val="Без интервала1"/>
    <w:link w:val="NoSpacingChar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a"/>
    <w:rPr>
      <w:rFonts w:ascii="Calibri" w:eastAsia="Times New Roman" w:hAnsi="Calibri" w:cs="Times New Roman"/>
    </w:rPr>
  </w:style>
  <w:style w:type="paragraph" w:customStyle="1" w:styleId="1b">
    <w:name w:val="Знак Знак1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8">
    <w:name w:val="Стиль3"/>
    <w:basedOn w:val="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fb">
    <w:name w:val="Знак Знак"/>
    <w:rPr>
      <w:sz w:val="26"/>
      <w:lang w:val="ru-RU" w:eastAsia="ru-RU" w:bidi="ar-SA"/>
    </w:rPr>
  </w:style>
  <w:style w:type="paragraph" w:customStyle="1" w:styleId="afffc">
    <w:name w:val="Знак Знак Знак Знак Знак Знак Знак 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d">
    <w:name w:val="Знак Знак Знак Знак Знак Знак Знак Знак Знак Знак Знак Знак Знак Знак Знак 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9">
    <w:name w:val="Абзац списка3"/>
    <w:basedOn w:val="a"/>
    <w:link w:val="ListParagraphChar1"/>
    <w:pPr>
      <w:spacing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1">
    <w:name w:val="List Paragraph Char1"/>
    <w:link w:val="39"/>
    <w:rPr>
      <w:rFonts w:ascii="Calibri" w:eastAsia="Times New Roman" w:hAnsi="Calibri" w:cs="Times New Roman"/>
    </w:rPr>
  </w:style>
  <w:style w:type="table" w:customStyle="1" w:styleId="1c">
    <w:name w:val="Сетка таблицы1"/>
    <w:basedOn w:val="a1"/>
    <w:next w:val="affd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2"/>
    <w:uiPriority w:val="99"/>
    <w:semiHidden/>
    <w:unhideWhenUsed/>
  </w:style>
  <w:style w:type="character" w:customStyle="1" w:styleId="1d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</w:style>
  <w:style w:type="table" w:customStyle="1" w:styleId="72">
    <w:name w:val="Сетка таблицы7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semiHidden/>
    <w:unhideWhenUsed/>
  </w:style>
  <w:style w:type="table" w:customStyle="1" w:styleId="111">
    <w:name w:val="Сетка таблицы11"/>
    <w:basedOn w:val="a1"/>
    <w:next w:val="affd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Основной текст с отступом 21"/>
    <w:basedOn w:val="a"/>
    <w:pPr>
      <w:spacing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2">
    <w:name w:val="Сетка таблицы9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Абзац"/>
    <w:basedOn w:val="a"/>
    <w:link w:val="affff"/>
    <w:qFormat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link w:val="afff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-el-code-term">
    <w:name w:val="es-el-code-term"/>
  </w:style>
  <w:style w:type="table" w:customStyle="1" w:styleId="520">
    <w:name w:val="Сетка таблицы52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43">
    <w:name w:val="Абзац списка4"/>
    <w:basedOn w:val="a"/>
    <w:rsid w:val="000D2203"/>
    <w:pPr>
      <w:spacing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affff0">
    <w:basedOn w:val="a"/>
    <w:next w:val="ab"/>
    <w:uiPriority w:val="99"/>
    <w:rsid w:val="000D22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Без интервала2"/>
    <w:rsid w:val="000D220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pPr>
      <w:keepNext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="900" w:hanging="191"/>
      <w:outlineLvl w:val="4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rPr>
      <w:rFonts w:ascii="Calibri" w:eastAsia="Calibri" w:hAnsi="Calibri" w:cs="Times New Roman"/>
    </w:rPr>
  </w:style>
  <w:style w:type="paragraph" w:styleId="a9">
    <w:name w:val="List"/>
    <w:basedOn w:val="a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24">
    <w:name w:val="Основной текст 2 Знак"/>
    <w:basedOn w:val="a0"/>
    <w:link w:val="2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grame">
    <w:name w:val="grame"/>
    <w:basedOn w:val="a0"/>
  </w:style>
  <w:style w:type="paragraph" w:customStyle="1" w:styleId="ConsPlusTitle">
    <w:name w:val="ConsPlusTitle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rPr>
      <w:sz w:val="16"/>
      <w:szCs w:val="16"/>
    </w:rPr>
  </w:style>
  <w:style w:type="paragraph" w:styleId="aa">
    <w:name w:val="Block Text"/>
    <w:basedOn w:val="a"/>
    <w:pPr>
      <w:spacing w:line="240" w:lineRule="auto"/>
      <w:ind w:left="284" w:right="-908" w:hanging="284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b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styleId="ac">
    <w:name w:val="Body Text"/>
    <w:basedOn w:val="a"/>
    <w:link w:val="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Title"/>
    <w:basedOn w:val="a"/>
    <w:link w:val="af"/>
    <w:qFormat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Pr>
      <w:rFonts w:ascii="Calibri" w:eastAsia="Calibri" w:hAnsi="Calibri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0"/>
    <w:link w:val="af0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Times New Roman" w:hAnsi="Calibri" w:cs="Times New Roman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unhideWhenUsed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Pr>
      <w:rFonts w:ascii="Calibri" w:eastAsia="Times New Roman" w:hAnsi="Calibri" w:cs="Times New Roman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Strong"/>
    <w:qFormat/>
    <w:rPr>
      <w:b/>
      <w:bCs/>
    </w:rPr>
  </w:style>
  <w:style w:type="paragraph" w:customStyle="1" w:styleId="afa">
    <w:name w:val="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сновной текст 21"/>
    <w:basedOn w:val="a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TitleChar">
    <w:name w:val="Title Char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entreandrightmenu1">
    <w:name w:val="centre_and_right_menu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</w:style>
  <w:style w:type="paragraph" w:customStyle="1" w:styleId="afc">
    <w:name w:val="ЭЭГ"/>
    <w:basedOn w:val="a"/>
    <w:uiPriority w:val="99"/>
    <w:pPr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А3 Знак"/>
    <w:link w:val="3"/>
    <w:rPr>
      <w:sz w:val="24"/>
      <w:szCs w:val="24"/>
    </w:rPr>
  </w:style>
  <w:style w:type="paragraph" w:customStyle="1" w:styleId="3">
    <w:name w:val="А3"/>
    <w:basedOn w:val="a"/>
    <w:link w:val="36"/>
    <w:pPr>
      <w:numPr>
        <w:numId w:val="1"/>
      </w:numPr>
      <w:spacing w:line="240" w:lineRule="auto"/>
    </w:pPr>
    <w:rPr>
      <w:sz w:val="24"/>
      <w:szCs w:val="24"/>
    </w:rPr>
  </w:style>
  <w:style w:type="paragraph" w:customStyle="1" w:styleId="text">
    <w:name w:val="text"/>
    <w:basedOn w:val="a"/>
    <w:pPr>
      <w:spacing w:line="240" w:lineRule="auto"/>
      <w:ind w:firstLine="227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customStyle="1" w:styleId="26">
    <w:name w:val="Абзац списка2"/>
    <w:basedOn w:val="a"/>
    <w:link w:val="ListParagraphChar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2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Знак1 Знак Знак Знак 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</w:style>
  <w:style w:type="paragraph" w:styleId="afd">
    <w:name w:val="TOC Heading"/>
    <w:basedOn w:val="1"/>
    <w:next w:val="a"/>
    <w:uiPriority w:val="39"/>
    <w:unhideWhenUsed/>
    <w:qFormat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9">
    <w:name w:val="toc 2"/>
    <w:basedOn w:val="a"/>
    <w:next w:val="a"/>
    <w:uiPriority w:val="39"/>
    <w:unhideWhenUsed/>
    <w:qFormat/>
    <w:pPr>
      <w:tabs>
        <w:tab w:val="left" w:pos="880"/>
        <w:tab w:val="right" w:leader="dot" w:pos="9344"/>
      </w:tabs>
      <w:spacing w:after="100" w:line="240" w:lineRule="auto"/>
      <w:ind w:left="220" w:firstLine="0"/>
      <w:jc w:val="left"/>
    </w:pPr>
    <w:rPr>
      <w:rFonts w:eastAsiaTheme="minorEastAsia"/>
      <w:lang w:eastAsia="ru-RU"/>
    </w:rPr>
  </w:style>
  <w:style w:type="paragraph" w:styleId="13">
    <w:name w:val="toc 1"/>
    <w:basedOn w:val="a"/>
    <w:next w:val="a"/>
    <w:uiPriority w:val="39"/>
    <w:unhideWhenUsed/>
    <w:qFormat/>
    <w:pPr>
      <w:spacing w:after="100" w:line="276" w:lineRule="auto"/>
      <w:ind w:firstLine="0"/>
      <w:jc w:val="left"/>
    </w:pPr>
    <w:rPr>
      <w:rFonts w:eastAsiaTheme="minorEastAsia"/>
      <w:lang w:eastAsia="ru-RU"/>
    </w:rPr>
  </w:style>
  <w:style w:type="paragraph" w:styleId="37">
    <w:name w:val="toc 3"/>
    <w:basedOn w:val="a"/>
    <w:next w:val="a"/>
    <w:uiPriority w:val="39"/>
    <w:semiHidden/>
    <w:unhideWhenUsed/>
    <w:qFormat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14">
    <w:name w:val="Обычный1"/>
    <w:link w:val="1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5">
    <w:name w:val="Обычный1 Знак"/>
    <w:link w:val="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 в законе"/>
    <w:basedOn w:val="a"/>
    <w:uiPriority w:val="99"/>
    <w:pPr>
      <w:spacing w:before="12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link w:val="aff5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Знак Знак Знак Знак Знак Знак Знак Знак1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Без интервала Знак"/>
    <w:link w:val="aff4"/>
    <w:uiPriority w:val="1"/>
    <w:rPr>
      <w:rFonts w:ascii="Calibri" w:eastAsia="Calibri" w:hAnsi="Calibri" w:cs="Times New Roman"/>
    </w:rPr>
  </w:style>
  <w:style w:type="paragraph" w:customStyle="1" w:styleId="17">
    <w:name w:val="Знак1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Заголовок 3 Знак"/>
    <w:basedOn w:val="a0"/>
    <w:link w:val="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">
    <w:name w:val="Style5"/>
    <w:basedOn w:val="a"/>
    <w:pPr>
      <w:widowControl w:val="0"/>
      <w:spacing w:line="301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4"/>
      <w:szCs w:val="24"/>
    </w:rPr>
  </w:style>
  <w:style w:type="character" w:customStyle="1" w:styleId="aff6">
    <w:name w:val="Знак Знак"/>
    <w:rPr>
      <w:sz w:val="26"/>
      <w:lang w:val="ru-RU" w:eastAsia="ru-RU" w:bidi="ar-SA"/>
    </w:rPr>
  </w:style>
  <w:style w:type="character" w:customStyle="1" w:styleId="aff7">
    <w:name w:val="Основной текст + Полужирный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numbering" w:customStyle="1" w:styleId="18">
    <w:name w:val="Нет списка1"/>
    <w:next w:val="a2"/>
    <w:semiHidden/>
  </w:style>
  <w:style w:type="character" w:customStyle="1" w:styleId="aff8">
    <w:name w:val="Цветовое выделение"/>
    <w:rPr>
      <w:b/>
      <w:bCs/>
      <w:color w:val="000080"/>
    </w:rPr>
  </w:style>
  <w:style w:type="paragraph" w:customStyle="1" w:styleId="aff9">
    <w:name w:val="Заголовок статьи"/>
    <w:basedOn w:val="a"/>
    <w:next w:val="a"/>
    <w:pPr>
      <w:spacing w:line="240" w:lineRule="auto"/>
      <w:ind w:left="1612" w:hanging="89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a">
    <w:name w:val="Subtitle"/>
    <w:basedOn w:val="a"/>
    <w:link w:val="affb"/>
    <w:qFormat/>
    <w:pPr>
      <w:spacing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b">
    <w:name w:val="Подзаголовок Знак"/>
    <w:basedOn w:val="a0"/>
    <w:link w:val="af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ewstxt">
    <w:name w:val="newstxt"/>
    <w:basedOn w:val="a0"/>
  </w:style>
  <w:style w:type="paragraph" w:customStyle="1" w:styleId="2a">
    <w:name w:val="Обычный2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Комментарий"/>
    <w:basedOn w:val="a"/>
    <w:next w:val="a"/>
    <w:pPr>
      <w:spacing w:line="240" w:lineRule="auto"/>
      <w:ind w:left="170" w:firstLine="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f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page number"/>
    <w:basedOn w:val="a0"/>
  </w:style>
  <w:style w:type="paragraph" w:customStyle="1" w:styleId="afff">
    <w:name w:val="Нормальный (таблица)"/>
    <w:basedOn w:val="a"/>
    <w:next w:val="a"/>
    <w:pPr>
      <w:spacing w:line="240" w:lineRule="auto"/>
      <w:ind w:firstLine="0"/>
    </w:pPr>
    <w:rPr>
      <w:rFonts w:ascii="Arial" w:eastAsia="Times New Roman" w:hAnsi="Arial" w:cs="Times New Roman"/>
      <w:b/>
      <w:sz w:val="144"/>
      <w:szCs w:val="144"/>
      <w:lang w:eastAsia="ru-RU"/>
    </w:rPr>
  </w:style>
  <w:style w:type="paragraph" w:styleId="afff0">
    <w:name w:val="Document Map"/>
    <w:basedOn w:val="a"/>
    <w:link w:val="afff1"/>
    <w:semiHidden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Body Text First Indent"/>
    <w:basedOn w:val="ac"/>
    <w:link w:val="afff3"/>
    <w:pPr>
      <w:ind w:firstLine="210"/>
      <w:jc w:val="left"/>
    </w:pPr>
    <w:rPr>
      <w:sz w:val="24"/>
      <w:szCs w:val="24"/>
    </w:rPr>
  </w:style>
  <w:style w:type="character" w:customStyle="1" w:styleId="afff3">
    <w:name w:val="Красная строка Знак"/>
    <w:basedOn w:val="ad"/>
    <w:link w:val="af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footnote text"/>
    <w:basedOn w:val="a"/>
    <w:link w:val="af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  <w:semiHidden/>
    <w:rPr>
      <w:sz w:val="20"/>
      <w:szCs w:val="20"/>
    </w:rPr>
  </w:style>
  <w:style w:type="character" w:styleId="afff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f7">
    <w:name w:val="endnote text"/>
    <w:basedOn w:val="a"/>
    <w:link w:val="af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Pr>
      <w:sz w:val="20"/>
      <w:szCs w:val="20"/>
    </w:rPr>
  </w:style>
  <w:style w:type="character" w:styleId="afff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</w:rPr>
  </w:style>
  <w:style w:type="numbering" w:customStyle="1" w:styleId="2b">
    <w:name w:val="Нет списка2"/>
    <w:next w:val="a2"/>
    <w:semiHidden/>
    <w:unhideWhenUsed/>
  </w:style>
  <w:style w:type="paragraph" w:customStyle="1" w:styleId="1a">
    <w:name w:val="Без интервала1"/>
    <w:link w:val="NoSpacingChar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a"/>
    <w:rPr>
      <w:rFonts w:ascii="Calibri" w:eastAsia="Times New Roman" w:hAnsi="Calibri" w:cs="Times New Roman"/>
    </w:rPr>
  </w:style>
  <w:style w:type="paragraph" w:customStyle="1" w:styleId="1b">
    <w:name w:val="Знак Знак1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8">
    <w:name w:val="Стиль3"/>
    <w:basedOn w:val="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fb">
    <w:name w:val="Знак Знак"/>
    <w:rPr>
      <w:sz w:val="26"/>
      <w:lang w:val="ru-RU" w:eastAsia="ru-RU" w:bidi="ar-SA"/>
    </w:rPr>
  </w:style>
  <w:style w:type="paragraph" w:customStyle="1" w:styleId="afffc">
    <w:name w:val="Знак Знак Знак Знак Знак Знак Знак 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d">
    <w:name w:val="Знак Знак Знак Знак Знак Знак Знак Знак Знак Знак Знак Знак Знак Знак Знак Знак Знак"/>
    <w:basedOn w:val="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9">
    <w:name w:val="Абзац списка3"/>
    <w:basedOn w:val="a"/>
    <w:link w:val="ListParagraphChar1"/>
    <w:pPr>
      <w:spacing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1">
    <w:name w:val="List Paragraph Char1"/>
    <w:link w:val="39"/>
    <w:rPr>
      <w:rFonts w:ascii="Calibri" w:eastAsia="Times New Roman" w:hAnsi="Calibri" w:cs="Times New Roman"/>
    </w:rPr>
  </w:style>
  <w:style w:type="table" w:customStyle="1" w:styleId="1c">
    <w:name w:val="Сетка таблицы1"/>
    <w:basedOn w:val="a1"/>
    <w:next w:val="affd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2"/>
    <w:uiPriority w:val="99"/>
    <w:semiHidden/>
    <w:unhideWhenUsed/>
  </w:style>
  <w:style w:type="character" w:customStyle="1" w:styleId="1d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</w:style>
  <w:style w:type="table" w:customStyle="1" w:styleId="72">
    <w:name w:val="Сетка таблицы7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semiHidden/>
    <w:unhideWhenUsed/>
  </w:style>
  <w:style w:type="table" w:customStyle="1" w:styleId="111">
    <w:name w:val="Сетка таблицы11"/>
    <w:basedOn w:val="a1"/>
    <w:next w:val="affd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d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Основной текст с отступом 21"/>
    <w:basedOn w:val="a"/>
    <w:pPr>
      <w:spacing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2">
    <w:name w:val="Сетка таблицы9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Абзац"/>
    <w:basedOn w:val="a"/>
    <w:link w:val="affff"/>
    <w:qFormat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link w:val="afff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-el-code-term">
    <w:name w:val="es-el-code-term"/>
  </w:style>
  <w:style w:type="table" w:customStyle="1" w:styleId="520">
    <w:name w:val="Сетка таблицы52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43">
    <w:name w:val="Абзац списка4"/>
    <w:basedOn w:val="a"/>
    <w:rsid w:val="000D2203"/>
    <w:pPr>
      <w:spacing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affff0">
    <w:basedOn w:val="a"/>
    <w:next w:val="ab"/>
    <w:uiPriority w:val="99"/>
    <w:rsid w:val="000D22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Без интервала2"/>
    <w:rsid w:val="000D22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47921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EXP&amp;n=839745&amp;dst=1000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EC27-0DDE-4E4C-914C-7076C9C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6</Pages>
  <Words>39636</Words>
  <Characters>225929</Characters>
  <Application>Microsoft Office Word</Application>
  <DocSecurity>0</DocSecurity>
  <Lines>1882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Алена Станиславовна</dc:creator>
  <cp:lastModifiedBy>Медведева Ольга Николаевна</cp:lastModifiedBy>
  <cp:revision>262</cp:revision>
  <dcterms:created xsi:type="dcterms:W3CDTF">2022-03-27T09:31:00Z</dcterms:created>
  <dcterms:modified xsi:type="dcterms:W3CDTF">2024-03-24T22:10:00Z</dcterms:modified>
</cp:coreProperties>
</file>